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8A30" w14:textId="77777777" w:rsidR="00C17259" w:rsidRPr="008C3787" w:rsidRDefault="003517D3">
      <w:pPr>
        <w:rPr>
          <w:b/>
        </w:rPr>
      </w:pPr>
      <w:r>
        <w:rPr>
          <w:b/>
        </w:rPr>
        <w:t>Good</w:t>
      </w:r>
      <w:r w:rsidR="000E6157">
        <w:rPr>
          <w:b/>
        </w:rPr>
        <w:t xml:space="preserve"> Relations</w:t>
      </w:r>
    </w:p>
    <w:p w14:paraId="493600FE" w14:textId="42C85E22" w:rsidR="008C3787" w:rsidRDefault="008C3787" w:rsidP="008C513E">
      <w:r>
        <w:t xml:space="preserve">The </w:t>
      </w:r>
      <w:r w:rsidR="000E6157">
        <w:t>Northern Ireland Life and Times Survey (NILT)</w:t>
      </w:r>
      <w:r w:rsidR="000E6157">
        <w:rPr>
          <w:rStyle w:val="FootnoteReference"/>
        </w:rPr>
        <w:footnoteReference w:id="1"/>
      </w:r>
      <w:r>
        <w:t xml:space="preserve"> </w:t>
      </w:r>
      <w:r w:rsidR="000E6157">
        <w:t>deals with the attitudes, values and beliefs of the people in Northern Ireland on a wide r</w:t>
      </w:r>
      <w:r w:rsidR="00F07C44">
        <w:t xml:space="preserve">ange of issues, including </w:t>
      </w:r>
      <w:r w:rsidR="000E6157">
        <w:t>relations between Protestant</w:t>
      </w:r>
      <w:r w:rsidR="00DC7C3D">
        <w:t>s</w:t>
      </w:r>
      <w:r w:rsidR="000E6157">
        <w:t xml:space="preserve"> and Catholics.</w:t>
      </w:r>
    </w:p>
    <w:p w14:paraId="37D0FAE6" w14:textId="77777777" w:rsidR="000E6157" w:rsidRDefault="000E6157" w:rsidP="008C513E">
      <w:r>
        <w:t>The NILT survey asks respondents:</w:t>
      </w:r>
    </w:p>
    <w:p w14:paraId="67361D19" w14:textId="77777777" w:rsidR="000E6157" w:rsidRDefault="000E6157" w:rsidP="000E6157">
      <w:pPr>
        <w:pStyle w:val="ListParagraph"/>
        <w:numPr>
          <w:ilvl w:val="0"/>
          <w:numId w:val="1"/>
        </w:numPr>
      </w:pPr>
      <w:r>
        <w:t>What about relations between Protestants and Catholics? Would you say they are better than they were 5 years ago, worse, or about the same now as then?</w:t>
      </w:r>
    </w:p>
    <w:p w14:paraId="2207363B" w14:textId="77777777" w:rsidR="000E6157" w:rsidRDefault="000E6157" w:rsidP="000E6157">
      <w:pPr>
        <w:pStyle w:val="ListParagraph"/>
        <w:numPr>
          <w:ilvl w:val="0"/>
          <w:numId w:val="1"/>
        </w:numPr>
      </w:pPr>
      <w:r>
        <w:t xml:space="preserve">And what about in 5 </w:t>
      </w:r>
      <w:proofErr w:type="spellStart"/>
      <w:r>
        <w:t>years time</w:t>
      </w:r>
      <w:proofErr w:type="spellEnd"/>
      <w:r>
        <w:t>? Do you think relations between Protestants and Catholics will be better than now, worse than now, or about the same as now?</w:t>
      </w:r>
    </w:p>
    <w:p w14:paraId="09B8295D" w14:textId="63F31B53" w:rsidR="004B4B37" w:rsidRPr="00D07E16" w:rsidRDefault="004B4B37" w:rsidP="004B4B37">
      <w:pPr>
        <w:rPr>
          <w:highlight w:val="yellow"/>
        </w:rPr>
      </w:pPr>
      <w:r w:rsidRPr="00D07E16">
        <w:t xml:space="preserve">For the combined years of </w:t>
      </w:r>
      <w:r w:rsidR="007C6851" w:rsidRPr="00D07E16">
        <w:t>20</w:t>
      </w:r>
      <w:r w:rsidR="003F0EE1" w:rsidRPr="00D07E16">
        <w:t>2</w:t>
      </w:r>
      <w:r w:rsidR="00D07E16" w:rsidRPr="00D07E16">
        <w:t>2</w:t>
      </w:r>
      <w:r w:rsidR="00FF2B2D" w:rsidRPr="00D07E16">
        <w:t>, 202</w:t>
      </w:r>
      <w:r w:rsidR="00D07E16" w:rsidRPr="00D07E16">
        <w:t>3</w:t>
      </w:r>
      <w:r w:rsidR="007C6851" w:rsidRPr="00D07E16">
        <w:t xml:space="preserve"> and 20</w:t>
      </w:r>
      <w:r w:rsidR="00FF2B2D" w:rsidRPr="00D07E16">
        <w:t>2</w:t>
      </w:r>
      <w:r w:rsidR="00D07E16" w:rsidRPr="00D07E16">
        <w:t>4</w:t>
      </w:r>
      <w:r w:rsidR="00D73F69" w:rsidRPr="00D07E16">
        <w:t xml:space="preserve">, </w:t>
      </w:r>
      <w:r w:rsidR="00D72913" w:rsidRPr="00D07E16">
        <w:t>almost</w:t>
      </w:r>
      <w:r w:rsidR="00D73F69" w:rsidRPr="00D07E16">
        <w:t xml:space="preserve"> 8</w:t>
      </w:r>
      <w:r w:rsidR="00934EA3" w:rsidRPr="00D07E16">
        <w:t>5</w:t>
      </w:r>
      <w:r w:rsidR="00D73F69" w:rsidRPr="00D07E16">
        <w:t xml:space="preserve">% of </w:t>
      </w:r>
      <w:r w:rsidR="007C6851" w:rsidRPr="00D07E16">
        <w:t>respondents</w:t>
      </w:r>
      <w:r w:rsidR="00F779E7" w:rsidRPr="00D07E16">
        <w:t xml:space="preserve"> </w:t>
      </w:r>
      <w:r w:rsidR="007C6851" w:rsidRPr="00D07E16">
        <w:t>in Armag</w:t>
      </w:r>
      <w:r w:rsidR="00D326BC" w:rsidRPr="00D07E16">
        <w:t>h City, Banbridge and Craigavon</w:t>
      </w:r>
      <w:r w:rsidR="00F07C44" w:rsidRPr="00D07E16">
        <w:t xml:space="preserve"> Borough</w:t>
      </w:r>
      <w:r w:rsidR="007C6851" w:rsidRPr="00D07E16">
        <w:t xml:space="preserve"> believe that relations between Protestants and Catholics are better </w:t>
      </w:r>
      <w:r w:rsidR="00D73F69" w:rsidRPr="00D07E16">
        <w:t>(</w:t>
      </w:r>
      <w:r w:rsidR="00D07E16" w:rsidRPr="00D07E16">
        <w:t>44</w:t>
      </w:r>
      <w:r w:rsidR="00D73F69" w:rsidRPr="00D07E16">
        <w:t>%) or about the same (</w:t>
      </w:r>
      <w:r w:rsidR="00D72913" w:rsidRPr="00D07E16">
        <w:t>4</w:t>
      </w:r>
      <w:r w:rsidR="00D07E16" w:rsidRPr="00D07E16">
        <w:t>0</w:t>
      </w:r>
      <w:r w:rsidR="00D72913" w:rsidRPr="00D07E16">
        <w:t>.</w:t>
      </w:r>
      <w:r w:rsidR="00934EA3" w:rsidRPr="00D07E16">
        <w:t>6</w:t>
      </w:r>
      <w:r w:rsidR="00D73F69" w:rsidRPr="00D07E16">
        <w:t>%) as th</w:t>
      </w:r>
      <w:r w:rsidR="007C6851" w:rsidRPr="00D07E16">
        <w:t xml:space="preserve">ey were </w:t>
      </w:r>
      <w:r w:rsidR="000F7E5D" w:rsidRPr="00D07E16">
        <w:t>5</w:t>
      </w:r>
      <w:r w:rsidR="00F779E7" w:rsidRPr="00D07E16">
        <w:t xml:space="preserve"> years ago. </w:t>
      </w:r>
      <w:r w:rsidR="00934EA3" w:rsidRPr="00D07E16">
        <w:t>Just 10</w:t>
      </w:r>
      <w:r w:rsidR="00D73F69" w:rsidRPr="00D07E16">
        <w:t>% of respondents believed that relations were worse now than they were 5 years ago</w:t>
      </w:r>
      <w:r w:rsidR="00934EA3" w:rsidRPr="00D07E16">
        <w:t xml:space="preserve"> which </w:t>
      </w:r>
      <w:r w:rsidR="00D07E16" w:rsidRPr="00D07E16">
        <w:t>is down slightly from</w:t>
      </w:r>
      <w:r w:rsidR="00CF432E" w:rsidRPr="00D07E16">
        <w:t xml:space="preserve"> the previous results for the combined years 20</w:t>
      </w:r>
      <w:r w:rsidR="00934EA3" w:rsidRPr="00D07E16">
        <w:t>2</w:t>
      </w:r>
      <w:r w:rsidR="00D07E16" w:rsidRPr="00D07E16">
        <w:t>1</w:t>
      </w:r>
      <w:r w:rsidR="00CF432E" w:rsidRPr="00D07E16">
        <w:t>-2</w:t>
      </w:r>
      <w:r w:rsidR="00D07E16" w:rsidRPr="00D07E16">
        <w:t>3</w:t>
      </w:r>
      <w:r w:rsidR="00CF432E" w:rsidRPr="00D07E16">
        <w:t xml:space="preserve"> when </w:t>
      </w:r>
      <w:r w:rsidR="00D07E16" w:rsidRPr="00D07E16">
        <w:t>10.3</w:t>
      </w:r>
      <w:r w:rsidR="00CF432E" w:rsidRPr="00D07E16">
        <w:t xml:space="preserve">% of respondents believed </w:t>
      </w:r>
      <w:r w:rsidR="00D73F69" w:rsidRPr="00D07E16">
        <w:t xml:space="preserve">that relations were worse now than they were 5 years ago.   </w:t>
      </w:r>
      <w:r w:rsidR="000F7E5D" w:rsidRPr="00D07E16">
        <w:t xml:space="preserve">In Northern Ireland </w:t>
      </w:r>
      <w:r w:rsidR="00D73F69" w:rsidRPr="00D07E16">
        <w:t xml:space="preserve">overall, </w:t>
      </w:r>
      <w:r w:rsidR="00D07E16" w:rsidRPr="00D07E16">
        <w:t>41.5</w:t>
      </w:r>
      <w:r w:rsidR="00D73F69" w:rsidRPr="00D07E16">
        <w:t>%</w:t>
      </w:r>
      <w:r w:rsidR="000F7E5D" w:rsidRPr="00D07E16">
        <w:t xml:space="preserve"> </w:t>
      </w:r>
      <w:r w:rsidR="00D73F69" w:rsidRPr="00D07E16">
        <w:t xml:space="preserve">of respondents </w:t>
      </w:r>
      <w:r w:rsidR="000F7E5D" w:rsidRPr="00D07E16">
        <w:t>believe that relations between Protestant</w:t>
      </w:r>
      <w:r w:rsidR="005A36CA" w:rsidRPr="00D07E16">
        <w:t>s</w:t>
      </w:r>
      <w:r w:rsidR="000F7E5D" w:rsidRPr="00D07E16">
        <w:t xml:space="preserve"> and Catholics are better now than they were 5 years ago</w:t>
      </w:r>
      <w:r w:rsidR="00DF6CC2" w:rsidRPr="00D07E16">
        <w:t xml:space="preserve"> which is </w:t>
      </w:r>
      <w:r w:rsidR="00D07E16" w:rsidRPr="00D07E16">
        <w:t xml:space="preserve">2.5 </w:t>
      </w:r>
      <w:r w:rsidR="00DF6CC2" w:rsidRPr="00D07E16">
        <w:t>percentage points</w:t>
      </w:r>
      <w:r w:rsidR="000F7E5D" w:rsidRPr="00D07E16">
        <w:t xml:space="preserve"> lower than Armagh City, Banbridge and Craigavon</w:t>
      </w:r>
      <w:r w:rsidR="00F07C44" w:rsidRPr="00D07E16">
        <w:t xml:space="preserve"> Borough</w:t>
      </w:r>
      <w:r w:rsidR="000F7E5D" w:rsidRPr="00D07E16">
        <w:t xml:space="preserve">. </w:t>
      </w:r>
      <w:r w:rsidR="00D07E16" w:rsidRPr="00D07E16">
        <w:t>Just over 43</w:t>
      </w:r>
      <w:r w:rsidR="000F7E5D" w:rsidRPr="00D07E16">
        <w:t xml:space="preserve">% of respondents in Northern Ireland </w:t>
      </w:r>
      <w:r w:rsidR="00DF6CC2" w:rsidRPr="00D07E16">
        <w:t xml:space="preserve">overall </w:t>
      </w:r>
      <w:r w:rsidR="000F7E5D" w:rsidRPr="00D07E16">
        <w:t>believe relations are about the same as 5 years ago</w:t>
      </w:r>
      <w:r w:rsidR="00DF6CC2" w:rsidRPr="00D07E16">
        <w:t xml:space="preserve"> while </w:t>
      </w:r>
      <w:r w:rsidR="00D07E16" w:rsidRPr="00D07E16">
        <w:t>10.1</w:t>
      </w:r>
      <w:r w:rsidR="00DF6CC2" w:rsidRPr="00D07E16">
        <w:t>%</w:t>
      </w:r>
      <w:r w:rsidR="00F779E7" w:rsidRPr="00D07E16">
        <w:t xml:space="preserve"> </w:t>
      </w:r>
      <w:r w:rsidR="000F7E5D" w:rsidRPr="00D07E16">
        <w:t>believe relations are worse now than 5 years ago.</w:t>
      </w:r>
    </w:p>
    <w:p w14:paraId="7917838A" w14:textId="3730B807" w:rsidR="00DF6CC2" w:rsidRPr="00D07E16" w:rsidRDefault="00DF6CC2" w:rsidP="00B52D4F">
      <w:pPr>
        <w:rPr>
          <w:highlight w:val="yellow"/>
        </w:rPr>
      </w:pPr>
      <w:r w:rsidRPr="00D07E16">
        <w:t>For the combined years of 202</w:t>
      </w:r>
      <w:r w:rsidR="00D07E16" w:rsidRPr="00D07E16">
        <w:t>2</w:t>
      </w:r>
      <w:r w:rsidRPr="00D07E16">
        <w:t>, 202</w:t>
      </w:r>
      <w:r w:rsidR="00D07E16" w:rsidRPr="00D07E16">
        <w:t>3</w:t>
      </w:r>
      <w:r w:rsidRPr="00D07E16">
        <w:t xml:space="preserve"> and 202</w:t>
      </w:r>
      <w:r w:rsidR="00D07E16" w:rsidRPr="00D07E16">
        <w:t>4</w:t>
      </w:r>
      <w:r w:rsidRPr="00D07E16">
        <w:t xml:space="preserve">, </w:t>
      </w:r>
      <w:r w:rsidR="00D07E16" w:rsidRPr="00D07E16">
        <w:t>36.3</w:t>
      </w:r>
      <w:r w:rsidRPr="00D07E16">
        <w:t xml:space="preserve">% of respondents in Armagh City, Banbridge and Craigavon Borough believe that relations between Protestants and Catholics will be better in 5 </w:t>
      </w:r>
      <w:proofErr w:type="spellStart"/>
      <w:r w:rsidRPr="00D07E16">
        <w:t>years time</w:t>
      </w:r>
      <w:proofErr w:type="spellEnd"/>
      <w:r w:rsidRPr="00D07E16">
        <w:t>.</w:t>
      </w:r>
      <w:r w:rsidR="00383940" w:rsidRPr="00D07E16">
        <w:t xml:space="preserve"> This is a</w:t>
      </w:r>
      <w:r w:rsidR="00D07E16" w:rsidRPr="00D07E16">
        <w:t>n increase</w:t>
      </w:r>
      <w:r w:rsidR="00383940" w:rsidRPr="00D07E16">
        <w:t xml:space="preserve"> of </w:t>
      </w:r>
      <w:r w:rsidR="00D07E16" w:rsidRPr="00D07E16">
        <w:t>4.</w:t>
      </w:r>
      <w:r w:rsidR="00383940" w:rsidRPr="00D07E16">
        <w:t>5 percentage points on the previous year.</w:t>
      </w:r>
      <w:r w:rsidRPr="00D07E16">
        <w:t xml:space="preserve">  </w:t>
      </w:r>
      <w:r w:rsidR="00D07E16" w:rsidRPr="00D07E16">
        <w:t>Almost</w:t>
      </w:r>
      <w:r w:rsidR="00934EA3" w:rsidRPr="00D07E16">
        <w:t xml:space="preserve"> 4</w:t>
      </w:r>
      <w:r w:rsidR="00D07E16" w:rsidRPr="00D07E16">
        <w:t>3</w:t>
      </w:r>
      <w:r w:rsidRPr="00D07E16">
        <w:t xml:space="preserve">% of respondents in the </w:t>
      </w:r>
      <w:r w:rsidR="00D07E16" w:rsidRPr="00D07E16">
        <w:t>B</w:t>
      </w:r>
      <w:r w:rsidRPr="00D07E16">
        <w:t xml:space="preserve">orough believe relations will be about the same as they are now while </w:t>
      </w:r>
      <w:r w:rsidR="00D07E16" w:rsidRPr="00D07E16">
        <w:t>11.6</w:t>
      </w:r>
      <w:r w:rsidRPr="00D07E16">
        <w:t xml:space="preserve">% believe that relations will be worse in 5 </w:t>
      </w:r>
      <w:proofErr w:type="spellStart"/>
      <w:r w:rsidRPr="00D07E16">
        <w:t>years time</w:t>
      </w:r>
      <w:proofErr w:type="spellEnd"/>
      <w:r w:rsidR="00D07E16">
        <w:t>.</w:t>
      </w:r>
      <w:r w:rsidR="003626E2" w:rsidRPr="00D07E16">
        <w:t xml:space="preserve"> </w:t>
      </w:r>
      <w:r w:rsidR="00D07E16">
        <w:t xml:space="preserve"> W</w:t>
      </w:r>
      <w:r w:rsidR="003626E2" w:rsidRPr="00D07E16">
        <w:t xml:space="preserve">hen compared with last </w:t>
      </w:r>
      <w:r w:rsidR="00D07E16" w:rsidRPr="00D07E16">
        <w:t>year’s</w:t>
      </w:r>
      <w:r w:rsidR="003626E2" w:rsidRPr="00D07E16">
        <w:t xml:space="preserve"> results this is a </w:t>
      </w:r>
      <w:r w:rsidR="00D07E16" w:rsidRPr="00D07E16">
        <w:t>fall</w:t>
      </w:r>
      <w:r w:rsidR="003626E2" w:rsidRPr="00D07E16">
        <w:t xml:space="preserve"> of more than 2 percentage points.</w:t>
      </w:r>
      <w:r w:rsidR="00AA4C72" w:rsidRPr="00D07E16">
        <w:t xml:space="preserve"> </w:t>
      </w:r>
      <w:r w:rsidRPr="00D07E16">
        <w:t xml:space="preserve"> </w:t>
      </w:r>
      <w:r w:rsidR="00D07E16" w:rsidRPr="00D07E16">
        <w:t>Almost 8</w:t>
      </w:r>
      <w:r w:rsidRPr="00D07E16">
        <w:t xml:space="preserve">% of respondents in the </w:t>
      </w:r>
      <w:r w:rsidR="00D07E16" w:rsidRPr="00D07E16">
        <w:t>B</w:t>
      </w:r>
      <w:r w:rsidRPr="00D07E16">
        <w:t xml:space="preserve">orough responded don’t know to this </w:t>
      </w:r>
      <w:r w:rsidRPr="0068243C">
        <w:t xml:space="preserve">question.  In Northern Ireland overall </w:t>
      </w:r>
      <w:r w:rsidR="00D07E16" w:rsidRPr="0068243C">
        <w:t>35.3</w:t>
      </w:r>
      <w:r w:rsidRPr="0068243C">
        <w:t xml:space="preserve">% of respondents believe relations between Protestants and Catholics will be better in 5 </w:t>
      </w:r>
      <w:proofErr w:type="spellStart"/>
      <w:r w:rsidRPr="0068243C">
        <w:t>years time</w:t>
      </w:r>
      <w:proofErr w:type="spellEnd"/>
      <w:r w:rsidRPr="0068243C">
        <w:t xml:space="preserve">, </w:t>
      </w:r>
      <w:r w:rsidR="00D07E16" w:rsidRPr="0068243C">
        <w:t>just one percentage point lower</w:t>
      </w:r>
      <w:r w:rsidR="00383940" w:rsidRPr="0068243C">
        <w:t xml:space="preserve"> </w:t>
      </w:r>
      <w:r w:rsidRPr="0068243C">
        <w:t xml:space="preserve">than the </w:t>
      </w:r>
      <w:r w:rsidR="00D07E16" w:rsidRPr="0068243C">
        <w:t>B</w:t>
      </w:r>
      <w:r w:rsidRPr="0068243C">
        <w:t xml:space="preserve">orough.  A </w:t>
      </w:r>
      <w:r w:rsidR="0068243C" w:rsidRPr="0068243C">
        <w:t>higher</w:t>
      </w:r>
      <w:r w:rsidR="00383940" w:rsidRPr="0068243C">
        <w:t xml:space="preserve"> </w:t>
      </w:r>
      <w:r w:rsidRPr="0068243C">
        <w:t>proportion of respondents in Northern Ireland (</w:t>
      </w:r>
      <w:r w:rsidR="0068243C" w:rsidRPr="0068243C">
        <w:t>43.4</w:t>
      </w:r>
      <w:r w:rsidRPr="0068243C">
        <w:t xml:space="preserve">%) than the </w:t>
      </w:r>
      <w:r w:rsidR="0068243C" w:rsidRPr="0068243C">
        <w:t>B</w:t>
      </w:r>
      <w:r w:rsidRPr="0068243C">
        <w:t>orough</w:t>
      </w:r>
      <w:r w:rsidR="00383940" w:rsidRPr="0068243C">
        <w:t xml:space="preserve"> (</w:t>
      </w:r>
      <w:r w:rsidR="0068243C" w:rsidRPr="0068243C">
        <w:t>42.9</w:t>
      </w:r>
      <w:r w:rsidR="00383940" w:rsidRPr="0068243C">
        <w:t>%)</w:t>
      </w:r>
      <w:r w:rsidRPr="0068243C">
        <w:t xml:space="preserve"> believe relations will be about the same 5 years from now while </w:t>
      </w:r>
      <w:r w:rsidR="0068243C" w:rsidRPr="0068243C">
        <w:t>11.8</w:t>
      </w:r>
      <w:r w:rsidRPr="0068243C">
        <w:t xml:space="preserve">% believe relations will be worse. </w:t>
      </w:r>
      <w:r w:rsidR="00AA4C72" w:rsidRPr="0068243C">
        <w:t xml:space="preserve"> Just 7</w:t>
      </w:r>
      <w:r w:rsidR="00383940" w:rsidRPr="0068243C">
        <w:t>.</w:t>
      </w:r>
      <w:r w:rsidR="0068243C" w:rsidRPr="0068243C">
        <w:t>2</w:t>
      </w:r>
      <w:r w:rsidR="00AA4C72" w:rsidRPr="0068243C">
        <w:t>%</w:t>
      </w:r>
      <w:r w:rsidRPr="0068243C">
        <w:t xml:space="preserve"> of Northern Ireland respondents answered don’t know.</w:t>
      </w:r>
    </w:p>
    <w:tbl>
      <w:tblPr>
        <w:tblW w:w="8200" w:type="dxa"/>
        <w:tblLook w:val="04A0" w:firstRow="1" w:lastRow="0" w:firstColumn="1" w:lastColumn="0" w:noHBand="0" w:noVBand="1"/>
      </w:tblPr>
      <w:tblGrid>
        <w:gridCol w:w="1975"/>
        <w:gridCol w:w="1556"/>
        <w:gridCol w:w="1556"/>
        <w:gridCol w:w="1556"/>
        <w:gridCol w:w="1557"/>
      </w:tblGrid>
      <w:tr w:rsidR="00D72913" w:rsidRPr="00D07E16" w14:paraId="398B6001" w14:textId="77777777" w:rsidTr="00D72913">
        <w:trPr>
          <w:trHeight w:val="300"/>
        </w:trPr>
        <w:tc>
          <w:tcPr>
            <w:tcW w:w="1975" w:type="dxa"/>
            <w:tcBorders>
              <w:top w:val="single" w:sz="8" w:space="0" w:color="auto"/>
              <w:left w:val="single" w:sz="8" w:space="0" w:color="auto"/>
              <w:bottom w:val="nil"/>
              <w:right w:val="single" w:sz="8" w:space="0" w:color="auto"/>
            </w:tcBorders>
            <w:vAlign w:val="center"/>
            <w:hideMark/>
          </w:tcPr>
          <w:p w14:paraId="161E2C29" w14:textId="77777777" w:rsidR="00D72913" w:rsidRPr="00D07E16" w:rsidRDefault="00D72913" w:rsidP="00D72913">
            <w:pPr>
              <w:spacing w:after="0" w:line="240" w:lineRule="auto"/>
              <w:rPr>
                <w:rFonts w:ascii="Calibri" w:eastAsia="Times New Roman" w:hAnsi="Calibri" w:cs="Calibri"/>
                <w:lang w:eastAsia="en-GB"/>
              </w:rPr>
            </w:pPr>
            <w:r w:rsidRPr="00D07E16">
              <w:rPr>
                <w:rFonts w:ascii="Calibri" w:eastAsia="Times New Roman" w:hAnsi="Calibri" w:cs="Calibri"/>
                <w:lang w:eastAsia="en-GB"/>
              </w:rPr>
              <w:t> </w:t>
            </w:r>
          </w:p>
        </w:tc>
        <w:tc>
          <w:tcPr>
            <w:tcW w:w="6225" w:type="dxa"/>
            <w:gridSpan w:val="4"/>
            <w:tcBorders>
              <w:top w:val="single" w:sz="8" w:space="0" w:color="auto"/>
              <w:left w:val="nil"/>
              <w:bottom w:val="single" w:sz="8" w:space="0" w:color="auto"/>
              <w:right w:val="single" w:sz="8" w:space="0" w:color="000000"/>
            </w:tcBorders>
            <w:noWrap/>
            <w:vAlign w:val="center"/>
            <w:hideMark/>
          </w:tcPr>
          <w:p w14:paraId="1E90F172" w14:textId="77777777" w:rsidR="00D72913" w:rsidRPr="00D07E16" w:rsidRDefault="00D72913" w:rsidP="00D72913">
            <w:pPr>
              <w:spacing w:after="0" w:line="240" w:lineRule="auto"/>
              <w:jc w:val="center"/>
              <w:rPr>
                <w:rFonts w:ascii="Calibri" w:eastAsia="Times New Roman" w:hAnsi="Calibri" w:cs="Calibri"/>
                <w:b/>
                <w:bCs/>
                <w:lang w:eastAsia="en-GB"/>
              </w:rPr>
            </w:pPr>
            <w:r w:rsidRPr="00D07E16">
              <w:rPr>
                <w:rFonts w:ascii="Calibri" w:eastAsia="Times New Roman" w:hAnsi="Calibri" w:cs="Calibri"/>
                <w:b/>
                <w:bCs/>
                <w:lang w:eastAsia="en-GB"/>
              </w:rPr>
              <w:t>Relations between Protestants and Catholics</w:t>
            </w:r>
          </w:p>
        </w:tc>
      </w:tr>
      <w:tr w:rsidR="00D72913" w:rsidRPr="00D07E16" w14:paraId="37F5BCA7" w14:textId="77777777" w:rsidTr="00D72913">
        <w:trPr>
          <w:trHeight w:val="300"/>
        </w:trPr>
        <w:tc>
          <w:tcPr>
            <w:tcW w:w="1975" w:type="dxa"/>
            <w:vMerge w:val="restart"/>
            <w:tcBorders>
              <w:top w:val="single" w:sz="8" w:space="0" w:color="auto"/>
              <w:left w:val="single" w:sz="8" w:space="0" w:color="auto"/>
              <w:bottom w:val="single" w:sz="8" w:space="0" w:color="000000"/>
              <w:right w:val="single" w:sz="8" w:space="0" w:color="auto"/>
            </w:tcBorders>
            <w:vAlign w:val="center"/>
            <w:hideMark/>
          </w:tcPr>
          <w:p w14:paraId="32EEEC0B" w14:textId="77777777" w:rsidR="00D72913" w:rsidRPr="00D07E16" w:rsidRDefault="00D72913" w:rsidP="00D72913">
            <w:pPr>
              <w:spacing w:after="0" w:line="240" w:lineRule="auto"/>
              <w:rPr>
                <w:rFonts w:ascii="Calibri" w:eastAsia="Times New Roman" w:hAnsi="Calibri" w:cs="Calibri"/>
                <w:lang w:eastAsia="en-GB"/>
              </w:rPr>
            </w:pPr>
            <w:r w:rsidRPr="00D07E16">
              <w:rPr>
                <w:rFonts w:ascii="Calibri" w:eastAsia="Times New Roman" w:hAnsi="Calibri" w:cs="Calibri"/>
                <w:lang w:eastAsia="en-GB"/>
              </w:rPr>
              <w:t> </w:t>
            </w:r>
          </w:p>
        </w:tc>
        <w:tc>
          <w:tcPr>
            <w:tcW w:w="3112" w:type="dxa"/>
            <w:gridSpan w:val="2"/>
            <w:tcBorders>
              <w:top w:val="single" w:sz="8" w:space="0" w:color="auto"/>
              <w:left w:val="nil"/>
              <w:bottom w:val="single" w:sz="8" w:space="0" w:color="auto"/>
              <w:right w:val="single" w:sz="8" w:space="0" w:color="000000"/>
            </w:tcBorders>
            <w:noWrap/>
            <w:vAlign w:val="center"/>
            <w:hideMark/>
          </w:tcPr>
          <w:p w14:paraId="12E22822" w14:textId="77777777" w:rsidR="00D72913" w:rsidRPr="00D07E16" w:rsidRDefault="00D72913" w:rsidP="00D72913">
            <w:pPr>
              <w:spacing w:after="0" w:line="240" w:lineRule="auto"/>
              <w:jc w:val="center"/>
              <w:rPr>
                <w:rFonts w:ascii="Calibri" w:eastAsia="Times New Roman" w:hAnsi="Calibri" w:cs="Calibri"/>
                <w:b/>
                <w:bCs/>
                <w:lang w:eastAsia="en-GB"/>
              </w:rPr>
            </w:pPr>
            <w:r w:rsidRPr="00D07E16">
              <w:rPr>
                <w:rFonts w:ascii="Calibri" w:eastAsia="Times New Roman" w:hAnsi="Calibri" w:cs="Calibri"/>
                <w:b/>
                <w:bCs/>
                <w:lang w:eastAsia="en-GB"/>
              </w:rPr>
              <w:t xml:space="preserve">5 years </w:t>
            </w:r>
            <w:proofErr w:type="gramStart"/>
            <w:r w:rsidRPr="00D07E16">
              <w:rPr>
                <w:rFonts w:ascii="Calibri" w:eastAsia="Times New Roman" w:hAnsi="Calibri" w:cs="Calibri"/>
                <w:b/>
                <w:bCs/>
                <w:lang w:eastAsia="en-GB"/>
              </w:rPr>
              <w:t>ago</w:t>
            </w:r>
            <w:proofErr w:type="gramEnd"/>
          </w:p>
        </w:tc>
        <w:tc>
          <w:tcPr>
            <w:tcW w:w="3113" w:type="dxa"/>
            <w:gridSpan w:val="2"/>
            <w:tcBorders>
              <w:top w:val="single" w:sz="8" w:space="0" w:color="auto"/>
              <w:left w:val="nil"/>
              <w:bottom w:val="single" w:sz="8" w:space="0" w:color="auto"/>
              <w:right w:val="single" w:sz="8" w:space="0" w:color="000000"/>
            </w:tcBorders>
            <w:vAlign w:val="center"/>
            <w:hideMark/>
          </w:tcPr>
          <w:p w14:paraId="092A546E" w14:textId="77777777" w:rsidR="00D72913" w:rsidRPr="00D07E16" w:rsidRDefault="00D72913" w:rsidP="00D72913">
            <w:pPr>
              <w:spacing w:after="0" w:line="240" w:lineRule="auto"/>
              <w:jc w:val="center"/>
              <w:rPr>
                <w:rFonts w:ascii="Calibri" w:eastAsia="Times New Roman" w:hAnsi="Calibri" w:cs="Calibri"/>
                <w:b/>
                <w:bCs/>
                <w:lang w:eastAsia="en-GB"/>
              </w:rPr>
            </w:pPr>
            <w:r w:rsidRPr="00D07E16">
              <w:rPr>
                <w:rFonts w:ascii="Calibri" w:eastAsia="Times New Roman" w:hAnsi="Calibri" w:cs="Calibri"/>
                <w:b/>
                <w:bCs/>
                <w:lang w:eastAsia="en-GB"/>
              </w:rPr>
              <w:t xml:space="preserve">In 5 </w:t>
            </w:r>
            <w:proofErr w:type="spellStart"/>
            <w:proofErr w:type="gramStart"/>
            <w:r w:rsidRPr="00D07E16">
              <w:rPr>
                <w:rFonts w:ascii="Calibri" w:eastAsia="Times New Roman" w:hAnsi="Calibri" w:cs="Calibri"/>
                <w:b/>
                <w:bCs/>
                <w:lang w:eastAsia="en-GB"/>
              </w:rPr>
              <w:t>years</w:t>
            </w:r>
            <w:proofErr w:type="gramEnd"/>
            <w:r w:rsidRPr="00D07E16">
              <w:rPr>
                <w:rFonts w:ascii="Calibri" w:eastAsia="Times New Roman" w:hAnsi="Calibri" w:cs="Calibri"/>
                <w:b/>
                <w:bCs/>
                <w:lang w:eastAsia="en-GB"/>
              </w:rPr>
              <w:t xml:space="preserve"> time</w:t>
            </w:r>
            <w:proofErr w:type="spellEnd"/>
          </w:p>
        </w:tc>
      </w:tr>
      <w:tr w:rsidR="00D72913" w:rsidRPr="00D07E16" w14:paraId="60C4E12E" w14:textId="77777777" w:rsidTr="00D72913">
        <w:trPr>
          <w:trHeight w:val="300"/>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69533173" w14:textId="77777777" w:rsidR="00D72913" w:rsidRPr="00D07E16" w:rsidRDefault="00D72913" w:rsidP="00D72913">
            <w:pPr>
              <w:spacing w:after="0" w:line="240" w:lineRule="auto"/>
              <w:rPr>
                <w:rFonts w:ascii="Calibri" w:eastAsia="Times New Roman" w:hAnsi="Calibri" w:cs="Calibri"/>
                <w:lang w:eastAsia="en-GB"/>
              </w:rPr>
            </w:pPr>
          </w:p>
        </w:tc>
        <w:tc>
          <w:tcPr>
            <w:tcW w:w="1556" w:type="dxa"/>
            <w:tcBorders>
              <w:top w:val="nil"/>
              <w:left w:val="nil"/>
              <w:bottom w:val="single" w:sz="8" w:space="0" w:color="auto"/>
              <w:right w:val="single" w:sz="8" w:space="0" w:color="auto"/>
            </w:tcBorders>
            <w:noWrap/>
            <w:vAlign w:val="center"/>
            <w:hideMark/>
          </w:tcPr>
          <w:p w14:paraId="379D005D" w14:textId="77777777" w:rsidR="00D72913" w:rsidRPr="00D07E16" w:rsidRDefault="00D72913" w:rsidP="00D72913">
            <w:pPr>
              <w:spacing w:after="0" w:line="240" w:lineRule="auto"/>
              <w:jc w:val="center"/>
              <w:rPr>
                <w:rFonts w:ascii="Calibri" w:eastAsia="Times New Roman" w:hAnsi="Calibri" w:cs="Calibri"/>
                <w:b/>
                <w:bCs/>
                <w:lang w:eastAsia="en-GB"/>
              </w:rPr>
            </w:pPr>
            <w:r w:rsidRPr="00D07E16">
              <w:rPr>
                <w:rFonts w:ascii="Calibri" w:eastAsia="Times New Roman" w:hAnsi="Calibri" w:cs="Calibri"/>
                <w:b/>
                <w:bCs/>
                <w:lang w:eastAsia="en-GB"/>
              </w:rPr>
              <w:t>ABC</w:t>
            </w:r>
          </w:p>
        </w:tc>
        <w:tc>
          <w:tcPr>
            <w:tcW w:w="1556" w:type="dxa"/>
            <w:tcBorders>
              <w:top w:val="nil"/>
              <w:left w:val="nil"/>
              <w:bottom w:val="single" w:sz="8" w:space="0" w:color="auto"/>
              <w:right w:val="single" w:sz="8" w:space="0" w:color="auto"/>
            </w:tcBorders>
            <w:vAlign w:val="center"/>
            <w:hideMark/>
          </w:tcPr>
          <w:p w14:paraId="1D23C5BB" w14:textId="77777777" w:rsidR="00D72913" w:rsidRPr="00D07E16" w:rsidRDefault="00D72913" w:rsidP="00D72913">
            <w:pPr>
              <w:spacing w:after="0" w:line="240" w:lineRule="auto"/>
              <w:jc w:val="center"/>
              <w:rPr>
                <w:rFonts w:ascii="Calibri" w:eastAsia="Times New Roman" w:hAnsi="Calibri" w:cs="Calibri"/>
                <w:b/>
                <w:bCs/>
                <w:lang w:eastAsia="en-GB"/>
              </w:rPr>
            </w:pPr>
            <w:r w:rsidRPr="00D07E16">
              <w:rPr>
                <w:rFonts w:ascii="Calibri" w:eastAsia="Times New Roman" w:hAnsi="Calibri" w:cs="Calibri"/>
                <w:b/>
                <w:bCs/>
                <w:lang w:eastAsia="en-GB"/>
              </w:rPr>
              <w:t>NI</w:t>
            </w:r>
          </w:p>
        </w:tc>
        <w:tc>
          <w:tcPr>
            <w:tcW w:w="1556" w:type="dxa"/>
            <w:tcBorders>
              <w:top w:val="nil"/>
              <w:left w:val="nil"/>
              <w:bottom w:val="single" w:sz="8" w:space="0" w:color="auto"/>
              <w:right w:val="single" w:sz="8" w:space="0" w:color="auto"/>
            </w:tcBorders>
            <w:vAlign w:val="center"/>
            <w:hideMark/>
          </w:tcPr>
          <w:p w14:paraId="00655787" w14:textId="77777777" w:rsidR="00D72913" w:rsidRPr="00D07E16" w:rsidRDefault="00D72913" w:rsidP="00D72913">
            <w:pPr>
              <w:spacing w:after="0" w:line="240" w:lineRule="auto"/>
              <w:jc w:val="center"/>
              <w:rPr>
                <w:rFonts w:ascii="Calibri" w:eastAsia="Times New Roman" w:hAnsi="Calibri" w:cs="Calibri"/>
                <w:b/>
                <w:bCs/>
                <w:lang w:eastAsia="en-GB"/>
              </w:rPr>
            </w:pPr>
            <w:r w:rsidRPr="00D07E16">
              <w:rPr>
                <w:rFonts w:ascii="Calibri" w:eastAsia="Times New Roman" w:hAnsi="Calibri" w:cs="Calibri"/>
                <w:b/>
                <w:bCs/>
                <w:lang w:eastAsia="en-GB"/>
              </w:rPr>
              <w:t>ABC</w:t>
            </w:r>
          </w:p>
        </w:tc>
        <w:tc>
          <w:tcPr>
            <w:tcW w:w="1557" w:type="dxa"/>
            <w:tcBorders>
              <w:top w:val="nil"/>
              <w:left w:val="nil"/>
              <w:bottom w:val="single" w:sz="8" w:space="0" w:color="auto"/>
              <w:right w:val="single" w:sz="8" w:space="0" w:color="auto"/>
            </w:tcBorders>
            <w:vAlign w:val="center"/>
            <w:hideMark/>
          </w:tcPr>
          <w:p w14:paraId="4ADB792F" w14:textId="77777777" w:rsidR="00D72913" w:rsidRPr="00D07E16" w:rsidRDefault="00D72913" w:rsidP="00D72913">
            <w:pPr>
              <w:spacing w:after="0" w:line="240" w:lineRule="auto"/>
              <w:jc w:val="center"/>
              <w:rPr>
                <w:rFonts w:ascii="Calibri" w:eastAsia="Times New Roman" w:hAnsi="Calibri" w:cs="Calibri"/>
                <w:b/>
                <w:bCs/>
                <w:lang w:eastAsia="en-GB"/>
              </w:rPr>
            </w:pPr>
            <w:r w:rsidRPr="00D07E16">
              <w:rPr>
                <w:rFonts w:ascii="Calibri" w:eastAsia="Times New Roman" w:hAnsi="Calibri" w:cs="Calibri"/>
                <w:b/>
                <w:bCs/>
                <w:lang w:eastAsia="en-GB"/>
              </w:rPr>
              <w:t>NI</w:t>
            </w:r>
          </w:p>
        </w:tc>
      </w:tr>
      <w:tr w:rsidR="0068243C" w:rsidRPr="00D07E16" w14:paraId="34D40D99" w14:textId="77777777" w:rsidTr="00E825AA">
        <w:trPr>
          <w:trHeight w:val="300"/>
        </w:trPr>
        <w:tc>
          <w:tcPr>
            <w:tcW w:w="1975" w:type="dxa"/>
            <w:tcBorders>
              <w:top w:val="nil"/>
              <w:left w:val="single" w:sz="8" w:space="0" w:color="auto"/>
              <w:bottom w:val="single" w:sz="8" w:space="0" w:color="auto"/>
              <w:right w:val="single" w:sz="8" w:space="0" w:color="auto"/>
            </w:tcBorders>
            <w:noWrap/>
            <w:vAlign w:val="center"/>
            <w:hideMark/>
          </w:tcPr>
          <w:p w14:paraId="7BFF9985" w14:textId="77777777" w:rsidR="0068243C" w:rsidRPr="00D07E16" w:rsidRDefault="0068243C" w:rsidP="0068243C">
            <w:pPr>
              <w:spacing w:after="0" w:line="240" w:lineRule="auto"/>
              <w:rPr>
                <w:rFonts w:ascii="Calibri" w:eastAsia="Times New Roman" w:hAnsi="Calibri" w:cs="Calibri"/>
                <w:b/>
                <w:bCs/>
                <w:lang w:eastAsia="en-GB"/>
              </w:rPr>
            </w:pPr>
            <w:r w:rsidRPr="00D07E16">
              <w:rPr>
                <w:rFonts w:ascii="Calibri" w:eastAsia="Times New Roman" w:hAnsi="Calibri" w:cs="Calibri"/>
                <w:b/>
                <w:bCs/>
                <w:lang w:eastAsia="en-GB"/>
              </w:rPr>
              <w:t>Better</w:t>
            </w:r>
          </w:p>
        </w:tc>
        <w:tc>
          <w:tcPr>
            <w:tcW w:w="1556" w:type="dxa"/>
            <w:tcBorders>
              <w:top w:val="nil"/>
              <w:left w:val="nil"/>
              <w:bottom w:val="single" w:sz="8" w:space="0" w:color="auto"/>
              <w:right w:val="single" w:sz="8" w:space="0" w:color="auto"/>
            </w:tcBorders>
            <w:noWrap/>
            <w:vAlign w:val="bottom"/>
            <w:hideMark/>
          </w:tcPr>
          <w:p w14:paraId="17B16E2B" w14:textId="354A7D43"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44.0%</w:t>
            </w:r>
          </w:p>
        </w:tc>
        <w:tc>
          <w:tcPr>
            <w:tcW w:w="1556" w:type="dxa"/>
            <w:tcBorders>
              <w:top w:val="nil"/>
              <w:left w:val="nil"/>
              <w:bottom w:val="single" w:sz="8" w:space="0" w:color="auto"/>
              <w:right w:val="single" w:sz="8" w:space="0" w:color="auto"/>
            </w:tcBorders>
            <w:vAlign w:val="bottom"/>
            <w:hideMark/>
          </w:tcPr>
          <w:p w14:paraId="0CDC1C00" w14:textId="0D5DD6DC"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41.5%</w:t>
            </w:r>
          </w:p>
        </w:tc>
        <w:tc>
          <w:tcPr>
            <w:tcW w:w="1556" w:type="dxa"/>
            <w:tcBorders>
              <w:top w:val="nil"/>
              <w:left w:val="nil"/>
              <w:bottom w:val="single" w:sz="8" w:space="0" w:color="auto"/>
              <w:right w:val="single" w:sz="8" w:space="0" w:color="auto"/>
            </w:tcBorders>
            <w:vAlign w:val="bottom"/>
            <w:hideMark/>
          </w:tcPr>
          <w:p w14:paraId="732ADE33" w14:textId="71B5EEB7"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36.3%</w:t>
            </w:r>
          </w:p>
        </w:tc>
        <w:tc>
          <w:tcPr>
            <w:tcW w:w="1557" w:type="dxa"/>
            <w:tcBorders>
              <w:top w:val="nil"/>
              <w:left w:val="nil"/>
              <w:bottom w:val="single" w:sz="8" w:space="0" w:color="auto"/>
              <w:right w:val="single" w:sz="8" w:space="0" w:color="auto"/>
            </w:tcBorders>
            <w:vAlign w:val="bottom"/>
            <w:hideMark/>
          </w:tcPr>
          <w:p w14:paraId="4E9B3F31" w14:textId="11A85A44"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35.3%</w:t>
            </w:r>
          </w:p>
        </w:tc>
      </w:tr>
      <w:tr w:rsidR="0068243C" w:rsidRPr="00D07E16" w14:paraId="5EEF9E3A" w14:textId="77777777" w:rsidTr="00E825AA">
        <w:trPr>
          <w:trHeight w:val="300"/>
        </w:trPr>
        <w:tc>
          <w:tcPr>
            <w:tcW w:w="1975" w:type="dxa"/>
            <w:tcBorders>
              <w:top w:val="nil"/>
              <w:left w:val="single" w:sz="8" w:space="0" w:color="auto"/>
              <w:bottom w:val="single" w:sz="8" w:space="0" w:color="auto"/>
              <w:right w:val="single" w:sz="8" w:space="0" w:color="auto"/>
            </w:tcBorders>
            <w:noWrap/>
            <w:vAlign w:val="center"/>
            <w:hideMark/>
          </w:tcPr>
          <w:p w14:paraId="461A7568" w14:textId="77777777" w:rsidR="0068243C" w:rsidRPr="00D07E16" w:rsidRDefault="0068243C" w:rsidP="0068243C">
            <w:pPr>
              <w:spacing w:after="0" w:line="240" w:lineRule="auto"/>
              <w:rPr>
                <w:rFonts w:ascii="Calibri" w:eastAsia="Times New Roman" w:hAnsi="Calibri" w:cs="Calibri"/>
                <w:b/>
                <w:bCs/>
                <w:lang w:eastAsia="en-GB"/>
              </w:rPr>
            </w:pPr>
            <w:r w:rsidRPr="00D07E16">
              <w:rPr>
                <w:rFonts w:ascii="Calibri" w:eastAsia="Times New Roman" w:hAnsi="Calibri" w:cs="Calibri"/>
                <w:b/>
                <w:bCs/>
                <w:lang w:eastAsia="en-GB"/>
              </w:rPr>
              <w:t>Worse</w:t>
            </w:r>
          </w:p>
        </w:tc>
        <w:tc>
          <w:tcPr>
            <w:tcW w:w="1556" w:type="dxa"/>
            <w:tcBorders>
              <w:top w:val="nil"/>
              <w:left w:val="nil"/>
              <w:bottom w:val="single" w:sz="8" w:space="0" w:color="auto"/>
              <w:right w:val="single" w:sz="8" w:space="0" w:color="auto"/>
            </w:tcBorders>
            <w:noWrap/>
            <w:vAlign w:val="bottom"/>
            <w:hideMark/>
          </w:tcPr>
          <w:p w14:paraId="0016F3EC" w14:textId="6F4FA2E9"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10.0%</w:t>
            </w:r>
          </w:p>
        </w:tc>
        <w:tc>
          <w:tcPr>
            <w:tcW w:w="1556" w:type="dxa"/>
            <w:tcBorders>
              <w:top w:val="nil"/>
              <w:left w:val="nil"/>
              <w:bottom w:val="single" w:sz="8" w:space="0" w:color="auto"/>
              <w:right w:val="single" w:sz="8" w:space="0" w:color="auto"/>
            </w:tcBorders>
            <w:vAlign w:val="bottom"/>
            <w:hideMark/>
          </w:tcPr>
          <w:p w14:paraId="0B984FBF" w14:textId="2FC096BF"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10.1%</w:t>
            </w:r>
          </w:p>
        </w:tc>
        <w:tc>
          <w:tcPr>
            <w:tcW w:w="1556" w:type="dxa"/>
            <w:tcBorders>
              <w:top w:val="nil"/>
              <w:left w:val="nil"/>
              <w:bottom w:val="single" w:sz="8" w:space="0" w:color="auto"/>
              <w:right w:val="single" w:sz="8" w:space="0" w:color="auto"/>
            </w:tcBorders>
            <w:vAlign w:val="bottom"/>
            <w:hideMark/>
          </w:tcPr>
          <w:p w14:paraId="6D380FE7" w14:textId="24663A26"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11.6%</w:t>
            </w:r>
          </w:p>
        </w:tc>
        <w:tc>
          <w:tcPr>
            <w:tcW w:w="1557" w:type="dxa"/>
            <w:tcBorders>
              <w:top w:val="nil"/>
              <w:left w:val="nil"/>
              <w:bottom w:val="single" w:sz="8" w:space="0" w:color="auto"/>
              <w:right w:val="single" w:sz="8" w:space="0" w:color="auto"/>
            </w:tcBorders>
            <w:vAlign w:val="bottom"/>
            <w:hideMark/>
          </w:tcPr>
          <w:p w14:paraId="1AC6FD49" w14:textId="2866D728"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11.8%</w:t>
            </w:r>
          </w:p>
        </w:tc>
      </w:tr>
      <w:tr w:rsidR="0068243C" w:rsidRPr="00D07E16" w14:paraId="79765466" w14:textId="77777777" w:rsidTr="00E825AA">
        <w:trPr>
          <w:trHeight w:val="300"/>
        </w:trPr>
        <w:tc>
          <w:tcPr>
            <w:tcW w:w="1975" w:type="dxa"/>
            <w:tcBorders>
              <w:top w:val="nil"/>
              <w:left w:val="single" w:sz="8" w:space="0" w:color="auto"/>
              <w:bottom w:val="single" w:sz="8" w:space="0" w:color="auto"/>
              <w:right w:val="single" w:sz="8" w:space="0" w:color="auto"/>
            </w:tcBorders>
            <w:noWrap/>
            <w:vAlign w:val="center"/>
            <w:hideMark/>
          </w:tcPr>
          <w:p w14:paraId="29960691" w14:textId="77777777" w:rsidR="0068243C" w:rsidRPr="00D07E16" w:rsidRDefault="0068243C" w:rsidP="0068243C">
            <w:pPr>
              <w:spacing w:after="0" w:line="240" w:lineRule="auto"/>
              <w:rPr>
                <w:rFonts w:ascii="Calibri" w:eastAsia="Times New Roman" w:hAnsi="Calibri" w:cs="Calibri"/>
                <w:b/>
                <w:bCs/>
                <w:lang w:eastAsia="en-GB"/>
              </w:rPr>
            </w:pPr>
            <w:r w:rsidRPr="00D07E16">
              <w:rPr>
                <w:rFonts w:ascii="Calibri" w:eastAsia="Times New Roman" w:hAnsi="Calibri" w:cs="Calibri"/>
                <w:b/>
                <w:bCs/>
                <w:lang w:eastAsia="en-GB"/>
              </w:rPr>
              <w:t>About the same</w:t>
            </w:r>
          </w:p>
        </w:tc>
        <w:tc>
          <w:tcPr>
            <w:tcW w:w="1556" w:type="dxa"/>
            <w:tcBorders>
              <w:top w:val="nil"/>
              <w:left w:val="nil"/>
              <w:bottom w:val="single" w:sz="8" w:space="0" w:color="auto"/>
              <w:right w:val="single" w:sz="8" w:space="0" w:color="auto"/>
            </w:tcBorders>
            <w:noWrap/>
            <w:vAlign w:val="bottom"/>
            <w:hideMark/>
          </w:tcPr>
          <w:p w14:paraId="7B86A6F0" w14:textId="21E55F08"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40.6%</w:t>
            </w:r>
          </w:p>
        </w:tc>
        <w:tc>
          <w:tcPr>
            <w:tcW w:w="1556" w:type="dxa"/>
            <w:tcBorders>
              <w:top w:val="nil"/>
              <w:left w:val="nil"/>
              <w:bottom w:val="single" w:sz="8" w:space="0" w:color="auto"/>
              <w:right w:val="single" w:sz="8" w:space="0" w:color="auto"/>
            </w:tcBorders>
            <w:vAlign w:val="bottom"/>
            <w:hideMark/>
          </w:tcPr>
          <w:p w14:paraId="77BF4337" w14:textId="38B13680"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43.1%</w:t>
            </w:r>
          </w:p>
        </w:tc>
        <w:tc>
          <w:tcPr>
            <w:tcW w:w="1556" w:type="dxa"/>
            <w:tcBorders>
              <w:top w:val="nil"/>
              <w:left w:val="nil"/>
              <w:bottom w:val="single" w:sz="8" w:space="0" w:color="auto"/>
              <w:right w:val="single" w:sz="8" w:space="0" w:color="auto"/>
            </w:tcBorders>
            <w:vAlign w:val="bottom"/>
            <w:hideMark/>
          </w:tcPr>
          <w:p w14:paraId="7F8282E6" w14:textId="7EE5564F"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42.9%</w:t>
            </w:r>
          </w:p>
        </w:tc>
        <w:tc>
          <w:tcPr>
            <w:tcW w:w="1557" w:type="dxa"/>
            <w:tcBorders>
              <w:top w:val="nil"/>
              <w:left w:val="nil"/>
              <w:bottom w:val="single" w:sz="8" w:space="0" w:color="auto"/>
              <w:right w:val="single" w:sz="8" w:space="0" w:color="auto"/>
            </w:tcBorders>
            <w:vAlign w:val="bottom"/>
            <w:hideMark/>
          </w:tcPr>
          <w:p w14:paraId="4CE49D60" w14:textId="49D3FF54"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43.4%</w:t>
            </w:r>
          </w:p>
        </w:tc>
      </w:tr>
      <w:tr w:rsidR="0068243C" w:rsidRPr="00D07E16" w14:paraId="763C5420" w14:textId="77777777" w:rsidTr="00E825AA">
        <w:trPr>
          <w:trHeight w:val="300"/>
        </w:trPr>
        <w:tc>
          <w:tcPr>
            <w:tcW w:w="1975" w:type="dxa"/>
            <w:tcBorders>
              <w:top w:val="nil"/>
              <w:left w:val="single" w:sz="8" w:space="0" w:color="auto"/>
              <w:bottom w:val="single" w:sz="8" w:space="0" w:color="auto"/>
              <w:right w:val="single" w:sz="8" w:space="0" w:color="auto"/>
            </w:tcBorders>
            <w:noWrap/>
            <w:vAlign w:val="center"/>
            <w:hideMark/>
          </w:tcPr>
          <w:p w14:paraId="4B90B5CE" w14:textId="77777777" w:rsidR="0068243C" w:rsidRPr="00D07E16" w:rsidRDefault="0068243C" w:rsidP="0068243C">
            <w:pPr>
              <w:spacing w:after="0" w:line="240" w:lineRule="auto"/>
              <w:rPr>
                <w:rFonts w:ascii="Calibri" w:eastAsia="Times New Roman" w:hAnsi="Calibri" w:cs="Calibri"/>
                <w:b/>
                <w:bCs/>
                <w:lang w:eastAsia="en-GB"/>
              </w:rPr>
            </w:pPr>
            <w:r w:rsidRPr="00D07E16">
              <w:rPr>
                <w:rFonts w:ascii="Calibri" w:eastAsia="Times New Roman" w:hAnsi="Calibri" w:cs="Calibri"/>
                <w:b/>
                <w:bCs/>
                <w:lang w:eastAsia="en-GB"/>
              </w:rPr>
              <w:t>Other</w:t>
            </w:r>
          </w:p>
        </w:tc>
        <w:tc>
          <w:tcPr>
            <w:tcW w:w="1556" w:type="dxa"/>
            <w:tcBorders>
              <w:top w:val="nil"/>
              <w:left w:val="nil"/>
              <w:bottom w:val="single" w:sz="8" w:space="0" w:color="auto"/>
              <w:right w:val="single" w:sz="8" w:space="0" w:color="auto"/>
            </w:tcBorders>
            <w:noWrap/>
            <w:vAlign w:val="bottom"/>
            <w:hideMark/>
          </w:tcPr>
          <w:p w14:paraId="099B7748" w14:textId="59748D80"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0.3%</w:t>
            </w:r>
          </w:p>
        </w:tc>
        <w:tc>
          <w:tcPr>
            <w:tcW w:w="1556" w:type="dxa"/>
            <w:tcBorders>
              <w:top w:val="nil"/>
              <w:left w:val="nil"/>
              <w:bottom w:val="single" w:sz="8" w:space="0" w:color="auto"/>
              <w:right w:val="single" w:sz="8" w:space="0" w:color="auto"/>
            </w:tcBorders>
            <w:vAlign w:val="bottom"/>
            <w:hideMark/>
          </w:tcPr>
          <w:p w14:paraId="2C3BB7A9" w14:textId="58C5EB16"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1.3%</w:t>
            </w:r>
          </w:p>
        </w:tc>
        <w:tc>
          <w:tcPr>
            <w:tcW w:w="1556" w:type="dxa"/>
            <w:tcBorders>
              <w:top w:val="nil"/>
              <w:left w:val="nil"/>
              <w:bottom w:val="single" w:sz="8" w:space="0" w:color="auto"/>
              <w:right w:val="single" w:sz="8" w:space="0" w:color="auto"/>
            </w:tcBorders>
            <w:vAlign w:val="bottom"/>
            <w:hideMark/>
          </w:tcPr>
          <w:p w14:paraId="0A019235" w14:textId="3CFE1C6F"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1.6%</w:t>
            </w:r>
          </w:p>
        </w:tc>
        <w:tc>
          <w:tcPr>
            <w:tcW w:w="1557" w:type="dxa"/>
            <w:tcBorders>
              <w:top w:val="nil"/>
              <w:left w:val="nil"/>
              <w:bottom w:val="single" w:sz="8" w:space="0" w:color="auto"/>
              <w:right w:val="single" w:sz="8" w:space="0" w:color="auto"/>
            </w:tcBorders>
            <w:vAlign w:val="bottom"/>
            <w:hideMark/>
          </w:tcPr>
          <w:p w14:paraId="7952BD7D" w14:textId="73ABD2E0"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2.3%</w:t>
            </w:r>
          </w:p>
        </w:tc>
      </w:tr>
      <w:tr w:rsidR="0068243C" w:rsidRPr="00D07E16" w14:paraId="343B63E0" w14:textId="77777777" w:rsidTr="00E825AA">
        <w:trPr>
          <w:trHeight w:val="300"/>
        </w:trPr>
        <w:tc>
          <w:tcPr>
            <w:tcW w:w="1975" w:type="dxa"/>
            <w:tcBorders>
              <w:top w:val="nil"/>
              <w:left w:val="single" w:sz="8" w:space="0" w:color="auto"/>
              <w:bottom w:val="single" w:sz="8" w:space="0" w:color="auto"/>
              <w:right w:val="single" w:sz="8" w:space="0" w:color="auto"/>
            </w:tcBorders>
            <w:noWrap/>
            <w:vAlign w:val="center"/>
            <w:hideMark/>
          </w:tcPr>
          <w:p w14:paraId="0374493D" w14:textId="77777777" w:rsidR="0068243C" w:rsidRPr="00D07E16" w:rsidRDefault="0068243C" w:rsidP="0068243C">
            <w:pPr>
              <w:spacing w:after="0" w:line="240" w:lineRule="auto"/>
              <w:rPr>
                <w:rFonts w:ascii="Calibri" w:eastAsia="Times New Roman" w:hAnsi="Calibri" w:cs="Calibri"/>
                <w:b/>
                <w:bCs/>
                <w:lang w:eastAsia="en-GB"/>
              </w:rPr>
            </w:pPr>
            <w:r w:rsidRPr="00D07E16">
              <w:rPr>
                <w:rFonts w:ascii="Calibri" w:eastAsia="Times New Roman" w:hAnsi="Calibri" w:cs="Calibri"/>
                <w:b/>
                <w:bCs/>
                <w:lang w:eastAsia="en-GB"/>
              </w:rPr>
              <w:t>Don’t know</w:t>
            </w:r>
          </w:p>
        </w:tc>
        <w:tc>
          <w:tcPr>
            <w:tcW w:w="1556" w:type="dxa"/>
            <w:tcBorders>
              <w:top w:val="nil"/>
              <w:left w:val="nil"/>
              <w:bottom w:val="single" w:sz="8" w:space="0" w:color="auto"/>
              <w:right w:val="single" w:sz="8" w:space="0" w:color="auto"/>
            </w:tcBorders>
            <w:noWrap/>
            <w:vAlign w:val="bottom"/>
            <w:hideMark/>
          </w:tcPr>
          <w:p w14:paraId="1F2A5525" w14:textId="31914367"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5.1%</w:t>
            </w:r>
          </w:p>
        </w:tc>
        <w:tc>
          <w:tcPr>
            <w:tcW w:w="1556" w:type="dxa"/>
            <w:tcBorders>
              <w:top w:val="nil"/>
              <w:left w:val="nil"/>
              <w:bottom w:val="single" w:sz="8" w:space="0" w:color="auto"/>
              <w:right w:val="single" w:sz="8" w:space="0" w:color="auto"/>
            </w:tcBorders>
            <w:vAlign w:val="bottom"/>
            <w:hideMark/>
          </w:tcPr>
          <w:p w14:paraId="361137D2" w14:textId="7F411BEC" w:rsidR="0068243C" w:rsidRPr="00D07E16" w:rsidRDefault="0068243C" w:rsidP="0068243C">
            <w:pPr>
              <w:spacing w:after="0" w:line="240" w:lineRule="auto"/>
              <w:jc w:val="center"/>
              <w:rPr>
                <w:rFonts w:ascii="Calibri" w:eastAsia="Times New Roman" w:hAnsi="Calibri" w:cs="Calibri"/>
                <w:lang w:eastAsia="en-GB"/>
              </w:rPr>
            </w:pPr>
            <w:r w:rsidRPr="00D07E16">
              <w:rPr>
                <w:rFonts w:ascii="Calibri" w:hAnsi="Calibri" w:cs="Calibri"/>
                <w:color w:val="000000"/>
              </w:rPr>
              <w:t>4.0%</w:t>
            </w:r>
          </w:p>
        </w:tc>
        <w:tc>
          <w:tcPr>
            <w:tcW w:w="1556" w:type="dxa"/>
            <w:tcBorders>
              <w:top w:val="nil"/>
              <w:left w:val="nil"/>
              <w:bottom w:val="single" w:sz="8" w:space="0" w:color="auto"/>
              <w:right w:val="single" w:sz="8" w:space="0" w:color="auto"/>
            </w:tcBorders>
            <w:vAlign w:val="bottom"/>
            <w:hideMark/>
          </w:tcPr>
          <w:p w14:paraId="4D9742CA" w14:textId="340B6B57"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7.6%</w:t>
            </w:r>
          </w:p>
        </w:tc>
        <w:tc>
          <w:tcPr>
            <w:tcW w:w="1557" w:type="dxa"/>
            <w:tcBorders>
              <w:top w:val="nil"/>
              <w:left w:val="nil"/>
              <w:bottom w:val="single" w:sz="8" w:space="0" w:color="auto"/>
              <w:right w:val="single" w:sz="8" w:space="0" w:color="auto"/>
            </w:tcBorders>
            <w:vAlign w:val="bottom"/>
            <w:hideMark/>
          </w:tcPr>
          <w:p w14:paraId="3EEA0E82" w14:textId="3FC4A03C" w:rsidR="0068243C" w:rsidRPr="00D07E16" w:rsidRDefault="0068243C" w:rsidP="0068243C">
            <w:pPr>
              <w:spacing w:after="0" w:line="240" w:lineRule="auto"/>
              <w:jc w:val="center"/>
              <w:rPr>
                <w:rFonts w:ascii="Calibri" w:eastAsia="Times New Roman" w:hAnsi="Calibri" w:cs="Calibri"/>
                <w:highlight w:val="yellow"/>
                <w:lang w:eastAsia="en-GB"/>
              </w:rPr>
            </w:pPr>
            <w:r>
              <w:rPr>
                <w:rFonts w:ascii="Calibri" w:hAnsi="Calibri" w:cs="Calibri"/>
                <w:color w:val="000000"/>
              </w:rPr>
              <w:t>7.2%</w:t>
            </w:r>
          </w:p>
        </w:tc>
      </w:tr>
    </w:tbl>
    <w:p w14:paraId="65734943" w14:textId="3B7BA1BA" w:rsidR="00D72913" w:rsidRPr="00D07E16" w:rsidRDefault="00B52D4F">
      <w:pPr>
        <w:rPr>
          <w:i/>
          <w:sz w:val="20"/>
          <w:szCs w:val="20"/>
        </w:rPr>
      </w:pPr>
      <w:r w:rsidRPr="00D07E16">
        <w:rPr>
          <w:i/>
          <w:sz w:val="20"/>
          <w:szCs w:val="20"/>
        </w:rPr>
        <w:t>Table 1: Percentage of people who think relations between Protestants and Catholics are better, worse, or about the same as 5 years ago and 5 years from now in Armagh City, Banbridge and Craigavon Borough and Northern Ireland 20</w:t>
      </w:r>
      <w:r w:rsidR="00D72913" w:rsidRPr="00D07E16">
        <w:rPr>
          <w:i/>
          <w:sz w:val="20"/>
          <w:szCs w:val="20"/>
        </w:rPr>
        <w:t>2</w:t>
      </w:r>
      <w:r w:rsidR="00D07E16" w:rsidRPr="00D07E16">
        <w:rPr>
          <w:i/>
          <w:sz w:val="20"/>
          <w:szCs w:val="20"/>
        </w:rPr>
        <w:t>2</w:t>
      </w:r>
      <w:r w:rsidRPr="00D07E16">
        <w:rPr>
          <w:i/>
          <w:sz w:val="20"/>
          <w:szCs w:val="20"/>
        </w:rPr>
        <w:t xml:space="preserve"> - 20</w:t>
      </w:r>
      <w:r w:rsidR="00D73F69" w:rsidRPr="00D07E16">
        <w:rPr>
          <w:i/>
          <w:sz w:val="20"/>
          <w:szCs w:val="20"/>
        </w:rPr>
        <w:t>2</w:t>
      </w:r>
      <w:r w:rsidR="00D07E16" w:rsidRPr="00D07E16">
        <w:rPr>
          <w:i/>
          <w:sz w:val="20"/>
          <w:szCs w:val="20"/>
        </w:rPr>
        <w:t>4</w:t>
      </w:r>
      <w:r w:rsidRPr="00D07E16">
        <w:rPr>
          <w:i/>
          <w:sz w:val="20"/>
          <w:szCs w:val="20"/>
        </w:rPr>
        <w:t>. Source: Northern Ireland Life and Times Survey (ARK).</w:t>
      </w:r>
    </w:p>
    <w:p w14:paraId="12CE74B9" w14:textId="7B4B6645" w:rsidR="009A4057" w:rsidRPr="0068243C" w:rsidRDefault="0068243C">
      <w:pPr>
        <w:rPr>
          <w:color w:val="FF0000"/>
          <w:sz w:val="8"/>
          <w:szCs w:val="8"/>
        </w:rPr>
      </w:pPr>
      <w:r w:rsidRPr="0068243C">
        <w:rPr>
          <w:noProof/>
        </w:rPr>
        <w:lastRenderedPageBreak/>
        <w:drawing>
          <wp:inline distT="0" distB="0" distL="0" distR="0" wp14:anchorId="65FC6893" wp14:editId="52C3F84A">
            <wp:extent cx="5772150" cy="2882900"/>
            <wp:effectExtent l="0" t="0" r="0" b="12700"/>
            <wp:docPr id="1781150713" name="Chart 1">
              <a:extLst xmlns:a="http://schemas.openxmlformats.org/drawingml/2006/main">
                <a:ext uri="{FF2B5EF4-FFF2-40B4-BE49-F238E27FC236}">
                  <a16:creationId xmlns:a16="http://schemas.microsoft.com/office/drawing/2014/main" id="{6DBB481D-EAFC-C713-3B79-A39571B12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A4057" w:rsidRPr="0068243C">
        <w:rPr>
          <w:i/>
          <w:sz w:val="20"/>
          <w:szCs w:val="20"/>
        </w:rPr>
        <w:t>Figure 1: Percentage of people who think relations between Protestants and Catholics are better, worse, or about the same as 5 years ago and 5 years from now in Armagh City, Banbridge and Craigavon Borough and Northern Ireland 20</w:t>
      </w:r>
      <w:r w:rsidR="00D72913" w:rsidRPr="0068243C">
        <w:rPr>
          <w:i/>
          <w:sz w:val="20"/>
          <w:szCs w:val="20"/>
        </w:rPr>
        <w:t>2</w:t>
      </w:r>
      <w:r w:rsidRPr="0068243C">
        <w:rPr>
          <w:i/>
          <w:sz w:val="20"/>
          <w:szCs w:val="20"/>
        </w:rPr>
        <w:t>2</w:t>
      </w:r>
      <w:r w:rsidR="00E3179E" w:rsidRPr="0068243C">
        <w:rPr>
          <w:i/>
          <w:sz w:val="20"/>
          <w:szCs w:val="20"/>
        </w:rPr>
        <w:t xml:space="preserve"> </w:t>
      </w:r>
      <w:r w:rsidR="00E6527B" w:rsidRPr="0068243C">
        <w:rPr>
          <w:i/>
          <w:sz w:val="20"/>
          <w:szCs w:val="20"/>
        </w:rPr>
        <w:t>-</w:t>
      </w:r>
      <w:r w:rsidR="009A4057" w:rsidRPr="0068243C">
        <w:rPr>
          <w:i/>
          <w:sz w:val="20"/>
          <w:szCs w:val="20"/>
        </w:rPr>
        <w:t xml:space="preserve"> 202</w:t>
      </w:r>
      <w:r w:rsidRPr="0068243C">
        <w:rPr>
          <w:i/>
          <w:sz w:val="20"/>
          <w:szCs w:val="20"/>
        </w:rPr>
        <w:t>4</w:t>
      </w:r>
      <w:r w:rsidR="009A4057" w:rsidRPr="0068243C">
        <w:rPr>
          <w:i/>
          <w:sz w:val="20"/>
          <w:szCs w:val="20"/>
        </w:rPr>
        <w:t>. Source: Northern Ireland Life and Times Survey (ARK).</w:t>
      </w:r>
    </w:p>
    <w:p w14:paraId="15608778" w14:textId="77777777" w:rsidR="009A4057" w:rsidRPr="00D07E16" w:rsidRDefault="009A4057">
      <w:pPr>
        <w:rPr>
          <w:color w:val="FF0000"/>
          <w:sz w:val="8"/>
          <w:szCs w:val="8"/>
          <w:highlight w:val="yellow"/>
        </w:rPr>
      </w:pPr>
    </w:p>
    <w:p w14:paraId="3339CB27" w14:textId="77777777" w:rsidR="00A70F15" w:rsidRPr="0068243C" w:rsidRDefault="001D5FFB">
      <w:r w:rsidRPr="0068243C">
        <w:t>The NILT survey also asks:</w:t>
      </w:r>
    </w:p>
    <w:p w14:paraId="4B3378B9" w14:textId="77777777" w:rsidR="001D5FFB" w:rsidRPr="0068243C" w:rsidRDefault="001D5FFB" w:rsidP="001D5FFB">
      <w:pPr>
        <w:pStyle w:val="ListParagraph"/>
        <w:numPr>
          <w:ilvl w:val="0"/>
          <w:numId w:val="2"/>
        </w:numPr>
        <w:rPr>
          <w:i/>
          <w:sz w:val="20"/>
          <w:szCs w:val="20"/>
        </w:rPr>
      </w:pPr>
      <w:r w:rsidRPr="0068243C">
        <w:t xml:space="preserve">In some areas the communities are </w:t>
      </w:r>
      <w:proofErr w:type="gramStart"/>
      <w:r w:rsidRPr="0068243C">
        <w:t>divided</w:t>
      </w:r>
      <w:proofErr w:type="gramEnd"/>
      <w:r w:rsidRPr="0068243C">
        <w:t xml:space="preserve"> and Protestant and Catholics tend to go to different local shops or use different GP surgeries and other services. Thinking about this area, would you say this happens a lot, a little or not at all?</w:t>
      </w:r>
    </w:p>
    <w:p w14:paraId="10AB3E15" w14:textId="3F874ACC" w:rsidR="00617FD6" w:rsidRPr="00D07E16" w:rsidRDefault="00C82132" w:rsidP="001D5FFB">
      <w:pPr>
        <w:rPr>
          <w:highlight w:val="yellow"/>
        </w:rPr>
      </w:pPr>
      <w:r w:rsidRPr="008459B5">
        <w:t>Respondents to the survey in</w:t>
      </w:r>
      <w:r w:rsidR="00F07C44" w:rsidRPr="008459B5">
        <w:t xml:space="preserve"> the combined years of</w:t>
      </w:r>
      <w:r w:rsidRPr="008459B5">
        <w:t xml:space="preserve"> 20</w:t>
      </w:r>
      <w:r w:rsidR="00617FD6" w:rsidRPr="008459B5">
        <w:t>2</w:t>
      </w:r>
      <w:r w:rsidR="008459B5" w:rsidRPr="008459B5">
        <w:t>2</w:t>
      </w:r>
      <w:r w:rsidRPr="008459B5">
        <w:t>, 20</w:t>
      </w:r>
      <w:r w:rsidR="00540641" w:rsidRPr="008459B5">
        <w:t>2</w:t>
      </w:r>
      <w:r w:rsidR="008459B5" w:rsidRPr="008459B5">
        <w:t>3</w:t>
      </w:r>
      <w:r w:rsidRPr="008459B5">
        <w:t xml:space="preserve"> and 20</w:t>
      </w:r>
      <w:r w:rsidR="00540641" w:rsidRPr="008459B5">
        <w:t>2</w:t>
      </w:r>
      <w:r w:rsidR="008459B5" w:rsidRPr="008459B5">
        <w:t xml:space="preserve">4 </w:t>
      </w:r>
      <w:r w:rsidRPr="008459B5">
        <w:t>in Armagh City, Banbridge and Craigavon</w:t>
      </w:r>
      <w:r w:rsidR="00F07C44" w:rsidRPr="008459B5">
        <w:t xml:space="preserve"> Borough</w:t>
      </w:r>
      <w:r w:rsidRPr="008459B5">
        <w:t xml:space="preserve"> </w:t>
      </w:r>
      <w:r w:rsidR="00E109C7" w:rsidRPr="008459B5">
        <w:t xml:space="preserve">believe that Protestants and Catholics tend to go to different local shops, GP </w:t>
      </w:r>
      <w:r w:rsidR="00E109C7" w:rsidRPr="008B43AA">
        <w:t>surgeries and other services</w:t>
      </w:r>
      <w:r w:rsidR="00BD294B" w:rsidRPr="008B43AA">
        <w:t xml:space="preserve"> a lot (</w:t>
      </w:r>
      <w:r w:rsidR="008459B5" w:rsidRPr="008B43AA">
        <w:t>30.7</w:t>
      </w:r>
      <w:r w:rsidR="00BD294B" w:rsidRPr="008B43AA">
        <w:t>%) or a little (</w:t>
      </w:r>
      <w:r w:rsidR="008459B5" w:rsidRPr="008B43AA">
        <w:t>34.2</w:t>
      </w:r>
      <w:r w:rsidR="00E109C7" w:rsidRPr="008B43AA">
        <w:t xml:space="preserve">%) while </w:t>
      </w:r>
      <w:r w:rsidR="008459B5" w:rsidRPr="008B43AA">
        <w:t>20.3</w:t>
      </w:r>
      <w:r w:rsidR="00E109C7" w:rsidRPr="008B43AA">
        <w:t>% do not</w:t>
      </w:r>
      <w:r w:rsidR="00BD294B" w:rsidRPr="008B43AA">
        <w:t xml:space="preserve"> think this happens at all. </w:t>
      </w:r>
      <w:r w:rsidR="000366C5" w:rsidRPr="008B43AA">
        <w:t xml:space="preserve"> </w:t>
      </w:r>
      <w:r w:rsidR="008459B5" w:rsidRPr="008B43AA">
        <w:t xml:space="preserve">Almost </w:t>
      </w:r>
      <w:r w:rsidR="000366C5" w:rsidRPr="008B43AA">
        <w:t>1</w:t>
      </w:r>
      <w:r w:rsidR="008459B5" w:rsidRPr="008B43AA">
        <w:t>5</w:t>
      </w:r>
      <w:r w:rsidR="00E109C7" w:rsidRPr="008B43AA">
        <w:t>% of respondents in the</w:t>
      </w:r>
      <w:r w:rsidR="008459B5" w:rsidRPr="008B43AA">
        <w:t xml:space="preserve"> B</w:t>
      </w:r>
      <w:r w:rsidR="00E109C7" w:rsidRPr="008B43AA">
        <w:t>orough answered don’t know.</w:t>
      </w:r>
      <w:r w:rsidR="00150ABB" w:rsidRPr="008B43AA">
        <w:t xml:space="preserve"> </w:t>
      </w:r>
      <w:r w:rsidR="00E109C7" w:rsidRPr="008B43AA">
        <w:t xml:space="preserve"> </w:t>
      </w:r>
      <w:r w:rsidR="00617FD6" w:rsidRPr="008B43AA">
        <w:t xml:space="preserve">In </w:t>
      </w:r>
      <w:r w:rsidR="00E109C7" w:rsidRPr="008B43AA">
        <w:t xml:space="preserve">Northern Ireland </w:t>
      </w:r>
      <w:r w:rsidR="00617FD6" w:rsidRPr="008B43AA">
        <w:t xml:space="preserve">overall, a higher proportion of respondents stated that </w:t>
      </w:r>
      <w:r w:rsidR="00E109C7" w:rsidRPr="008B43AA">
        <w:t xml:space="preserve">that this </w:t>
      </w:r>
      <w:r w:rsidR="00CF7ECE" w:rsidRPr="008B43AA">
        <w:t>doesn’t happen</w:t>
      </w:r>
      <w:r w:rsidR="00E109C7" w:rsidRPr="008B43AA">
        <w:t xml:space="preserve"> at all (</w:t>
      </w:r>
      <w:r w:rsidR="00617FD6" w:rsidRPr="008B43AA">
        <w:t>27.</w:t>
      </w:r>
      <w:r w:rsidR="00904B30" w:rsidRPr="008B43AA">
        <w:t>4</w:t>
      </w:r>
      <w:r w:rsidR="00E109C7" w:rsidRPr="008B43AA">
        <w:t>%) while</w:t>
      </w:r>
      <w:r w:rsidR="00617FD6" w:rsidRPr="008B43AA">
        <w:t xml:space="preserve"> a lower proportion stated that it happens a lot</w:t>
      </w:r>
      <w:r w:rsidR="00C03632" w:rsidRPr="008B43AA">
        <w:t xml:space="preserve"> (23.</w:t>
      </w:r>
      <w:r w:rsidR="00904B30" w:rsidRPr="008B43AA">
        <w:t>6</w:t>
      </w:r>
      <w:r w:rsidR="00C03632" w:rsidRPr="008B43AA">
        <w:t>%)</w:t>
      </w:r>
      <w:r w:rsidR="00617FD6" w:rsidRPr="008B43AA">
        <w:t xml:space="preserve">.  Compared to the </w:t>
      </w:r>
      <w:r w:rsidR="00C03632" w:rsidRPr="008B43AA">
        <w:t xml:space="preserve">results for the previous </w:t>
      </w:r>
      <w:r w:rsidR="00617FD6" w:rsidRPr="008B43AA">
        <w:t xml:space="preserve">combined period </w:t>
      </w:r>
      <w:r w:rsidR="00C03632" w:rsidRPr="008B43AA">
        <w:t>20</w:t>
      </w:r>
      <w:r w:rsidR="000366C5" w:rsidRPr="008B43AA">
        <w:t>2</w:t>
      </w:r>
      <w:r w:rsidR="00904B30" w:rsidRPr="008B43AA">
        <w:t>1</w:t>
      </w:r>
      <w:r w:rsidR="00C03632" w:rsidRPr="008B43AA">
        <w:t>-2</w:t>
      </w:r>
      <w:r w:rsidR="00904B30" w:rsidRPr="008B43AA">
        <w:t>3</w:t>
      </w:r>
      <w:r w:rsidR="00C03632" w:rsidRPr="008B43AA">
        <w:t>,</w:t>
      </w:r>
      <w:r w:rsidR="000366C5" w:rsidRPr="008B43AA">
        <w:t xml:space="preserve"> </w:t>
      </w:r>
      <w:r w:rsidR="00904B30" w:rsidRPr="008B43AA">
        <w:t>a higher percentage</w:t>
      </w:r>
      <w:r w:rsidR="000366C5" w:rsidRPr="008B43AA">
        <w:t xml:space="preserve"> (</w:t>
      </w:r>
      <w:r w:rsidR="00904B30" w:rsidRPr="008B43AA">
        <w:t>+3.2</w:t>
      </w:r>
      <w:r w:rsidR="000366C5" w:rsidRPr="008B43AA">
        <w:t xml:space="preserve"> percentage points)</w:t>
      </w:r>
      <w:r w:rsidR="00C03632" w:rsidRPr="008B43AA">
        <w:t xml:space="preserve"> in the </w:t>
      </w:r>
      <w:r w:rsidR="00904B30" w:rsidRPr="008B43AA">
        <w:t>B</w:t>
      </w:r>
      <w:r w:rsidR="00C03632" w:rsidRPr="008B43AA">
        <w:t>orough believe that Protestants and Catholics tend to go to different local shops, GP surgeries and other services</w:t>
      </w:r>
      <w:r w:rsidR="000366C5" w:rsidRPr="008B43AA">
        <w:t xml:space="preserve"> either a little or a lot</w:t>
      </w:r>
      <w:r w:rsidR="00C03632" w:rsidRPr="008B43AA">
        <w:t xml:space="preserve">.  </w:t>
      </w:r>
      <w:r w:rsidR="000366C5" w:rsidRPr="008B43AA">
        <w:t>In Northern Ireland, the total proportions are relatively unchanged from a total of 58.</w:t>
      </w:r>
      <w:r w:rsidR="00904B30" w:rsidRPr="008B43AA">
        <w:t>6</w:t>
      </w:r>
      <w:r w:rsidR="000366C5" w:rsidRPr="008B43AA">
        <w:t>% in 202</w:t>
      </w:r>
      <w:r w:rsidR="00904B30" w:rsidRPr="008B43AA">
        <w:t>1</w:t>
      </w:r>
      <w:r w:rsidR="000366C5" w:rsidRPr="008B43AA">
        <w:t>-202</w:t>
      </w:r>
      <w:r w:rsidR="00904B30" w:rsidRPr="008B43AA">
        <w:t>3</w:t>
      </w:r>
      <w:r w:rsidR="000366C5" w:rsidRPr="008B43AA">
        <w:t xml:space="preserve"> to </w:t>
      </w:r>
      <w:r w:rsidR="00904B30" w:rsidRPr="008B43AA">
        <w:t>57.8</w:t>
      </w:r>
      <w:r w:rsidR="000366C5" w:rsidRPr="008B43AA">
        <w:t>% in 202</w:t>
      </w:r>
      <w:r w:rsidR="00904B30" w:rsidRPr="008B43AA">
        <w:t>2</w:t>
      </w:r>
      <w:r w:rsidR="000366C5" w:rsidRPr="008B43AA">
        <w:t>-202</w:t>
      </w:r>
      <w:r w:rsidR="00904B30" w:rsidRPr="008B43AA">
        <w:t>4</w:t>
      </w:r>
      <w:r w:rsidR="000366C5" w:rsidRPr="008B43AA">
        <w:t>.</w:t>
      </w:r>
    </w:p>
    <w:tbl>
      <w:tblPr>
        <w:tblW w:w="5670" w:type="dxa"/>
        <w:tblInd w:w="-10" w:type="dxa"/>
        <w:tblLayout w:type="fixed"/>
        <w:tblLook w:val="04A0" w:firstRow="1" w:lastRow="0" w:firstColumn="1" w:lastColumn="0" w:noHBand="0" w:noVBand="1"/>
      </w:tblPr>
      <w:tblGrid>
        <w:gridCol w:w="2410"/>
        <w:gridCol w:w="1630"/>
        <w:gridCol w:w="1630"/>
      </w:tblGrid>
      <w:tr w:rsidR="00617FD6" w:rsidRPr="008B43AA" w14:paraId="3579F738" w14:textId="77777777" w:rsidTr="008B43AA">
        <w:trPr>
          <w:trHeight w:val="876"/>
        </w:trPr>
        <w:tc>
          <w:tcPr>
            <w:tcW w:w="2410" w:type="dxa"/>
            <w:tcBorders>
              <w:top w:val="single" w:sz="8" w:space="0" w:color="999999"/>
              <w:left w:val="single" w:sz="8" w:space="0" w:color="999999"/>
              <w:bottom w:val="single" w:sz="12" w:space="0" w:color="666666"/>
              <w:right w:val="single" w:sz="8" w:space="0" w:color="999999"/>
            </w:tcBorders>
            <w:noWrap/>
            <w:vAlign w:val="center"/>
            <w:hideMark/>
          </w:tcPr>
          <w:p w14:paraId="14795C2F" w14:textId="77777777" w:rsidR="00617FD6" w:rsidRPr="008B43AA" w:rsidRDefault="00617FD6" w:rsidP="00617FD6">
            <w:pPr>
              <w:spacing w:after="0" w:line="240" w:lineRule="auto"/>
              <w:rPr>
                <w:rFonts w:ascii="Calibri" w:eastAsia="Times New Roman" w:hAnsi="Calibri" w:cs="Calibri"/>
                <w:b/>
                <w:bCs/>
                <w:color w:val="000000"/>
                <w:lang w:eastAsia="en-GB"/>
              </w:rPr>
            </w:pPr>
            <w:r w:rsidRPr="008B43AA">
              <w:rPr>
                <w:rFonts w:ascii="Calibri" w:eastAsia="Times New Roman" w:hAnsi="Calibri" w:cs="Calibri"/>
                <w:b/>
                <w:bCs/>
                <w:color w:val="000000"/>
                <w:lang w:eastAsia="en-GB"/>
              </w:rPr>
              <w:t> </w:t>
            </w:r>
          </w:p>
        </w:tc>
        <w:tc>
          <w:tcPr>
            <w:tcW w:w="1630" w:type="dxa"/>
            <w:tcBorders>
              <w:top w:val="single" w:sz="8" w:space="0" w:color="999999"/>
              <w:left w:val="nil"/>
              <w:bottom w:val="single" w:sz="12" w:space="0" w:color="666666"/>
              <w:right w:val="single" w:sz="8" w:space="0" w:color="999999"/>
            </w:tcBorders>
            <w:vAlign w:val="center"/>
            <w:hideMark/>
          </w:tcPr>
          <w:p w14:paraId="0ED24587" w14:textId="77777777" w:rsidR="00617FD6" w:rsidRPr="008B43AA" w:rsidRDefault="00617FD6" w:rsidP="00617FD6">
            <w:pPr>
              <w:spacing w:after="0" w:line="240" w:lineRule="auto"/>
              <w:jc w:val="center"/>
              <w:rPr>
                <w:rFonts w:ascii="Calibri" w:eastAsia="Times New Roman" w:hAnsi="Calibri" w:cs="Calibri"/>
                <w:b/>
                <w:bCs/>
                <w:color w:val="000000"/>
                <w:lang w:eastAsia="en-GB"/>
              </w:rPr>
            </w:pPr>
            <w:r w:rsidRPr="008B43AA">
              <w:rPr>
                <w:rFonts w:ascii="Calibri" w:eastAsia="Times New Roman" w:hAnsi="Calibri" w:cs="Calibri"/>
                <w:b/>
                <w:bCs/>
                <w:color w:val="000000"/>
                <w:lang w:eastAsia="en-GB"/>
              </w:rPr>
              <w:t>Armagh, Banbridge and Craigavon</w:t>
            </w:r>
          </w:p>
        </w:tc>
        <w:tc>
          <w:tcPr>
            <w:tcW w:w="1630" w:type="dxa"/>
            <w:tcBorders>
              <w:top w:val="single" w:sz="8" w:space="0" w:color="999999"/>
              <w:left w:val="nil"/>
              <w:bottom w:val="single" w:sz="12" w:space="0" w:color="666666"/>
              <w:right w:val="single" w:sz="8" w:space="0" w:color="999999"/>
            </w:tcBorders>
            <w:vAlign w:val="center"/>
            <w:hideMark/>
          </w:tcPr>
          <w:p w14:paraId="33C20657" w14:textId="77777777" w:rsidR="00617FD6" w:rsidRPr="008B43AA" w:rsidRDefault="00617FD6" w:rsidP="00617FD6">
            <w:pPr>
              <w:spacing w:after="0" w:line="240" w:lineRule="auto"/>
              <w:jc w:val="center"/>
              <w:rPr>
                <w:rFonts w:ascii="Calibri" w:eastAsia="Times New Roman" w:hAnsi="Calibri" w:cs="Calibri"/>
                <w:b/>
                <w:bCs/>
                <w:color w:val="000000"/>
                <w:lang w:eastAsia="en-GB"/>
              </w:rPr>
            </w:pPr>
            <w:r w:rsidRPr="008B43AA">
              <w:rPr>
                <w:rFonts w:ascii="Calibri" w:eastAsia="Times New Roman" w:hAnsi="Calibri" w:cs="Calibri"/>
                <w:b/>
                <w:bCs/>
                <w:color w:val="000000"/>
                <w:lang w:eastAsia="en-GB"/>
              </w:rPr>
              <w:t xml:space="preserve">Northern Ireland </w:t>
            </w:r>
          </w:p>
        </w:tc>
      </w:tr>
      <w:tr w:rsidR="008B43AA" w:rsidRPr="008B43AA" w14:paraId="6D5AF7C4" w14:textId="77777777" w:rsidTr="008B43AA">
        <w:trPr>
          <w:trHeight w:val="312"/>
        </w:trPr>
        <w:tc>
          <w:tcPr>
            <w:tcW w:w="2410" w:type="dxa"/>
            <w:tcBorders>
              <w:top w:val="nil"/>
              <w:left w:val="single" w:sz="8" w:space="0" w:color="999999"/>
              <w:bottom w:val="single" w:sz="8" w:space="0" w:color="999999"/>
              <w:right w:val="single" w:sz="8" w:space="0" w:color="999999"/>
            </w:tcBorders>
            <w:noWrap/>
            <w:vAlign w:val="center"/>
            <w:hideMark/>
          </w:tcPr>
          <w:p w14:paraId="230E015A" w14:textId="77777777" w:rsidR="008B43AA" w:rsidRPr="008B43AA" w:rsidRDefault="008B43AA" w:rsidP="008B43AA">
            <w:pPr>
              <w:spacing w:after="0" w:line="240" w:lineRule="auto"/>
              <w:rPr>
                <w:rFonts w:ascii="Calibri" w:eastAsia="Times New Roman" w:hAnsi="Calibri" w:cs="Calibri"/>
                <w:b/>
                <w:bCs/>
                <w:color w:val="000000"/>
                <w:lang w:eastAsia="en-GB"/>
              </w:rPr>
            </w:pPr>
            <w:r w:rsidRPr="008B43AA">
              <w:rPr>
                <w:rFonts w:ascii="Calibri" w:eastAsia="Times New Roman" w:hAnsi="Calibri" w:cs="Calibri"/>
                <w:b/>
                <w:bCs/>
                <w:color w:val="000000"/>
                <w:lang w:eastAsia="en-GB"/>
              </w:rPr>
              <w:t>A lot</w:t>
            </w:r>
          </w:p>
        </w:tc>
        <w:tc>
          <w:tcPr>
            <w:tcW w:w="1630" w:type="dxa"/>
            <w:tcBorders>
              <w:top w:val="nil"/>
              <w:left w:val="nil"/>
              <w:bottom w:val="single" w:sz="8" w:space="0" w:color="999999"/>
              <w:right w:val="single" w:sz="8" w:space="0" w:color="999999"/>
            </w:tcBorders>
            <w:noWrap/>
            <w:vAlign w:val="bottom"/>
            <w:hideMark/>
          </w:tcPr>
          <w:p w14:paraId="6B56A3A6" w14:textId="47A768A5" w:rsidR="008B43AA" w:rsidRPr="008B43AA" w:rsidRDefault="008B43AA" w:rsidP="008B43AA">
            <w:pPr>
              <w:pStyle w:val="NoSpacing"/>
              <w:jc w:val="center"/>
            </w:pPr>
            <w:r w:rsidRPr="008B43AA">
              <w:rPr>
                <w:rFonts w:ascii="Calibri" w:hAnsi="Calibri" w:cs="Calibri"/>
                <w:color w:val="000000"/>
              </w:rPr>
              <w:t>30.7%</w:t>
            </w:r>
          </w:p>
        </w:tc>
        <w:tc>
          <w:tcPr>
            <w:tcW w:w="1630" w:type="dxa"/>
            <w:tcBorders>
              <w:top w:val="nil"/>
              <w:left w:val="nil"/>
              <w:bottom w:val="single" w:sz="8" w:space="0" w:color="999999"/>
              <w:right w:val="single" w:sz="8" w:space="0" w:color="999999"/>
            </w:tcBorders>
            <w:noWrap/>
            <w:vAlign w:val="bottom"/>
            <w:hideMark/>
          </w:tcPr>
          <w:p w14:paraId="75D0FBDB" w14:textId="0031BE6F" w:rsidR="008B43AA" w:rsidRPr="008B43AA" w:rsidRDefault="008B43AA" w:rsidP="008B43AA">
            <w:pPr>
              <w:pStyle w:val="NoSpacing"/>
              <w:jc w:val="center"/>
            </w:pPr>
            <w:r w:rsidRPr="008B43AA">
              <w:rPr>
                <w:rFonts w:ascii="Calibri" w:hAnsi="Calibri" w:cs="Calibri"/>
                <w:color w:val="000000"/>
              </w:rPr>
              <w:t>23.6%</w:t>
            </w:r>
          </w:p>
        </w:tc>
      </w:tr>
      <w:tr w:rsidR="008B43AA" w:rsidRPr="008B43AA" w14:paraId="1CFC28B7" w14:textId="77777777" w:rsidTr="008B43AA">
        <w:trPr>
          <w:trHeight w:val="300"/>
        </w:trPr>
        <w:tc>
          <w:tcPr>
            <w:tcW w:w="2410" w:type="dxa"/>
            <w:tcBorders>
              <w:top w:val="nil"/>
              <w:left w:val="single" w:sz="8" w:space="0" w:color="999999"/>
              <w:bottom w:val="single" w:sz="8" w:space="0" w:color="999999"/>
              <w:right w:val="single" w:sz="8" w:space="0" w:color="999999"/>
            </w:tcBorders>
            <w:noWrap/>
            <w:vAlign w:val="center"/>
            <w:hideMark/>
          </w:tcPr>
          <w:p w14:paraId="55E01A1B" w14:textId="77777777" w:rsidR="008B43AA" w:rsidRPr="008B43AA" w:rsidRDefault="008B43AA" w:rsidP="008B43AA">
            <w:pPr>
              <w:spacing w:after="0" w:line="240" w:lineRule="auto"/>
              <w:rPr>
                <w:rFonts w:ascii="Calibri" w:eastAsia="Times New Roman" w:hAnsi="Calibri" w:cs="Calibri"/>
                <w:b/>
                <w:bCs/>
                <w:color w:val="000000"/>
                <w:lang w:eastAsia="en-GB"/>
              </w:rPr>
            </w:pPr>
            <w:r w:rsidRPr="008B43AA">
              <w:rPr>
                <w:rFonts w:ascii="Calibri" w:eastAsia="Times New Roman" w:hAnsi="Calibri" w:cs="Calibri"/>
                <w:b/>
                <w:bCs/>
                <w:color w:val="000000"/>
                <w:lang w:eastAsia="en-GB"/>
              </w:rPr>
              <w:t>A little</w:t>
            </w:r>
          </w:p>
        </w:tc>
        <w:tc>
          <w:tcPr>
            <w:tcW w:w="1630" w:type="dxa"/>
            <w:tcBorders>
              <w:top w:val="nil"/>
              <w:left w:val="nil"/>
              <w:bottom w:val="single" w:sz="8" w:space="0" w:color="999999"/>
              <w:right w:val="single" w:sz="8" w:space="0" w:color="999999"/>
            </w:tcBorders>
            <w:noWrap/>
            <w:vAlign w:val="bottom"/>
            <w:hideMark/>
          </w:tcPr>
          <w:p w14:paraId="11565A0C" w14:textId="6FC0306C" w:rsidR="008B43AA" w:rsidRPr="008B43AA" w:rsidRDefault="008B43AA" w:rsidP="008B43AA">
            <w:pPr>
              <w:pStyle w:val="NoSpacing"/>
              <w:jc w:val="center"/>
            </w:pPr>
            <w:r w:rsidRPr="008B43AA">
              <w:rPr>
                <w:rFonts w:ascii="Calibri" w:hAnsi="Calibri" w:cs="Calibri"/>
                <w:color w:val="000000"/>
              </w:rPr>
              <w:t>34.2%</w:t>
            </w:r>
          </w:p>
        </w:tc>
        <w:tc>
          <w:tcPr>
            <w:tcW w:w="1630" w:type="dxa"/>
            <w:tcBorders>
              <w:top w:val="nil"/>
              <w:left w:val="nil"/>
              <w:bottom w:val="single" w:sz="8" w:space="0" w:color="999999"/>
              <w:right w:val="single" w:sz="8" w:space="0" w:color="999999"/>
            </w:tcBorders>
            <w:noWrap/>
            <w:vAlign w:val="bottom"/>
            <w:hideMark/>
          </w:tcPr>
          <w:p w14:paraId="38C948D7" w14:textId="394BF954" w:rsidR="008B43AA" w:rsidRPr="008B43AA" w:rsidRDefault="008B43AA" w:rsidP="008B43AA">
            <w:pPr>
              <w:pStyle w:val="NoSpacing"/>
              <w:jc w:val="center"/>
            </w:pPr>
            <w:r w:rsidRPr="008B43AA">
              <w:rPr>
                <w:rFonts w:ascii="Calibri" w:hAnsi="Calibri" w:cs="Calibri"/>
                <w:color w:val="000000"/>
              </w:rPr>
              <w:t>34.2%</w:t>
            </w:r>
          </w:p>
        </w:tc>
      </w:tr>
      <w:tr w:rsidR="008B43AA" w:rsidRPr="008B43AA" w14:paraId="384E7C66" w14:textId="77777777" w:rsidTr="008B43AA">
        <w:trPr>
          <w:trHeight w:val="300"/>
        </w:trPr>
        <w:tc>
          <w:tcPr>
            <w:tcW w:w="2410" w:type="dxa"/>
            <w:tcBorders>
              <w:top w:val="nil"/>
              <w:left w:val="single" w:sz="8" w:space="0" w:color="999999"/>
              <w:bottom w:val="single" w:sz="8" w:space="0" w:color="999999"/>
              <w:right w:val="single" w:sz="8" w:space="0" w:color="999999"/>
            </w:tcBorders>
            <w:noWrap/>
            <w:vAlign w:val="center"/>
            <w:hideMark/>
          </w:tcPr>
          <w:p w14:paraId="10B2A856" w14:textId="77777777" w:rsidR="008B43AA" w:rsidRPr="008B43AA" w:rsidRDefault="008B43AA" w:rsidP="008B43AA">
            <w:pPr>
              <w:spacing w:after="0" w:line="240" w:lineRule="auto"/>
              <w:rPr>
                <w:rFonts w:ascii="Calibri" w:eastAsia="Times New Roman" w:hAnsi="Calibri" w:cs="Calibri"/>
                <w:b/>
                <w:bCs/>
                <w:color w:val="000000"/>
                <w:lang w:eastAsia="en-GB"/>
              </w:rPr>
            </w:pPr>
            <w:r w:rsidRPr="008B43AA">
              <w:rPr>
                <w:rFonts w:ascii="Calibri" w:eastAsia="Times New Roman" w:hAnsi="Calibri" w:cs="Calibri"/>
                <w:b/>
                <w:bCs/>
                <w:color w:val="000000"/>
                <w:lang w:eastAsia="en-GB"/>
              </w:rPr>
              <w:t>Not at all</w:t>
            </w:r>
          </w:p>
        </w:tc>
        <w:tc>
          <w:tcPr>
            <w:tcW w:w="1630" w:type="dxa"/>
            <w:tcBorders>
              <w:top w:val="nil"/>
              <w:left w:val="nil"/>
              <w:bottom w:val="single" w:sz="8" w:space="0" w:color="999999"/>
              <w:right w:val="single" w:sz="8" w:space="0" w:color="999999"/>
            </w:tcBorders>
            <w:noWrap/>
            <w:vAlign w:val="bottom"/>
            <w:hideMark/>
          </w:tcPr>
          <w:p w14:paraId="30F09308" w14:textId="122C1FFD" w:rsidR="008B43AA" w:rsidRPr="008B43AA" w:rsidRDefault="008B43AA" w:rsidP="008B43AA">
            <w:pPr>
              <w:pStyle w:val="NoSpacing"/>
              <w:jc w:val="center"/>
            </w:pPr>
            <w:r w:rsidRPr="008B43AA">
              <w:rPr>
                <w:rFonts w:ascii="Calibri" w:hAnsi="Calibri" w:cs="Calibri"/>
                <w:color w:val="000000"/>
              </w:rPr>
              <w:t>20.3%</w:t>
            </w:r>
          </w:p>
        </w:tc>
        <w:tc>
          <w:tcPr>
            <w:tcW w:w="1630" w:type="dxa"/>
            <w:tcBorders>
              <w:top w:val="nil"/>
              <w:left w:val="nil"/>
              <w:bottom w:val="single" w:sz="8" w:space="0" w:color="999999"/>
              <w:right w:val="single" w:sz="8" w:space="0" w:color="999999"/>
            </w:tcBorders>
            <w:noWrap/>
            <w:vAlign w:val="bottom"/>
            <w:hideMark/>
          </w:tcPr>
          <w:p w14:paraId="18455EB1" w14:textId="77263536" w:rsidR="008B43AA" w:rsidRPr="008B43AA" w:rsidRDefault="008B43AA" w:rsidP="008B43AA">
            <w:pPr>
              <w:pStyle w:val="NoSpacing"/>
              <w:jc w:val="center"/>
            </w:pPr>
            <w:r w:rsidRPr="008B43AA">
              <w:rPr>
                <w:rFonts w:ascii="Calibri" w:hAnsi="Calibri" w:cs="Calibri"/>
                <w:color w:val="000000"/>
              </w:rPr>
              <w:t>27.4%</w:t>
            </w:r>
          </w:p>
        </w:tc>
      </w:tr>
      <w:tr w:rsidR="008B43AA" w:rsidRPr="008B43AA" w14:paraId="093AF01F" w14:textId="77777777" w:rsidTr="008B43AA">
        <w:trPr>
          <w:trHeight w:val="300"/>
        </w:trPr>
        <w:tc>
          <w:tcPr>
            <w:tcW w:w="2410" w:type="dxa"/>
            <w:tcBorders>
              <w:top w:val="nil"/>
              <w:left w:val="single" w:sz="8" w:space="0" w:color="999999"/>
              <w:bottom w:val="single" w:sz="8" w:space="0" w:color="999999"/>
              <w:right w:val="single" w:sz="8" w:space="0" w:color="999999"/>
            </w:tcBorders>
            <w:noWrap/>
            <w:vAlign w:val="center"/>
            <w:hideMark/>
          </w:tcPr>
          <w:p w14:paraId="36073590" w14:textId="77777777" w:rsidR="008B43AA" w:rsidRPr="008B43AA" w:rsidRDefault="008B43AA" w:rsidP="008B43AA">
            <w:pPr>
              <w:spacing w:after="0" w:line="240" w:lineRule="auto"/>
              <w:rPr>
                <w:rFonts w:ascii="Calibri" w:eastAsia="Times New Roman" w:hAnsi="Calibri" w:cs="Calibri"/>
                <w:b/>
                <w:bCs/>
                <w:color w:val="000000"/>
                <w:lang w:eastAsia="en-GB"/>
              </w:rPr>
            </w:pPr>
            <w:r w:rsidRPr="008B43AA">
              <w:rPr>
                <w:rFonts w:ascii="Calibri" w:eastAsia="Times New Roman" w:hAnsi="Calibri" w:cs="Calibri"/>
                <w:b/>
                <w:bCs/>
                <w:color w:val="000000"/>
                <w:lang w:eastAsia="en-GB"/>
              </w:rPr>
              <w:t>Don't know</w:t>
            </w:r>
          </w:p>
        </w:tc>
        <w:tc>
          <w:tcPr>
            <w:tcW w:w="1630" w:type="dxa"/>
            <w:tcBorders>
              <w:top w:val="nil"/>
              <w:left w:val="nil"/>
              <w:bottom w:val="single" w:sz="8" w:space="0" w:color="999999"/>
              <w:right w:val="single" w:sz="8" w:space="0" w:color="999999"/>
            </w:tcBorders>
            <w:noWrap/>
            <w:vAlign w:val="bottom"/>
            <w:hideMark/>
          </w:tcPr>
          <w:p w14:paraId="4D9EAD5A" w14:textId="61EA103E" w:rsidR="008B43AA" w:rsidRPr="008B43AA" w:rsidRDefault="008B43AA" w:rsidP="008B43AA">
            <w:pPr>
              <w:pStyle w:val="NoSpacing"/>
              <w:jc w:val="center"/>
            </w:pPr>
            <w:r w:rsidRPr="008B43AA">
              <w:rPr>
                <w:rFonts w:ascii="Calibri" w:hAnsi="Calibri" w:cs="Calibri"/>
                <w:color w:val="000000"/>
              </w:rPr>
              <w:t>14.8%</w:t>
            </w:r>
          </w:p>
        </w:tc>
        <w:tc>
          <w:tcPr>
            <w:tcW w:w="1630" w:type="dxa"/>
            <w:tcBorders>
              <w:top w:val="nil"/>
              <w:left w:val="nil"/>
              <w:bottom w:val="single" w:sz="8" w:space="0" w:color="999999"/>
              <w:right w:val="single" w:sz="8" w:space="0" w:color="999999"/>
            </w:tcBorders>
            <w:noWrap/>
            <w:vAlign w:val="bottom"/>
            <w:hideMark/>
          </w:tcPr>
          <w:p w14:paraId="5B6D3FF1" w14:textId="5BA3F37B" w:rsidR="008B43AA" w:rsidRPr="008B43AA" w:rsidRDefault="008B43AA" w:rsidP="008B43AA">
            <w:pPr>
              <w:pStyle w:val="NoSpacing"/>
              <w:jc w:val="center"/>
            </w:pPr>
            <w:r w:rsidRPr="008B43AA">
              <w:rPr>
                <w:rFonts w:ascii="Calibri" w:hAnsi="Calibri" w:cs="Calibri"/>
                <w:color w:val="000000"/>
              </w:rPr>
              <w:t>14.7%</w:t>
            </w:r>
          </w:p>
        </w:tc>
      </w:tr>
    </w:tbl>
    <w:p w14:paraId="494E2A4D" w14:textId="34D92612" w:rsidR="00E109C7" w:rsidRPr="00D07E16" w:rsidRDefault="00C372D5" w:rsidP="00E109C7">
      <w:pPr>
        <w:rPr>
          <w:i/>
          <w:sz w:val="20"/>
          <w:szCs w:val="20"/>
          <w:highlight w:val="yellow"/>
        </w:rPr>
      </w:pPr>
      <w:r w:rsidRPr="00904B30">
        <w:rPr>
          <w:i/>
          <w:sz w:val="20"/>
          <w:szCs w:val="20"/>
        </w:rPr>
        <w:t>Table 2: Percentage of people who think Protestants and Catholics use different local shops, GP surgeries and other services in Armagh City, Banbridge and Craigavon Borough and Northern Ireland 20</w:t>
      </w:r>
      <w:r w:rsidR="00617FD6" w:rsidRPr="00904B30">
        <w:rPr>
          <w:i/>
          <w:sz w:val="20"/>
          <w:szCs w:val="20"/>
        </w:rPr>
        <w:t>2</w:t>
      </w:r>
      <w:r w:rsidR="00904B30" w:rsidRPr="00904B30">
        <w:rPr>
          <w:i/>
          <w:sz w:val="20"/>
          <w:szCs w:val="20"/>
        </w:rPr>
        <w:t>2</w:t>
      </w:r>
      <w:r w:rsidRPr="00904B30">
        <w:rPr>
          <w:i/>
          <w:sz w:val="20"/>
          <w:szCs w:val="20"/>
        </w:rPr>
        <w:t>-202</w:t>
      </w:r>
      <w:r w:rsidR="00904B30" w:rsidRPr="00904B30">
        <w:rPr>
          <w:i/>
          <w:sz w:val="20"/>
          <w:szCs w:val="20"/>
        </w:rPr>
        <w:t>4</w:t>
      </w:r>
      <w:r w:rsidRPr="00904B30">
        <w:rPr>
          <w:i/>
          <w:sz w:val="20"/>
          <w:szCs w:val="20"/>
        </w:rPr>
        <w:t>. Source: Northern Ireland Life and Times Survey (ARK).</w:t>
      </w:r>
      <w:r w:rsidR="006E0D55" w:rsidRPr="00904B30">
        <w:rPr>
          <w:i/>
          <w:sz w:val="20"/>
          <w:szCs w:val="20"/>
        </w:rPr>
        <w:t xml:space="preserve"> </w:t>
      </w:r>
      <w:r w:rsidR="008B43AA" w:rsidRPr="008B43AA">
        <w:rPr>
          <w:noProof/>
        </w:rPr>
        <w:lastRenderedPageBreak/>
        <w:drawing>
          <wp:inline distT="0" distB="0" distL="0" distR="0" wp14:anchorId="31DC9118" wp14:editId="09965D14">
            <wp:extent cx="5715000" cy="2915285"/>
            <wp:effectExtent l="0" t="0" r="0" b="18415"/>
            <wp:docPr id="1121740046" name="Chart 1">
              <a:extLst xmlns:a="http://schemas.openxmlformats.org/drawingml/2006/main">
                <a:ext uri="{FF2B5EF4-FFF2-40B4-BE49-F238E27FC236}">
                  <a16:creationId xmlns:a16="http://schemas.microsoft.com/office/drawing/2014/main" id="{8FEE673B-5734-96C3-D182-D00141034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109C7" w:rsidRPr="008B43AA">
        <w:rPr>
          <w:i/>
          <w:sz w:val="20"/>
          <w:szCs w:val="20"/>
        </w:rPr>
        <w:t xml:space="preserve">Figure 2: Percentage of people who think Protestants and Catholics use different local shops, GP surgeries and other services in Armagh City, Banbridge and Craigavon Borough </w:t>
      </w:r>
      <w:r w:rsidR="00F07C44" w:rsidRPr="008B43AA">
        <w:rPr>
          <w:i/>
          <w:sz w:val="20"/>
          <w:szCs w:val="20"/>
        </w:rPr>
        <w:t xml:space="preserve">and Northern Ireland </w:t>
      </w:r>
      <w:r w:rsidR="00150ABB" w:rsidRPr="008B43AA">
        <w:rPr>
          <w:i/>
          <w:sz w:val="20"/>
          <w:szCs w:val="20"/>
        </w:rPr>
        <w:t>20</w:t>
      </w:r>
      <w:r w:rsidR="006E0D55" w:rsidRPr="008B43AA">
        <w:rPr>
          <w:i/>
          <w:sz w:val="20"/>
          <w:szCs w:val="20"/>
        </w:rPr>
        <w:t>2</w:t>
      </w:r>
      <w:r w:rsidR="008B43AA" w:rsidRPr="008B43AA">
        <w:rPr>
          <w:i/>
          <w:sz w:val="20"/>
          <w:szCs w:val="20"/>
        </w:rPr>
        <w:t>2</w:t>
      </w:r>
      <w:r w:rsidR="00150ABB" w:rsidRPr="008B43AA">
        <w:rPr>
          <w:i/>
          <w:sz w:val="20"/>
          <w:szCs w:val="20"/>
        </w:rPr>
        <w:t>-202</w:t>
      </w:r>
      <w:r w:rsidR="008B43AA" w:rsidRPr="008B43AA">
        <w:rPr>
          <w:i/>
          <w:sz w:val="20"/>
          <w:szCs w:val="20"/>
        </w:rPr>
        <w:t>4</w:t>
      </w:r>
      <w:r w:rsidR="00E109C7" w:rsidRPr="008B43AA">
        <w:rPr>
          <w:i/>
          <w:sz w:val="20"/>
          <w:szCs w:val="20"/>
        </w:rPr>
        <w:t>. Source: Northern Ireland Life and Times Survey (ARK).</w:t>
      </w:r>
    </w:p>
    <w:p w14:paraId="32E10419" w14:textId="77777777" w:rsidR="008B43AA" w:rsidRDefault="008B43AA" w:rsidP="00E109C7"/>
    <w:p w14:paraId="56B9A80F" w14:textId="687D8841" w:rsidR="00D41DF5" w:rsidRPr="008B43AA" w:rsidRDefault="00D41DF5" w:rsidP="00E109C7">
      <w:r w:rsidRPr="008B43AA">
        <w:t>The NILT survey further asks:</w:t>
      </w:r>
    </w:p>
    <w:p w14:paraId="2B712A5B" w14:textId="77777777" w:rsidR="00D41DF5" w:rsidRPr="008B43AA" w:rsidRDefault="00D41DF5" w:rsidP="00D41DF5">
      <w:pPr>
        <w:pStyle w:val="ListParagraph"/>
        <w:numPr>
          <w:ilvl w:val="0"/>
          <w:numId w:val="2"/>
        </w:numPr>
      </w:pPr>
      <w:r w:rsidRPr="008B43AA">
        <w:t>Do you think leisure centres in this area are ‘shared and open’ to both Protestants and Catholics?</w:t>
      </w:r>
    </w:p>
    <w:p w14:paraId="2F72B5E8" w14:textId="77777777" w:rsidR="00D41DF5" w:rsidRPr="008B43AA" w:rsidRDefault="00D41DF5" w:rsidP="00D41DF5">
      <w:pPr>
        <w:pStyle w:val="ListParagraph"/>
        <w:numPr>
          <w:ilvl w:val="0"/>
          <w:numId w:val="2"/>
        </w:numPr>
      </w:pPr>
      <w:r w:rsidRPr="008B43AA">
        <w:t>Do you think that parks in this area are ‘shared and open’ to both Protestants and Catholics?</w:t>
      </w:r>
    </w:p>
    <w:p w14:paraId="5EB95EBE" w14:textId="77777777" w:rsidR="00D41DF5" w:rsidRPr="008B43AA" w:rsidRDefault="00D41DF5" w:rsidP="00D41DF5">
      <w:pPr>
        <w:pStyle w:val="ListParagraph"/>
        <w:numPr>
          <w:ilvl w:val="0"/>
          <w:numId w:val="2"/>
        </w:numPr>
      </w:pPr>
      <w:r w:rsidRPr="008B43AA">
        <w:t>Do you think that libraries in this area are ‘shared and open’ to both Protestants and Catholics?</w:t>
      </w:r>
    </w:p>
    <w:p w14:paraId="08749A95" w14:textId="77777777" w:rsidR="00D41DF5" w:rsidRPr="008B43AA" w:rsidRDefault="00D41DF5" w:rsidP="00D41DF5">
      <w:pPr>
        <w:pStyle w:val="ListParagraph"/>
        <w:numPr>
          <w:ilvl w:val="0"/>
          <w:numId w:val="2"/>
        </w:numPr>
      </w:pPr>
      <w:r w:rsidRPr="008B43AA">
        <w:t>Do you think that shopping centres in this area are ‘shared and open’ to both Protestants and Catholics?</w:t>
      </w:r>
    </w:p>
    <w:p w14:paraId="7C5B0DC2" w14:textId="77777777" w:rsidR="00E31146" w:rsidRPr="006115A3" w:rsidRDefault="00E31146" w:rsidP="00E31146">
      <w:pPr>
        <w:pStyle w:val="ListParagraph"/>
        <w:rPr>
          <w:color w:val="FF0000"/>
        </w:rPr>
      </w:pPr>
    </w:p>
    <w:p w14:paraId="4C2BBE31" w14:textId="0D7FB002" w:rsidR="00D41DF5" w:rsidRPr="006115A3" w:rsidRDefault="00D5057C" w:rsidP="00D41DF5">
      <w:r w:rsidRPr="006115A3">
        <w:t xml:space="preserve">In Armagh City, Banbridge and Craigavon Borough </w:t>
      </w:r>
      <w:r w:rsidR="00F73BA7" w:rsidRPr="006115A3">
        <w:t>7</w:t>
      </w:r>
      <w:r w:rsidR="006115A3" w:rsidRPr="006115A3">
        <w:t>2.3</w:t>
      </w:r>
      <w:r w:rsidR="000062C3" w:rsidRPr="006115A3">
        <w:t xml:space="preserve">% of </w:t>
      </w:r>
      <w:r w:rsidRPr="006115A3">
        <w:t xml:space="preserve">respondents to the </w:t>
      </w:r>
      <w:r w:rsidR="000062C3" w:rsidRPr="006115A3">
        <w:t xml:space="preserve">combined years of the </w:t>
      </w:r>
      <w:r w:rsidRPr="006115A3">
        <w:t>20</w:t>
      </w:r>
      <w:r w:rsidR="00DA65CF" w:rsidRPr="006115A3">
        <w:t>2</w:t>
      </w:r>
      <w:r w:rsidR="006115A3" w:rsidRPr="006115A3">
        <w:t>2</w:t>
      </w:r>
      <w:r w:rsidR="00A349B0" w:rsidRPr="006115A3">
        <w:t>, 202</w:t>
      </w:r>
      <w:r w:rsidR="006115A3" w:rsidRPr="006115A3">
        <w:t>3</w:t>
      </w:r>
      <w:r w:rsidRPr="006115A3">
        <w:t xml:space="preserve"> and 20</w:t>
      </w:r>
      <w:r w:rsidR="00005696" w:rsidRPr="006115A3">
        <w:t>2</w:t>
      </w:r>
      <w:r w:rsidR="006115A3" w:rsidRPr="006115A3">
        <w:t>4</w:t>
      </w:r>
      <w:r w:rsidRPr="006115A3">
        <w:t xml:space="preserve"> </w:t>
      </w:r>
      <w:r w:rsidR="000062C3" w:rsidRPr="006115A3">
        <w:t xml:space="preserve">survey </w:t>
      </w:r>
      <w:r w:rsidR="0015593E" w:rsidRPr="006115A3">
        <w:t>think that leisure centres are definit</w:t>
      </w:r>
      <w:r w:rsidR="00BD294B" w:rsidRPr="006115A3">
        <w:t xml:space="preserve">ely ‘shared and open’ while </w:t>
      </w:r>
      <w:r w:rsidR="006115A3" w:rsidRPr="006115A3">
        <w:t>22.4</w:t>
      </w:r>
      <w:r w:rsidR="0015593E" w:rsidRPr="006115A3">
        <w:t xml:space="preserve">% think they are probably ‘shared </w:t>
      </w:r>
      <w:r w:rsidR="00BD294B" w:rsidRPr="006115A3">
        <w:t xml:space="preserve">and open’. This compared to </w:t>
      </w:r>
      <w:r w:rsidR="006115A3" w:rsidRPr="006115A3">
        <w:t>63.6</w:t>
      </w:r>
      <w:r w:rsidR="0015593E" w:rsidRPr="006115A3">
        <w:t>% of respondents in Northern Ireland overall answering that leisure centres are definit</w:t>
      </w:r>
      <w:r w:rsidR="00BD294B" w:rsidRPr="006115A3">
        <w:t xml:space="preserve">ely ‘shared and open’ while </w:t>
      </w:r>
      <w:r w:rsidR="00DA65CF" w:rsidRPr="006115A3">
        <w:t>25.</w:t>
      </w:r>
      <w:r w:rsidR="006115A3" w:rsidRPr="006115A3">
        <w:t>9</w:t>
      </w:r>
      <w:r w:rsidR="0015593E" w:rsidRPr="006115A3">
        <w:t>% think they are probably ‘shared and open’.</w:t>
      </w:r>
    </w:p>
    <w:p w14:paraId="452C3B3D" w14:textId="60F94E01" w:rsidR="0015593E" w:rsidRPr="006115A3" w:rsidRDefault="00993B54" w:rsidP="00D41DF5">
      <w:r w:rsidRPr="006115A3">
        <w:t xml:space="preserve">When </w:t>
      </w:r>
      <w:r w:rsidR="0015593E" w:rsidRPr="006115A3">
        <w:t xml:space="preserve">respondents in the </w:t>
      </w:r>
      <w:r w:rsidR="006115A3" w:rsidRPr="006115A3">
        <w:t>B</w:t>
      </w:r>
      <w:r w:rsidR="0015593E" w:rsidRPr="006115A3">
        <w:t>oroug</w:t>
      </w:r>
      <w:r w:rsidRPr="006115A3">
        <w:t xml:space="preserve">h were asked about parks, </w:t>
      </w:r>
      <w:r w:rsidR="006115A3" w:rsidRPr="006115A3">
        <w:t>69.6</w:t>
      </w:r>
      <w:r w:rsidRPr="006115A3">
        <w:t>% answered</w:t>
      </w:r>
      <w:r w:rsidR="0015593E" w:rsidRPr="006115A3">
        <w:t xml:space="preserve"> t</w:t>
      </w:r>
      <w:r w:rsidRPr="006115A3">
        <w:t xml:space="preserve">hat they are </w:t>
      </w:r>
      <w:proofErr w:type="gramStart"/>
      <w:r w:rsidRPr="006115A3">
        <w:t>definitely and</w:t>
      </w:r>
      <w:proofErr w:type="gramEnd"/>
      <w:r w:rsidRPr="006115A3">
        <w:t xml:space="preserve"> </w:t>
      </w:r>
      <w:r w:rsidR="006115A3" w:rsidRPr="006115A3">
        <w:t>19.9</w:t>
      </w:r>
      <w:r w:rsidR="0015593E" w:rsidRPr="006115A3">
        <w:t>% probably ‘shared and open’. Comparing these to Northern Ireland overall respon</w:t>
      </w:r>
      <w:r w:rsidRPr="006115A3">
        <w:t xml:space="preserve">ses were </w:t>
      </w:r>
      <w:r w:rsidR="006115A3" w:rsidRPr="006115A3">
        <w:t>64.2</w:t>
      </w:r>
      <w:r w:rsidR="00005696" w:rsidRPr="006115A3">
        <w:t xml:space="preserve">% and </w:t>
      </w:r>
      <w:r w:rsidR="006115A3" w:rsidRPr="006115A3">
        <w:t>25.1</w:t>
      </w:r>
      <w:r w:rsidR="0015593E" w:rsidRPr="006115A3">
        <w:t>% respectively.</w:t>
      </w:r>
    </w:p>
    <w:p w14:paraId="4CE95A0B" w14:textId="519B9B26" w:rsidR="0015593E" w:rsidRPr="006115A3" w:rsidRDefault="0015593E" w:rsidP="00D41DF5">
      <w:r w:rsidRPr="006115A3">
        <w:t xml:space="preserve">Agreement that libraries are </w:t>
      </w:r>
      <w:proofErr w:type="gramStart"/>
      <w:r w:rsidRPr="006115A3">
        <w:t xml:space="preserve">definitely </w:t>
      </w:r>
      <w:r w:rsidR="00260345" w:rsidRPr="006115A3">
        <w:t>or</w:t>
      </w:r>
      <w:proofErr w:type="gramEnd"/>
      <w:r w:rsidRPr="006115A3">
        <w:t xml:space="preserve"> probably ‘shared and open’ to both Protestants and Catholics </w:t>
      </w:r>
      <w:r w:rsidR="00993B54" w:rsidRPr="006115A3">
        <w:t xml:space="preserve">was </w:t>
      </w:r>
      <w:r w:rsidR="00DA65CF" w:rsidRPr="006115A3">
        <w:t xml:space="preserve">slightly </w:t>
      </w:r>
      <w:r w:rsidR="00993B54" w:rsidRPr="006115A3">
        <w:t>higher in</w:t>
      </w:r>
      <w:r w:rsidR="00E31146" w:rsidRPr="006115A3">
        <w:t xml:space="preserve"> Armagh City, Banbridge and Craigavon </w:t>
      </w:r>
      <w:r w:rsidR="00993B54" w:rsidRPr="006115A3">
        <w:t xml:space="preserve">Borough </w:t>
      </w:r>
      <w:r w:rsidR="00F73BA7" w:rsidRPr="006115A3">
        <w:t>(95.</w:t>
      </w:r>
      <w:r w:rsidR="006115A3" w:rsidRPr="006115A3">
        <w:t>8</w:t>
      </w:r>
      <w:r w:rsidR="00F73BA7" w:rsidRPr="006115A3">
        <w:t xml:space="preserve">%) </w:t>
      </w:r>
      <w:r w:rsidR="00993B54" w:rsidRPr="006115A3">
        <w:t>than</w:t>
      </w:r>
      <w:r w:rsidR="00E31146" w:rsidRPr="006115A3">
        <w:t xml:space="preserve"> Northern Ireland</w:t>
      </w:r>
      <w:r w:rsidR="00F73BA7" w:rsidRPr="006115A3">
        <w:t xml:space="preserve"> (</w:t>
      </w:r>
      <w:r w:rsidR="006115A3" w:rsidRPr="006115A3">
        <w:t>93</w:t>
      </w:r>
      <w:r w:rsidR="00F73BA7" w:rsidRPr="006115A3">
        <w:t>%)</w:t>
      </w:r>
      <w:r w:rsidR="00E31146" w:rsidRPr="006115A3">
        <w:t xml:space="preserve">. </w:t>
      </w:r>
    </w:p>
    <w:p w14:paraId="71271FC8" w14:textId="1067C124" w:rsidR="006115A3" w:rsidRPr="006115A3" w:rsidRDefault="009A7913" w:rsidP="00D41DF5">
      <w:r w:rsidRPr="006115A3">
        <w:t>Shopping centres are thought</w:t>
      </w:r>
      <w:r w:rsidR="00993B54" w:rsidRPr="006115A3">
        <w:t xml:space="preserve"> to be ‘shared and open’ by </w:t>
      </w:r>
      <w:r w:rsidR="00DA65CF" w:rsidRPr="006115A3">
        <w:t>96.</w:t>
      </w:r>
      <w:r w:rsidR="006115A3" w:rsidRPr="006115A3">
        <w:t>3</w:t>
      </w:r>
      <w:r w:rsidRPr="006115A3">
        <w:t xml:space="preserve">% of respondents in Armagh City, Banbridge and Craigavon </w:t>
      </w:r>
      <w:r w:rsidR="00F07C44" w:rsidRPr="006115A3">
        <w:t xml:space="preserve">Borough </w:t>
      </w:r>
      <w:r w:rsidR="00993B54" w:rsidRPr="006115A3">
        <w:t>(</w:t>
      </w:r>
      <w:r w:rsidR="006115A3" w:rsidRPr="006115A3">
        <w:t>79.1</w:t>
      </w:r>
      <w:r w:rsidRPr="006115A3">
        <w:t xml:space="preserve">% yes </w:t>
      </w:r>
      <w:r w:rsidR="00993B54" w:rsidRPr="006115A3">
        <w:t xml:space="preserve">definitely, </w:t>
      </w:r>
      <w:r w:rsidR="006115A3" w:rsidRPr="006115A3">
        <w:t>17.2</w:t>
      </w:r>
      <w:r w:rsidRPr="006115A3">
        <w:t xml:space="preserve">% yes probably). This is slightly </w:t>
      </w:r>
      <w:r w:rsidR="00993B54" w:rsidRPr="006115A3">
        <w:t>higher than</w:t>
      </w:r>
      <w:r w:rsidRPr="006115A3">
        <w:t xml:space="preserve"> the responses fro</w:t>
      </w:r>
      <w:r w:rsidR="00993B54" w:rsidRPr="006115A3">
        <w:t>m Northern Ireland overall (</w:t>
      </w:r>
      <w:r w:rsidR="00DA65CF" w:rsidRPr="006115A3">
        <w:t>94.</w:t>
      </w:r>
      <w:r w:rsidR="006115A3" w:rsidRPr="006115A3">
        <w:t>3</w:t>
      </w:r>
      <w:r w:rsidRPr="006115A3">
        <w:t xml:space="preserve">%). </w:t>
      </w:r>
    </w:p>
    <w:tbl>
      <w:tblPr>
        <w:tblStyle w:val="GridTable1Light"/>
        <w:tblW w:w="9760" w:type="dxa"/>
        <w:tblLook w:val="04A0" w:firstRow="1" w:lastRow="0" w:firstColumn="1" w:lastColumn="0" w:noHBand="0" w:noVBand="1"/>
        <w:tblCaption w:val="Percentage of people who think, in their area, leisure centres, parks, libraries and shopping centres are ‘shared and open’ to both Protestants and Catholics in Armagh City, Banbridge and Craigavon Borough and Northern Ireland 2020 - 2022. "/>
      </w:tblPr>
      <w:tblGrid>
        <w:gridCol w:w="2080"/>
        <w:gridCol w:w="960"/>
        <w:gridCol w:w="960"/>
        <w:gridCol w:w="960"/>
        <w:gridCol w:w="960"/>
        <w:gridCol w:w="960"/>
        <w:gridCol w:w="960"/>
        <w:gridCol w:w="960"/>
        <w:gridCol w:w="960"/>
      </w:tblGrid>
      <w:tr w:rsidR="006115A3" w:rsidRPr="006115A3" w14:paraId="66C398F4" w14:textId="77777777" w:rsidTr="006C4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4FB3498" w14:textId="77777777" w:rsidR="006115A3" w:rsidRPr="006115A3" w:rsidRDefault="006115A3" w:rsidP="006C4F7C">
            <w:pPr>
              <w:rPr>
                <w:rFonts w:ascii="Calibri" w:eastAsia="Times New Roman" w:hAnsi="Calibri" w:cs="Calibri"/>
                <w:color w:val="000000"/>
                <w:lang w:eastAsia="en-GB"/>
              </w:rPr>
            </w:pPr>
            <w:r w:rsidRPr="006115A3">
              <w:rPr>
                <w:rFonts w:ascii="Calibri" w:eastAsia="Times New Roman" w:hAnsi="Calibri" w:cs="Calibri"/>
                <w:color w:val="000000"/>
                <w:lang w:eastAsia="en-GB"/>
              </w:rPr>
              <w:lastRenderedPageBreak/>
              <w:t> </w:t>
            </w:r>
          </w:p>
        </w:tc>
        <w:tc>
          <w:tcPr>
            <w:tcW w:w="7680" w:type="dxa"/>
            <w:gridSpan w:val="8"/>
            <w:noWrap/>
            <w:hideMark/>
          </w:tcPr>
          <w:p w14:paraId="341D654A" w14:textId="77777777" w:rsidR="006115A3" w:rsidRPr="006115A3" w:rsidRDefault="006115A3" w:rsidP="006C4F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15A3">
              <w:rPr>
                <w:rFonts w:ascii="Calibri" w:eastAsia="Times New Roman" w:hAnsi="Calibri" w:cs="Calibri"/>
                <w:color w:val="000000"/>
                <w:lang w:eastAsia="en-GB"/>
              </w:rPr>
              <w:t xml:space="preserve">….. In this area are 'shared and open' to both Protestants and Catholics </w:t>
            </w:r>
          </w:p>
        </w:tc>
      </w:tr>
      <w:tr w:rsidR="006115A3" w:rsidRPr="006115A3" w14:paraId="58F5513D" w14:textId="77777777" w:rsidTr="006C4F7C">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8CFB702" w14:textId="77777777" w:rsidR="006115A3" w:rsidRPr="006115A3" w:rsidRDefault="006115A3" w:rsidP="006C4F7C">
            <w:pPr>
              <w:rPr>
                <w:rFonts w:ascii="Calibri" w:eastAsia="Times New Roman" w:hAnsi="Calibri" w:cs="Calibri"/>
                <w:color w:val="000000"/>
                <w:lang w:eastAsia="en-GB"/>
              </w:rPr>
            </w:pPr>
            <w:r w:rsidRPr="006115A3">
              <w:rPr>
                <w:rFonts w:ascii="Calibri" w:eastAsia="Times New Roman" w:hAnsi="Calibri" w:cs="Calibri"/>
                <w:color w:val="000000"/>
                <w:lang w:eastAsia="en-GB"/>
              </w:rPr>
              <w:t> </w:t>
            </w:r>
          </w:p>
        </w:tc>
        <w:tc>
          <w:tcPr>
            <w:tcW w:w="1920" w:type="dxa"/>
            <w:gridSpan w:val="2"/>
            <w:noWrap/>
            <w:hideMark/>
          </w:tcPr>
          <w:p w14:paraId="53ACB6EB"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 xml:space="preserve">Leisure Centres </w:t>
            </w:r>
          </w:p>
        </w:tc>
        <w:tc>
          <w:tcPr>
            <w:tcW w:w="1920" w:type="dxa"/>
            <w:gridSpan w:val="2"/>
            <w:noWrap/>
            <w:hideMark/>
          </w:tcPr>
          <w:p w14:paraId="23F2447E"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 xml:space="preserve">Parks </w:t>
            </w:r>
          </w:p>
        </w:tc>
        <w:tc>
          <w:tcPr>
            <w:tcW w:w="1920" w:type="dxa"/>
            <w:gridSpan w:val="2"/>
            <w:noWrap/>
            <w:hideMark/>
          </w:tcPr>
          <w:p w14:paraId="203A5790"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 xml:space="preserve">Libraries </w:t>
            </w:r>
          </w:p>
        </w:tc>
        <w:tc>
          <w:tcPr>
            <w:tcW w:w="1920" w:type="dxa"/>
            <w:gridSpan w:val="2"/>
            <w:noWrap/>
            <w:hideMark/>
          </w:tcPr>
          <w:p w14:paraId="793DF538"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 xml:space="preserve">Shopping Centres </w:t>
            </w:r>
          </w:p>
        </w:tc>
      </w:tr>
      <w:tr w:rsidR="006115A3" w:rsidRPr="006115A3" w14:paraId="28729C99" w14:textId="77777777" w:rsidTr="006C4F7C">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3A8094" w14:textId="77777777" w:rsidR="006115A3" w:rsidRPr="006115A3" w:rsidRDefault="006115A3" w:rsidP="006C4F7C">
            <w:pPr>
              <w:rPr>
                <w:rFonts w:ascii="Calibri" w:eastAsia="Times New Roman" w:hAnsi="Calibri" w:cs="Calibri"/>
                <w:color w:val="000000"/>
                <w:lang w:eastAsia="en-GB"/>
              </w:rPr>
            </w:pPr>
            <w:r w:rsidRPr="006115A3">
              <w:rPr>
                <w:rFonts w:ascii="Calibri" w:eastAsia="Times New Roman" w:hAnsi="Calibri" w:cs="Calibri"/>
                <w:color w:val="000000"/>
                <w:lang w:eastAsia="en-GB"/>
              </w:rPr>
              <w:t> </w:t>
            </w:r>
          </w:p>
        </w:tc>
        <w:tc>
          <w:tcPr>
            <w:tcW w:w="960" w:type="dxa"/>
            <w:hideMark/>
          </w:tcPr>
          <w:p w14:paraId="1D638B6E"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ABC</w:t>
            </w:r>
          </w:p>
        </w:tc>
        <w:tc>
          <w:tcPr>
            <w:tcW w:w="960" w:type="dxa"/>
            <w:hideMark/>
          </w:tcPr>
          <w:p w14:paraId="0EE8B063"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NI</w:t>
            </w:r>
          </w:p>
        </w:tc>
        <w:tc>
          <w:tcPr>
            <w:tcW w:w="960" w:type="dxa"/>
            <w:hideMark/>
          </w:tcPr>
          <w:p w14:paraId="0FC38D00"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ABC</w:t>
            </w:r>
          </w:p>
        </w:tc>
        <w:tc>
          <w:tcPr>
            <w:tcW w:w="960" w:type="dxa"/>
            <w:hideMark/>
          </w:tcPr>
          <w:p w14:paraId="5C04F3F8"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NI</w:t>
            </w:r>
          </w:p>
        </w:tc>
        <w:tc>
          <w:tcPr>
            <w:tcW w:w="960" w:type="dxa"/>
            <w:hideMark/>
          </w:tcPr>
          <w:p w14:paraId="4510490F"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ABC</w:t>
            </w:r>
          </w:p>
        </w:tc>
        <w:tc>
          <w:tcPr>
            <w:tcW w:w="960" w:type="dxa"/>
            <w:hideMark/>
          </w:tcPr>
          <w:p w14:paraId="1CCFA7BB"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NI</w:t>
            </w:r>
          </w:p>
        </w:tc>
        <w:tc>
          <w:tcPr>
            <w:tcW w:w="960" w:type="dxa"/>
            <w:hideMark/>
          </w:tcPr>
          <w:p w14:paraId="65627E42"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ABC</w:t>
            </w:r>
          </w:p>
        </w:tc>
        <w:tc>
          <w:tcPr>
            <w:tcW w:w="960" w:type="dxa"/>
            <w:hideMark/>
          </w:tcPr>
          <w:p w14:paraId="0E929534" w14:textId="77777777" w:rsidR="006115A3" w:rsidRPr="006115A3" w:rsidRDefault="006115A3" w:rsidP="006C4F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115A3">
              <w:rPr>
                <w:rFonts w:ascii="Calibri" w:eastAsia="Times New Roman" w:hAnsi="Calibri" w:cs="Calibri"/>
                <w:b/>
                <w:bCs/>
                <w:color w:val="000000"/>
                <w:lang w:eastAsia="en-GB"/>
              </w:rPr>
              <w:t>NI</w:t>
            </w:r>
          </w:p>
        </w:tc>
      </w:tr>
      <w:tr w:rsidR="006115A3" w:rsidRPr="006115A3" w14:paraId="791D8AF9" w14:textId="77777777" w:rsidTr="00F733AB">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FEE4F9B" w14:textId="77777777" w:rsidR="006115A3" w:rsidRPr="006115A3" w:rsidRDefault="006115A3" w:rsidP="006115A3">
            <w:pPr>
              <w:rPr>
                <w:rFonts w:ascii="Calibri" w:eastAsia="Times New Roman" w:hAnsi="Calibri" w:cs="Calibri"/>
                <w:color w:val="000000"/>
                <w:lang w:eastAsia="en-GB"/>
              </w:rPr>
            </w:pPr>
            <w:r w:rsidRPr="006115A3">
              <w:rPr>
                <w:rFonts w:ascii="Calibri" w:eastAsia="Times New Roman" w:hAnsi="Calibri" w:cs="Calibri"/>
                <w:color w:val="000000"/>
                <w:lang w:eastAsia="en-GB"/>
              </w:rPr>
              <w:t>Yes, definitely</w:t>
            </w:r>
          </w:p>
        </w:tc>
        <w:tc>
          <w:tcPr>
            <w:tcW w:w="960" w:type="dxa"/>
            <w:noWrap/>
            <w:vAlign w:val="bottom"/>
            <w:hideMark/>
          </w:tcPr>
          <w:p w14:paraId="0470C5BA" w14:textId="76CB0AA6"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72.3%</w:t>
            </w:r>
          </w:p>
        </w:tc>
        <w:tc>
          <w:tcPr>
            <w:tcW w:w="960" w:type="dxa"/>
            <w:noWrap/>
            <w:vAlign w:val="bottom"/>
            <w:hideMark/>
          </w:tcPr>
          <w:p w14:paraId="755E30EE" w14:textId="34C516E1"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63.6%</w:t>
            </w:r>
          </w:p>
        </w:tc>
        <w:tc>
          <w:tcPr>
            <w:tcW w:w="960" w:type="dxa"/>
            <w:noWrap/>
            <w:vAlign w:val="bottom"/>
            <w:hideMark/>
          </w:tcPr>
          <w:p w14:paraId="39881BCA" w14:textId="3DA71CEA"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69.6%</w:t>
            </w:r>
          </w:p>
        </w:tc>
        <w:tc>
          <w:tcPr>
            <w:tcW w:w="960" w:type="dxa"/>
            <w:noWrap/>
            <w:vAlign w:val="bottom"/>
            <w:hideMark/>
          </w:tcPr>
          <w:p w14:paraId="359EDBA4" w14:textId="42694911"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64.2%</w:t>
            </w:r>
          </w:p>
        </w:tc>
        <w:tc>
          <w:tcPr>
            <w:tcW w:w="960" w:type="dxa"/>
            <w:noWrap/>
            <w:vAlign w:val="bottom"/>
            <w:hideMark/>
          </w:tcPr>
          <w:p w14:paraId="2A5CF274" w14:textId="0FBD659A"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74.8%</w:t>
            </w:r>
          </w:p>
        </w:tc>
        <w:tc>
          <w:tcPr>
            <w:tcW w:w="960" w:type="dxa"/>
            <w:noWrap/>
            <w:vAlign w:val="bottom"/>
            <w:hideMark/>
          </w:tcPr>
          <w:p w14:paraId="4ACE17BE" w14:textId="523BE9C6"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69.8%</w:t>
            </w:r>
          </w:p>
        </w:tc>
        <w:tc>
          <w:tcPr>
            <w:tcW w:w="960" w:type="dxa"/>
            <w:noWrap/>
            <w:vAlign w:val="bottom"/>
            <w:hideMark/>
          </w:tcPr>
          <w:p w14:paraId="5F71B86D" w14:textId="6ED67D4D"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79.1%</w:t>
            </w:r>
          </w:p>
        </w:tc>
        <w:tc>
          <w:tcPr>
            <w:tcW w:w="960" w:type="dxa"/>
            <w:noWrap/>
            <w:vAlign w:val="center"/>
            <w:hideMark/>
          </w:tcPr>
          <w:p w14:paraId="28BD16B9" w14:textId="39EEA552"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72.4%</w:t>
            </w:r>
          </w:p>
        </w:tc>
      </w:tr>
      <w:tr w:rsidR="006115A3" w:rsidRPr="006115A3" w14:paraId="49BF960E" w14:textId="77777777" w:rsidTr="00F733AB">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D697581" w14:textId="77777777" w:rsidR="006115A3" w:rsidRPr="006115A3" w:rsidRDefault="006115A3" w:rsidP="006115A3">
            <w:pPr>
              <w:rPr>
                <w:rFonts w:ascii="Calibri" w:eastAsia="Times New Roman" w:hAnsi="Calibri" w:cs="Calibri"/>
                <w:color w:val="000000"/>
                <w:lang w:eastAsia="en-GB"/>
              </w:rPr>
            </w:pPr>
            <w:r w:rsidRPr="006115A3">
              <w:rPr>
                <w:rFonts w:ascii="Calibri" w:eastAsia="Times New Roman" w:hAnsi="Calibri" w:cs="Calibri"/>
                <w:color w:val="000000"/>
                <w:lang w:eastAsia="en-GB"/>
              </w:rPr>
              <w:t>Yes, probably</w:t>
            </w:r>
          </w:p>
        </w:tc>
        <w:tc>
          <w:tcPr>
            <w:tcW w:w="960" w:type="dxa"/>
            <w:noWrap/>
            <w:vAlign w:val="bottom"/>
            <w:hideMark/>
          </w:tcPr>
          <w:p w14:paraId="51CDCA3A" w14:textId="75951710"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2.4%</w:t>
            </w:r>
          </w:p>
        </w:tc>
        <w:tc>
          <w:tcPr>
            <w:tcW w:w="960" w:type="dxa"/>
            <w:noWrap/>
            <w:vAlign w:val="bottom"/>
            <w:hideMark/>
          </w:tcPr>
          <w:p w14:paraId="5ED3F05B" w14:textId="4455397A"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5.9%</w:t>
            </w:r>
          </w:p>
        </w:tc>
        <w:tc>
          <w:tcPr>
            <w:tcW w:w="960" w:type="dxa"/>
            <w:noWrap/>
            <w:vAlign w:val="bottom"/>
            <w:hideMark/>
          </w:tcPr>
          <w:p w14:paraId="03B8B25F" w14:textId="2B5C295D"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9.9%</w:t>
            </w:r>
          </w:p>
        </w:tc>
        <w:tc>
          <w:tcPr>
            <w:tcW w:w="960" w:type="dxa"/>
            <w:noWrap/>
            <w:vAlign w:val="bottom"/>
            <w:hideMark/>
          </w:tcPr>
          <w:p w14:paraId="5F9F9BC9" w14:textId="18ECD218"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5.1%</w:t>
            </w:r>
          </w:p>
        </w:tc>
        <w:tc>
          <w:tcPr>
            <w:tcW w:w="960" w:type="dxa"/>
            <w:noWrap/>
            <w:vAlign w:val="bottom"/>
            <w:hideMark/>
          </w:tcPr>
          <w:p w14:paraId="09284D7B" w14:textId="75452B2C"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1.0%</w:t>
            </w:r>
          </w:p>
        </w:tc>
        <w:tc>
          <w:tcPr>
            <w:tcW w:w="960" w:type="dxa"/>
            <w:noWrap/>
            <w:vAlign w:val="bottom"/>
            <w:hideMark/>
          </w:tcPr>
          <w:p w14:paraId="6A312AE4" w14:textId="13F530FF"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3.2%</w:t>
            </w:r>
          </w:p>
        </w:tc>
        <w:tc>
          <w:tcPr>
            <w:tcW w:w="960" w:type="dxa"/>
            <w:noWrap/>
            <w:vAlign w:val="bottom"/>
            <w:hideMark/>
          </w:tcPr>
          <w:p w14:paraId="7B476A68" w14:textId="0C7B0DFC"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7.2%</w:t>
            </w:r>
          </w:p>
        </w:tc>
        <w:tc>
          <w:tcPr>
            <w:tcW w:w="960" w:type="dxa"/>
            <w:noWrap/>
            <w:vAlign w:val="center"/>
            <w:hideMark/>
          </w:tcPr>
          <w:p w14:paraId="7DCA021A" w14:textId="53401C78"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1.9%</w:t>
            </w:r>
          </w:p>
        </w:tc>
      </w:tr>
      <w:tr w:rsidR="006115A3" w:rsidRPr="006115A3" w14:paraId="5727378C" w14:textId="77777777" w:rsidTr="00F733AB">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5EC859B" w14:textId="77777777" w:rsidR="006115A3" w:rsidRPr="006115A3" w:rsidRDefault="006115A3" w:rsidP="006115A3">
            <w:pPr>
              <w:rPr>
                <w:rFonts w:ascii="Calibri" w:eastAsia="Times New Roman" w:hAnsi="Calibri" w:cs="Calibri"/>
                <w:color w:val="000000"/>
                <w:lang w:eastAsia="en-GB"/>
              </w:rPr>
            </w:pPr>
            <w:r w:rsidRPr="006115A3">
              <w:rPr>
                <w:rFonts w:ascii="Calibri" w:eastAsia="Times New Roman" w:hAnsi="Calibri" w:cs="Calibri"/>
                <w:color w:val="000000"/>
                <w:lang w:eastAsia="en-GB"/>
              </w:rPr>
              <w:t>No Probably not</w:t>
            </w:r>
          </w:p>
        </w:tc>
        <w:tc>
          <w:tcPr>
            <w:tcW w:w="960" w:type="dxa"/>
            <w:noWrap/>
            <w:vAlign w:val="bottom"/>
            <w:hideMark/>
          </w:tcPr>
          <w:p w14:paraId="6DCE6213" w14:textId="22046D90"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0%</w:t>
            </w:r>
          </w:p>
        </w:tc>
        <w:tc>
          <w:tcPr>
            <w:tcW w:w="960" w:type="dxa"/>
            <w:noWrap/>
            <w:vAlign w:val="bottom"/>
            <w:hideMark/>
          </w:tcPr>
          <w:p w14:paraId="219559C8" w14:textId="5D4BD253"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5.2%</w:t>
            </w:r>
          </w:p>
        </w:tc>
        <w:tc>
          <w:tcPr>
            <w:tcW w:w="960" w:type="dxa"/>
            <w:noWrap/>
            <w:vAlign w:val="bottom"/>
            <w:hideMark/>
          </w:tcPr>
          <w:p w14:paraId="79A21044" w14:textId="1F8D6922"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5.8%</w:t>
            </w:r>
          </w:p>
        </w:tc>
        <w:tc>
          <w:tcPr>
            <w:tcW w:w="960" w:type="dxa"/>
            <w:noWrap/>
            <w:vAlign w:val="bottom"/>
            <w:hideMark/>
          </w:tcPr>
          <w:p w14:paraId="5956ECE6" w14:textId="1B8DA172"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6.1%</w:t>
            </w:r>
          </w:p>
        </w:tc>
        <w:tc>
          <w:tcPr>
            <w:tcW w:w="960" w:type="dxa"/>
            <w:noWrap/>
            <w:vAlign w:val="bottom"/>
            <w:hideMark/>
          </w:tcPr>
          <w:p w14:paraId="76CB187B" w14:textId="320BCA23"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2%</w:t>
            </w:r>
          </w:p>
        </w:tc>
        <w:tc>
          <w:tcPr>
            <w:tcW w:w="960" w:type="dxa"/>
            <w:noWrap/>
            <w:vAlign w:val="bottom"/>
            <w:hideMark/>
          </w:tcPr>
          <w:p w14:paraId="68771A39" w14:textId="56C7DE53"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6%</w:t>
            </w:r>
          </w:p>
        </w:tc>
        <w:tc>
          <w:tcPr>
            <w:tcW w:w="960" w:type="dxa"/>
            <w:noWrap/>
            <w:vAlign w:val="bottom"/>
            <w:hideMark/>
          </w:tcPr>
          <w:p w14:paraId="3C35DA25" w14:textId="0975E4A7"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5%</w:t>
            </w:r>
          </w:p>
        </w:tc>
        <w:tc>
          <w:tcPr>
            <w:tcW w:w="960" w:type="dxa"/>
            <w:noWrap/>
            <w:vAlign w:val="center"/>
            <w:hideMark/>
          </w:tcPr>
          <w:p w14:paraId="78FE8452" w14:textId="26E1D51D"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5%</w:t>
            </w:r>
          </w:p>
        </w:tc>
      </w:tr>
      <w:tr w:rsidR="006115A3" w:rsidRPr="006115A3" w14:paraId="34FFB7F7" w14:textId="77777777" w:rsidTr="00F733AB">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68AD625" w14:textId="77777777" w:rsidR="006115A3" w:rsidRPr="006115A3" w:rsidRDefault="006115A3" w:rsidP="006115A3">
            <w:pPr>
              <w:rPr>
                <w:rFonts w:ascii="Calibri" w:eastAsia="Times New Roman" w:hAnsi="Calibri" w:cs="Calibri"/>
                <w:color w:val="000000"/>
                <w:lang w:eastAsia="en-GB"/>
              </w:rPr>
            </w:pPr>
            <w:r w:rsidRPr="006115A3">
              <w:rPr>
                <w:rFonts w:ascii="Calibri" w:eastAsia="Times New Roman" w:hAnsi="Calibri" w:cs="Calibri"/>
                <w:color w:val="000000"/>
                <w:lang w:eastAsia="en-GB"/>
              </w:rPr>
              <w:t>No Definitely not</w:t>
            </w:r>
          </w:p>
        </w:tc>
        <w:tc>
          <w:tcPr>
            <w:tcW w:w="960" w:type="dxa"/>
            <w:noWrap/>
            <w:vAlign w:val="bottom"/>
            <w:hideMark/>
          </w:tcPr>
          <w:p w14:paraId="67460C93" w14:textId="24F9995E"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7%</w:t>
            </w:r>
          </w:p>
        </w:tc>
        <w:tc>
          <w:tcPr>
            <w:tcW w:w="960" w:type="dxa"/>
            <w:noWrap/>
            <w:vAlign w:val="bottom"/>
            <w:hideMark/>
          </w:tcPr>
          <w:p w14:paraId="055D5A05" w14:textId="64925B8D"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3%</w:t>
            </w:r>
          </w:p>
        </w:tc>
        <w:tc>
          <w:tcPr>
            <w:tcW w:w="960" w:type="dxa"/>
            <w:noWrap/>
            <w:vAlign w:val="bottom"/>
            <w:hideMark/>
          </w:tcPr>
          <w:p w14:paraId="69531388" w14:textId="6DB2F799"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8%</w:t>
            </w:r>
          </w:p>
        </w:tc>
        <w:tc>
          <w:tcPr>
            <w:tcW w:w="960" w:type="dxa"/>
            <w:noWrap/>
            <w:vAlign w:val="bottom"/>
            <w:hideMark/>
          </w:tcPr>
          <w:p w14:paraId="33213E92" w14:textId="565F031D"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7%</w:t>
            </w:r>
          </w:p>
        </w:tc>
        <w:tc>
          <w:tcPr>
            <w:tcW w:w="960" w:type="dxa"/>
            <w:noWrap/>
            <w:vAlign w:val="bottom"/>
            <w:hideMark/>
          </w:tcPr>
          <w:p w14:paraId="1D6A2BAD" w14:textId="2F3AE932"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3%</w:t>
            </w:r>
          </w:p>
        </w:tc>
        <w:tc>
          <w:tcPr>
            <w:tcW w:w="960" w:type="dxa"/>
            <w:noWrap/>
            <w:vAlign w:val="bottom"/>
            <w:hideMark/>
          </w:tcPr>
          <w:p w14:paraId="0D1A4E03" w14:textId="60B2C1F0"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8%</w:t>
            </w:r>
          </w:p>
        </w:tc>
        <w:tc>
          <w:tcPr>
            <w:tcW w:w="960" w:type="dxa"/>
            <w:noWrap/>
            <w:vAlign w:val="bottom"/>
            <w:hideMark/>
          </w:tcPr>
          <w:p w14:paraId="452F8B7A" w14:textId="22E7DA35"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3%</w:t>
            </w:r>
          </w:p>
        </w:tc>
        <w:tc>
          <w:tcPr>
            <w:tcW w:w="960" w:type="dxa"/>
            <w:noWrap/>
            <w:vAlign w:val="center"/>
            <w:hideMark/>
          </w:tcPr>
          <w:p w14:paraId="4C069E9D" w14:textId="3C361305"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4%</w:t>
            </w:r>
          </w:p>
        </w:tc>
      </w:tr>
      <w:tr w:rsidR="006115A3" w:rsidRPr="006115A3" w14:paraId="260923DC" w14:textId="77777777" w:rsidTr="00F733AB">
        <w:trPr>
          <w:trHeight w:val="300"/>
        </w:trPr>
        <w:tc>
          <w:tcPr>
            <w:cnfStyle w:val="001000000000" w:firstRow="0" w:lastRow="0" w:firstColumn="1" w:lastColumn="0" w:oddVBand="0" w:evenVBand="0" w:oddHBand="0" w:evenHBand="0" w:firstRowFirstColumn="0" w:firstRowLastColumn="0" w:lastRowFirstColumn="0" w:lastRowLastColumn="0"/>
            <w:tcW w:w="2080" w:type="dxa"/>
            <w:noWrap/>
          </w:tcPr>
          <w:p w14:paraId="51414AC8" w14:textId="77777777" w:rsidR="006115A3" w:rsidRPr="006115A3" w:rsidRDefault="006115A3" w:rsidP="006115A3">
            <w:pPr>
              <w:rPr>
                <w:rFonts w:ascii="Calibri" w:eastAsia="Times New Roman" w:hAnsi="Calibri" w:cs="Calibri"/>
                <w:color w:val="000000"/>
                <w:lang w:eastAsia="en-GB"/>
              </w:rPr>
            </w:pPr>
            <w:r w:rsidRPr="006115A3">
              <w:rPr>
                <w:rFonts w:ascii="Calibri" w:eastAsia="Times New Roman" w:hAnsi="Calibri" w:cs="Calibri"/>
                <w:color w:val="000000"/>
                <w:lang w:eastAsia="en-GB"/>
              </w:rPr>
              <w:t>None in this area</w:t>
            </w:r>
          </w:p>
        </w:tc>
        <w:tc>
          <w:tcPr>
            <w:tcW w:w="960" w:type="dxa"/>
            <w:noWrap/>
            <w:vAlign w:val="bottom"/>
          </w:tcPr>
          <w:p w14:paraId="50DEC282" w14:textId="525CC94F"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7%</w:t>
            </w:r>
          </w:p>
        </w:tc>
        <w:tc>
          <w:tcPr>
            <w:tcW w:w="960" w:type="dxa"/>
            <w:noWrap/>
            <w:vAlign w:val="bottom"/>
          </w:tcPr>
          <w:p w14:paraId="0CD8C5A1" w14:textId="3E4D59B8"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1%</w:t>
            </w:r>
          </w:p>
        </w:tc>
        <w:tc>
          <w:tcPr>
            <w:tcW w:w="960" w:type="dxa"/>
            <w:noWrap/>
            <w:vAlign w:val="bottom"/>
          </w:tcPr>
          <w:p w14:paraId="73226124" w14:textId="65064B7A"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0%</w:t>
            </w:r>
          </w:p>
        </w:tc>
        <w:tc>
          <w:tcPr>
            <w:tcW w:w="960" w:type="dxa"/>
            <w:noWrap/>
            <w:vAlign w:val="bottom"/>
          </w:tcPr>
          <w:p w14:paraId="08F59000" w14:textId="049DE6F4"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5%</w:t>
            </w:r>
          </w:p>
        </w:tc>
        <w:tc>
          <w:tcPr>
            <w:tcW w:w="960" w:type="dxa"/>
            <w:noWrap/>
            <w:vAlign w:val="bottom"/>
          </w:tcPr>
          <w:p w14:paraId="4FA21575" w14:textId="186C3F5C"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1.3%</w:t>
            </w:r>
          </w:p>
        </w:tc>
        <w:tc>
          <w:tcPr>
            <w:tcW w:w="960" w:type="dxa"/>
            <w:noWrap/>
            <w:vAlign w:val="bottom"/>
          </w:tcPr>
          <w:p w14:paraId="181E11F5" w14:textId="7A802EAE"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9%</w:t>
            </w:r>
          </w:p>
        </w:tc>
        <w:tc>
          <w:tcPr>
            <w:tcW w:w="960" w:type="dxa"/>
            <w:noWrap/>
            <w:vAlign w:val="bottom"/>
          </w:tcPr>
          <w:p w14:paraId="54A39F6C" w14:textId="67E5D763"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2%</w:t>
            </w:r>
          </w:p>
        </w:tc>
        <w:tc>
          <w:tcPr>
            <w:tcW w:w="960" w:type="dxa"/>
            <w:noWrap/>
            <w:vAlign w:val="center"/>
          </w:tcPr>
          <w:p w14:paraId="2427CDA6" w14:textId="40A6817E"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0.8%</w:t>
            </w:r>
          </w:p>
        </w:tc>
      </w:tr>
      <w:tr w:rsidR="006115A3" w:rsidRPr="006115A3" w14:paraId="460556B4" w14:textId="77777777" w:rsidTr="00F733AB">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7B17E7F" w14:textId="77777777" w:rsidR="006115A3" w:rsidRPr="006115A3" w:rsidRDefault="006115A3" w:rsidP="006115A3">
            <w:pPr>
              <w:rPr>
                <w:rFonts w:ascii="Calibri" w:eastAsia="Times New Roman" w:hAnsi="Calibri" w:cs="Calibri"/>
                <w:color w:val="000000"/>
                <w:lang w:eastAsia="en-GB"/>
              </w:rPr>
            </w:pPr>
            <w:r w:rsidRPr="006115A3">
              <w:rPr>
                <w:rFonts w:ascii="Calibri" w:eastAsia="Times New Roman" w:hAnsi="Calibri" w:cs="Calibri"/>
                <w:color w:val="000000"/>
                <w:lang w:eastAsia="en-GB"/>
              </w:rPr>
              <w:t>Don't know</w:t>
            </w:r>
          </w:p>
        </w:tc>
        <w:tc>
          <w:tcPr>
            <w:tcW w:w="960" w:type="dxa"/>
            <w:noWrap/>
            <w:vAlign w:val="bottom"/>
            <w:hideMark/>
          </w:tcPr>
          <w:p w14:paraId="7F4EA43A" w14:textId="1BFDBE58"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9%</w:t>
            </w:r>
          </w:p>
        </w:tc>
        <w:tc>
          <w:tcPr>
            <w:tcW w:w="960" w:type="dxa"/>
            <w:noWrap/>
            <w:vAlign w:val="bottom"/>
            <w:hideMark/>
          </w:tcPr>
          <w:p w14:paraId="06FF39F6" w14:textId="60F05B75"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8%</w:t>
            </w:r>
          </w:p>
        </w:tc>
        <w:tc>
          <w:tcPr>
            <w:tcW w:w="960" w:type="dxa"/>
            <w:noWrap/>
            <w:vAlign w:val="bottom"/>
            <w:hideMark/>
          </w:tcPr>
          <w:p w14:paraId="085F53A2" w14:textId="700B66CE"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9%</w:t>
            </w:r>
          </w:p>
        </w:tc>
        <w:tc>
          <w:tcPr>
            <w:tcW w:w="960" w:type="dxa"/>
            <w:noWrap/>
            <w:vAlign w:val="bottom"/>
            <w:hideMark/>
          </w:tcPr>
          <w:p w14:paraId="4C182958" w14:textId="79CF7096"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4%</w:t>
            </w:r>
          </w:p>
        </w:tc>
        <w:tc>
          <w:tcPr>
            <w:tcW w:w="960" w:type="dxa"/>
            <w:noWrap/>
            <w:vAlign w:val="bottom"/>
            <w:hideMark/>
          </w:tcPr>
          <w:p w14:paraId="55F6F759" w14:textId="10D6187F"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4%</w:t>
            </w:r>
          </w:p>
        </w:tc>
        <w:tc>
          <w:tcPr>
            <w:tcW w:w="960" w:type="dxa"/>
            <w:noWrap/>
            <w:vAlign w:val="bottom"/>
            <w:hideMark/>
          </w:tcPr>
          <w:p w14:paraId="7E7BFE20" w14:textId="5B5DBE48"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7%</w:t>
            </w:r>
          </w:p>
        </w:tc>
        <w:tc>
          <w:tcPr>
            <w:tcW w:w="960" w:type="dxa"/>
            <w:noWrap/>
            <w:vAlign w:val="bottom"/>
            <w:hideMark/>
          </w:tcPr>
          <w:p w14:paraId="75D107EF" w14:textId="2D7EA35D"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7%</w:t>
            </w:r>
          </w:p>
        </w:tc>
        <w:tc>
          <w:tcPr>
            <w:tcW w:w="960" w:type="dxa"/>
            <w:noWrap/>
            <w:vAlign w:val="center"/>
            <w:hideMark/>
          </w:tcPr>
          <w:p w14:paraId="6F2A54D5" w14:textId="3E1C7298" w:rsidR="006115A3" w:rsidRPr="006115A3" w:rsidRDefault="006115A3" w:rsidP="006115A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5A3">
              <w:rPr>
                <w:rFonts w:ascii="Calibri" w:hAnsi="Calibri" w:cs="Calibri"/>
                <w:color w:val="000000"/>
              </w:rPr>
              <w:t>2.0%</w:t>
            </w:r>
          </w:p>
        </w:tc>
      </w:tr>
    </w:tbl>
    <w:p w14:paraId="57289D3C" w14:textId="7F8A4199" w:rsidR="00F73BA7" w:rsidRPr="006115A3" w:rsidRDefault="00F53768" w:rsidP="00D41DF5">
      <w:pPr>
        <w:rPr>
          <w:i/>
          <w:sz w:val="20"/>
          <w:szCs w:val="20"/>
        </w:rPr>
      </w:pPr>
      <w:r w:rsidRPr="006115A3">
        <w:rPr>
          <w:i/>
          <w:sz w:val="20"/>
          <w:szCs w:val="20"/>
        </w:rPr>
        <w:t>Table 3: Percentage of people who think, in their area, leisure centres, parks, libraries and shopping centres are ‘shared and open’ to both Protestants and Catholics in Armagh City, Banbridge and Craigavon Borough and Northern Ireland 20</w:t>
      </w:r>
      <w:r w:rsidR="00794731" w:rsidRPr="006115A3">
        <w:rPr>
          <w:i/>
          <w:sz w:val="20"/>
          <w:szCs w:val="20"/>
        </w:rPr>
        <w:t>2</w:t>
      </w:r>
      <w:r w:rsidR="006115A3" w:rsidRPr="006115A3">
        <w:rPr>
          <w:i/>
          <w:sz w:val="20"/>
          <w:szCs w:val="20"/>
        </w:rPr>
        <w:t>2</w:t>
      </w:r>
      <w:r w:rsidRPr="006115A3">
        <w:rPr>
          <w:i/>
          <w:sz w:val="20"/>
          <w:szCs w:val="20"/>
        </w:rPr>
        <w:t xml:space="preserve"> - 202</w:t>
      </w:r>
      <w:r w:rsidR="006115A3" w:rsidRPr="006115A3">
        <w:rPr>
          <w:i/>
          <w:sz w:val="20"/>
          <w:szCs w:val="20"/>
        </w:rPr>
        <w:t>4</w:t>
      </w:r>
      <w:r w:rsidRPr="006115A3">
        <w:rPr>
          <w:i/>
          <w:sz w:val="20"/>
          <w:szCs w:val="20"/>
        </w:rPr>
        <w:t>. Source: Northern Ireland Life and Times Survey (ARK).</w:t>
      </w:r>
    </w:p>
    <w:p w14:paraId="79A50D25" w14:textId="4B320418" w:rsidR="00BB437E" w:rsidRPr="004769C9" w:rsidRDefault="004769C9" w:rsidP="00D41DF5">
      <w:pPr>
        <w:rPr>
          <w:i/>
          <w:sz w:val="20"/>
          <w:szCs w:val="20"/>
        </w:rPr>
      </w:pPr>
      <w:r w:rsidRPr="004769C9">
        <w:rPr>
          <w:noProof/>
        </w:rPr>
        <w:drawing>
          <wp:inline distT="0" distB="0" distL="0" distR="0" wp14:anchorId="21F67E85" wp14:editId="20F9AFC8">
            <wp:extent cx="5743575" cy="2943225"/>
            <wp:effectExtent l="0" t="0" r="9525" b="9525"/>
            <wp:docPr id="1422884922" name="Chart 1">
              <a:extLst xmlns:a="http://schemas.openxmlformats.org/drawingml/2006/main">
                <a:ext uri="{FF2B5EF4-FFF2-40B4-BE49-F238E27FC236}">
                  <a16:creationId xmlns:a16="http://schemas.microsoft.com/office/drawing/2014/main" id="{DC40AA16-149B-820A-A0B0-030BDEAE4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2D01" w:rsidRPr="004769C9">
        <w:rPr>
          <w:i/>
          <w:sz w:val="20"/>
          <w:szCs w:val="20"/>
        </w:rPr>
        <w:t>Figure 3: Percentage of people who think</w:t>
      </w:r>
      <w:r w:rsidR="002A7B81" w:rsidRPr="004769C9">
        <w:rPr>
          <w:i/>
          <w:sz w:val="20"/>
          <w:szCs w:val="20"/>
        </w:rPr>
        <w:t>,</w:t>
      </w:r>
      <w:r w:rsidR="00602D01" w:rsidRPr="004769C9">
        <w:rPr>
          <w:i/>
          <w:sz w:val="20"/>
          <w:szCs w:val="20"/>
        </w:rPr>
        <w:t xml:space="preserve"> in their area</w:t>
      </w:r>
      <w:r w:rsidR="002A7B81" w:rsidRPr="004769C9">
        <w:rPr>
          <w:i/>
          <w:sz w:val="20"/>
          <w:szCs w:val="20"/>
        </w:rPr>
        <w:t>,</w:t>
      </w:r>
      <w:r w:rsidR="00602D01" w:rsidRPr="004769C9">
        <w:rPr>
          <w:i/>
          <w:sz w:val="20"/>
          <w:szCs w:val="20"/>
        </w:rPr>
        <w:t xml:space="preserve"> leisure centres, parks, libraries and shopping centres are ‘shared and open’ to both Protestant and Catholics in Armagh City, Banbridge and Craigavon Boro</w:t>
      </w:r>
      <w:r w:rsidR="00E44DC2" w:rsidRPr="004769C9">
        <w:rPr>
          <w:i/>
          <w:sz w:val="20"/>
          <w:szCs w:val="20"/>
        </w:rPr>
        <w:t>ugh and Northern Ireland 20</w:t>
      </w:r>
      <w:r w:rsidR="00DA65CF" w:rsidRPr="004769C9">
        <w:rPr>
          <w:i/>
          <w:sz w:val="20"/>
          <w:szCs w:val="20"/>
        </w:rPr>
        <w:t>2</w:t>
      </w:r>
      <w:r w:rsidRPr="004769C9">
        <w:rPr>
          <w:i/>
          <w:sz w:val="20"/>
          <w:szCs w:val="20"/>
        </w:rPr>
        <w:t>2</w:t>
      </w:r>
      <w:r w:rsidR="00A349B0" w:rsidRPr="004769C9">
        <w:rPr>
          <w:i/>
          <w:sz w:val="20"/>
          <w:szCs w:val="20"/>
        </w:rPr>
        <w:t>-2</w:t>
      </w:r>
      <w:r w:rsidRPr="004769C9">
        <w:rPr>
          <w:i/>
          <w:sz w:val="20"/>
          <w:szCs w:val="20"/>
        </w:rPr>
        <w:t>4</w:t>
      </w:r>
      <w:r w:rsidR="00602D01" w:rsidRPr="004769C9">
        <w:rPr>
          <w:i/>
          <w:sz w:val="20"/>
          <w:szCs w:val="20"/>
        </w:rPr>
        <w:t>. Source: Northern Ireland Life and Times Survey (ARK).</w:t>
      </w:r>
    </w:p>
    <w:p w14:paraId="3286868D" w14:textId="77777777" w:rsidR="00AE36D8" w:rsidRPr="00D07E16" w:rsidRDefault="00AE36D8" w:rsidP="008C3AA6">
      <w:pPr>
        <w:rPr>
          <w:highlight w:val="yellow"/>
        </w:rPr>
      </w:pPr>
    </w:p>
    <w:p w14:paraId="4BF63DE6" w14:textId="7F3BC1CB" w:rsidR="00BB437E" w:rsidRPr="004769C9" w:rsidRDefault="00AE36D8" w:rsidP="008C3AA6">
      <w:pPr>
        <w:rPr>
          <w:rFonts w:cstheme="minorHAnsi"/>
        </w:rPr>
      </w:pPr>
      <w:r w:rsidRPr="004769C9">
        <w:rPr>
          <w:rFonts w:cstheme="minorHAnsi"/>
        </w:rPr>
        <w:t xml:space="preserve">The following questions also refer to relations between Protestants and Catholics.  </w:t>
      </w:r>
    </w:p>
    <w:p w14:paraId="0E713C2E" w14:textId="78141E08" w:rsidR="00AE36D8" w:rsidRPr="004769C9" w:rsidRDefault="00AE36D8" w:rsidP="00AE36D8">
      <w:pPr>
        <w:pStyle w:val="ListParagraph"/>
        <w:numPr>
          <w:ilvl w:val="0"/>
          <w:numId w:val="3"/>
        </w:numPr>
        <w:spacing w:after="0" w:line="240" w:lineRule="auto"/>
        <w:rPr>
          <w:rFonts w:eastAsia="Times New Roman" w:cstheme="minorHAnsi"/>
          <w:color w:val="000000"/>
          <w:lang w:eastAsia="en-GB"/>
        </w:rPr>
      </w:pPr>
      <w:r w:rsidRPr="004769C9">
        <w:rPr>
          <w:rFonts w:eastAsia="Times New Roman" w:cstheme="minorHAnsi"/>
          <w:color w:val="000000"/>
          <w:lang w:eastAsia="en-GB"/>
        </w:rPr>
        <w:t>If you had a choice, would you prefer to live in a neighbourhood with people of only your own religion, or in a mixed-religion neighbourhood?</w:t>
      </w:r>
    </w:p>
    <w:p w14:paraId="57EC07CA" w14:textId="0F28203D" w:rsidR="00AE36D8" w:rsidRPr="004769C9" w:rsidRDefault="00AE36D8" w:rsidP="00AE36D8">
      <w:pPr>
        <w:pStyle w:val="ListParagraph"/>
        <w:numPr>
          <w:ilvl w:val="0"/>
          <w:numId w:val="3"/>
        </w:numPr>
        <w:spacing w:after="0" w:line="240" w:lineRule="auto"/>
        <w:rPr>
          <w:rFonts w:eastAsia="Times New Roman" w:cstheme="minorHAnsi"/>
          <w:color w:val="000000"/>
          <w:lang w:eastAsia="en-GB"/>
        </w:rPr>
      </w:pPr>
      <w:r w:rsidRPr="004769C9">
        <w:rPr>
          <w:rFonts w:eastAsia="Times New Roman" w:cstheme="minorHAnsi"/>
          <w:color w:val="000000"/>
          <w:lang w:eastAsia="en-GB"/>
        </w:rPr>
        <w:t>And if you were working and had to change your job, would you prefer a workplace with people of only your own religion, or a mixed religion workplace?</w:t>
      </w:r>
    </w:p>
    <w:p w14:paraId="72A2C02B" w14:textId="1DBCE5C9" w:rsidR="00AE36D8" w:rsidRPr="004769C9" w:rsidRDefault="00AE36D8" w:rsidP="00AE36D8">
      <w:pPr>
        <w:pStyle w:val="ListParagraph"/>
        <w:numPr>
          <w:ilvl w:val="0"/>
          <w:numId w:val="3"/>
        </w:numPr>
        <w:spacing w:after="0" w:line="240" w:lineRule="auto"/>
        <w:rPr>
          <w:rFonts w:eastAsia="Times New Roman" w:cstheme="minorHAnsi"/>
          <w:color w:val="000000"/>
          <w:lang w:eastAsia="en-GB"/>
        </w:rPr>
      </w:pPr>
      <w:r w:rsidRPr="004769C9">
        <w:rPr>
          <w:rFonts w:eastAsia="Times New Roman" w:cstheme="minorHAnsi"/>
          <w:color w:val="000000"/>
          <w:lang w:eastAsia="en-GB"/>
        </w:rPr>
        <w:t>And if you were deciding where to send your children to school, would you prefer a school with children of only your own religion, or a mixed-religion school?</w:t>
      </w:r>
    </w:p>
    <w:p w14:paraId="712CA85C" w14:textId="77777777" w:rsidR="008E6A66" w:rsidRPr="004769C9" w:rsidRDefault="008E6A66" w:rsidP="008C3AA6">
      <w:pPr>
        <w:rPr>
          <w:rFonts w:cstheme="minorHAnsi"/>
        </w:rPr>
      </w:pPr>
    </w:p>
    <w:p w14:paraId="327641ED" w14:textId="0D0B2847" w:rsidR="00AE36D8" w:rsidRPr="004769C9" w:rsidRDefault="00102891" w:rsidP="008C3AA6">
      <w:pPr>
        <w:rPr>
          <w:rFonts w:cstheme="minorHAnsi"/>
        </w:rPr>
      </w:pPr>
      <w:r w:rsidRPr="004769C9">
        <w:t>For the combined years of 202</w:t>
      </w:r>
      <w:r w:rsidR="004769C9" w:rsidRPr="004769C9">
        <w:t>2</w:t>
      </w:r>
      <w:r w:rsidRPr="004769C9">
        <w:t>, 202</w:t>
      </w:r>
      <w:r w:rsidR="004769C9" w:rsidRPr="004769C9">
        <w:t>3</w:t>
      </w:r>
      <w:r w:rsidRPr="004769C9">
        <w:t xml:space="preserve"> and 202</w:t>
      </w:r>
      <w:r w:rsidR="004769C9" w:rsidRPr="004769C9">
        <w:t>4</w:t>
      </w:r>
      <w:r w:rsidRPr="004769C9">
        <w:t xml:space="preserve">, </w:t>
      </w:r>
      <w:r w:rsidR="004769C9" w:rsidRPr="004769C9">
        <w:rPr>
          <w:rFonts w:cstheme="minorHAnsi"/>
        </w:rPr>
        <w:t>almost</w:t>
      </w:r>
      <w:r w:rsidR="00AE36D8" w:rsidRPr="004769C9">
        <w:rPr>
          <w:rFonts w:cstheme="minorHAnsi"/>
        </w:rPr>
        <w:t xml:space="preserve"> 1</w:t>
      </w:r>
      <w:r w:rsidR="004769C9" w:rsidRPr="004769C9">
        <w:rPr>
          <w:rFonts w:cstheme="minorHAnsi"/>
        </w:rPr>
        <w:t>5</w:t>
      </w:r>
      <w:r w:rsidR="00AE36D8" w:rsidRPr="004769C9">
        <w:rPr>
          <w:rFonts w:cstheme="minorHAnsi"/>
        </w:rPr>
        <w:t xml:space="preserve">% of respondents </w:t>
      </w:r>
      <w:r w:rsidRPr="004769C9">
        <w:t xml:space="preserve">in Armagh City, Banbridge and Craigavon Borough </w:t>
      </w:r>
      <w:r w:rsidR="00AE36D8" w:rsidRPr="004769C9">
        <w:rPr>
          <w:rFonts w:cstheme="minorHAnsi"/>
        </w:rPr>
        <w:t xml:space="preserve">stated that they would prefer to live in a neighbourhood with people only of their own religion while </w:t>
      </w:r>
      <w:r w:rsidR="004769C9" w:rsidRPr="004769C9">
        <w:rPr>
          <w:rFonts w:cstheme="minorHAnsi"/>
        </w:rPr>
        <w:t>just over</w:t>
      </w:r>
      <w:r w:rsidR="00AE36D8" w:rsidRPr="004769C9">
        <w:rPr>
          <w:rFonts w:cstheme="minorHAnsi"/>
        </w:rPr>
        <w:t xml:space="preserve"> 7</w:t>
      </w:r>
      <w:r w:rsidR="004769C9" w:rsidRPr="004769C9">
        <w:rPr>
          <w:rFonts w:cstheme="minorHAnsi"/>
        </w:rPr>
        <w:t>1</w:t>
      </w:r>
      <w:r w:rsidR="00AE36D8" w:rsidRPr="004769C9">
        <w:rPr>
          <w:rFonts w:cstheme="minorHAnsi"/>
        </w:rPr>
        <w:t xml:space="preserve">% would prefer to live in a mixed-religion neighbourhood.  </w:t>
      </w:r>
    </w:p>
    <w:p w14:paraId="3895DE15" w14:textId="3069FF5C" w:rsidR="008E6A66" w:rsidRPr="004769C9" w:rsidRDefault="00104207" w:rsidP="008C3AA6">
      <w:r w:rsidRPr="004769C9">
        <w:lastRenderedPageBreak/>
        <w:t xml:space="preserve">When it comes to workplace, </w:t>
      </w:r>
      <w:r w:rsidR="004769C9" w:rsidRPr="004769C9">
        <w:t>84.5</w:t>
      </w:r>
      <w:r w:rsidRPr="004769C9">
        <w:t xml:space="preserve">% of respondents would prefer a mixed religion workplace and less than </w:t>
      </w:r>
      <w:r w:rsidR="004769C9" w:rsidRPr="004769C9">
        <w:t>5</w:t>
      </w:r>
      <w:r w:rsidRPr="004769C9">
        <w:t>% would prefer a workplace only with people of their own religion.  With regards schools, a much higher proportion</w:t>
      </w:r>
      <w:r w:rsidR="00560B25" w:rsidRPr="004769C9">
        <w:t xml:space="preserve"> (</w:t>
      </w:r>
      <w:r w:rsidR="004769C9" w:rsidRPr="004769C9">
        <w:t>31.4</w:t>
      </w:r>
      <w:r w:rsidR="00560B25" w:rsidRPr="004769C9">
        <w:t>%)</w:t>
      </w:r>
      <w:r w:rsidRPr="004769C9">
        <w:t xml:space="preserve"> of those who responded stated that they would prefer </w:t>
      </w:r>
      <w:r w:rsidR="00560B25" w:rsidRPr="004769C9">
        <w:t xml:space="preserve">a school only with people of their own religion while almost </w:t>
      </w:r>
      <w:r w:rsidR="004769C9" w:rsidRPr="004769C9">
        <w:t>59</w:t>
      </w:r>
      <w:r w:rsidR="00560B25" w:rsidRPr="004769C9">
        <w:t xml:space="preserve">% said they would prefer a mixed religion school for their children.  </w:t>
      </w:r>
    </w:p>
    <w:p w14:paraId="3895C580" w14:textId="28C80888" w:rsidR="00AE36D8" w:rsidRPr="004769C9" w:rsidRDefault="004769C9" w:rsidP="00AE36D8">
      <w:pPr>
        <w:rPr>
          <w:i/>
          <w:sz w:val="20"/>
          <w:szCs w:val="20"/>
        </w:rPr>
      </w:pPr>
      <w:r w:rsidRPr="004769C9">
        <w:rPr>
          <w:noProof/>
        </w:rPr>
        <w:drawing>
          <wp:inline distT="0" distB="0" distL="0" distR="0" wp14:anchorId="041054E6" wp14:editId="238B4851">
            <wp:extent cx="5734050" cy="3004820"/>
            <wp:effectExtent l="0" t="0" r="0" b="5080"/>
            <wp:docPr id="1442115399" name="Chart 1">
              <a:extLst xmlns:a="http://schemas.openxmlformats.org/drawingml/2006/main">
                <a:ext uri="{FF2B5EF4-FFF2-40B4-BE49-F238E27FC236}">
                  <a16:creationId xmlns:a16="http://schemas.microsoft.com/office/drawing/2014/main" id="{C5E37819-4ABF-1622-21E8-EBAAC8BAC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36D8" w:rsidRPr="004769C9">
        <w:rPr>
          <w:i/>
          <w:sz w:val="20"/>
          <w:szCs w:val="20"/>
        </w:rPr>
        <w:t xml:space="preserve">Figure 4: Percentage of people who </w:t>
      </w:r>
      <w:r w:rsidR="00560B25" w:rsidRPr="004769C9">
        <w:rPr>
          <w:i/>
          <w:sz w:val="20"/>
          <w:szCs w:val="20"/>
        </w:rPr>
        <w:t>prefer mixed religion neighbourhoods / workplaces / schools</w:t>
      </w:r>
      <w:r w:rsidR="00AE36D8" w:rsidRPr="004769C9">
        <w:rPr>
          <w:i/>
          <w:sz w:val="20"/>
          <w:szCs w:val="20"/>
        </w:rPr>
        <w:t xml:space="preserve"> in Armagh City, Banbridge and Craigavon Boroug</w:t>
      </w:r>
      <w:r w:rsidR="00560B25" w:rsidRPr="004769C9">
        <w:rPr>
          <w:i/>
          <w:sz w:val="20"/>
          <w:szCs w:val="20"/>
        </w:rPr>
        <w:t>h</w:t>
      </w:r>
      <w:r w:rsidR="00AE36D8" w:rsidRPr="004769C9">
        <w:rPr>
          <w:i/>
          <w:sz w:val="20"/>
          <w:szCs w:val="20"/>
        </w:rPr>
        <w:t xml:space="preserve"> 202</w:t>
      </w:r>
      <w:r w:rsidRPr="004769C9">
        <w:rPr>
          <w:i/>
          <w:sz w:val="20"/>
          <w:szCs w:val="20"/>
        </w:rPr>
        <w:t>2</w:t>
      </w:r>
      <w:r w:rsidR="00AE36D8" w:rsidRPr="004769C9">
        <w:rPr>
          <w:i/>
          <w:sz w:val="20"/>
          <w:szCs w:val="20"/>
        </w:rPr>
        <w:t>-2</w:t>
      </w:r>
      <w:r w:rsidRPr="004769C9">
        <w:rPr>
          <w:i/>
          <w:sz w:val="20"/>
          <w:szCs w:val="20"/>
        </w:rPr>
        <w:t>4</w:t>
      </w:r>
      <w:r w:rsidR="00AE36D8" w:rsidRPr="004769C9">
        <w:rPr>
          <w:i/>
          <w:sz w:val="20"/>
          <w:szCs w:val="20"/>
        </w:rPr>
        <w:t>. Source: Northern Ireland Life and Times Survey (ARK).</w:t>
      </w:r>
    </w:p>
    <w:p w14:paraId="433261AB" w14:textId="77777777" w:rsidR="00102891" w:rsidRPr="00007B2E" w:rsidRDefault="00102891" w:rsidP="00AE36D8"/>
    <w:p w14:paraId="4FA6AF04" w14:textId="496C4C18" w:rsidR="008E6A66" w:rsidRPr="00007B2E" w:rsidRDefault="00007B2E" w:rsidP="008C3AA6">
      <w:pPr>
        <w:rPr>
          <w:i/>
          <w:sz w:val="20"/>
          <w:szCs w:val="20"/>
        </w:rPr>
      </w:pPr>
      <w:r w:rsidRPr="00007B2E">
        <w:rPr>
          <w:noProof/>
        </w:rPr>
        <w:drawing>
          <wp:inline distT="0" distB="0" distL="0" distR="0" wp14:anchorId="75327E5C" wp14:editId="511E35B8">
            <wp:extent cx="5715000" cy="2901950"/>
            <wp:effectExtent l="0" t="0" r="0" b="12700"/>
            <wp:docPr id="1887081385" name="Chart 1">
              <a:extLst xmlns:a="http://schemas.openxmlformats.org/drawingml/2006/main">
                <a:ext uri="{FF2B5EF4-FFF2-40B4-BE49-F238E27FC236}">
                  <a16:creationId xmlns:a16="http://schemas.microsoft.com/office/drawing/2014/main" id="{85112EF5-81D0-CE9B-5FE3-140B74313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02891" w:rsidRPr="00007B2E">
        <w:rPr>
          <w:i/>
          <w:sz w:val="20"/>
          <w:szCs w:val="20"/>
        </w:rPr>
        <w:t>Figure 5: Percentage of people who prefer neighbourhoods / workplaces / schools with people of their own religion only in Armagh City, Banbridge and Craigavon Borough and Northern Ireland 202</w:t>
      </w:r>
      <w:r w:rsidRPr="00007B2E">
        <w:rPr>
          <w:i/>
          <w:sz w:val="20"/>
          <w:szCs w:val="20"/>
        </w:rPr>
        <w:t>2</w:t>
      </w:r>
      <w:r w:rsidR="00102891" w:rsidRPr="00007B2E">
        <w:rPr>
          <w:i/>
          <w:sz w:val="20"/>
          <w:szCs w:val="20"/>
        </w:rPr>
        <w:t>-2</w:t>
      </w:r>
      <w:r w:rsidRPr="00007B2E">
        <w:rPr>
          <w:i/>
          <w:sz w:val="20"/>
          <w:szCs w:val="20"/>
        </w:rPr>
        <w:t>4</w:t>
      </w:r>
      <w:r w:rsidR="00102891" w:rsidRPr="00007B2E">
        <w:rPr>
          <w:i/>
          <w:sz w:val="20"/>
          <w:szCs w:val="20"/>
        </w:rPr>
        <w:t>. Source: Northern Ireland Life and Times Survey (ARK).</w:t>
      </w:r>
    </w:p>
    <w:p w14:paraId="1F2F1CC4" w14:textId="726AD331" w:rsidR="00102891" w:rsidRPr="00D07E16" w:rsidRDefault="00102891" w:rsidP="008C3AA6">
      <w:pPr>
        <w:rPr>
          <w:iCs/>
          <w:highlight w:val="yellow"/>
        </w:rPr>
      </w:pPr>
      <w:r w:rsidRPr="00007B2E">
        <w:rPr>
          <w:iCs/>
        </w:rPr>
        <w:t xml:space="preserve">With regards those who would prefer places with only people of their own religion, the </w:t>
      </w:r>
      <w:r w:rsidR="00DD5A56" w:rsidRPr="00007B2E">
        <w:rPr>
          <w:iCs/>
        </w:rPr>
        <w:t xml:space="preserve">above </w:t>
      </w:r>
      <w:r w:rsidRPr="00007B2E">
        <w:rPr>
          <w:iCs/>
        </w:rPr>
        <w:t xml:space="preserve">chart compares the results for the Borough with the Northern Ireland average.  While the percentage of people preferring to live in a neighbourhood or work in a place with only people of their own religion </w:t>
      </w:r>
      <w:r w:rsidRPr="00007B2E">
        <w:rPr>
          <w:iCs/>
        </w:rPr>
        <w:lastRenderedPageBreak/>
        <w:t xml:space="preserve">is similar for the Borough and Northern Ireland, when it comes to schooling, a much lower percentage of people in Northern Ireland overall stated that they would prefer a school with children of only their own religion, 22.3% in NI compared to </w:t>
      </w:r>
      <w:r w:rsidR="00007B2E" w:rsidRPr="00007B2E">
        <w:rPr>
          <w:iCs/>
        </w:rPr>
        <w:t>31.4</w:t>
      </w:r>
      <w:r w:rsidRPr="00007B2E">
        <w:rPr>
          <w:iCs/>
        </w:rPr>
        <w:t>% in Armagh City, Banbridge and Craigavon Borough.</w:t>
      </w:r>
    </w:p>
    <w:p w14:paraId="42BDA406" w14:textId="3EAA45CF" w:rsidR="00A5575F" w:rsidRPr="00007B2E" w:rsidRDefault="00A5575F" w:rsidP="008C3AA6">
      <w:pPr>
        <w:rPr>
          <w:iCs/>
        </w:rPr>
      </w:pPr>
      <w:r w:rsidRPr="00007B2E">
        <w:rPr>
          <w:iCs/>
        </w:rPr>
        <w:t xml:space="preserve">Respondents to the survey were </w:t>
      </w:r>
      <w:r w:rsidR="003F3741" w:rsidRPr="00007B2E">
        <w:rPr>
          <w:iCs/>
        </w:rPr>
        <w:t xml:space="preserve">also </w:t>
      </w:r>
      <w:r w:rsidRPr="00007B2E">
        <w:rPr>
          <w:iCs/>
        </w:rPr>
        <w:t>asked if there has been any time in the last year when they have felt intimidated or annoyed by either</w:t>
      </w:r>
    </w:p>
    <w:p w14:paraId="0FAD6E6D" w14:textId="1B890755" w:rsidR="00A5575F" w:rsidRPr="00007B2E" w:rsidRDefault="00A5575F" w:rsidP="00A5575F">
      <w:pPr>
        <w:pStyle w:val="ListParagraph"/>
        <w:numPr>
          <w:ilvl w:val="0"/>
          <w:numId w:val="4"/>
        </w:numPr>
        <w:rPr>
          <w:iCs/>
        </w:rPr>
      </w:pPr>
      <w:r w:rsidRPr="00007B2E">
        <w:rPr>
          <w:iCs/>
        </w:rPr>
        <w:t>Republican murals, kerb paintings or flags</w:t>
      </w:r>
    </w:p>
    <w:p w14:paraId="3CB3B87B" w14:textId="76C1C2DA" w:rsidR="00A5575F" w:rsidRPr="00007B2E" w:rsidRDefault="00A5575F" w:rsidP="00A5575F">
      <w:pPr>
        <w:pStyle w:val="ListParagraph"/>
        <w:numPr>
          <w:ilvl w:val="0"/>
          <w:numId w:val="4"/>
        </w:numPr>
        <w:rPr>
          <w:iCs/>
        </w:rPr>
      </w:pPr>
      <w:r w:rsidRPr="00007B2E">
        <w:rPr>
          <w:iCs/>
        </w:rPr>
        <w:t>Loyalist murals, kerb paintings or flags</w:t>
      </w:r>
    </w:p>
    <w:p w14:paraId="336209CF" w14:textId="00A8E6B8" w:rsidR="00102891" w:rsidRPr="00D07E16" w:rsidRDefault="00102891" w:rsidP="00102891">
      <w:pPr>
        <w:rPr>
          <w:iCs/>
          <w:highlight w:val="yellow"/>
        </w:rPr>
      </w:pPr>
      <w:r w:rsidRPr="00007B2E">
        <w:t>For the combined years of 202</w:t>
      </w:r>
      <w:r w:rsidR="00007B2E" w:rsidRPr="00007B2E">
        <w:t>2</w:t>
      </w:r>
      <w:r w:rsidRPr="00007B2E">
        <w:t>, 202</w:t>
      </w:r>
      <w:r w:rsidR="00007B2E" w:rsidRPr="00007B2E">
        <w:t xml:space="preserve">3 </w:t>
      </w:r>
      <w:r w:rsidRPr="00007B2E">
        <w:t>and 202</w:t>
      </w:r>
      <w:r w:rsidR="00007B2E" w:rsidRPr="00007B2E">
        <w:t>4</w:t>
      </w:r>
      <w:r w:rsidRPr="00007B2E">
        <w:t>, 3</w:t>
      </w:r>
      <w:r w:rsidR="00007B2E" w:rsidRPr="00007B2E">
        <w:t>0.4</w:t>
      </w:r>
      <w:r w:rsidRPr="00007B2E">
        <w:t xml:space="preserve">% of respondents in Armagh City, Banbridge and Craigavon Borough stated that in the past year they had felt intimidated by </w:t>
      </w:r>
      <w:r w:rsidRPr="00007B2E">
        <w:rPr>
          <w:iCs/>
        </w:rPr>
        <w:t>Republican murals, kerb paintings or flags while 4</w:t>
      </w:r>
      <w:r w:rsidR="00007B2E" w:rsidRPr="00007B2E">
        <w:rPr>
          <w:iCs/>
        </w:rPr>
        <w:t>0.</w:t>
      </w:r>
      <w:r w:rsidRPr="00007B2E">
        <w:rPr>
          <w:iCs/>
        </w:rPr>
        <w:t>2% had felt annoyed by them.</w:t>
      </w:r>
      <w:r w:rsidR="00E97B0E" w:rsidRPr="00007B2E">
        <w:rPr>
          <w:iCs/>
        </w:rPr>
        <w:t xml:space="preserve">  The figures for Northern Ireland overall were slightly lower with </w:t>
      </w:r>
      <w:r w:rsidR="00007B2E" w:rsidRPr="00007B2E">
        <w:rPr>
          <w:iCs/>
        </w:rPr>
        <w:t>25.5</w:t>
      </w:r>
      <w:r w:rsidR="00E97B0E" w:rsidRPr="00007B2E">
        <w:rPr>
          <w:iCs/>
        </w:rPr>
        <w:t xml:space="preserve">% of respondents feeling intimidated by Republican murals, kerb paintings or flags and </w:t>
      </w:r>
      <w:r w:rsidR="00007B2E" w:rsidRPr="00007B2E">
        <w:rPr>
          <w:iCs/>
        </w:rPr>
        <w:t>37.1</w:t>
      </w:r>
      <w:r w:rsidR="00E97B0E" w:rsidRPr="00007B2E">
        <w:rPr>
          <w:iCs/>
        </w:rPr>
        <w:t xml:space="preserve">% feeling annoyed by them.  With regards those feeling </w:t>
      </w:r>
      <w:r w:rsidRPr="00007B2E">
        <w:rPr>
          <w:iCs/>
        </w:rPr>
        <w:t>intimated or annoyed by Loyalist murals, kerb paintings or flags</w:t>
      </w:r>
      <w:r w:rsidR="00E97B0E" w:rsidRPr="00007B2E">
        <w:rPr>
          <w:iCs/>
        </w:rPr>
        <w:t>, the percentages were slightly higher in both the Borough and Northern Ireland overall.  In Armagh City, Banbridge and Craigavon,</w:t>
      </w:r>
      <w:r w:rsidRPr="00007B2E">
        <w:rPr>
          <w:iCs/>
        </w:rPr>
        <w:t xml:space="preserve"> </w:t>
      </w:r>
      <w:r w:rsidR="00007B2E" w:rsidRPr="00007B2E">
        <w:rPr>
          <w:iCs/>
        </w:rPr>
        <w:t>32</w:t>
      </w:r>
      <w:r w:rsidRPr="00007B2E">
        <w:rPr>
          <w:iCs/>
        </w:rPr>
        <w:t xml:space="preserve">% of respondents </w:t>
      </w:r>
      <w:r w:rsidR="00E97B0E" w:rsidRPr="00007B2E">
        <w:rPr>
          <w:iCs/>
        </w:rPr>
        <w:t xml:space="preserve">reported </w:t>
      </w:r>
      <w:r w:rsidRPr="00007B2E">
        <w:rPr>
          <w:iCs/>
        </w:rPr>
        <w:t xml:space="preserve">feeling intimidated </w:t>
      </w:r>
      <w:r w:rsidR="00E97B0E" w:rsidRPr="00007B2E">
        <w:rPr>
          <w:iCs/>
        </w:rPr>
        <w:t xml:space="preserve">compared to </w:t>
      </w:r>
      <w:r w:rsidR="00007B2E" w:rsidRPr="00007B2E">
        <w:rPr>
          <w:iCs/>
        </w:rPr>
        <w:t>37.5</w:t>
      </w:r>
      <w:r w:rsidR="00E97B0E" w:rsidRPr="00007B2E">
        <w:rPr>
          <w:iCs/>
        </w:rPr>
        <w:t xml:space="preserve">% in Northern Ireland overall.  While </w:t>
      </w:r>
      <w:r w:rsidR="00007B2E" w:rsidRPr="00007B2E">
        <w:rPr>
          <w:iCs/>
        </w:rPr>
        <w:t xml:space="preserve">almost </w:t>
      </w:r>
      <w:r w:rsidRPr="00007B2E">
        <w:rPr>
          <w:iCs/>
        </w:rPr>
        <w:t>4</w:t>
      </w:r>
      <w:r w:rsidR="00007B2E" w:rsidRPr="00007B2E">
        <w:rPr>
          <w:iCs/>
        </w:rPr>
        <w:t>8</w:t>
      </w:r>
      <w:r w:rsidRPr="00007B2E">
        <w:rPr>
          <w:iCs/>
        </w:rPr>
        <w:t xml:space="preserve">% </w:t>
      </w:r>
      <w:r w:rsidR="00E97B0E" w:rsidRPr="00007B2E">
        <w:rPr>
          <w:iCs/>
        </w:rPr>
        <w:t xml:space="preserve">of respondents in the Borough reported </w:t>
      </w:r>
      <w:r w:rsidRPr="00007B2E">
        <w:rPr>
          <w:iCs/>
        </w:rPr>
        <w:t xml:space="preserve">feeling annoyed by </w:t>
      </w:r>
      <w:r w:rsidR="00E97B0E" w:rsidRPr="00007B2E">
        <w:rPr>
          <w:iCs/>
        </w:rPr>
        <w:t>Loyalist murals, kerb paintings or flags, over 5</w:t>
      </w:r>
      <w:r w:rsidR="00007B2E" w:rsidRPr="00007B2E">
        <w:rPr>
          <w:iCs/>
        </w:rPr>
        <w:t>2</w:t>
      </w:r>
      <w:r w:rsidR="00E97B0E" w:rsidRPr="00007B2E">
        <w:rPr>
          <w:iCs/>
        </w:rPr>
        <w:t xml:space="preserve">% of respondents in Northern Ireland overall stated that they felt annoyed by them.  </w:t>
      </w:r>
    </w:p>
    <w:p w14:paraId="1F6F1F2E" w14:textId="748732C6" w:rsidR="00F737DC" w:rsidRPr="00D07E16" w:rsidRDefault="00BA439A" w:rsidP="00F737DC">
      <w:pPr>
        <w:rPr>
          <w:iCs/>
          <w:highlight w:val="yellow"/>
        </w:rPr>
      </w:pPr>
      <w:r w:rsidRPr="00D07E16">
        <w:rPr>
          <w:noProof/>
          <w:highlight w:val="yellow"/>
        </w:rPr>
        <w:t xml:space="preserve"> </w:t>
      </w:r>
      <w:r w:rsidR="00007B2E" w:rsidRPr="00007B2E">
        <w:rPr>
          <w:noProof/>
        </w:rPr>
        <w:drawing>
          <wp:inline distT="0" distB="0" distL="0" distR="0" wp14:anchorId="05663DFC" wp14:editId="0BD6FFBA">
            <wp:extent cx="5762625" cy="3012440"/>
            <wp:effectExtent l="0" t="0" r="9525" b="16510"/>
            <wp:docPr id="866985176" name="Chart 1">
              <a:extLst xmlns:a="http://schemas.openxmlformats.org/drawingml/2006/main">
                <a:ext uri="{FF2B5EF4-FFF2-40B4-BE49-F238E27FC236}">
                  <a16:creationId xmlns:a16="http://schemas.microsoft.com/office/drawing/2014/main" id="{32053530-546C-9983-B2F6-8C3439CAE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37DC" w:rsidRPr="00007B2E">
        <w:rPr>
          <w:i/>
          <w:sz w:val="20"/>
          <w:szCs w:val="20"/>
        </w:rPr>
        <w:t xml:space="preserve">Figure </w:t>
      </w:r>
      <w:r w:rsidR="00102891" w:rsidRPr="00007B2E">
        <w:rPr>
          <w:i/>
          <w:sz w:val="20"/>
          <w:szCs w:val="20"/>
        </w:rPr>
        <w:t>6</w:t>
      </w:r>
      <w:r w:rsidR="00F737DC" w:rsidRPr="00007B2E">
        <w:rPr>
          <w:i/>
          <w:sz w:val="20"/>
          <w:szCs w:val="20"/>
        </w:rPr>
        <w:t>: Percentage of people who felt intimidated or annoyed in the last year by republican or loyalist murals, kerb paintings or flags in Armagh City, Banbridge and Craigavon Borough</w:t>
      </w:r>
      <w:r w:rsidR="00E97B0E" w:rsidRPr="00007B2E">
        <w:rPr>
          <w:i/>
          <w:sz w:val="20"/>
          <w:szCs w:val="20"/>
        </w:rPr>
        <w:t xml:space="preserve"> and Northern Ireland</w:t>
      </w:r>
      <w:r w:rsidR="00F737DC" w:rsidRPr="00007B2E">
        <w:rPr>
          <w:i/>
          <w:sz w:val="20"/>
          <w:szCs w:val="20"/>
        </w:rPr>
        <w:t xml:space="preserve"> 202</w:t>
      </w:r>
      <w:r w:rsidR="00007B2E" w:rsidRPr="00007B2E">
        <w:rPr>
          <w:i/>
          <w:sz w:val="20"/>
          <w:szCs w:val="20"/>
        </w:rPr>
        <w:t>2</w:t>
      </w:r>
      <w:r w:rsidR="00F737DC" w:rsidRPr="00007B2E">
        <w:rPr>
          <w:i/>
          <w:sz w:val="20"/>
          <w:szCs w:val="20"/>
        </w:rPr>
        <w:t>-2</w:t>
      </w:r>
      <w:r w:rsidR="00007B2E" w:rsidRPr="00007B2E">
        <w:rPr>
          <w:i/>
          <w:sz w:val="20"/>
          <w:szCs w:val="20"/>
        </w:rPr>
        <w:t>4</w:t>
      </w:r>
      <w:r w:rsidR="00F737DC" w:rsidRPr="00007B2E">
        <w:rPr>
          <w:i/>
          <w:sz w:val="20"/>
          <w:szCs w:val="20"/>
        </w:rPr>
        <w:t>. Source: Northern Ireland Life and Times Survey (ARK).</w:t>
      </w:r>
    </w:p>
    <w:p w14:paraId="478AED2B" w14:textId="050BDF89" w:rsidR="00A5575F" w:rsidRPr="00D07E16" w:rsidRDefault="00A5575F" w:rsidP="00A5575F">
      <w:pPr>
        <w:rPr>
          <w:iCs/>
          <w:highlight w:val="yellow"/>
        </w:rPr>
      </w:pPr>
    </w:p>
    <w:p w14:paraId="0C44B668" w14:textId="77777777" w:rsidR="00E76464" w:rsidRDefault="00E76464" w:rsidP="00A5575F">
      <w:pPr>
        <w:rPr>
          <w:iCs/>
          <w:highlight w:val="yellow"/>
        </w:rPr>
      </w:pPr>
    </w:p>
    <w:p w14:paraId="6D9320F9" w14:textId="77777777" w:rsidR="003912DB" w:rsidRPr="00D07E16" w:rsidRDefault="003912DB" w:rsidP="00A5575F">
      <w:pPr>
        <w:rPr>
          <w:iCs/>
          <w:highlight w:val="yellow"/>
        </w:rPr>
      </w:pPr>
    </w:p>
    <w:p w14:paraId="1CE583C3" w14:textId="03C31E47" w:rsidR="00E76464" w:rsidRPr="001B0899" w:rsidRDefault="00E76464" w:rsidP="00A5575F">
      <w:pPr>
        <w:rPr>
          <w:iCs/>
        </w:rPr>
      </w:pPr>
      <w:r w:rsidRPr="001B0899">
        <w:rPr>
          <w:iCs/>
        </w:rPr>
        <w:lastRenderedPageBreak/>
        <w:t>Respondents were asked how much they agreed or disagreed with a number of statements including the following:</w:t>
      </w:r>
    </w:p>
    <w:p w14:paraId="2C736452" w14:textId="77777777" w:rsidR="00E76464" w:rsidRPr="001B0899" w:rsidRDefault="00E76464" w:rsidP="00E76464">
      <w:pPr>
        <w:pStyle w:val="ListParagraph"/>
        <w:numPr>
          <w:ilvl w:val="0"/>
          <w:numId w:val="5"/>
        </w:numPr>
        <w:spacing w:after="0" w:line="240" w:lineRule="auto"/>
        <w:rPr>
          <w:rFonts w:ascii="Aptos Narrow" w:eastAsia="Times New Roman" w:hAnsi="Aptos Narrow" w:cs="Times New Roman"/>
          <w:color w:val="000000"/>
          <w:lang w:eastAsia="en-GB"/>
        </w:rPr>
      </w:pPr>
      <w:r w:rsidRPr="001B0899">
        <w:rPr>
          <w:rFonts w:ascii="Aptos Narrow" w:eastAsia="Times New Roman" w:hAnsi="Aptos Narrow" w:cs="Times New Roman"/>
          <w:color w:val="000000"/>
          <w:lang w:eastAsia="en-GB"/>
        </w:rPr>
        <w:t>The culture and traditions of the Catholic community add to the richness and diversity of Northern Ireland society</w:t>
      </w:r>
    </w:p>
    <w:p w14:paraId="29FA6D57" w14:textId="77777777" w:rsidR="00E76464" w:rsidRPr="001B0899" w:rsidRDefault="00E76464" w:rsidP="00E76464">
      <w:pPr>
        <w:pStyle w:val="ListParagraph"/>
        <w:numPr>
          <w:ilvl w:val="0"/>
          <w:numId w:val="5"/>
        </w:numPr>
        <w:spacing w:after="0" w:line="240" w:lineRule="auto"/>
        <w:rPr>
          <w:rFonts w:ascii="Aptos Narrow" w:eastAsia="Times New Roman" w:hAnsi="Aptos Narrow" w:cs="Times New Roman"/>
          <w:color w:val="000000"/>
          <w:lang w:eastAsia="en-GB"/>
        </w:rPr>
      </w:pPr>
      <w:r w:rsidRPr="001B0899">
        <w:rPr>
          <w:rFonts w:ascii="Aptos Narrow" w:eastAsia="Times New Roman" w:hAnsi="Aptos Narrow" w:cs="Times New Roman"/>
          <w:color w:val="000000"/>
          <w:lang w:eastAsia="en-GB"/>
        </w:rPr>
        <w:t>The culture and traditions of the Protestant community add to the richness and diversity of Northern Ireland society</w:t>
      </w:r>
    </w:p>
    <w:p w14:paraId="0412D532" w14:textId="77777777" w:rsidR="00E76464" w:rsidRPr="001B0899" w:rsidRDefault="00E76464" w:rsidP="00E76464">
      <w:pPr>
        <w:pStyle w:val="ListParagraph"/>
        <w:numPr>
          <w:ilvl w:val="0"/>
          <w:numId w:val="5"/>
        </w:numPr>
        <w:spacing w:after="0" w:line="240" w:lineRule="auto"/>
        <w:rPr>
          <w:rFonts w:ascii="Aptos Narrow" w:eastAsia="Times New Roman" w:hAnsi="Aptos Narrow" w:cs="Times New Roman"/>
          <w:color w:val="000000"/>
          <w:lang w:eastAsia="en-GB"/>
        </w:rPr>
      </w:pPr>
      <w:r w:rsidRPr="001B0899">
        <w:rPr>
          <w:rFonts w:ascii="Aptos Narrow" w:eastAsia="Times New Roman" w:hAnsi="Aptos Narrow" w:cs="Times New Roman"/>
          <w:color w:val="000000"/>
          <w:lang w:eastAsia="en-GB"/>
        </w:rPr>
        <w:t>The culture and traditions of people from different minority ethnic groups add to the richness and diversity of Northern Ireland society</w:t>
      </w:r>
    </w:p>
    <w:p w14:paraId="45331DD7" w14:textId="77777777" w:rsidR="00E76464" w:rsidRPr="001B0899" w:rsidRDefault="00E76464" w:rsidP="00E76464">
      <w:pPr>
        <w:pStyle w:val="ListParagraph"/>
        <w:numPr>
          <w:ilvl w:val="0"/>
          <w:numId w:val="5"/>
        </w:numPr>
        <w:spacing w:after="0" w:line="240" w:lineRule="auto"/>
        <w:rPr>
          <w:rFonts w:ascii="Aptos Narrow" w:eastAsia="Times New Roman" w:hAnsi="Aptos Narrow" w:cs="Times New Roman"/>
          <w:color w:val="000000"/>
          <w:lang w:eastAsia="en-GB"/>
        </w:rPr>
      </w:pPr>
      <w:r w:rsidRPr="001B0899">
        <w:rPr>
          <w:rFonts w:ascii="Aptos Narrow" w:eastAsia="Times New Roman" w:hAnsi="Aptos Narrow" w:cs="Times New Roman"/>
          <w:color w:val="000000"/>
          <w:lang w:eastAsia="en-GB"/>
        </w:rPr>
        <w:t>I feel that my own cultural identity is respected by society</w:t>
      </w:r>
    </w:p>
    <w:p w14:paraId="4E4A00ED" w14:textId="77777777" w:rsidR="00E76464" w:rsidRPr="001B0899" w:rsidRDefault="00E76464" w:rsidP="00A5575F">
      <w:pPr>
        <w:rPr>
          <w:iCs/>
        </w:rPr>
      </w:pPr>
    </w:p>
    <w:p w14:paraId="1AE81CD9" w14:textId="3C9216A7" w:rsidR="008E6A66" w:rsidRPr="00D07E16" w:rsidRDefault="00306862" w:rsidP="008C3AA6">
      <w:pPr>
        <w:rPr>
          <w:highlight w:val="yellow"/>
        </w:rPr>
      </w:pPr>
      <w:r w:rsidRPr="00306862">
        <w:rPr>
          <w:noProof/>
        </w:rPr>
        <w:drawing>
          <wp:inline distT="0" distB="0" distL="0" distR="0" wp14:anchorId="2FB53CAA" wp14:editId="269E6C36">
            <wp:extent cx="5876925" cy="3500120"/>
            <wp:effectExtent l="0" t="0" r="9525" b="5080"/>
            <wp:docPr id="269453647" name="Chart 1">
              <a:extLst xmlns:a="http://schemas.openxmlformats.org/drawingml/2006/main">
                <a:ext uri="{FF2B5EF4-FFF2-40B4-BE49-F238E27FC236}">
                  <a16:creationId xmlns:a16="http://schemas.microsoft.com/office/drawing/2014/main" id="{87A29126-9E2D-885E-E075-BE03EF7CE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76464" w:rsidRPr="00306862">
        <w:rPr>
          <w:i/>
          <w:sz w:val="20"/>
          <w:szCs w:val="20"/>
        </w:rPr>
        <w:t xml:space="preserve">Figure 7: Percentage of people who </w:t>
      </w:r>
      <w:r w:rsidR="00E86EB7" w:rsidRPr="00306862">
        <w:rPr>
          <w:i/>
          <w:sz w:val="20"/>
          <w:szCs w:val="20"/>
        </w:rPr>
        <w:t>agreed or strongly agreed with each statement in</w:t>
      </w:r>
      <w:r w:rsidR="00E76464" w:rsidRPr="00306862">
        <w:rPr>
          <w:i/>
          <w:sz w:val="20"/>
          <w:szCs w:val="20"/>
        </w:rPr>
        <w:t xml:space="preserve"> Armagh City, Banbridge and Craigavon Borough and Northern Ireland 202</w:t>
      </w:r>
      <w:r w:rsidRPr="00306862">
        <w:rPr>
          <w:i/>
          <w:sz w:val="20"/>
          <w:szCs w:val="20"/>
        </w:rPr>
        <w:t>2</w:t>
      </w:r>
      <w:r w:rsidR="00E76464" w:rsidRPr="00306862">
        <w:rPr>
          <w:i/>
          <w:sz w:val="20"/>
          <w:szCs w:val="20"/>
        </w:rPr>
        <w:t>-2</w:t>
      </w:r>
      <w:r w:rsidRPr="00306862">
        <w:rPr>
          <w:i/>
          <w:sz w:val="20"/>
          <w:szCs w:val="20"/>
        </w:rPr>
        <w:t>4</w:t>
      </w:r>
      <w:r w:rsidR="00E76464" w:rsidRPr="00306862">
        <w:rPr>
          <w:i/>
          <w:sz w:val="20"/>
          <w:szCs w:val="20"/>
        </w:rPr>
        <w:t>. Source: Northern Ireland Life and Times Survey (ARK).</w:t>
      </w:r>
    </w:p>
    <w:p w14:paraId="2277AECE" w14:textId="1935BE2C" w:rsidR="00C7741D" w:rsidRPr="00306862" w:rsidRDefault="00D42BDB" w:rsidP="00C06F32">
      <w:pPr>
        <w:spacing w:after="0" w:line="240" w:lineRule="auto"/>
        <w:rPr>
          <w:rFonts w:ascii="Aptos Narrow" w:eastAsia="Times New Roman" w:hAnsi="Aptos Narrow" w:cs="Times New Roman"/>
          <w:color w:val="000000"/>
          <w:lang w:eastAsia="en-GB"/>
        </w:rPr>
      </w:pPr>
      <w:r w:rsidRPr="00306862">
        <w:t>For the combined years of 202</w:t>
      </w:r>
      <w:r w:rsidR="00306862" w:rsidRPr="00306862">
        <w:t>2</w:t>
      </w:r>
      <w:r w:rsidRPr="00306862">
        <w:t>, 202</w:t>
      </w:r>
      <w:r w:rsidR="00306862" w:rsidRPr="00306862">
        <w:t>3</w:t>
      </w:r>
      <w:r w:rsidRPr="00306862">
        <w:t xml:space="preserve"> and 202</w:t>
      </w:r>
      <w:r w:rsidR="00306862" w:rsidRPr="00306862">
        <w:t>4</w:t>
      </w:r>
      <w:r w:rsidRPr="00306862">
        <w:t xml:space="preserve">, </w:t>
      </w:r>
      <w:r w:rsidR="00306862" w:rsidRPr="00306862">
        <w:t>66.3</w:t>
      </w:r>
      <w:r w:rsidRPr="00306862">
        <w:t>% of respondents in Armagh City, Banbridge and Craigavon Borough agreed or strongly agreed that t</w:t>
      </w:r>
      <w:r w:rsidRPr="00306862">
        <w:rPr>
          <w:rFonts w:ascii="Aptos Narrow" w:eastAsia="Times New Roman" w:hAnsi="Aptos Narrow" w:cs="Times New Roman"/>
          <w:color w:val="000000"/>
          <w:lang w:eastAsia="en-GB"/>
        </w:rPr>
        <w:t>he culture and traditions of the Catholic community add to the richness and diversity of Northern Ireland society compared to 70.</w:t>
      </w:r>
      <w:r w:rsidR="00306862" w:rsidRPr="00306862">
        <w:rPr>
          <w:rFonts w:ascii="Aptos Narrow" w:eastAsia="Times New Roman" w:hAnsi="Aptos Narrow" w:cs="Times New Roman"/>
          <w:color w:val="000000"/>
          <w:lang w:eastAsia="en-GB"/>
        </w:rPr>
        <w:t>8</w:t>
      </w:r>
      <w:r w:rsidRPr="00306862">
        <w:rPr>
          <w:rFonts w:ascii="Aptos Narrow" w:eastAsia="Times New Roman" w:hAnsi="Aptos Narrow" w:cs="Times New Roman"/>
          <w:color w:val="000000"/>
          <w:lang w:eastAsia="en-GB"/>
        </w:rPr>
        <w:t xml:space="preserve">% in Northern Ireland overall.  </w:t>
      </w:r>
    </w:p>
    <w:p w14:paraId="31EEF53D" w14:textId="77777777" w:rsidR="00C7741D" w:rsidRPr="00D07E16" w:rsidRDefault="00C7741D" w:rsidP="00C06F32">
      <w:pPr>
        <w:spacing w:after="0" w:line="240" w:lineRule="auto"/>
        <w:rPr>
          <w:rFonts w:ascii="Aptos Narrow" w:eastAsia="Times New Roman" w:hAnsi="Aptos Narrow" w:cs="Times New Roman"/>
          <w:color w:val="000000"/>
          <w:highlight w:val="yellow"/>
          <w:lang w:eastAsia="en-GB"/>
        </w:rPr>
      </w:pPr>
    </w:p>
    <w:p w14:paraId="2131C9AE" w14:textId="3E589BA3" w:rsidR="00C7741D" w:rsidRPr="00306862" w:rsidRDefault="00D42BDB" w:rsidP="00C06F32">
      <w:pPr>
        <w:spacing w:after="0" w:line="240" w:lineRule="auto"/>
        <w:rPr>
          <w:rFonts w:ascii="Aptos Narrow" w:eastAsia="Times New Roman" w:hAnsi="Aptos Narrow" w:cs="Times New Roman"/>
          <w:color w:val="000000"/>
          <w:lang w:eastAsia="en-GB"/>
        </w:rPr>
      </w:pPr>
      <w:r w:rsidRPr="00306862">
        <w:rPr>
          <w:rFonts w:ascii="Aptos Narrow" w:eastAsia="Times New Roman" w:hAnsi="Aptos Narrow" w:cs="Times New Roman"/>
          <w:color w:val="000000"/>
          <w:lang w:eastAsia="en-GB"/>
        </w:rPr>
        <w:t>In the Borough, 6</w:t>
      </w:r>
      <w:r w:rsidR="00306862" w:rsidRPr="00306862">
        <w:rPr>
          <w:rFonts w:ascii="Aptos Narrow" w:eastAsia="Times New Roman" w:hAnsi="Aptos Narrow" w:cs="Times New Roman"/>
          <w:color w:val="000000"/>
          <w:lang w:eastAsia="en-GB"/>
        </w:rPr>
        <w:t>4.</w:t>
      </w:r>
      <w:r w:rsidRPr="00306862">
        <w:rPr>
          <w:rFonts w:ascii="Aptos Narrow" w:eastAsia="Times New Roman" w:hAnsi="Aptos Narrow" w:cs="Times New Roman"/>
          <w:color w:val="000000"/>
          <w:lang w:eastAsia="en-GB"/>
        </w:rPr>
        <w:t xml:space="preserve">3% of respondents agreed or strongly agreed that the culture and traditions of the Protestant community add to the richness and diversity of Northern Ireland society which was </w:t>
      </w:r>
      <w:proofErr w:type="gramStart"/>
      <w:r w:rsidR="00306862" w:rsidRPr="00306862">
        <w:rPr>
          <w:rFonts w:ascii="Aptos Narrow" w:eastAsia="Times New Roman" w:hAnsi="Aptos Narrow" w:cs="Times New Roman"/>
          <w:color w:val="000000"/>
          <w:lang w:eastAsia="en-GB"/>
        </w:rPr>
        <w:t>similar to</w:t>
      </w:r>
      <w:proofErr w:type="gramEnd"/>
      <w:r w:rsidRPr="00306862">
        <w:rPr>
          <w:rFonts w:ascii="Aptos Narrow" w:eastAsia="Times New Roman" w:hAnsi="Aptos Narrow" w:cs="Times New Roman"/>
          <w:color w:val="000000"/>
          <w:lang w:eastAsia="en-GB"/>
        </w:rPr>
        <w:t xml:space="preserve"> Northern Ireland overall where 6</w:t>
      </w:r>
      <w:r w:rsidR="00306862" w:rsidRPr="00306862">
        <w:rPr>
          <w:rFonts w:ascii="Aptos Narrow" w:eastAsia="Times New Roman" w:hAnsi="Aptos Narrow" w:cs="Times New Roman"/>
          <w:color w:val="000000"/>
          <w:lang w:eastAsia="en-GB"/>
        </w:rPr>
        <w:t>3.3</w:t>
      </w:r>
      <w:r w:rsidRPr="00306862">
        <w:rPr>
          <w:rFonts w:ascii="Aptos Narrow" w:eastAsia="Times New Roman" w:hAnsi="Aptos Narrow" w:cs="Times New Roman"/>
          <w:color w:val="000000"/>
          <w:lang w:eastAsia="en-GB"/>
        </w:rPr>
        <w:t xml:space="preserve">% agreed or strongly agreed with this statement. </w:t>
      </w:r>
      <w:proofErr w:type="gramStart"/>
      <w:r w:rsidR="00306862" w:rsidRPr="00306862">
        <w:rPr>
          <w:rFonts w:ascii="Aptos Narrow" w:eastAsia="Times New Roman" w:hAnsi="Aptos Narrow" w:cs="Times New Roman"/>
          <w:color w:val="000000"/>
          <w:lang w:eastAsia="en-GB"/>
        </w:rPr>
        <w:t xml:space="preserve">Just </w:t>
      </w:r>
      <w:r w:rsidR="00C06F32" w:rsidRPr="00306862">
        <w:rPr>
          <w:rFonts w:ascii="Aptos Narrow" w:eastAsia="Times New Roman" w:hAnsi="Aptos Narrow" w:cs="Times New Roman"/>
          <w:color w:val="000000"/>
          <w:lang w:eastAsia="en-GB"/>
        </w:rPr>
        <w:t xml:space="preserve"> 60</w:t>
      </w:r>
      <w:proofErr w:type="gramEnd"/>
      <w:r w:rsidR="00C06F32" w:rsidRPr="00306862">
        <w:rPr>
          <w:rFonts w:ascii="Aptos Narrow" w:eastAsia="Times New Roman" w:hAnsi="Aptos Narrow" w:cs="Times New Roman"/>
          <w:color w:val="000000"/>
          <w:lang w:eastAsia="en-GB"/>
        </w:rPr>
        <w:t>% of respondents in the Borough agreed or strongly agreed that the culture and traditions of people from different minority ethnic groups add to the richness and diversity of Northern Ireland society compared to 6</w:t>
      </w:r>
      <w:r w:rsidR="00306862" w:rsidRPr="00306862">
        <w:rPr>
          <w:rFonts w:ascii="Aptos Narrow" w:eastAsia="Times New Roman" w:hAnsi="Aptos Narrow" w:cs="Times New Roman"/>
          <w:color w:val="000000"/>
          <w:lang w:eastAsia="en-GB"/>
        </w:rPr>
        <w:t>5.</w:t>
      </w:r>
      <w:r w:rsidR="00C06F32" w:rsidRPr="00306862">
        <w:rPr>
          <w:rFonts w:ascii="Aptos Narrow" w:eastAsia="Times New Roman" w:hAnsi="Aptos Narrow" w:cs="Times New Roman"/>
          <w:color w:val="000000"/>
          <w:lang w:eastAsia="en-GB"/>
        </w:rPr>
        <w:t xml:space="preserve">6% in Northern Ireland overall.  </w:t>
      </w:r>
    </w:p>
    <w:p w14:paraId="070AD7D7" w14:textId="77777777" w:rsidR="00C7741D" w:rsidRPr="00D07E16" w:rsidRDefault="00C7741D" w:rsidP="00C06F32">
      <w:pPr>
        <w:spacing w:after="0" w:line="240" w:lineRule="auto"/>
        <w:rPr>
          <w:rFonts w:ascii="Aptos Narrow" w:eastAsia="Times New Roman" w:hAnsi="Aptos Narrow" w:cs="Times New Roman"/>
          <w:color w:val="000000"/>
          <w:highlight w:val="yellow"/>
          <w:lang w:eastAsia="en-GB"/>
        </w:rPr>
      </w:pPr>
    </w:p>
    <w:p w14:paraId="0A7C7D92" w14:textId="348C6B0B" w:rsidR="00C06F32" w:rsidRPr="00306862" w:rsidRDefault="00DB294A" w:rsidP="00C06F32">
      <w:pPr>
        <w:spacing w:after="0" w:line="240" w:lineRule="auto"/>
        <w:rPr>
          <w:rFonts w:ascii="Aptos Narrow" w:eastAsia="Times New Roman" w:hAnsi="Aptos Narrow" w:cs="Times New Roman"/>
          <w:color w:val="000000"/>
          <w:lang w:eastAsia="en-GB"/>
        </w:rPr>
      </w:pPr>
      <w:r w:rsidRPr="00306862">
        <w:rPr>
          <w:rFonts w:ascii="Aptos Narrow" w:eastAsia="Times New Roman" w:hAnsi="Aptos Narrow" w:cs="Times New Roman"/>
          <w:color w:val="000000"/>
          <w:lang w:eastAsia="en-GB"/>
        </w:rPr>
        <w:t xml:space="preserve">Finally, just </w:t>
      </w:r>
      <w:r w:rsidR="00306862" w:rsidRPr="00306862">
        <w:rPr>
          <w:rFonts w:ascii="Aptos Narrow" w:eastAsia="Times New Roman" w:hAnsi="Aptos Narrow" w:cs="Times New Roman"/>
          <w:color w:val="000000"/>
          <w:lang w:eastAsia="en-GB"/>
        </w:rPr>
        <w:t>44.3</w:t>
      </w:r>
      <w:r w:rsidRPr="00306862">
        <w:rPr>
          <w:rFonts w:ascii="Aptos Narrow" w:eastAsia="Times New Roman" w:hAnsi="Aptos Narrow" w:cs="Times New Roman"/>
          <w:color w:val="000000"/>
          <w:lang w:eastAsia="en-GB"/>
        </w:rPr>
        <w:t>% of respondents in the Borough felt that their own cultural identity is respected by society, the equivalent figure for Northern Ireland was 4</w:t>
      </w:r>
      <w:r w:rsidR="00306862" w:rsidRPr="00306862">
        <w:rPr>
          <w:rFonts w:ascii="Aptos Narrow" w:eastAsia="Times New Roman" w:hAnsi="Aptos Narrow" w:cs="Times New Roman"/>
          <w:color w:val="000000"/>
          <w:lang w:eastAsia="en-GB"/>
        </w:rPr>
        <w:t>9.9</w:t>
      </w:r>
      <w:r w:rsidRPr="00306862">
        <w:rPr>
          <w:rFonts w:ascii="Aptos Narrow" w:eastAsia="Times New Roman" w:hAnsi="Aptos Narrow" w:cs="Times New Roman"/>
          <w:color w:val="000000"/>
          <w:lang w:eastAsia="en-GB"/>
        </w:rPr>
        <w:t xml:space="preserve">%.  </w:t>
      </w:r>
    </w:p>
    <w:p w14:paraId="3E3EDC92" w14:textId="77777777" w:rsidR="00C06F32" w:rsidRPr="00D07E16" w:rsidRDefault="00C06F32" w:rsidP="00C06F32">
      <w:pPr>
        <w:spacing w:after="0" w:line="240" w:lineRule="auto"/>
        <w:rPr>
          <w:rFonts w:ascii="Aptos Narrow" w:eastAsia="Times New Roman" w:hAnsi="Aptos Narrow" w:cs="Times New Roman"/>
          <w:color w:val="000000"/>
          <w:highlight w:val="yellow"/>
          <w:lang w:eastAsia="en-GB"/>
        </w:rPr>
      </w:pPr>
    </w:p>
    <w:p w14:paraId="11B41DA0" w14:textId="77777777" w:rsidR="00050AE6" w:rsidRPr="00D07E16" w:rsidRDefault="00050AE6" w:rsidP="00050AE6">
      <w:pPr>
        <w:spacing w:after="0" w:line="240" w:lineRule="auto"/>
        <w:rPr>
          <w:rFonts w:ascii="Aptos Narrow" w:eastAsia="Times New Roman" w:hAnsi="Aptos Narrow" w:cs="Times New Roman"/>
          <w:b/>
          <w:bCs/>
          <w:color w:val="000000"/>
          <w:highlight w:val="yellow"/>
          <w:lang w:eastAsia="en-GB"/>
        </w:rPr>
      </w:pPr>
    </w:p>
    <w:p w14:paraId="6F905A3B" w14:textId="77777777" w:rsidR="00050AE6" w:rsidRPr="00D07E16" w:rsidRDefault="00050AE6" w:rsidP="00050AE6">
      <w:pPr>
        <w:spacing w:after="0" w:line="240" w:lineRule="auto"/>
        <w:rPr>
          <w:rFonts w:ascii="Aptos Narrow" w:eastAsia="Times New Roman" w:hAnsi="Aptos Narrow" w:cs="Times New Roman"/>
          <w:b/>
          <w:bCs/>
          <w:color w:val="000000"/>
          <w:highlight w:val="yellow"/>
          <w:lang w:eastAsia="en-GB"/>
        </w:rPr>
      </w:pPr>
    </w:p>
    <w:p w14:paraId="4F44E0C6" w14:textId="46070010" w:rsidR="00050AE6" w:rsidRPr="00306862" w:rsidRDefault="00050AE6" w:rsidP="00050AE6">
      <w:pPr>
        <w:spacing w:after="0" w:line="240" w:lineRule="auto"/>
        <w:rPr>
          <w:rFonts w:ascii="Aptos Narrow" w:eastAsia="Times New Roman" w:hAnsi="Aptos Narrow" w:cs="Times New Roman"/>
          <w:color w:val="000000"/>
          <w:lang w:eastAsia="en-GB"/>
        </w:rPr>
      </w:pPr>
      <w:r w:rsidRPr="00306862">
        <w:rPr>
          <w:rFonts w:ascii="Aptos Narrow" w:eastAsia="Times New Roman" w:hAnsi="Aptos Narrow" w:cs="Times New Roman"/>
          <w:color w:val="000000"/>
          <w:lang w:eastAsia="en-GB"/>
        </w:rPr>
        <w:lastRenderedPageBreak/>
        <w:t>Keeping with the theme of cultural identity, respondents were also asked the following questions:</w:t>
      </w:r>
    </w:p>
    <w:p w14:paraId="7D50BA47" w14:textId="77777777" w:rsidR="00050AE6" w:rsidRPr="00306862" w:rsidRDefault="00050AE6" w:rsidP="00050AE6">
      <w:pPr>
        <w:pStyle w:val="ListParagraph"/>
        <w:numPr>
          <w:ilvl w:val="0"/>
          <w:numId w:val="6"/>
        </w:numPr>
        <w:spacing w:after="0" w:line="240" w:lineRule="auto"/>
        <w:rPr>
          <w:rFonts w:ascii="Aptos Narrow" w:eastAsia="Times New Roman" w:hAnsi="Aptos Narrow" w:cs="Times New Roman"/>
          <w:color w:val="000000"/>
          <w:lang w:eastAsia="en-GB"/>
        </w:rPr>
      </w:pPr>
      <w:r w:rsidRPr="00306862">
        <w:rPr>
          <w:rFonts w:ascii="Aptos Narrow" w:eastAsia="Times New Roman" w:hAnsi="Aptos Narrow" w:cs="Times New Roman"/>
          <w:color w:val="000000"/>
          <w:lang w:eastAsia="en-GB"/>
        </w:rPr>
        <w:t>Thinking about your workplace, is it a place where you feel you can be open about your own cultural identity? (Inc only those who have a workplace)</w:t>
      </w:r>
    </w:p>
    <w:p w14:paraId="58F729A9" w14:textId="77777777" w:rsidR="00050AE6" w:rsidRPr="00D07E16" w:rsidRDefault="00050AE6" w:rsidP="00050AE6">
      <w:pPr>
        <w:spacing w:after="0" w:line="240" w:lineRule="auto"/>
        <w:rPr>
          <w:rFonts w:ascii="Aptos Narrow" w:eastAsia="Times New Roman" w:hAnsi="Aptos Narrow" w:cs="Times New Roman"/>
          <w:color w:val="000000"/>
          <w:highlight w:val="yellow"/>
          <w:lang w:eastAsia="en-GB"/>
        </w:rPr>
      </w:pPr>
    </w:p>
    <w:p w14:paraId="02F459D0" w14:textId="1632EF13" w:rsidR="00050AE6" w:rsidRPr="00306862" w:rsidRDefault="00050AE6" w:rsidP="00050AE6">
      <w:pPr>
        <w:spacing w:after="0" w:line="240" w:lineRule="auto"/>
        <w:rPr>
          <w:rFonts w:ascii="Aptos Narrow" w:eastAsia="Times New Roman" w:hAnsi="Aptos Narrow" w:cs="Times New Roman"/>
          <w:color w:val="000000"/>
          <w:lang w:eastAsia="en-GB"/>
        </w:rPr>
      </w:pPr>
      <w:r w:rsidRPr="00306862">
        <w:rPr>
          <w:rFonts w:ascii="Aptos Narrow" w:eastAsia="Times New Roman" w:hAnsi="Aptos Narrow" w:cs="Times New Roman"/>
          <w:color w:val="000000"/>
          <w:lang w:eastAsia="en-GB"/>
        </w:rPr>
        <w:t>In the Armagh City, Banbridge and Craigavon Borough for the combined years 202</w:t>
      </w:r>
      <w:r w:rsidR="00306862" w:rsidRPr="00306862">
        <w:rPr>
          <w:rFonts w:ascii="Aptos Narrow" w:eastAsia="Times New Roman" w:hAnsi="Aptos Narrow" w:cs="Times New Roman"/>
          <w:color w:val="000000"/>
          <w:lang w:eastAsia="en-GB"/>
        </w:rPr>
        <w:t>2</w:t>
      </w:r>
      <w:r w:rsidRPr="00306862">
        <w:rPr>
          <w:rFonts w:ascii="Aptos Narrow" w:eastAsia="Times New Roman" w:hAnsi="Aptos Narrow" w:cs="Times New Roman"/>
          <w:color w:val="000000"/>
          <w:lang w:eastAsia="en-GB"/>
        </w:rPr>
        <w:t>, 202</w:t>
      </w:r>
      <w:r w:rsidR="00306862" w:rsidRPr="00306862">
        <w:rPr>
          <w:rFonts w:ascii="Aptos Narrow" w:eastAsia="Times New Roman" w:hAnsi="Aptos Narrow" w:cs="Times New Roman"/>
          <w:color w:val="000000"/>
          <w:lang w:eastAsia="en-GB"/>
        </w:rPr>
        <w:t>3</w:t>
      </w:r>
      <w:r w:rsidRPr="00306862">
        <w:rPr>
          <w:rFonts w:ascii="Aptos Narrow" w:eastAsia="Times New Roman" w:hAnsi="Aptos Narrow" w:cs="Times New Roman"/>
          <w:color w:val="000000"/>
          <w:lang w:eastAsia="en-GB"/>
        </w:rPr>
        <w:t xml:space="preserve"> &amp; 202</w:t>
      </w:r>
      <w:r w:rsidR="00306862" w:rsidRPr="00306862">
        <w:rPr>
          <w:rFonts w:ascii="Aptos Narrow" w:eastAsia="Times New Roman" w:hAnsi="Aptos Narrow" w:cs="Times New Roman"/>
          <w:color w:val="000000"/>
          <w:lang w:eastAsia="en-GB"/>
        </w:rPr>
        <w:t>4</w:t>
      </w:r>
      <w:r w:rsidRPr="00306862">
        <w:rPr>
          <w:rFonts w:ascii="Aptos Narrow" w:eastAsia="Times New Roman" w:hAnsi="Aptos Narrow" w:cs="Times New Roman"/>
          <w:color w:val="000000"/>
          <w:lang w:eastAsia="en-GB"/>
        </w:rPr>
        <w:t xml:space="preserve">, </w:t>
      </w:r>
      <w:r w:rsidR="00306862" w:rsidRPr="00306862">
        <w:rPr>
          <w:rFonts w:ascii="Aptos Narrow" w:eastAsia="Times New Roman" w:hAnsi="Aptos Narrow" w:cs="Times New Roman"/>
          <w:color w:val="000000"/>
          <w:lang w:eastAsia="en-GB"/>
        </w:rPr>
        <w:t>more than</w:t>
      </w:r>
      <w:r w:rsidRPr="00306862">
        <w:rPr>
          <w:rFonts w:ascii="Aptos Narrow" w:eastAsia="Times New Roman" w:hAnsi="Aptos Narrow" w:cs="Times New Roman"/>
          <w:color w:val="000000"/>
          <w:lang w:eastAsia="en-GB"/>
        </w:rPr>
        <w:t xml:space="preserve"> three quarters of respondents </w:t>
      </w:r>
      <w:r w:rsidR="00802003" w:rsidRPr="00306862">
        <w:rPr>
          <w:rFonts w:ascii="Aptos Narrow" w:eastAsia="Times New Roman" w:hAnsi="Aptos Narrow" w:cs="Times New Roman"/>
          <w:color w:val="000000"/>
          <w:lang w:eastAsia="en-GB"/>
        </w:rPr>
        <w:t>f</w:t>
      </w:r>
      <w:r w:rsidRPr="00306862">
        <w:rPr>
          <w:rFonts w:ascii="Aptos Narrow" w:eastAsia="Times New Roman" w:hAnsi="Aptos Narrow" w:cs="Times New Roman"/>
          <w:color w:val="000000"/>
          <w:lang w:eastAsia="en-GB"/>
        </w:rPr>
        <w:t xml:space="preserve">elt that they could be open about their own cultural identity in their workplace while almost 21% felt that they could not.  The figures were </w:t>
      </w:r>
      <w:r w:rsidR="00306862" w:rsidRPr="00306862">
        <w:rPr>
          <w:rFonts w:ascii="Aptos Narrow" w:eastAsia="Times New Roman" w:hAnsi="Aptos Narrow" w:cs="Times New Roman"/>
          <w:color w:val="000000"/>
          <w:lang w:eastAsia="en-GB"/>
        </w:rPr>
        <w:t>relatively similar for</w:t>
      </w:r>
      <w:r w:rsidRPr="00306862">
        <w:rPr>
          <w:rFonts w:ascii="Aptos Narrow" w:eastAsia="Times New Roman" w:hAnsi="Aptos Narrow" w:cs="Times New Roman"/>
          <w:color w:val="000000"/>
          <w:lang w:eastAsia="en-GB"/>
        </w:rPr>
        <w:t xml:space="preserve"> Northern Ireland overall.  </w:t>
      </w:r>
    </w:p>
    <w:p w14:paraId="4184C51D" w14:textId="3B0A76C2" w:rsidR="00050AE6" w:rsidRPr="00D07E16" w:rsidRDefault="00050AE6" w:rsidP="00050AE6">
      <w:pPr>
        <w:spacing w:after="0" w:line="240" w:lineRule="auto"/>
        <w:rPr>
          <w:rFonts w:ascii="Aptos Narrow" w:eastAsia="Times New Roman" w:hAnsi="Aptos Narrow" w:cs="Times New Roman"/>
          <w:color w:val="000000"/>
          <w:highlight w:val="yellow"/>
          <w:lang w:eastAsia="en-GB"/>
        </w:rPr>
      </w:pPr>
    </w:p>
    <w:p w14:paraId="656A4E43" w14:textId="2E3A6B4B" w:rsidR="00802003" w:rsidRPr="00306862" w:rsidRDefault="00306862" w:rsidP="002117F7">
      <w:pPr>
        <w:spacing w:after="0" w:line="240" w:lineRule="auto"/>
        <w:rPr>
          <w:i/>
          <w:sz w:val="20"/>
          <w:szCs w:val="20"/>
        </w:rPr>
      </w:pPr>
      <w:r w:rsidRPr="00306862">
        <w:rPr>
          <w:noProof/>
        </w:rPr>
        <w:drawing>
          <wp:inline distT="0" distB="0" distL="0" distR="0" wp14:anchorId="32145C15" wp14:editId="13BD2050">
            <wp:extent cx="5495925" cy="3176270"/>
            <wp:effectExtent l="0" t="0" r="9525" b="5080"/>
            <wp:docPr id="450469243" name="Chart 1">
              <a:extLst xmlns:a="http://schemas.openxmlformats.org/drawingml/2006/main">
                <a:ext uri="{FF2B5EF4-FFF2-40B4-BE49-F238E27FC236}">
                  <a16:creationId xmlns:a16="http://schemas.microsoft.com/office/drawing/2014/main" id="{00551483-98CC-07A7-21A5-83E727EF7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02003" w:rsidRPr="00306862">
        <w:rPr>
          <w:i/>
          <w:sz w:val="20"/>
          <w:szCs w:val="20"/>
        </w:rPr>
        <w:t xml:space="preserve">Figure 8: Percentage of people </w:t>
      </w:r>
      <w:r w:rsidR="00802003" w:rsidRPr="00306862">
        <w:rPr>
          <w:rFonts w:cstheme="minorHAnsi"/>
          <w:i/>
          <w:sz w:val="20"/>
          <w:szCs w:val="20"/>
        </w:rPr>
        <w:t xml:space="preserve">who </w:t>
      </w:r>
      <w:r w:rsidR="002117F7" w:rsidRPr="00306862">
        <w:rPr>
          <w:rFonts w:eastAsia="Times New Roman" w:cstheme="minorHAnsi"/>
          <w:i/>
          <w:iCs/>
          <w:color w:val="000000"/>
          <w:sz w:val="20"/>
          <w:szCs w:val="20"/>
          <w:lang w:eastAsia="en-GB"/>
        </w:rPr>
        <w:t xml:space="preserve">feel their workplace is a place where they can be open about their own cultural identity </w:t>
      </w:r>
      <w:r w:rsidR="00802003" w:rsidRPr="00306862">
        <w:rPr>
          <w:i/>
          <w:sz w:val="20"/>
          <w:szCs w:val="20"/>
        </w:rPr>
        <w:t>in Armagh City, Banbridge and Craigavon Borough and Northern Ireland 202</w:t>
      </w:r>
      <w:r w:rsidRPr="00306862">
        <w:rPr>
          <w:i/>
          <w:sz w:val="20"/>
          <w:szCs w:val="20"/>
        </w:rPr>
        <w:t>2</w:t>
      </w:r>
      <w:r w:rsidR="00802003" w:rsidRPr="00306862">
        <w:rPr>
          <w:i/>
          <w:sz w:val="20"/>
          <w:szCs w:val="20"/>
        </w:rPr>
        <w:t>-2</w:t>
      </w:r>
      <w:r w:rsidRPr="00306862">
        <w:rPr>
          <w:i/>
          <w:sz w:val="20"/>
          <w:szCs w:val="20"/>
        </w:rPr>
        <w:t>4</w:t>
      </w:r>
      <w:r w:rsidR="00802003" w:rsidRPr="00306862">
        <w:rPr>
          <w:i/>
          <w:sz w:val="20"/>
          <w:szCs w:val="20"/>
        </w:rPr>
        <w:t>. Source: Northern Ireland Life and Times Survey (ARK).</w:t>
      </w:r>
    </w:p>
    <w:p w14:paraId="4AAC115B" w14:textId="77777777" w:rsidR="002117F7" w:rsidRPr="00D07E16" w:rsidRDefault="002117F7" w:rsidP="002117F7">
      <w:pPr>
        <w:spacing w:after="0" w:line="240" w:lineRule="auto"/>
        <w:rPr>
          <w:rFonts w:eastAsia="Times New Roman" w:cstheme="minorHAnsi"/>
          <w:i/>
          <w:iCs/>
          <w:color w:val="000000"/>
          <w:sz w:val="20"/>
          <w:szCs w:val="20"/>
          <w:highlight w:val="yellow"/>
          <w:lang w:eastAsia="en-GB"/>
        </w:rPr>
      </w:pPr>
    </w:p>
    <w:p w14:paraId="4601C046" w14:textId="75120489" w:rsidR="00050AE6" w:rsidRPr="00306862" w:rsidRDefault="00050AE6" w:rsidP="00050AE6">
      <w:pPr>
        <w:pStyle w:val="ListParagraph"/>
        <w:numPr>
          <w:ilvl w:val="0"/>
          <w:numId w:val="6"/>
        </w:numPr>
        <w:spacing w:after="0" w:line="240" w:lineRule="auto"/>
        <w:rPr>
          <w:rFonts w:ascii="Aptos Narrow" w:eastAsia="Times New Roman" w:hAnsi="Aptos Narrow" w:cs="Times New Roman"/>
          <w:color w:val="000000"/>
          <w:lang w:eastAsia="en-GB"/>
        </w:rPr>
      </w:pPr>
      <w:r w:rsidRPr="00306862">
        <w:rPr>
          <w:rFonts w:ascii="Aptos Narrow" w:eastAsia="Times New Roman" w:hAnsi="Aptos Narrow" w:cs="Times New Roman"/>
          <w:color w:val="000000"/>
          <w:lang w:eastAsia="en-GB"/>
        </w:rPr>
        <w:t>And thinking about the schools that your children attend – if you have children at school – are all these schools places where your children feel that they can be open about their own cultural identity? (Inc only those who have children at school)</w:t>
      </w:r>
    </w:p>
    <w:p w14:paraId="46A14DC9" w14:textId="77777777" w:rsidR="00802003" w:rsidRPr="00D07E16" w:rsidRDefault="00802003" w:rsidP="00802003">
      <w:pPr>
        <w:spacing w:after="0" w:line="240" w:lineRule="auto"/>
        <w:rPr>
          <w:rFonts w:ascii="Aptos Narrow" w:eastAsia="Times New Roman" w:hAnsi="Aptos Narrow" w:cs="Times New Roman"/>
          <w:color w:val="000000"/>
          <w:highlight w:val="yellow"/>
          <w:lang w:eastAsia="en-GB"/>
        </w:rPr>
      </w:pPr>
    </w:p>
    <w:p w14:paraId="6BBA574F" w14:textId="65817723" w:rsidR="00802003" w:rsidRPr="00706D04" w:rsidRDefault="00802003" w:rsidP="00802003">
      <w:pPr>
        <w:spacing w:after="0" w:line="240" w:lineRule="auto"/>
        <w:rPr>
          <w:rFonts w:ascii="Aptos Narrow" w:eastAsia="Times New Roman" w:hAnsi="Aptos Narrow" w:cs="Times New Roman"/>
          <w:color w:val="000000"/>
          <w:lang w:eastAsia="en-GB"/>
        </w:rPr>
      </w:pPr>
      <w:r w:rsidRPr="00706D04">
        <w:rPr>
          <w:rFonts w:ascii="Aptos Narrow" w:eastAsia="Times New Roman" w:hAnsi="Aptos Narrow" w:cs="Times New Roman"/>
          <w:color w:val="000000"/>
          <w:lang w:eastAsia="en-GB"/>
        </w:rPr>
        <w:t xml:space="preserve">For those </w:t>
      </w:r>
      <w:r w:rsidR="00706D04" w:rsidRPr="00706D04">
        <w:rPr>
          <w:rFonts w:ascii="Aptos Narrow" w:eastAsia="Times New Roman" w:hAnsi="Aptos Narrow" w:cs="Times New Roman"/>
          <w:color w:val="000000"/>
          <w:lang w:eastAsia="en-GB"/>
        </w:rPr>
        <w:t xml:space="preserve">in the Borough </w:t>
      </w:r>
      <w:r w:rsidRPr="00706D04">
        <w:rPr>
          <w:rFonts w:ascii="Aptos Narrow" w:eastAsia="Times New Roman" w:hAnsi="Aptos Narrow" w:cs="Times New Roman"/>
          <w:color w:val="000000"/>
          <w:lang w:eastAsia="en-GB"/>
        </w:rPr>
        <w:t xml:space="preserve">that have children at school </w:t>
      </w:r>
      <w:r w:rsidR="00706D04" w:rsidRPr="00706D04">
        <w:rPr>
          <w:rFonts w:ascii="Aptos Narrow" w:eastAsia="Times New Roman" w:hAnsi="Aptos Narrow" w:cs="Times New Roman"/>
          <w:color w:val="000000"/>
          <w:lang w:eastAsia="en-GB"/>
        </w:rPr>
        <w:t>almost 80</w:t>
      </w:r>
      <w:r w:rsidRPr="00706D04">
        <w:rPr>
          <w:rFonts w:ascii="Aptos Narrow" w:eastAsia="Times New Roman" w:hAnsi="Aptos Narrow" w:cs="Times New Roman"/>
          <w:color w:val="000000"/>
          <w:lang w:eastAsia="en-GB"/>
        </w:rPr>
        <w:t xml:space="preserve">% of respondents felt that schools were places where their children could be open about their own cultural identity </w:t>
      </w:r>
      <w:r w:rsidR="00503DA0" w:rsidRPr="00706D04">
        <w:rPr>
          <w:rFonts w:ascii="Aptos Narrow" w:eastAsia="Times New Roman" w:hAnsi="Aptos Narrow" w:cs="Times New Roman"/>
          <w:color w:val="000000"/>
          <w:lang w:eastAsia="en-GB"/>
        </w:rPr>
        <w:t xml:space="preserve">while </w:t>
      </w:r>
      <w:r w:rsidR="00706D04" w:rsidRPr="00706D04">
        <w:rPr>
          <w:rFonts w:ascii="Aptos Narrow" w:eastAsia="Times New Roman" w:hAnsi="Aptos Narrow" w:cs="Times New Roman"/>
          <w:color w:val="000000"/>
          <w:lang w:eastAsia="en-GB"/>
        </w:rPr>
        <w:t xml:space="preserve">just </w:t>
      </w:r>
      <w:r w:rsidR="00503DA0" w:rsidRPr="00706D04">
        <w:rPr>
          <w:rFonts w:ascii="Aptos Narrow" w:eastAsia="Times New Roman" w:hAnsi="Aptos Narrow" w:cs="Times New Roman"/>
          <w:color w:val="000000"/>
          <w:lang w:eastAsia="en-GB"/>
        </w:rPr>
        <w:t>less than 10% felt that they could not.  In</w:t>
      </w:r>
      <w:r w:rsidRPr="00706D04">
        <w:rPr>
          <w:rFonts w:ascii="Aptos Narrow" w:eastAsia="Times New Roman" w:hAnsi="Aptos Narrow" w:cs="Times New Roman"/>
          <w:color w:val="000000"/>
          <w:lang w:eastAsia="en-GB"/>
        </w:rPr>
        <w:t xml:space="preserve"> Northern Ireland</w:t>
      </w:r>
      <w:r w:rsidR="00503DA0" w:rsidRPr="00706D04">
        <w:rPr>
          <w:rFonts w:ascii="Aptos Narrow" w:eastAsia="Times New Roman" w:hAnsi="Aptos Narrow" w:cs="Times New Roman"/>
          <w:color w:val="000000"/>
          <w:lang w:eastAsia="en-GB"/>
        </w:rPr>
        <w:t>, the</w:t>
      </w:r>
      <w:r w:rsidR="00DB31C4" w:rsidRPr="00706D04">
        <w:rPr>
          <w:rFonts w:ascii="Aptos Narrow" w:eastAsia="Times New Roman" w:hAnsi="Aptos Narrow" w:cs="Times New Roman"/>
          <w:color w:val="000000"/>
          <w:lang w:eastAsia="en-GB"/>
        </w:rPr>
        <w:t xml:space="preserve"> equivalent figures were </w:t>
      </w:r>
      <w:r w:rsidR="00706D04" w:rsidRPr="00706D04">
        <w:rPr>
          <w:rFonts w:ascii="Aptos Narrow" w:eastAsia="Times New Roman" w:hAnsi="Aptos Narrow" w:cs="Times New Roman"/>
          <w:color w:val="000000"/>
          <w:lang w:eastAsia="en-GB"/>
        </w:rPr>
        <w:t>79.2</w:t>
      </w:r>
      <w:r w:rsidR="00DB31C4" w:rsidRPr="00706D04">
        <w:rPr>
          <w:rFonts w:ascii="Aptos Narrow" w:eastAsia="Times New Roman" w:hAnsi="Aptos Narrow" w:cs="Times New Roman"/>
          <w:color w:val="000000"/>
          <w:lang w:eastAsia="en-GB"/>
        </w:rPr>
        <w:t>% and 1</w:t>
      </w:r>
      <w:r w:rsidR="00706D04" w:rsidRPr="00706D04">
        <w:rPr>
          <w:rFonts w:ascii="Aptos Narrow" w:eastAsia="Times New Roman" w:hAnsi="Aptos Narrow" w:cs="Times New Roman"/>
          <w:color w:val="000000"/>
          <w:lang w:eastAsia="en-GB"/>
        </w:rPr>
        <w:t>0.7</w:t>
      </w:r>
      <w:r w:rsidR="00DB31C4" w:rsidRPr="00706D04">
        <w:rPr>
          <w:rFonts w:ascii="Aptos Narrow" w:eastAsia="Times New Roman" w:hAnsi="Aptos Narrow" w:cs="Times New Roman"/>
          <w:color w:val="000000"/>
          <w:lang w:eastAsia="en-GB"/>
        </w:rPr>
        <w:t xml:space="preserve">%.  </w:t>
      </w:r>
      <w:r w:rsidR="00144314" w:rsidRPr="00706D04">
        <w:rPr>
          <w:rFonts w:ascii="Aptos Narrow" w:eastAsia="Times New Roman" w:hAnsi="Aptos Narrow" w:cs="Times New Roman"/>
          <w:color w:val="000000"/>
          <w:lang w:eastAsia="en-GB"/>
        </w:rPr>
        <w:t>In the Borough, 7</w:t>
      </w:r>
      <w:r w:rsidR="00706D04" w:rsidRPr="00706D04">
        <w:rPr>
          <w:rFonts w:ascii="Aptos Narrow" w:eastAsia="Times New Roman" w:hAnsi="Aptos Narrow" w:cs="Times New Roman"/>
          <w:color w:val="000000"/>
          <w:lang w:eastAsia="en-GB"/>
        </w:rPr>
        <w:t>.4</w:t>
      </w:r>
      <w:r w:rsidR="00144314" w:rsidRPr="00706D04">
        <w:rPr>
          <w:rFonts w:ascii="Aptos Narrow" w:eastAsia="Times New Roman" w:hAnsi="Aptos Narrow" w:cs="Times New Roman"/>
          <w:color w:val="000000"/>
          <w:lang w:eastAsia="en-GB"/>
        </w:rPr>
        <w:t xml:space="preserve">% of respondents felt that it would depend on the school as to </w:t>
      </w:r>
      <w:proofErr w:type="gramStart"/>
      <w:r w:rsidR="00144314" w:rsidRPr="00706D04">
        <w:rPr>
          <w:rFonts w:ascii="Aptos Narrow" w:eastAsia="Times New Roman" w:hAnsi="Aptos Narrow" w:cs="Times New Roman"/>
          <w:color w:val="000000"/>
          <w:lang w:eastAsia="en-GB"/>
        </w:rPr>
        <w:t>whether or not</w:t>
      </w:r>
      <w:proofErr w:type="gramEnd"/>
      <w:r w:rsidR="00144314" w:rsidRPr="00706D04">
        <w:rPr>
          <w:rFonts w:ascii="Aptos Narrow" w:eastAsia="Times New Roman" w:hAnsi="Aptos Narrow" w:cs="Times New Roman"/>
          <w:color w:val="000000"/>
          <w:lang w:eastAsia="en-GB"/>
        </w:rPr>
        <w:t xml:space="preserve"> the children could be open about their own cultural identity. </w:t>
      </w:r>
      <w:r w:rsidR="00706D04" w:rsidRPr="00706D04">
        <w:rPr>
          <w:rFonts w:ascii="Aptos Narrow" w:eastAsia="Times New Roman" w:hAnsi="Aptos Narrow" w:cs="Times New Roman"/>
          <w:color w:val="000000"/>
          <w:lang w:eastAsia="en-GB"/>
        </w:rPr>
        <w:t>In Northern Ireland overall, the equivalent figure was 5.6%.</w:t>
      </w:r>
    </w:p>
    <w:p w14:paraId="7FB07F1E" w14:textId="32C46B4F" w:rsidR="00050AE6" w:rsidRPr="00706D04" w:rsidRDefault="002117F7" w:rsidP="00050AE6">
      <w:pPr>
        <w:spacing w:after="0" w:line="240" w:lineRule="auto"/>
        <w:rPr>
          <w:i/>
          <w:sz w:val="20"/>
          <w:szCs w:val="20"/>
        </w:rPr>
      </w:pPr>
      <w:r w:rsidRPr="00706D04">
        <w:rPr>
          <w:i/>
          <w:sz w:val="20"/>
          <w:szCs w:val="20"/>
        </w:rPr>
        <w:lastRenderedPageBreak/>
        <w:t xml:space="preserve"> </w:t>
      </w:r>
      <w:r w:rsidR="00706D04" w:rsidRPr="00706D04">
        <w:rPr>
          <w:noProof/>
        </w:rPr>
        <w:drawing>
          <wp:inline distT="0" distB="0" distL="0" distR="0" wp14:anchorId="313DA6E7" wp14:editId="6F3A1DAB">
            <wp:extent cx="5600700" cy="2985770"/>
            <wp:effectExtent l="0" t="0" r="0" b="5080"/>
            <wp:docPr id="1310790579" name="Chart 1">
              <a:extLst xmlns:a="http://schemas.openxmlformats.org/drawingml/2006/main">
                <a:ext uri="{FF2B5EF4-FFF2-40B4-BE49-F238E27FC236}">
                  <a16:creationId xmlns:a16="http://schemas.microsoft.com/office/drawing/2014/main" id="{6DF3A719-A1B6-6C3A-270A-CCF3CC88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06D04">
        <w:rPr>
          <w:i/>
          <w:sz w:val="20"/>
          <w:szCs w:val="20"/>
        </w:rPr>
        <w:t xml:space="preserve">Figure 9: Percentage of people </w:t>
      </w:r>
      <w:r w:rsidRPr="00706D04">
        <w:rPr>
          <w:rFonts w:cstheme="minorHAnsi"/>
          <w:i/>
          <w:sz w:val="20"/>
          <w:szCs w:val="20"/>
        </w:rPr>
        <w:t xml:space="preserve">who </w:t>
      </w:r>
      <w:r w:rsidRPr="00706D04">
        <w:rPr>
          <w:rFonts w:eastAsia="Times New Roman" w:cstheme="minorHAnsi"/>
          <w:i/>
          <w:iCs/>
          <w:color w:val="000000"/>
          <w:sz w:val="20"/>
          <w:szCs w:val="20"/>
          <w:lang w:eastAsia="en-GB"/>
        </w:rPr>
        <w:t xml:space="preserve">feel their schools are a place where their children can be open about their own cultural identity </w:t>
      </w:r>
      <w:r w:rsidRPr="00706D04">
        <w:rPr>
          <w:i/>
          <w:sz w:val="20"/>
          <w:szCs w:val="20"/>
        </w:rPr>
        <w:t>in Armagh City, Banbridge and Craigavon Borough and Northern Ireland 202</w:t>
      </w:r>
      <w:r w:rsidR="00706D04" w:rsidRPr="00706D04">
        <w:rPr>
          <w:i/>
          <w:sz w:val="20"/>
          <w:szCs w:val="20"/>
        </w:rPr>
        <w:t>2</w:t>
      </w:r>
      <w:r w:rsidRPr="00706D04">
        <w:rPr>
          <w:i/>
          <w:sz w:val="20"/>
          <w:szCs w:val="20"/>
        </w:rPr>
        <w:t>-2</w:t>
      </w:r>
      <w:r w:rsidR="00706D04" w:rsidRPr="00706D04">
        <w:rPr>
          <w:i/>
          <w:sz w:val="20"/>
          <w:szCs w:val="20"/>
        </w:rPr>
        <w:t>4</w:t>
      </w:r>
      <w:r w:rsidRPr="00706D04">
        <w:rPr>
          <w:i/>
          <w:sz w:val="20"/>
          <w:szCs w:val="20"/>
        </w:rPr>
        <w:t>. Source: Northern Ireland Life and Times Survey (ARK).</w:t>
      </w:r>
    </w:p>
    <w:p w14:paraId="3464AAD2" w14:textId="77777777" w:rsidR="00706D04" w:rsidRPr="00706D04" w:rsidRDefault="00706D04" w:rsidP="00050AE6">
      <w:pPr>
        <w:spacing w:after="0" w:line="240" w:lineRule="auto"/>
        <w:rPr>
          <w:rFonts w:ascii="Aptos Narrow" w:eastAsia="Times New Roman" w:hAnsi="Aptos Narrow" w:cs="Times New Roman"/>
          <w:color w:val="000000"/>
          <w:lang w:eastAsia="en-GB"/>
        </w:rPr>
      </w:pPr>
    </w:p>
    <w:p w14:paraId="4B40EACB" w14:textId="77777777" w:rsidR="00050AE6" w:rsidRPr="00706D04" w:rsidRDefault="00050AE6" w:rsidP="00050AE6">
      <w:pPr>
        <w:pStyle w:val="ListParagraph"/>
        <w:numPr>
          <w:ilvl w:val="0"/>
          <w:numId w:val="6"/>
        </w:numPr>
        <w:spacing w:after="0" w:line="240" w:lineRule="auto"/>
        <w:rPr>
          <w:rFonts w:ascii="Aptos Narrow" w:eastAsia="Times New Roman" w:hAnsi="Aptos Narrow" w:cs="Times New Roman"/>
          <w:color w:val="000000"/>
          <w:lang w:eastAsia="en-GB"/>
        </w:rPr>
      </w:pPr>
      <w:r w:rsidRPr="00706D04">
        <w:rPr>
          <w:rFonts w:ascii="Aptos Narrow" w:eastAsia="Times New Roman" w:hAnsi="Aptos Narrow" w:cs="Times New Roman"/>
          <w:color w:val="000000"/>
          <w:lang w:eastAsia="en-GB"/>
        </w:rPr>
        <w:t>And thinking of the neighbourhood where you live, is it a place where you feel you can be open about your own cultural identity?</w:t>
      </w:r>
    </w:p>
    <w:p w14:paraId="7543D917" w14:textId="77777777" w:rsidR="00144314" w:rsidRPr="00D07E16" w:rsidRDefault="00144314" w:rsidP="00144314">
      <w:pPr>
        <w:spacing w:after="0" w:line="240" w:lineRule="auto"/>
        <w:rPr>
          <w:rFonts w:ascii="Aptos Narrow" w:eastAsia="Times New Roman" w:hAnsi="Aptos Narrow" w:cs="Times New Roman"/>
          <w:color w:val="000000"/>
          <w:highlight w:val="yellow"/>
          <w:lang w:eastAsia="en-GB"/>
        </w:rPr>
      </w:pPr>
    </w:p>
    <w:p w14:paraId="43A2EA3F" w14:textId="0B8CF179" w:rsidR="00144314" w:rsidRPr="00706D04" w:rsidRDefault="00144314" w:rsidP="00144314">
      <w:pPr>
        <w:spacing w:after="0" w:line="240" w:lineRule="auto"/>
        <w:rPr>
          <w:rFonts w:ascii="Aptos Narrow" w:eastAsia="Times New Roman" w:hAnsi="Aptos Narrow" w:cs="Times New Roman"/>
          <w:color w:val="000000"/>
          <w:lang w:eastAsia="en-GB"/>
        </w:rPr>
      </w:pPr>
      <w:r w:rsidRPr="00706D04">
        <w:rPr>
          <w:rFonts w:ascii="Aptos Narrow" w:eastAsia="Times New Roman" w:hAnsi="Aptos Narrow" w:cs="Times New Roman"/>
          <w:color w:val="000000"/>
          <w:lang w:eastAsia="en-GB"/>
        </w:rPr>
        <w:t xml:space="preserve">With regards to the neighbourhood that people live in, </w:t>
      </w:r>
      <w:r w:rsidR="00706D04" w:rsidRPr="00706D04">
        <w:rPr>
          <w:rFonts w:ascii="Aptos Narrow" w:eastAsia="Times New Roman" w:hAnsi="Aptos Narrow" w:cs="Times New Roman"/>
          <w:color w:val="000000"/>
          <w:lang w:eastAsia="en-GB"/>
        </w:rPr>
        <w:t xml:space="preserve">just </w:t>
      </w:r>
      <w:r w:rsidRPr="00706D04">
        <w:rPr>
          <w:rFonts w:ascii="Aptos Narrow" w:eastAsia="Times New Roman" w:hAnsi="Aptos Narrow" w:cs="Times New Roman"/>
          <w:color w:val="000000"/>
          <w:lang w:eastAsia="en-GB"/>
        </w:rPr>
        <w:t xml:space="preserve">over 80% of respondents in both the </w:t>
      </w:r>
      <w:r w:rsidR="00706D04" w:rsidRPr="00706D04">
        <w:rPr>
          <w:rFonts w:ascii="Aptos Narrow" w:eastAsia="Times New Roman" w:hAnsi="Aptos Narrow" w:cs="Times New Roman"/>
          <w:color w:val="000000"/>
          <w:lang w:eastAsia="en-GB"/>
        </w:rPr>
        <w:t>B</w:t>
      </w:r>
      <w:r w:rsidRPr="00706D04">
        <w:rPr>
          <w:rFonts w:ascii="Aptos Narrow" w:eastAsia="Times New Roman" w:hAnsi="Aptos Narrow" w:cs="Times New Roman"/>
          <w:color w:val="000000"/>
          <w:lang w:eastAsia="en-GB"/>
        </w:rPr>
        <w:t xml:space="preserve">orough and Northern Ireland overall felt that their neighbourhood was a place where they could be open about their own cultural identity. Surprisingly though, approximately 15% of respondents live in a neighbourhood where they don’t feel that they can be open about their own cultural identity. </w:t>
      </w:r>
    </w:p>
    <w:p w14:paraId="6ADAEC67" w14:textId="39185D0A" w:rsidR="00050AE6" w:rsidRPr="00706D04" w:rsidRDefault="00050AE6" w:rsidP="00050AE6">
      <w:pPr>
        <w:spacing w:after="0" w:line="240" w:lineRule="auto"/>
        <w:rPr>
          <w:rFonts w:ascii="Aptos Narrow" w:eastAsia="Times New Roman" w:hAnsi="Aptos Narrow" w:cs="Times New Roman"/>
          <w:color w:val="000000"/>
          <w:lang w:eastAsia="en-GB"/>
        </w:rPr>
      </w:pPr>
    </w:p>
    <w:p w14:paraId="08C41C91" w14:textId="2E09238E" w:rsidR="00050AE6" w:rsidRPr="00706D04" w:rsidRDefault="00706D04" w:rsidP="00C06F32">
      <w:pPr>
        <w:spacing w:after="0" w:line="240" w:lineRule="auto"/>
        <w:rPr>
          <w:rFonts w:ascii="Aptos Narrow" w:eastAsia="Times New Roman" w:hAnsi="Aptos Narrow" w:cs="Times New Roman"/>
          <w:color w:val="000000"/>
          <w:lang w:eastAsia="en-GB"/>
        </w:rPr>
      </w:pPr>
      <w:r w:rsidRPr="00706D04">
        <w:rPr>
          <w:noProof/>
        </w:rPr>
        <w:drawing>
          <wp:inline distT="0" distB="0" distL="0" distR="0" wp14:anchorId="62BC9909" wp14:editId="3EC5D695">
            <wp:extent cx="5695950" cy="3376295"/>
            <wp:effectExtent l="0" t="0" r="0" b="14605"/>
            <wp:docPr id="1547428383" name="Chart 1">
              <a:extLst xmlns:a="http://schemas.openxmlformats.org/drawingml/2006/main">
                <a:ext uri="{FF2B5EF4-FFF2-40B4-BE49-F238E27FC236}">
                  <a16:creationId xmlns:a16="http://schemas.microsoft.com/office/drawing/2014/main" id="{ADEED8FE-FEAA-F4AF-E0D3-A9C5D4498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117F7" w:rsidRPr="00706D04">
        <w:rPr>
          <w:i/>
          <w:sz w:val="20"/>
          <w:szCs w:val="20"/>
        </w:rPr>
        <w:t xml:space="preserve">Figure 10: Percentage of people </w:t>
      </w:r>
      <w:r w:rsidR="002117F7" w:rsidRPr="00706D04">
        <w:rPr>
          <w:rFonts w:cstheme="minorHAnsi"/>
          <w:i/>
          <w:sz w:val="20"/>
          <w:szCs w:val="20"/>
        </w:rPr>
        <w:t xml:space="preserve">who </w:t>
      </w:r>
      <w:r w:rsidR="002117F7" w:rsidRPr="00706D04">
        <w:rPr>
          <w:rFonts w:eastAsia="Times New Roman" w:cstheme="minorHAnsi"/>
          <w:i/>
          <w:iCs/>
          <w:color w:val="000000"/>
          <w:sz w:val="20"/>
          <w:szCs w:val="20"/>
          <w:lang w:eastAsia="en-GB"/>
        </w:rPr>
        <w:t xml:space="preserve">feel their neighbourhood is a place where they can be open about their own cultural identity </w:t>
      </w:r>
      <w:r w:rsidR="002117F7" w:rsidRPr="00706D04">
        <w:rPr>
          <w:i/>
          <w:sz w:val="20"/>
          <w:szCs w:val="20"/>
        </w:rPr>
        <w:t>in Armagh City, Banbridge and Craigavon Borough and Northern Ireland 202</w:t>
      </w:r>
      <w:r w:rsidRPr="00706D04">
        <w:rPr>
          <w:i/>
          <w:sz w:val="20"/>
          <w:szCs w:val="20"/>
        </w:rPr>
        <w:t>2</w:t>
      </w:r>
      <w:r w:rsidR="002117F7" w:rsidRPr="00706D04">
        <w:rPr>
          <w:i/>
          <w:sz w:val="20"/>
          <w:szCs w:val="20"/>
        </w:rPr>
        <w:t>-2</w:t>
      </w:r>
      <w:r w:rsidRPr="00706D04">
        <w:rPr>
          <w:i/>
          <w:sz w:val="20"/>
          <w:szCs w:val="20"/>
        </w:rPr>
        <w:t>4</w:t>
      </w:r>
      <w:r w:rsidR="002117F7" w:rsidRPr="00706D04">
        <w:rPr>
          <w:i/>
          <w:sz w:val="20"/>
          <w:szCs w:val="20"/>
        </w:rPr>
        <w:t>. Source: Northern Ireland Life and Times Survey (ARK).</w:t>
      </w:r>
    </w:p>
    <w:p w14:paraId="13B25BC3" w14:textId="77777777" w:rsidR="003768B9" w:rsidRPr="00706D04" w:rsidRDefault="003768B9" w:rsidP="003768B9">
      <w:r w:rsidRPr="00706D04">
        <w:lastRenderedPageBreak/>
        <w:t>The NILT survey asks respondents:</w:t>
      </w:r>
    </w:p>
    <w:p w14:paraId="4435D646" w14:textId="47DC5A38" w:rsidR="003768B9" w:rsidRPr="00706D04" w:rsidRDefault="003768B9" w:rsidP="008C3AA6">
      <w:r w:rsidRPr="00706D04">
        <w:t>Supposing there was an event that you wanted to go to in a nearby town. How safe do you think you would feel going if it was to be held in these premises?</w:t>
      </w:r>
    </w:p>
    <w:p w14:paraId="51059D4B" w14:textId="77777777" w:rsidR="003768B9" w:rsidRPr="00706D04" w:rsidRDefault="003768B9" w:rsidP="003768B9">
      <w:pPr>
        <w:pStyle w:val="Default"/>
        <w:numPr>
          <w:ilvl w:val="0"/>
          <w:numId w:val="7"/>
        </w:numPr>
        <w:rPr>
          <w:rFonts w:asciiTheme="minorHAnsi" w:hAnsiTheme="minorHAnsi" w:cstheme="minorHAnsi"/>
          <w:sz w:val="22"/>
          <w:szCs w:val="22"/>
        </w:rPr>
      </w:pPr>
      <w:r w:rsidRPr="00706D04">
        <w:rPr>
          <w:rFonts w:asciiTheme="minorHAnsi" w:hAnsiTheme="minorHAnsi" w:cstheme="minorHAnsi"/>
          <w:sz w:val="22"/>
          <w:szCs w:val="22"/>
        </w:rPr>
        <w:t xml:space="preserve">A GAA club (Gaelic Sports club) </w:t>
      </w:r>
    </w:p>
    <w:p w14:paraId="58C6CDA2" w14:textId="77777777" w:rsidR="003768B9" w:rsidRPr="00706D04" w:rsidRDefault="003768B9" w:rsidP="003768B9">
      <w:pPr>
        <w:pStyle w:val="Default"/>
        <w:numPr>
          <w:ilvl w:val="0"/>
          <w:numId w:val="7"/>
        </w:numPr>
        <w:rPr>
          <w:rFonts w:asciiTheme="minorHAnsi" w:hAnsiTheme="minorHAnsi" w:cstheme="minorHAnsi"/>
          <w:sz w:val="22"/>
          <w:szCs w:val="22"/>
        </w:rPr>
      </w:pPr>
      <w:proofErr w:type="gramStart"/>
      <w:r w:rsidRPr="00706D04">
        <w:rPr>
          <w:rFonts w:asciiTheme="minorHAnsi" w:hAnsiTheme="minorHAnsi" w:cstheme="minorHAnsi"/>
          <w:sz w:val="22"/>
          <w:szCs w:val="22"/>
        </w:rPr>
        <w:t>An Orange hall</w:t>
      </w:r>
      <w:proofErr w:type="gramEnd"/>
      <w:r w:rsidRPr="00706D04">
        <w:rPr>
          <w:rFonts w:asciiTheme="minorHAnsi" w:hAnsiTheme="minorHAnsi" w:cstheme="minorHAnsi"/>
          <w:sz w:val="22"/>
          <w:szCs w:val="22"/>
        </w:rPr>
        <w:t xml:space="preserve"> </w:t>
      </w:r>
    </w:p>
    <w:p w14:paraId="51E87D3D" w14:textId="77777777" w:rsidR="003768B9" w:rsidRPr="00706D04" w:rsidRDefault="003768B9" w:rsidP="003768B9">
      <w:pPr>
        <w:pStyle w:val="Default"/>
        <w:numPr>
          <w:ilvl w:val="0"/>
          <w:numId w:val="7"/>
        </w:numPr>
        <w:rPr>
          <w:rFonts w:asciiTheme="minorHAnsi" w:hAnsiTheme="minorHAnsi" w:cstheme="minorHAnsi"/>
          <w:sz w:val="22"/>
          <w:szCs w:val="22"/>
        </w:rPr>
      </w:pPr>
      <w:r w:rsidRPr="00706D04">
        <w:rPr>
          <w:rFonts w:asciiTheme="minorHAnsi" w:hAnsiTheme="minorHAnsi" w:cstheme="minorHAnsi"/>
          <w:sz w:val="22"/>
          <w:szCs w:val="22"/>
        </w:rPr>
        <w:t xml:space="preserve">A Catholic secondary school </w:t>
      </w:r>
    </w:p>
    <w:p w14:paraId="3FA7DF12" w14:textId="23BFD0C0" w:rsidR="003768B9" w:rsidRPr="00706D04" w:rsidRDefault="003768B9" w:rsidP="008C3AA6">
      <w:pPr>
        <w:pStyle w:val="Default"/>
        <w:numPr>
          <w:ilvl w:val="0"/>
          <w:numId w:val="7"/>
        </w:numPr>
        <w:rPr>
          <w:sz w:val="23"/>
          <w:szCs w:val="23"/>
        </w:rPr>
      </w:pPr>
      <w:r w:rsidRPr="00706D04">
        <w:rPr>
          <w:rFonts w:asciiTheme="minorHAnsi" w:hAnsiTheme="minorHAnsi" w:cstheme="minorHAnsi"/>
          <w:sz w:val="22"/>
          <w:szCs w:val="22"/>
        </w:rPr>
        <w:t>A Protestant secondary school</w:t>
      </w:r>
      <w:r w:rsidRPr="00706D04">
        <w:rPr>
          <w:sz w:val="23"/>
          <w:szCs w:val="23"/>
        </w:rPr>
        <w:t xml:space="preserve"> </w:t>
      </w:r>
    </w:p>
    <w:p w14:paraId="4E07028F" w14:textId="77777777" w:rsidR="00C96B64" w:rsidRPr="00BE54DB" w:rsidRDefault="00C96B64" w:rsidP="00C96B64">
      <w:pPr>
        <w:pStyle w:val="Default"/>
        <w:ind w:left="720"/>
        <w:rPr>
          <w:sz w:val="23"/>
          <w:szCs w:val="23"/>
        </w:rPr>
      </w:pPr>
    </w:p>
    <w:tbl>
      <w:tblPr>
        <w:tblStyle w:val="GridTable1Light"/>
        <w:tblW w:w="8820" w:type="dxa"/>
        <w:tblLayout w:type="fixed"/>
        <w:tblLook w:val="04A0" w:firstRow="1" w:lastRow="0" w:firstColumn="1" w:lastColumn="0" w:noHBand="0" w:noVBand="1"/>
      </w:tblPr>
      <w:tblGrid>
        <w:gridCol w:w="2405"/>
        <w:gridCol w:w="1603"/>
        <w:gridCol w:w="1604"/>
        <w:gridCol w:w="1604"/>
        <w:gridCol w:w="1604"/>
      </w:tblGrid>
      <w:tr w:rsidR="00C96B64" w:rsidRPr="00BE54DB" w14:paraId="0F659A1C" w14:textId="77777777" w:rsidTr="004B24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1B6515E" w14:textId="77777777" w:rsidR="00C96B64" w:rsidRPr="00BE54DB" w:rsidRDefault="00C96B64" w:rsidP="00C96B64">
            <w:pPr>
              <w:rPr>
                <w:rFonts w:eastAsia="Times New Roman" w:cstheme="minorHAnsi"/>
                <w:color w:val="000000"/>
                <w:lang w:eastAsia="en-GB"/>
              </w:rPr>
            </w:pPr>
            <w:r w:rsidRPr="00BE54DB">
              <w:rPr>
                <w:rFonts w:eastAsia="Times New Roman" w:cstheme="minorHAnsi"/>
                <w:color w:val="000000"/>
                <w:lang w:eastAsia="en-GB"/>
              </w:rPr>
              <w:t> </w:t>
            </w:r>
          </w:p>
        </w:tc>
        <w:tc>
          <w:tcPr>
            <w:tcW w:w="3207" w:type="dxa"/>
            <w:gridSpan w:val="2"/>
            <w:hideMark/>
          </w:tcPr>
          <w:p w14:paraId="7A5C7CC1" w14:textId="77777777" w:rsidR="00C96B64" w:rsidRPr="00BE54DB" w:rsidRDefault="00C96B64" w:rsidP="00C96B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eastAsia="Times New Roman" w:cstheme="minorHAnsi"/>
                <w:color w:val="000000"/>
                <w:lang w:eastAsia="en-GB"/>
              </w:rPr>
              <w:t xml:space="preserve">A GAA club (Gaelic Sports club) </w:t>
            </w:r>
          </w:p>
        </w:tc>
        <w:tc>
          <w:tcPr>
            <w:tcW w:w="3208" w:type="dxa"/>
            <w:gridSpan w:val="2"/>
            <w:noWrap/>
            <w:hideMark/>
          </w:tcPr>
          <w:p w14:paraId="492AF0D3" w14:textId="39EFCD19" w:rsidR="00C96B64" w:rsidRPr="00BE54DB" w:rsidRDefault="00C96B64" w:rsidP="00C96B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eastAsia="Times New Roman" w:cstheme="minorHAnsi"/>
                <w:color w:val="000000"/>
                <w:lang w:eastAsia="en-GB"/>
              </w:rPr>
              <w:t xml:space="preserve">An Orange </w:t>
            </w:r>
            <w:r w:rsidR="00756074" w:rsidRPr="00BE54DB">
              <w:rPr>
                <w:rFonts w:eastAsia="Times New Roman" w:cstheme="minorHAnsi"/>
                <w:color w:val="000000"/>
                <w:lang w:eastAsia="en-GB"/>
              </w:rPr>
              <w:t>H</w:t>
            </w:r>
            <w:r w:rsidRPr="00BE54DB">
              <w:rPr>
                <w:rFonts w:eastAsia="Times New Roman" w:cstheme="minorHAnsi"/>
                <w:color w:val="000000"/>
                <w:lang w:eastAsia="en-GB"/>
              </w:rPr>
              <w:t xml:space="preserve">all </w:t>
            </w:r>
          </w:p>
        </w:tc>
      </w:tr>
      <w:tr w:rsidR="00C96B64" w:rsidRPr="00BE54DB" w14:paraId="678CBEE4" w14:textId="77777777" w:rsidTr="004B24FC">
        <w:trPr>
          <w:trHeight w:val="8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D5D447" w14:textId="77777777" w:rsidR="00C96B64" w:rsidRPr="00BE54DB" w:rsidRDefault="00C96B64" w:rsidP="00C96B64">
            <w:pPr>
              <w:rPr>
                <w:rFonts w:eastAsia="Times New Roman" w:cstheme="minorHAnsi"/>
                <w:color w:val="000000"/>
                <w:lang w:eastAsia="en-GB"/>
              </w:rPr>
            </w:pPr>
            <w:r w:rsidRPr="00BE54DB">
              <w:rPr>
                <w:rFonts w:eastAsia="Times New Roman" w:cstheme="minorHAnsi"/>
                <w:color w:val="000000"/>
                <w:lang w:eastAsia="en-GB"/>
              </w:rPr>
              <w:t> </w:t>
            </w:r>
          </w:p>
        </w:tc>
        <w:tc>
          <w:tcPr>
            <w:tcW w:w="1603" w:type="dxa"/>
            <w:hideMark/>
          </w:tcPr>
          <w:p w14:paraId="713D72CB"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Armagh, Banbridge and Craigavon</w:t>
            </w:r>
          </w:p>
        </w:tc>
        <w:tc>
          <w:tcPr>
            <w:tcW w:w="1604" w:type="dxa"/>
            <w:hideMark/>
          </w:tcPr>
          <w:p w14:paraId="5D69CF21"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Northern Ireland</w:t>
            </w:r>
          </w:p>
        </w:tc>
        <w:tc>
          <w:tcPr>
            <w:tcW w:w="1604" w:type="dxa"/>
            <w:hideMark/>
          </w:tcPr>
          <w:p w14:paraId="3F3C08B8"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Armagh, Banbridge and Craigavon</w:t>
            </w:r>
          </w:p>
        </w:tc>
        <w:tc>
          <w:tcPr>
            <w:tcW w:w="1604" w:type="dxa"/>
            <w:hideMark/>
          </w:tcPr>
          <w:p w14:paraId="7D274B9D"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Northern Ireland</w:t>
            </w:r>
          </w:p>
        </w:tc>
      </w:tr>
      <w:tr w:rsidR="00BE54DB" w:rsidRPr="00BE54DB" w14:paraId="5C1011DD" w14:textId="77777777" w:rsidTr="00655B8E">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843095"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Very Safe</w:t>
            </w:r>
          </w:p>
        </w:tc>
        <w:tc>
          <w:tcPr>
            <w:tcW w:w="1603" w:type="dxa"/>
            <w:noWrap/>
            <w:vAlign w:val="bottom"/>
            <w:hideMark/>
          </w:tcPr>
          <w:p w14:paraId="7348925A" w14:textId="47678260"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6.1%</w:t>
            </w:r>
          </w:p>
        </w:tc>
        <w:tc>
          <w:tcPr>
            <w:tcW w:w="1604" w:type="dxa"/>
            <w:noWrap/>
            <w:vAlign w:val="bottom"/>
            <w:hideMark/>
          </w:tcPr>
          <w:p w14:paraId="422378D0" w14:textId="777F044C"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9.9%</w:t>
            </w:r>
          </w:p>
        </w:tc>
        <w:tc>
          <w:tcPr>
            <w:tcW w:w="1604" w:type="dxa"/>
            <w:noWrap/>
            <w:vAlign w:val="bottom"/>
            <w:hideMark/>
          </w:tcPr>
          <w:p w14:paraId="65DE8F9D" w14:textId="2500C88D"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8.2%</w:t>
            </w:r>
          </w:p>
        </w:tc>
        <w:tc>
          <w:tcPr>
            <w:tcW w:w="1604" w:type="dxa"/>
            <w:noWrap/>
            <w:vAlign w:val="bottom"/>
            <w:hideMark/>
          </w:tcPr>
          <w:p w14:paraId="263861E3" w14:textId="59A99D19"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3.3%</w:t>
            </w:r>
          </w:p>
        </w:tc>
      </w:tr>
      <w:tr w:rsidR="00BE54DB" w:rsidRPr="00BE54DB" w14:paraId="0630CF9C" w14:textId="77777777" w:rsidTr="00655B8E">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8A214D"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Quite Safe</w:t>
            </w:r>
          </w:p>
        </w:tc>
        <w:tc>
          <w:tcPr>
            <w:tcW w:w="1603" w:type="dxa"/>
            <w:noWrap/>
            <w:vAlign w:val="bottom"/>
            <w:hideMark/>
          </w:tcPr>
          <w:p w14:paraId="212C74E5" w14:textId="29978400"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3.8%</w:t>
            </w:r>
          </w:p>
        </w:tc>
        <w:tc>
          <w:tcPr>
            <w:tcW w:w="1604" w:type="dxa"/>
            <w:noWrap/>
            <w:vAlign w:val="bottom"/>
            <w:hideMark/>
          </w:tcPr>
          <w:p w14:paraId="418D3AA6" w14:textId="57812263"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4.8%</w:t>
            </w:r>
          </w:p>
        </w:tc>
        <w:tc>
          <w:tcPr>
            <w:tcW w:w="1604" w:type="dxa"/>
            <w:noWrap/>
            <w:vAlign w:val="bottom"/>
            <w:hideMark/>
          </w:tcPr>
          <w:p w14:paraId="620FDAC1" w14:textId="7C862967"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1.7%</w:t>
            </w:r>
          </w:p>
        </w:tc>
        <w:tc>
          <w:tcPr>
            <w:tcW w:w="1604" w:type="dxa"/>
            <w:noWrap/>
            <w:vAlign w:val="bottom"/>
            <w:hideMark/>
          </w:tcPr>
          <w:p w14:paraId="1547FFE6" w14:textId="179C31EB"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8.4%</w:t>
            </w:r>
          </w:p>
        </w:tc>
      </w:tr>
      <w:tr w:rsidR="00BE54DB" w:rsidRPr="00BE54DB" w14:paraId="70D96A45" w14:textId="77777777" w:rsidTr="00655B8E">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99937DD" w14:textId="3310D51D"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Neither safe nor unsafe</w:t>
            </w:r>
          </w:p>
        </w:tc>
        <w:tc>
          <w:tcPr>
            <w:tcW w:w="1603" w:type="dxa"/>
            <w:noWrap/>
            <w:vAlign w:val="bottom"/>
            <w:hideMark/>
          </w:tcPr>
          <w:p w14:paraId="2600E8DC" w14:textId="051D4399"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4.9%</w:t>
            </w:r>
          </w:p>
        </w:tc>
        <w:tc>
          <w:tcPr>
            <w:tcW w:w="1604" w:type="dxa"/>
            <w:noWrap/>
            <w:vAlign w:val="bottom"/>
            <w:hideMark/>
          </w:tcPr>
          <w:p w14:paraId="0BF21605" w14:textId="5B7F92D2"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5.4%</w:t>
            </w:r>
          </w:p>
        </w:tc>
        <w:tc>
          <w:tcPr>
            <w:tcW w:w="1604" w:type="dxa"/>
            <w:noWrap/>
            <w:vAlign w:val="bottom"/>
            <w:hideMark/>
          </w:tcPr>
          <w:p w14:paraId="614365FA" w14:textId="028D4CB1"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4.0%</w:t>
            </w:r>
          </w:p>
        </w:tc>
        <w:tc>
          <w:tcPr>
            <w:tcW w:w="1604" w:type="dxa"/>
            <w:noWrap/>
            <w:vAlign w:val="bottom"/>
            <w:hideMark/>
          </w:tcPr>
          <w:p w14:paraId="71AC0F72" w14:textId="4E2704E9"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8.3%</w:t>
            </w:r>
          </w:p>
        </w:tc>
      </w:tr>
      <w:tr w:rsidR="00BE54DB" w:rsidRPr="00BE54DB" w14:paraId="31C11E4E" w14:textId="77777777" w:rsidTr="00655B8E">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CEBB98"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Quite Unsafe</w:t>
            </w:r>
          </w:p>
        </w:tc>
        <w:tc>
          <w:tcPr>
            <w:tcW w:w="1603" w:type="dxa"/>
            <w:noWrap/>
            <w:vAlign w:val="bottom"/>
            <w:hideMark/>
          </w:tcPr>
          <w:p w14:paraId="18FFB107" w14:textId="39D9C8B2"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9.3%</w:t>
            </w:r>
          </w:p>
        </w:tc>
        <w:tc>
          <w:tcPr>
            <w:tcW w:w="1604" w:type="dxa"/>
            <w:noWrap/>
            <w:vAlign w:val="bottom"/>
            <w:hideMark/>
          </w:tcPr>
          <w:p w14:paraId="24372838" w14:textId="41E0A9BA"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8.3%</w:t>
            </w:r>
          </w:p>
        </w:tc>
        <w:tc>
          <w:tcPr>
            <w:tcW w:w="1604" w:type="dxa"/>
            <w:noWrap/>
            <w:vAlign w:val="bottom"/>
            <w:hideMark/>
          </w:tcPr>
          <w:p w14:paraId="730EBB8A" w14:textId="3136F770"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0.0%</w:t>
            </w:r>
          </w:p>
        </w:tc>
        <w:tc>
          <w:tcPr>
            <w:tcW w:w="1604" w:type="dxa"/>
            <w:noWrap/>
            <w:vAlign w:val="bottom"/>
            <w:hideMark/>
          </w:tcPr>
          <w:p w14:paraId="173D9D1D" w14:textId="5C6E15F9"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3.3%</w:t>
            </w:r>
          </w:p>
        </w:tc>
      </w:tr>
      <w:tr w:rsidR="00BE54DB" w:rsidRPr="00BE54DB" w14:paraId="555C98B1" w14:textId="77777777" w:rsidTr="00655B8E">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8B455B9"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Very Unsafe</w:t>
            </w:r>
          </w:p>
        </w:tc>
        <w:tc>
          <w:tcPr>
            <w:tcW w:w="1603" w:type="dxa"/>
            <w:noWrap/>
            <w:vAlign w:val="bottom"/>
            <w:hideMark/>
          </w:tcPr>
          <w:p w14:paraId="19498DAD" w14:textId="72A7E6D4"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7.9%</w:t>
            </w:r>
          </w:p>
        </w:tc>
        <w:tc>
          <w:tcPr>
            <w:tcW w:w="1604" w:type="dxa"/>
            <w:noWrap/>
            <w:vAlign w:val="bottom"/>
            <w:hideMark/>
          </w:tcPr>
          <w:p w14:paraId="35CCD5CD" w14:textId="332A2940"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6.4%</w:t>
            </w:r>
          </w:p>
        </w:tc>
        <w:tc>
          <w:tcPr>
            <w:tcW w:w="1604" w:type="dxa"/>
            <w:noWrap/>
            <w:vAlign w:val="bottom"/>
            <w:hideMark/>
          </w:tcPr>
          <w:p w14:paraId="0E32FCE8" w14:textId="26269287"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8.7%</w:t>
            </w:r>
          </w:p>
        </w:tc>
        <w:tc>
          <w:tcPr>
            <w:tcW w:w="1604" w:type="dxa"/>
            <w:noWrap/>
            <w:vAlign w:val="bottom"/>
            <w:hideMark/>
          </w:tcPr>
          <w:p w14:paraId="551D052E" w14:textId="371045E2"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0.5%</w:t>
            </w:r>
          </w:p>
        </w:tc>
      </w:tr>
      <w:tr w:rsidR="00BE54DB" w:rsidRPr="00BE54DB" w14:paraId="4EA42FDC" w14:textId="77777777" w:rsidTr="00655B8E">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C5A961E"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I don't know</w:t>
            </w:r>
          </w:p>
        </w:tc>
        <w:tc>
          <w:tcPr>
            <w:tcW w:w="1603" w:type="dxa"/>
            <w:noWrap/>
            <w:vAlign w:val="bottom"/>
            <w:hideMark/>
          </w:tcPr>
          <w:p w14:paraId="1A3DD23F" w14:textId="23BFDA96"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7.3%</w:t>
            </w:r>
          </w:p>
        </w:tc>
        <w:tc>
          <w:tcPr>
            <w:tcW w:w="1604" w:type="dxa"/>
            <w:noWrap/>
            <w:vAlign w:val="bottom"/>
            <w:hideMark/>
          </w:tcPr>
          <w:p w14:paraId="50B76A17" w14:textId="0FB94B0A"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5.0%</w:t>
            </w:r>
          </w:p>
        </w:tc>
        <w:tc>
          <w:tcPr>
            <w:tcW w:w="1604" w:type="dxa"/>
            <w:noWrap/>
            <w:vAlign w:val="bottom"/>
            <w:hideMark/>
          </w:tcPr>
          <w:p w14:paraId="276DDED5" w14:textId="24C32C8D"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6.7%</w:t>
            </w:r>
          </w:p>
        </w:tc>
        <w:tc>
          <w:tcPr>
            <w:tcW w:w="1604" w:type="dxa"/>
            <w:noWrap/>
            <w:vAlign w:val="bottom"/>
            <w:hideMark/>
          </w:tcPr>
          <w:p w14:paraId="3D0A4920" w14:textId="49E4782D"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6.0%</w:t>
            </w:r>
          </w:p>
        </w:tc>
      </w:tr>
      <w:tr w:rsidR="00BE54DB" w:rsidRPr="00BE54DB" w14:paraId="3E04E923" w14:textId="77777777" w:rsidTr="00655B8E">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BCCDF98"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 xml:space="preserve">Prefer not to say </w:t>
            </w:r>
          </w:p>
        </w:tc>
        <w:tc>
          <w:tcPr>
            <w:tcW w:w="1603" w:type="dxa"/>
            <w:noWrap/>
            <w:vAlign w:val="bottom"/>
            <w:hideMark/>
          </w:tcPr>
          <w:p w14:paraId="4DAA876F" w14:textId="111E85BC"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7%</w:t>
            </w:r>
          </w:p>
        </w:tc>
        <w:tc>
          <w:tcPr>
            <w:tcW w:w="1604" w:type="dxa"/>
            <w:noWrap/>
            <w:vAlign w:val="bottom"/>
            <w:hideMark/>
          </w:tcPr>
          <w:p w14:paraId="221A9687" w14:textId="40E58F57"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2%</w:t>
            </w:r>
          </w:p>
        </w:tc>
        <w:tc>
          <w:tcPr>
            <w:tcW w:w="1604" w:type="dxa"/>
            <w:noWrap/>
            <w:vAlign w:val="bottom"/>
            <w:hideMark/>
          </w:tcPr>
          <w:p w14:paraId="710D6D6A" w14:textId="6A2D2EEA"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7%</w:t>
            </w:r>
          </w:p>
        </w:tc>
        <w:tc>
          <w:tcPr>
            <w:tcW w:w="1604" w:type="dxa"/>
            <w:noWrap/>
            <w:vAlign w:val="bottom"/>
            <w:hideMark/>
          </w:tcPr>
          <w:p w14:paraId="2B2B7A70" w14:textId="23A0AC6B"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2%</w:t>
            </w:r>
          </w:p>
        </w:tc>
      </w:tr>
      <w:tr w:rsidR="00C96B64" w:rsidRPr="00BE54DB" w14:paraId="4ACD81F4" w14:textId="77777777" w:rsidTr="004B24FC">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70C45F" w14:textId="77777777" w:rsidR="00C96B64" w:rsidRPr="00BE54DB" w:rsidRDefault="00C96B64" w:rsidP="00C96B64">
            <w:pPr>
              <w:rPr>
                <w:rFonts w:eastAsia="Times New Roman" w:cstheme="minorHAnsi"/>
                <w:color w:val="000000"/>
                <w:lang w:eastAsia="en-GB"/>
              </w:rPr>
            </w:pPr>
            <w:r w:rsidRPr="00BE54DB">
              <w:rPr>
                <w:rFonts w:eastAsia="Times New Roman" w:cstheme="minorHAnsi"/>
                <w:color w:val="000000"/>
                <w:lang w:eastAsia="en-GB"/>
              </w:rPr>
              <w:t>Grand Total</w:t>
            </w:r>
          </w:p>
        </w:tc>
        <w:tc>
          <w:tcPr>
            <w:tcW w:w="1603" w:type="dxa"/>
            <w:noWrap/>
            <w:hideMark/>
          </w:tcPr>
          <w:p w14:paraId="4A2A567D"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c>
          <w:tcPr>
            <w:tcW w:w="1604" w:type="dxa"/>
            <w:noWrap/>
            <w:hideMark/>
          </w:tcPr>
          <w:p w14:paraId="5544DB6A"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c>
          <w:tcPr>
            <w:tcW w:w="1604" w:type="dxa"/>
            <w:noWrap/>
            <w:hideMark/>
          </w:tcPr>
          <w:p w14:paraId="4DA261D3"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c>
          <w:tcPr>
            <w:tcW w:w="1604" w:type="dxa"/>
            <w:noWrap/>
            <w:hideMark/>
          </w:tcPr>
          <w:p w14:paraId="698FC034"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r>
    </w:tbl>
    <w:p w14:paraId="1DF1EABB" w14:textId="7C5AAF17" w:rsidR="00C96B64" w:rsidRPr="00BE54DB" w:rsidRDefault="00C96B64" w:rsidP="00C96B64">
      <w:pPr>
        <w:rPr>
          <w:i/>
          <w:sz w:val="20"/>
          <w:szCs w:val="20"/>
        </w:rPr>
      </w:pPr>
      <w:r w:rsidRPr="00BE54DB">
        <w:rPr>
          <w:i/>
          <w:sz w:val="20"/>
          <w:szCs w:val="20"/>
        </w:rPr>
        <w:t>Table 4: How safe people would feel attending events in nearby towns, results for Armagh City, Banbridge and Craigavon Borough and Northern Ireland 202</w:t>
      </w:r>
      <w:r w:rsidR="00BE54DB">
        <w:rPr>
          <w:i/>
          <w:sz w:val="20"/>
          <w:szCs w:val="20"/>
        </w:rPr>
        <w:t>2</w:t>
      </w:r>
      <w:r w:rsidRPr="00BE54DB">
        <w:rPr>
          <w:i/>
          <w:sz w:val="20"/>
          <w:szCs w:val="20"/>
        </w:rPr>
        <w:t xml:space="preserve"> - 202</w:t>
      </w:r>
      <w:r w:rsidR="00BE54DB">
        <w:rPr>
          <w:i/>
          <w:sz w:val="20"/>
          <w:szCs w:val="20"/>
        </w:rPr>
        <w:t>4</w:t>
      </w:r>
      <w:r w:rsidRPr="00BE54DB">
        <w:rPr>
          <w:i/>
          <w:sz w:val="20"/>
          <w:szCs w:val="20"/>
        </w:rPr>
        <w:t>. Source: Northern Ireland Life and Times Survey (ARK).</w:t>
      </w:r>
    </w:p>
    <w:p w14:paraId="06AD33F0" w14:textId="5FA4823E" w:rsidR="003768B9" w:rsidRPr="00BE54DB" w:rsidRDefault="00C96B64" w:rsidP="008C3AA6">
      <w:r w:rsidRPr="00BE54DB">
        <w:t>For the combined years 202</w:t>
      </w:r>
      <w:r w:rsidR="00BE54DB" w:rsidRPr="00BE54DB">
        <w:t>2</w:t>
      </w:r>
      <w:r w:rsidRPr="00BE54DB">
        <w:t>, 202</w:t>
      </w:r>
      <w:r w:rsidR="00BE54DB" w:rsidRPr="00BE54DB">
        <w:t>3</w:t>
      </w:r>
      <w:r w:rsidRPr="00BE54DB">
        <w:t xml:space="preserve"> and 202</w:t>
      </w:r>
      <w:r w:rsidR="00BE54DB" w:rsidRPr="00BE54DB">
        <w:t>4</w:t>
      </w:r>
      <w:r w:rsidR="00756074" w:rsidRPr="00BE54DB">
        <w:t>, approximately 60% of respondents in the Armagh City, Banbridge and Craigavon Borough stated that they would feel either quite safe or very safe attending an event in a GAA Club in a nearby town. This is lower than the average for Northern Ireland at 64</w:t>
      </w:r>
      <w:r w:rsidR="00BE54DB" w:rsidRPr="00BE54DB">
        <w:t>.7</w:t>
      </w:r>
      <w:r w:rsidR="00756074" w:rsidRPr="00BE54DB">
        <w:t xml:space="preserve">%.  In the Borough, </w:t>
      </w:r>
      <w:r w:rsidR="00BE54DB" w:rsidRPr="00BE54DB">
        <w:t>just over</w:t>
      </w:r>
      <w:r w:rsidR="00756074" w:rsidRPr="00BE54DB">
        <w:t xml:space="preserve"> 1</w:t>
      </w:r>
      <w:r w:rsidR="00BE54DB" w:rsidRPr="00BE54DB">
        <w:t>7</w:t>
      </w:r>
      <w:r w:rsidR="00756074" w:rsidRPr="00BE54DB">
        <w:t xml:space="preserve">% of respondents stated that they would feel either quite unsafe or very unsafe attending an event in a GAA Club in a nearby town which is higher than the average for Northern Ireland at </w:t>
      </w:r>
      <w:r w:rsidR="00BE54DB" w:rsidRPr="00BE54DB">
        <w:t>14.7</w:t>
      </w:r>
      <w:r w:rsidR="00756074" w:rsidRPr="00BE54DB">
        <w:t xml:space="preserve">%. </w:t>
      </w:r>
    </w:p>
    <w:p w14:paraId="36DFCDB7" w14:textId="2A50F5E9" w:rsidR="00756074" w:rsidRDefault="00756074" w:rsidP="008C3AA6">
      <w:r w:rsidRPr="00BE54DB">
        <w:t>With regards attending an event in an Orange Hall in a nearby town, almost 6</w:t>
      </w:r>
      <w:r w:rsidR="00BE54DB" w:rsidRPr="00BE54DB">
        <w:t>0</w:t>
      </w:r>
      <w:r w:rsidRPr="00BE54DB">
        <w:t>% of respondents in the Borough stated that they would feel very safe or quite safe compared to just 5</w:t>
      </w:r>
      <w:r w:rsidR="00BE54DB" w:rsidRPr="00BE54DB">
        <w:t>1.7</w:t>
      </w:r>
      <w:r w:rsidRPr="00BE54DB">
        <w:t>% in Northern Ireland overall.  Approximately 1</w:t>
      </w:r>
      <w:r w:rsidR="00BE54DB" w:rsidRPr="00BE54DB">
        <w:t>9</w:t>
      </w:r>
      <w:r w:rsidRPr="00BE54DB">
        <w:t xml:space="preserve">% of respondents stated that they would feel either quite unsafe or very unsafe attending an event in an Orange Hall in a nearby town which is </w:t>
      </w:r>
      <w:r w:rsidR="00BE54DB" w:rsidRPr="00BE54DB">
        <w:t>just over 5</w:t>
      </w:r>
      <w:r w:rsidRPr="00BE54DB">
        <w:t xml:space="preserve"> percentage points lower than the average for Northern Ireland at 23</w:t>
      </w:r>
      <w:r w:rsidR="00BE54DB" w:rsidRPr="00BE54DB">
        <w:t>.8</w:t>
      </w:r>
      <w:r w:rsidRPr="00BE54DB">
        <w:t xml:space="preserve">%. </w:t>
      </w:r>
    </w:p>
    <w:p w14:paraId="5BE918E2" w14:textId="77777777" w:rsidR="00BE54DB" w:rsidRDefault="00BE54DB" w:rsidP="008C3AA6"/>
    <w:p w14:paraId="12D00512" w14:textId="77777777" w:rsidR="00BE54DB" w:rsidRDefault="00BE54DB" w:rsidP="008C3AA6"/>
    <w:p w14:paraId="4ED3CED9" w14:textId="77777777" w:rsidR="00BE54DB" w:rsidRDefault="00BE54DB" w:rsidP="008C3AA6"/>
    <w:p w14:paraId="29F8D32E" w14:textId="77777777" w:rsidR="00BE54DB" w:rsidRDefault="00BE54DB" w:rsidP="008C3AA6"/>
    <w:p w14:paraId="6F87DEDD" w14:textId="77777777" w:rsidR="00BE54DB" w:rsidRDefault="00BE54DB" w:rsidP="008C3AA6"/>
    <w:p w14:paraId="55BF82F7" w14:textId="77777777" w:rsidR="00BE54DB" w:rsidRDefault="00BE54DB" w:rsidP="008C3AA6"/>
    <w:p w14:paraId="1B44C119" w14:textId="77777777" w:rsidR="00BE54DB" w:rsidRDefault="00BE54DB" w:rsidP="008C3AA6"/>
    <w:p w14:paraId="0B15D769" w14:textId="77777777" w:rsidR="00BE54DB" w:rsidRPr="00BE54DB" w:rsidRDefault="00BE54DB" w:rsidP="008C3AA6"/>
    <w:tbl>
      <w:tblPr>
        <w:tblStyle w:val="GridTable1Light"/>
        <w:tblW w:w="8820" w:type="dxa"/>
        <w:tblLayout w:type="fixed"/>
        <w:tblLook w:val="04A0" w:firstRow="1" w:lastRow="0" w:firstColumn="1" w:lastColumn="0" w:noHBand="0" w:noVBand="1"/>
      </w:tblPr>
      <w:tblGrid>
        <w:gridCol w:w="2405"/>
        <w:gridCol w:w="1603"/>
        <w:gridCol w:w="1604"/>
        <w:gridCol w:w="1604"/>
        <w:gridCol w:w="1604"/>
      </w:tblGrid>
      <w:tr w:rsidR="00C96B64" w:rsidRPr="00BE54DB" w14:paraId="70A9A3DD" w14:textId="77777777" w:rsidTr="004B24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5E08A60" w14:textId="77777777" w:rsidR="00C96B64" w:rsidRPr="00BE54DB" w:rsidRDefault="00C96B64" w:rsidP="00C96B64">
            <w:pPr>
              <w:rPr>
                <w:rFonts w:eastAsia="Times New Roman" w:cstheme="minorHAnsi"/>
                <w:color w:val="000000"/>
                <w:lang w:eastAsia="en-GB"/>
              </w:rPr>
            </w:pPr>
            <w:r w:rsidRPr="00BE54DB">
              <w:rPr>
                <w:rFonts w:eastAsia="Times New Roman" w:cstheme="minorHAnsi"/>
                <w:color w:val="000000"/>
                <w:lang w:eastAsia="en-GB"/>
              </w:rPr>
              <w:lastRenderedPageBreak/>
              <w:t> </w:t>
            </w:r>
          </w:p>
        </w:tc>
        <w:tc>
          <w:tcPr>
            <w:tcW w:w="3207" w:type="dxa"/>
            <w:gridSpan w:val="2"/>
            <w:noWrap/>
            <w:hideMark/>
          </w:tcPr>
          <w:p w14:paraId="02294F6F" w14:textId="77777777" w:rsidR="00C96B64" w:rsidRPr="00BE54DB" w:rsidRDefault="00C96B64" w:rsidP="00C96B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eastAsia="Times New Roman" w:cstheme="minorHAnsi"/>
                <w:color w:val="000000"/>
                <w:lang w:eastAsia="en-GB"/>
              </w:rPr>
              <w:t xml:space="preserve">A Catholic secondary school </w:t>
            </w:r>
          </w:p>
        </w:tc>
        <w:tc>
          <w:tcPr>
            <w:tcW w:w="3208" w:type="dxa"/>
            <w:gridSpan w:val="2"/>
            <w:noWrap/>
            <w:hideMark/>
          </w:tcPr>
          <w:p w14:paraId="05D8FE8A" w14:textId="77777777" w:rsidR="00C96B64" w:rsidRPr="00BE54DB" w:rsidRDefault="00C96B64" w:rsidP="00C96B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eastAsia="Times New Roman" w:cstheme="minorHAnsi"/>
                <w:color w:val="000000"/>
                <w:lang w:eastAsia="en-GB"/>
              </w:rPr>
              <w:t xml:space="preserve">A Protestant secondary school </w:t>
            </w:r>
          </w:p>
        </w:tc>
      </w:tr>
      <w:tr w:rsidR="00C96B64" w:rsidRPr="00BE54DB" w14:paraId="6C4B9946" w14:textId="77777777" w:rsidTr="004B24FC">
        <w:trPr>
          <w:trHeight w:val="8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003ACE" w14:textId="77777777" w:rsidR="00C96B64" w:rsidRPr="00BE54DB" w:rsidRDefault="00C96B64" w:rsidP="00C96B64">
            <w:pPr>
              <w:rPr>
                <w:rFonts w:eastAsia="Times New Roman" w:cstheme="minorHAnsi"/>
                <w:color w:val="000000"/>
                <w:lang w:eastAsia="en-GB"/>
              </w:rPr>
            </w:pPr>
            <w:r w:rsidRPr="00BE54DB">
              <w:rPr>
                <w:rFonts w:eastAsia="Times New Roman" w:cstheme="minorHAnsi"/>
                <w:color w:val="000000"/>
                <w:lang w:eastAsia="en-GB"/>
              </w:rPr>
              <w:t> </w:t>
            </w:r>
          </w:p>
        </w:tc>
        <w:tc>
          <w:tcPr>
            <w:tcW w:w="1603" w:type="dxa"/>
            <w:hideMark/>
          </w:tcPr>
          <w:p w14:paraId="1EDCC030"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Armagh, Banbridge and Craigavon</w:t>
            </w:r>
          </w:p>
        </w:tc>
        <w:tc>
          <w:tcPr>
            <w:tcW w:w="1604" w:type="dxa"/>
            <w:hideMark/>
          </w:tcPr>
          <w:p w14:paraId="15C5B2A1"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Northern Ireland</w:t>
            </w:r>
          </w:p>
        </w:tc>
        <w:tc>
          <w:tcPr>
            <w:tcW w:w="1604" w:type="dxa"/>
            <w:hideMark/>
          </w:tcPr>
          <w:p w14:paraId="5C627F03"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Armagh, Banbridge and Craigavon</w:t>
            </w:r>
          </w:p>
        </w:tc>
        <w:tc>
          <w:tcPr>
            <w:tcW w:w="1604" w:type="dxa"/>
            <w:hideMark/>
          </w:tcPr>
          <w:p w14:paraId="49AF7C97"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Northern Ireland</w:t>
            </w:r>
          </w:p>
        </w:tc>
      </w:tr>
      <w:tr w:rsidR="00BE54DB" w:rsidRPr="00BE54DB" w14:paraId="15067875" w14:textId="77777777" w:rsidTr="0070710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B440C44"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Very Safe</w:t>
            </w:r>
          </w:p>
        </w:tc>
        <w:tc>
          <w:tcPr>
            <w:tcW w:w="1603" w:type="dxa"/>
            <w:noWrap/>
            <w:vAlign w:val="bottom"/>
            <w:hideMark/>
          </w:tcPr>
          <w:p w14:paraId="6C974DAA" w14:textId="7E2858DD"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44.7%</w:t>
            </w:r>
          </w:p>
        </w:tc>
        <w:tc>
          <w:tcPr>
            <w:tcW w:w="1604" w:type="dxa"/>
            <w:noWrap/>
            <w:vAlign w:val="bottom"/>
            <w:hideMark/>
          </w:tcPr>
          <w:p w14:paraId="038B5F1C" w14:textId="518F3004"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50.5%</w:t>
            </w:r>
          </w:p>
        </w:tc>
        <w:tc>
          <w:tcPr>
            <w:tcW w:w="1604" w:type="dxa"/>
            <w:noWrap/>
            <w:vAlign w:val="bottom"/>
            <w:hideMark/>
          </w:tcPr>
          <w:p w14:paraId="14CC5B77" w14:textId="7FCC7030"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47.4%</w:t>
            </w:r>
          </w:p>
        </w:tc>
        <w:tc>
          <w:tcPr>
            <w:tcW w:w="1604" w:type="dxa"/>
            <w:noWrap/>
            <w:vAlign w:val="bottom"/>
            <w:hideMark/>
          </w:tcPr>
          <w:p w14:paraId="7EDD90BC" w14:textId="46A4A5F2"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46.0%</w:t>
            </w:r>
          </w:p>
        </w:tc>
      </w:tr>
      <w:tr w:rsidR="00BE54DB" w:rsidRPr="00BE54DB" w14:paraId="7F22EB4F" w14:textId="77777777" w:rsidTr="0070710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447D33B"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Quite Safe</w:t>
            </w:r>
          </w:p>
        </w:tc>
        <w:tc>
          <w:tcPr>
            <w:tcW w:w="1603" w:type="dxa"/>
            <w:noWrap/>
            <w:vAlign w:val="bottom"/>
            <w:hideMark/>
          </w:tcPr>
          <w:p w14:paraId="427F5726" w14:textId="676B6804"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1.4%</w:t>
            </w:r>
          </w:p>
        </w:tc>
        <w:tc>
          <w:tcPr>
            <w:tcW w:w="1604" w:type="dxa"/>
            <w:noWrap/>
            <w:vAlign w:val="bottom"/>
            <w:hideMark/>
          </w:tcPr>
          <w:p w14:paraId="2A3F290B" w14:textId="0662CFD3"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9.2%</w:t>
            </w:r>
          </w:p>
        </w:tc>
        <w:tc>
          <w:tcPr>
            <w:tcW w:w="1604" w:type="dxa"/>
            <w:noWrap/>
            <w:vAlign w:val="bottom"/>
            <w:hideMark/>
          </w:tcPr>
          <w:p w14:paraId="54165579" w14:textId="775A222A"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6.6%</w:t>
            </w:r>
          </w:p>
        </w:tc>
        <w:tc>
          <w:tcPr>
            <w:tcW w:w="1604" w:type="dxa"/>
            <w:noWrap/>
            <w:vAlign w:val="bottom"/>
            <w:hideMark/>
          </w:tcPr>
          <w:p w14:paraId="77D9F1EC" w14:textId="6AFC6A3D"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4.1%</w:t>
            </w:r>
          </w:p>
        </w:tc>
      </w:tr>
      <w:tr w:rsidR="00BE54DB" w:rsidRPr="00BE54DB" w14:paraId="3523E207" w14:textId="77777777" w:rsidTr="0070710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AA2A36" w14:textId="070928BF"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Neither safe nor unsafe</w:t>
            </w:r>
          </w:p>
        </w:tc>
        <w:tc>
          <w:tcPr>
            <w:tcW w:w="1603" w:type="dxa"/>
            <w:noWrap/>
            <w:vAlign w:val="bottom"/>
            <w:hideMark/>
          </w:tcPr>
          <w:p w14:paraId="102244D8" w14:textId="2917D054"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2.1%</w:t>
            </w:r>
          </w:p>
        </w:tc>
        <w:tc>
          <w:tcPr>
            <w:tcW w:w="1604" w:type="dxa"/>
            <w:noWrap/>
            <w:vAlign w:val="bottom"/>
            <w:hideMark/>
          </w:tcPr>
          <w:p w14:paraId="0DB7C340" w14:textId="3F8893C5"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1.9%</w:t>
            </w:r>
          </w:p>
        </w:tc>
        <w:tc>
          <w:tcPr>
            <w:tcW w:w="1604" w:type="dxa"/>
            <w:noWrap/>
            <w:vAlign w:val="bottom"/>
            <w:hideMark/>
          </w:tcPr>
          <w:p w14:paraId="5DCA2B3D" w14:textId="260A24B7"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9.1%</w:t>
            </w:r>
          </w:p>
        </w:tc>
        <w:tc>
          <w:tcPr>
            <w:tcW w:w="1604" w:type="dxa"/>
            <w:noWrap/>
            <w:vAlign w:val="bottom"/>
            <w:hideMark/>
          </w:tcPr>
          <w:p w14:paraId="2FE9BDD2" w14:textId="27BA63B5"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2.8%</w:t>
            </w:r>
          </w:p>
        </w:tc>
      </w:tr>
      <w:tr w:rsidR="00BE54DB" w:rsidRPr="00BE54DB" w14:paraId="4C5EEABA" w14:textId="77777777" w:rsidTr="0070710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CA2FDFC"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Quite Unsafe</w:t>
            </w:r>
          </w:p>
        </w:tc>
        <w:tc>
          <w:tcPr>
            <w:tcW w:w="1603" w:type="dxa"/>
            <w:noWrap/>
            <w:vAlign w:val="bottom"/>
            <w:hideMark/>
          </w:tcPr>
          <w:p w14:paraId="53F68569" w14:textId="0DFFEC12"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5.0%</w:t>
            </w:r>
          </w:p>
        </w:tc>
        <w:tc>
          <w:tcPr>
            <w:tcW w:w="1604" w:type="dxa"/>
            <w:noWrap/>
            <w:vAlign w:val="bottom"/>
            <w:hideMark/>
          </w:tcPr>
          <w:p w14:paraId="3368F752" w14:textId="3D26776B"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6%</w:t>
            </w:r>
          </w:p>
        </w:tc>
        <w:tc>
          <w:tcPr>
            <w:tcW w:w="1604" w:type="dxa"/>
            <w:noWrap/>
            <w:vAlign w:val="bottom"/>
            <w:hideMark/>
          </w:tcPr>
          <w:p w14:paraId="5CE4C706" w14:textId="6DF63B2B"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1%</w:t>
            </w:r>
          </w:p>
        </w:tc>
        <w:tc>
          <w:tcPr>
            <w:tcW w:w="1604" w:type="dxa"/>
            <w:noWrap/>
            <w:vAlign w:val="bottom"/>
            <w:hideMark/>
          </w:tcPr>
          <w:p w14:paraId="4FB420E6" w14:textId="785616DD"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4%</w:t>
            </w:r>
          </w:p>
        </w:tc>
      </w:tr>
      <w:tr w:rsidR="00BE54DB" w:rsidRPr="00BE54DB" w14:paraId="607CDD5C" w14:textId="77777777" w:rsidTr="0070710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05FACDF"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Very Unsafe</w:t>
            </w:r>
          </w:p>
        </w:tc>
        <w:tc>
          <w:tcPr>
            <w:tcW w:w="1603" w:type="dxa"/>
            <w:noWrap/>
            <w:vAlign w:val="bottom"/>
            <w:hideMark/>
          </w:tcPr>
          <w:p w14:paraId="2177D5E8" w14:textId="44863779"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2.0%</w:t>
            </w:r>
          </w:p>
        </w:tc>
        <w:tc>
          <w:tcPr>
            <w:tcW w:w="1604" w:type="dxa"/>
            <w:noWrap/>
            <w:vAlign w:val="bottom"/>
            <w:hideMark/>
          </w:tcPr>
          <w:p w14:paraId="0D55F888" w14:textId="7D00D263"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7%</w:t>
            </w:r>
          </w:p>
        </w:tc>
        <w:tc>
          <w:tcPr>
            <w:tcW w:w="1604" w:type="dxa"/>
            <w:noWrap/>
            <w:vAlign w:val="bottom"/>
            <w:hideMark/>
          </w:tcPr>
          <w:p w14:paraId="362C2551" w14:textId="05D395AA"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6%</w:t>
            </w:r>
          </w:p>
        </w:tc>
        <w:tc>
          <w:tcPr>
            <w:tcW w:w="1604" w:type="dxa"/>
            <w:noWrap/>
            <w:vAlign w:val="bottom"/>
            <w:hideMark/>
          </w:tcPr>
          <w:p w14:paraId="56A058D6" w14:textId="148413D4"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1.4%</w:t>
            </w:r>
          </w:p>
        </w:tc>
      </w:tr>
      <w:tr w:rsidR="00BE54DB" w:rsidRPr="00BE54DB" w14:paraId="219D04FB" w14:textId="77777777" w:rsidTr="0070710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1450789"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I don't know</w:t>
            </w:r>
          </w:p>
        </w:tc>
        <w:tc>
          <w:tcPr>
            <w:tcW w:w="1603" w:type="dxa"/>
            <w:noWrap/>
            <w:vAlign w:val="bottom"/>
            <w:hideMark/>
          </w:tcPr>
          <w:p w14:paraId="403EE8F0" w14:textId="5E4FDC43"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4.2%</w:t>
            </w:r>
          </w:p>
        </w:tc>
        <w:tc>
          <w:tcPr>
            <w:tcW w:w="1604" w:type="dxa"/>
            <w:noWrap/>
            <w:vAlign w:val="bottom"/>
            <w:hideMark/>
          </w:tcPr>
          <w:p w14:paraId="487B14AE" w14:textId="03166FF1"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0%</w:t>
            </w:r>
          </w:p>
        </w:tc>
        <w:tc>
          <w:tcPr>
            <w:tcW w:w="1604" w:type="dxa"/>
            <w:noWrap/>
            <w:vAlign w:val="bottom"/>
            <w:hideMark/>
          </w:tcPr>
          <w:p w14:paraId="34D53AB7" w14:textId="070421DF"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6%</w:t>
            </w:r>
          </w:p>
        </w:tc>
        <w:tc>
          <w:tcPr>
            <w:tcW w:w="1604" w:type="dxa"/>
            <w:noWrap/>
            <w:vAlign w:val="bottom"/>
            <w:hideMark/>
          </w:tcPr>
          <w:p w14:paraId="733A60B5" w14:textId="7E8DF77F"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3.1%</w:t>
            </w:r>
          </w:p>
        </w:tc>
      </w:tr>
      <w:tr w:rsidR="00BE54DB" w:rsidRPr="00BE54DB" w14:paraId="01A2E769" w14:textId="77777777" w:rsidTr="00707104">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D4C32A" w14:textId="77777777" w:rsidR="00BE54DB" w:rsidRPr="00BE54DB" w:rsidRDefault="00BE54DB" w:rsidP="00BE54DB">
            <w:pPr>
              <w:rPr>
                <w:rFonts w:eastAsia="Times New Roman" w:cstheme="minorHAnsi"/>
                <w:color w:val="000000"/>
                <w:lang w:eastAsia="en-GB"/>
              </w:rPr>
            </w:pPr>
            <w:r w:rsidRPr="00BE54DB">
              <w:rPr>
                <w:rFonts w:eastAsia="Times New Roman" w:cstheme="minorHAnsi"/>
                <w:color w:val="000000"/>
                <w:lang w:eastAsia="en-GB"/>
              </w:rPr>
              <w:t xml:space="preserve">Prefer not to say </w:t>
            </w:r>
          </w:p>
        </w:tc>
        <w:tc>
          <w:tcPr>
            <w:tcW w:w="1603" w:type="dxa"/>
            <w:noWrap/>
            <w:vAlign w:val="bottom"/>
            <w:hideMark/>
          </w:tcPr>
          <w:p w14:paraId="404FDBA7" w14:textId="2B600222"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7%</w:t>
            </w:r>
          </w:p>
        </w:tc>
        <w:tc>
          <w:tcPr>
            <w:tcW w:w="1604" w:type="dxa"/>
            <w:noWrap/>
            <w:vAlign w:val="bottom"/>
            <w:hideMark/>
          </w:tcPr>
          <w:p w14:paraId="52AA74C0" w14:textId="04363575"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2%</w:t>
            </w:r>
          </w:p>
        </w:tc>
        <w:tc>
          <w:tcPr>
            <w:tcW w:w="1604" w:type="dxa"/>
            <w:noWrap/>
            <w:vAlign w:val="bottom"/>
            <w:hideMark/>
          </w:tcPr>
          <w:p w14:paraId="704DD6D8" w14:textId="4FB7A555"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7%</w:t>
            </w:r>
          </w:p>
        </w:tc>
        <w:tc>
          <w:tcPr>
            <w:tcW w:w="1604" w:type="dxa"/>
            <w:noWrap/>
            <w:vAlign w:val="bottom"/>
            <w:hideMark/>
          </w:tcPr>
          <w:p w14:paraId="7538084A" w14:textId="04F06415" w:rsidR="00BE54DB" w:rsidRPr="00BE54DB" w:rsidRDefault="00BE54DB" w:rsidP="00BE54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E54DB">
              <w:rPr>
                <w:rFonts w:cstheme="minorHAnsi"/>
                <w:color w:val="000000"/>
              </w:rPr>
              <w:t>0.1%</w:t>
            </w:r>
          </w:p>
        </w:tc>
      </w:tr>
      <w:tr w:rsidR="00C96B64" w:rsidRPr="00BE54DB" w14:paraId="25D2D284" w14:textId="77777777" w:rsidTr="004B24FC">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94699B" w14:textId="77777777" w:rsidR="00C96B64" w:rsidRPr="00BE54DB" w:rsidRDefault="00C96B64" w:rsidP="00C96B64">
            <w:pPr>
              <w:rPr>
                <w:rFonts w:eastAsia="Times New Roman" w:cstheme="minorHAnsi"/>
                <w:color w:val="000000"/>
                <w:lang w:eastAsia="en-GB"/>
              </w:rPr>
            </w:pPr>
            <w:r w:rsidRPr="00BE54DB">
              <w:rPr>
                <w:rFonts w:eastAsia="Times New Roman" w:cstheme="minorHAnsi"/>
                <w:color w:val="000000"/>
                <w:lang w:eastAsia="en-GB"/>
              </w:rPr>
              <w:t>Grand Total</w:t>
            </w:r>
          </w:p>
        </w:tc>
        <w:tc>
          <w:tcPr>
            <w:tcW w:w="1603" w:type="dxa"/>
            <w:noWrap/>
            <w:hideMark/>
          </w:tcPr>
          <w:p w14:paraId="15A43D93"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c>
          <w:tcPr>
            <w:tcW w:w="1604" w:type="dxa"/>
            <w:noWrap/>
            <w:hideMark/>
          </w:tcPr>
          <w:p w14:paraId="58DADC4F"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c>
          <w:tcPr>
            <w:tcW w:w="1604" w:type="dxa"/>
            <w:noWrap/>
            <w:hideMark/>
          </w:tcPr>
          <w:p w14:paraId="5F42AD78"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c>
          <w:tcPr>
            <w:tcW w:w="1604" w:type="dxa"/>
            <w:noWrap/>
            <w:hideMark/>
          </w:tcPr>
          <w:p w14:paraId="1C05CE94" w14:textId="77777777" w:rsidR="00C96B64" w:rsidRPr="00BE54DB" w:rsidRDefault="00C96B64" w:rsidP="00C96B6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BE54DB">
              <w:rPr>
                <w:rFonts w:eastAsia="Times New Roman" w:cstheme="minorHAnsi"/>
                <w:b/>
                <w:bCs/>
                <w:color w:val="000000"/>
                <w:lang w:eastAsia="en-GB"/>
              </w:rPr>
              <w:t>100.0%</w:t>
            </w:r>
          </w:p>
        </w:tc>
      </w:tr>
    </w:tbl>
    <w:p w14:paraId="0FDC5764" w14:textId="7A9F9C99" w:rsidR="00B74361" w:rsidRPr="00BE54DB" w:rsidRDefault="00B74361" w:rsidP="00B74361">
      <w:pPr>
        <w:rPr>
          <w:i/>
          <w:sz w:val="20"/>
          <w:szCs w:val="20"/>
        </w:rPr>
      </w:pPr>
      <w:r w:rsidRPr="00BE54DB">
        <w:rPr>
          <w:i/>
          <w:sz w:val="20"/>
          <w:szCs w:val="20"/>
        </w:rPr>
        <w:t>Table 5: How safe people would feel attending events in nearby towns, results for Armagh City, Banbridge and Craigavon Borough and Northern Ireland 202</w:t>
      </w:r>
      <w:r w:rsidR="00BE54DB">
        <w:rPr>
          <w:i/>
          <w:sz w:val="20"/>
          <w:szCs w:val="20"/>
        </w:rPr>
        <w:t>2</w:t>
      </w:r>
      <w:r w:rsidRPr="00BE54DB">
        <w:rPr>
          <w:i/>
          <w:sz w:val="20"/>
          <w:szCs w:val="20"/>
        </w:rPr>
        <w:t xml:space="preserve"> - 202</w:t>
      </w:r>
      <w:r w:rsidR="00BE54DB">
        <w:rPr>
          <w:i/>
          <w:sz w:val="20"/>
          <w:szCs w:val="20"/>
        </w:rPr>
        <w:t>4</w:t>
      </w:r>
      <w:r w:rsidRPr="00BE54DB">
        <w:rPr>
          <w:i/>
          <w:sz w:val="20"/>
          <w:szCs w:val="20"/>
        </w:rPr>
        <w:t>. Source: Northern Ireland Life and Times Survey (ARK).</w:t>
      </w:r>
    </w:p>
    <w:p w14:paraId="0DFE6C99" w14:textId="5000777F" w:rsidR="00756074" w:rsidRPr="00BE54DB" w:rsidRDefault="00B10ABB" w:rsidP="008C3AA6">
      <w:r w:rsidRPr="00BE54DB">
        <w:t xml:space="preserve">With regards events in nearby towns held in secondary schools, in the Armagh City, Banbridge and Craigavon Borough, </w:t>
      </w:r>
      <w:r w:rsidR="00BE54DB" w:rsidRPr="00BE54DB">
        <w:t>84</w:t>
      </w:r>
      <w:r w:rsidRPr="00BE54DB">
        <w:t>% of respondents would feel safe attending an event in a Protestant school compared to 7</w:t>
      </w:r>
      <w:r w:rsidR="00CD4CC1" w:rsidRPr="00BE54DB">
        <w:t>6</w:t>
      </w:r>
      <w:r w:rsidRPr="00BE54DB">
        <w:t xml:space="preserve">% who would feel safe attending an event in a Catholic School.  In Northern Ireland overall, the proportions are much the same with approximately 80% of respondents stating that they would feel safe attending an event in either a Catholic secondary school or a Protestant secondary school in a nearby town. </w:t>
      </w:r>
    </w:p>
    <w:p w14:paraId="40B18B54" w14:textId="3B283361" w:rsidR="00732606" w:rsidRPr="00BE54DB" w:rsidRDefault="002A5C57" w:rsidP="008C3AA6">
      <w:r w:rsidRPr="00BE54DB">
        <w:t>Further information can be found via the following link</w:t>
      </w:r>
      <w:r w:rsidR="00993B54" w:rsidRPr="00BE54DB">
        <w:t>s</w:t>
      </w:r>
      <w:r w:rsidRPr="00BE54DB">
        <w:t>:</w:t>
      </w:r>
    </w:p>
    <w:p w14:paraId="4D0EB277" w14:textId="5C015BB6" w:rsidR="002A5C57" w:rsidRPr="00BE54DB" w:rsidRDefault="002A5C57" w:rsidP="00993B54">
      <w:hyperlink r:id="rId18" w:history="1">
        <w:r w:rsidRPr="00BE54DB">
          <w:rPr>
            <w:rStyle w:val="Hyperlink"/>
          </w:rPr>
          <w:t>https://www.ark.ac.uk/nilt/</w:t>
        </w:r>
      </w:hyperlink>
    </w:p>
    <w:p w14:paraId="47E15579" w14:textId="77777777" w:rsidR="00993B54" w:rsidRPr="00993B54" w:rsidRDefault="00993B54" w:rsidP="00993B54">
      <w:hyperlink r:id="rId19" w:history="1">
        <w:r w:rsidRPr="00BE54DB">
          <w:rPr>
            <w:rStyle w:val="Hyperlink"/>
          </w:rPr>
          <w:t>https://www.ninis2.nisra.gov.uk/public/Home.aspx</w:t>
        </w:r>
      </w:hyperlink>
      <w:r w:rsidRPr="00BE54DB">
        <w:t xml:space="preserve">  and type Northern Ireland Life and Times into the search bar.</w:t>
      </w:r>
    </w:p>
    <w:sectPr w:rsidR="00993B54" w:rsidRPr="00993B5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31C0" w14:textId="77777777" w:rsidR="002E2CE0" w:rsidRDefault="002E2CE0" w:rsidP="009470B4">
      <w:pPr>
        <w:spacing w:after="0" w:line="240" w:lineRule="auto"/>
      </w:pPr>
      <w:r>
        <w:separator/>
      </w:r>
    </w:p>
  </w:endnote>
  <w:endnote w:type="continuationSeparator" w:id="0">
    <w:p w14:paraId="401EC873" w14:textId="77777777" w:rsidR="002E2CE0" w:rsidRDefault="002E2CE0"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84376"/>
      <w:docPartObj>
        <w:docPartGallery w:val="Page Numbers (Bottom of Page)"/>
        <w:docPartUnique/>
      </w:docPartObj>
    </w:sdtPr>
    <w:sdtEndPr>
      <w:rPr>
        <w:noProof/>
      </w:rPr>
    </w:sdtEndPr>
    <w:sdtContent>
      <w:p w14:paraId="35ACEBF3" w14:textId="77777777" w:rsidR="009470B4" w:rsidRDefault="009470B4">
        <w:pPr>
          <w:pStyle w:val="Footer"/>
          <w:jc w:val="right"/>
        </w:pPr>
        <w:r>
          <w:fldChar w:fldCharType="begin"/>
        </w:r>
        <w:r>
          <w:instrText xml:space="preserve"> PAGE   \* MERGEFORMAT </w:instrText>
        </w:r>
        <w:r>
          <w:fldChar w:fldCharType="separate"/>
        </w:r>
        <w:r w:rsidR="004D1A1B">
          <w:rPr>
            <w:noProof/>
          </w:rPr>
          <w:t>4</w:t>
        </w:r>
        <w:r>
          <w:rPr>
            <w:noProof/>
          </w:rPr>
          <w:fldChar w:fldCharType="end"/>
        </w:r>
      </w:p>
    </w:sdtContent>
  </w:sdt>
  <w:p w14:paraId="45E4AB35"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F264" w14:textId="77777777" w:rsidR="002E2CE0" w:rsidRDefault="002E2CE0" w:rsidP="009470B4">
      <w:pPr>
        <w:spacing w:after="0" w:line="240" w:lineRule="auto"/>
      </w:pPr>
      <w:r>
        <w:separator/>
      </w:r>
    </w:p>
  </w:footnote>
  <w:footnote w:type="continuationSeparator" w:id="0">
    <w:p w14:paraId="75AB1C3C" w14:textId="77777777" w:rsidR="002E2CE0" w:rsidRDefault="002E2CE0" w:rsidP="009470B4">
      <w:pPr>
        <w:spacing w:after="0" w:line="240" w:lineRule="auto"/>
      </w:pPr>
      <w:r>
        <w:continuationSeparator/>
      </w:r>
    </w:p>
  </w:footnote>
  <w:footnote w:id="1">
    <w:p w14:paraId="10FFB12A" w14:textId="77777777" w:rsidR="000E6157" w:rsidRDefault="000E6157">
      <w:pPr>
        <w:pStyle w:val="FootnoteText"/>
      </w:pPr>
      <w:r>
        <w:rPr>
          <w:rStyle w:val="FootnoteReference"/>
        </w:rPr>
        <w:footnoteRef/>
      </w:r>
      <w:r>
        <w:t xml:space="preserve"> Northern Ireland Life and Times Survey (ARK) - </w:t>
      </w:r>
      <w:hyperlink r:id="rId1" w:history="1">
        <w:r>
          <w:rPr>
            <w:rStyle w:val="Hyperlink"/>
          </w:rPr>
          <w:t>https://www.ark.ac.uk/ni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19"/>
    <w:multiLevelType w:val="hybridMultilevel"/>
    <w:tmpl w:val="2C4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5A0"/>
    <w:multiLevelType w:val="hybridMultilevel"/>
    <w:tmpl w:val="727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754E9"/>
    <w:multiLevelType w:val="hybridMultilevel"/>
    <w:tmpl w:val="5B9C0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77AB5"/>
    <w:multiLevelType w:val="hybridMultilevel"/>
    <w:tmpl w:val="767C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84B26"/>
    <w:multiLevelType w:val="hybridMultilevel"/>
    <w:tmpl w:val="C0BC796C"/>
    <w:lvl w:ilvl="0" w:tplc="D9CCEA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3001D"/>
    <w:multiLevelType w:val="hybridMultilevel"/>
    <w:tmpl w:val="F4C6E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61B0B"/>
    <w:multiLevelType w:val="hybridMultilevel"/>
    <w:tmpl w:val="62D60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005249">
    <w:abstractNumId w:val="0"/>
  </w:num>
  <w:num w:numId="2" w16cid:durableId="993753927">
    <w:abstractNumId w:val="1"/>
  </w:num>
  <w:num w:numId="3" w16cid:durableId="38434996">
    <w:abstractNumId w:val="3"/>
  </w:num>
  <w:num w:numId="4" w16cid:durableId="873806527">
    <w:abstractNumId w:val="4"/>
  </w:num>
  <w:num w:numId="5" w16cid:durableId="505941859">
    <w:abstractNumId w:val="5"/>
  </w:num>
  <w:num w:numId="6" w16cid:durableId="1243678919">
    <w:abstractNumId w:val="6"/>
  </w:num>
  <w:num w:numId="7" w16cid:durableId="1845780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01BC6"/>
    <w:rsid w:val="00005696"/>
    <w:rsid w:val="000062C3"/>
    <w:rsid w:val="00007B2E"/>
    <w:rsid w:val="00015C89"/>
    <w:rsid w:val="000366C5"/>
    <w:rsid w:val="00050AE6"/>
    <w:rsid w:val="00065DB2"/>
    <w:rsid w:val="000C7CE8"/>
    <w:rsid w:val="000D4FF9"/>
    <w:rsid w:val="000E6157"/>
    <w:rsid w:val="000F7E5D"/>
    <w:rsid w:val="001015FE"/>
    <w:rsid w:val="00102891"/>
    <w:rsid w:val="00104207"/>
    <w:rsid w:val="001325B6"/>
    <w:rsid w:val="00144314"/>
    <w:rsid w:val="001464FA"/>
    <w:rsid w:val="001477E6"/>
    <w:rsid w:val="00150ABB"/>
    <w:rsid w:val="00153207"/>
    <w:rsid w:val="001546EF"/>
    <w:rsid w:val="00154E71"/>
    <w:rsid w:val="0015593E"/>
    <w:rsid w:val="00186C07"/>
    <w:rsid w:val="00187DBE"/>
    <w:rsid w:val="001B0899"/>
    <w:rsid w:val="001D5FFB"/>
    <w:rsid w:val="001E1FC6"/>
    <w:rsid w:val="002117F7"/>
    <w:rsid w:val="00252797"/>
    <w:rsid w:val="00260345"/>
    <w:rsid w:val="00265E55"/>
    <w:rsid w:val="00266082"/>
    <w:rsid w:val="002919B7"/>
    <w:rsid w:val="0029275E"/>
    <w:rsid w:val="002A5C57"/>
    <w:rsid w:val="002A7B81"/>
    <w:rsid w:val="002B13D9"/>
    <w:rsid w:val="002E2CE0"/>
    <w:rsid w:val="00303640"/>
    <w:rsid w:val="00306862"/>
    <w:rsid w:val="0034799B"/>
    <w:rsid w:val="003517D3"/>
    <w:rsid w:val="003626E2"/>
    <w:rsid w:val="00375B9E"/>
    <w:rsid w:val="003768B9"/>
    <w:rsid w:val="003812B5"/>
    <w:rsid w:val="00381E1E"/>
    <w:rsid w:val="00383940"/>
    <w:rsid w:val="003912DB"/>
    <w:rsid w:val="003F0EE1"/>
    <w:rsid w:val="003F3741"/>
    <w:rsid w:val="00405CEA"/>
    <w:rsid w:val="00431D38"/>
    <w:rsid w:val="00470647"/>
    <w:rsid w:val="004769C9"/>
    <w:rsid w:val="00482C61"/>
    <w:rsid w:val="00494448"/>
    <w:rsid w:val="004B24FC"/>
    <w:rsid w:val="004B4B37"/>
    <w:rsid w:val="004B5004"/>
    <w:rsid w:val="004B5682"/>
    <w:rsid w:val="004D1A1B"/>
    <w:rsid w:val="004F25B6"/>
    <w:rsid w:val="0050104A"/>
    <w:rsid w:val="00503DA0"/>
    <w:rsid w:val="00505DD9"/>
    <w:rsid w:val="00506667"/>
    <w:rsid w:val="00535ED3"/>
    <w:rsid w:val="00540641"/>
    <w:rsid w:val="00543809"/>
    <w:rsid w:val="00546B94"/>
    <w:rsid w:val="00560B25"/>
    <w:rsid w:val="005A3460"/>
    <w:rsid w:val="005A36CA"/>
    <w:rsid w:val="005B39B6"/>
    <w:rsid w:val="005D57A2"/>
    <w:rsid w:val="005F612B"/>
    <w:rsid w:val="005F6C86"/>
    <w:rsid w:val="00602D01"/>
    <w:rsid w:val="006115A3"/>
    <w:rsid w:val="00617FD6"/>
    <w:rsid w:val="0068243C"/>
    <w:rsid w:val="006D30FD"/>
    <w:rsid w:val="006E0D55"/>
    <w:rsid w:val="006E4145"/>
    <w:rsid w:val="006F7CBF"/>
    <w:rsid w:val="00706D04"/>
    <w:rsid w:val="007237D0"/>
    <w:rsid w:val="00732606"/>
    <w:rsid w:val="00756074"/>
    <w:rsid w:val="0079173A"/>
    <w:rsid w:val="00794731"/>
    <w:rsid w:val="007C1C25"/>
    <w:rsid w:val="007C6851"/>
    <w:rsid w:val="007C7AFB"/>
    <w:rsid w:val="007D7520"/>
    <w:rsid w:val="00802003"/>
    <w:rsid w:val="00820F29"/>
    <w:rsid w:val="008353FB"/>
    <w:rsid w:val="00836E9E"/>
    <w:rsid w:val="0084512A"/>
    <w:rsid w:val="008459B5"/>
    <w:rsid w:val="00896A98"/>
    <w:rsid w:val="008B43AA"/>
    <w:rsid w:val="008C0990"/>
    <w:rsid w:val="008C1EDC"/>
    <w:rsid w:val="008C3787"/>
    <w:rsid w:val="008C3AA6"/>
    <w:rsid w:val="008C513E"/>
    <w:rsid w:val="008E6A66"/>
    <w:rsid w:val="008F097E"/>
    <w:rsid w:val="00900BAE"/>
    <w:rsid w:val="00904B30"/>
    <w:rsid w:val="00934EA3"/>
    <w:rsid w:val="009470B4"/>
    <w:rsid w:val="0098101A"/>
    <w:rsid w:val="00993B54"/>
    <w:rsid w:val="009A4057"/>
    <w:rsid w:val="009A7913"/>
    <w:rsid w:val="00A034ED"/>
    <w:rsid w:val="00A044D3"/>
    <w:rsid w:val="00A0792D"/>
    <w:rsid w:val="00A11CC9"/>
    <w:rsid w:val="00A349B0"/>
    <w:rsid w:val="00A519E1"/>
    <w:rsid w:val="00A5559F"/>
    <w:rsid w:val="00A5575F"/>
    <w:rsid w:val="00A64F03"/>
    <w:rsid w:val="00A70F15"/>
    <w:rsid w:val="00A76810"/>
    <w:rsid w:val="00AA4C72"/>
    <w:rsid w:val="00AE36D8"/>
    <w:rsid w:val="00B10ABB"/>
    <w:rsid w:val="00B45B98"/>
    <w:rsid w:val="00B52D4F"/>
    <w:rsid w:val="00B74361"/>
    <w:rsid w:val="00B85945"/>
    <w:rsid w:val="00BA439A"/>
    <w:rsid w:val="00BB24E1"/>
    <w:rsid w:val="00BB437E"/>
    <w:rsid w:val="00BD294B"/>
    <w:rsid w:val="00BE54DB"/>
    <w:rsid w:val="00C03632"/>
    <w:rsid w:val="00C06F32"/>
    <w:rsid w:val="00C17259"/>
    <w:rsid w:val="00C372D5"/>
    <w:rsid w:val="00C7741D"/>
    <w:rsid w:val="00C82132"/>
    <w:rsid w:val="00C96B64"/>
    <w:rsid w:val="00CA73A0"/>
    <w:rsid w:val="00CD4CC1"/>
    <w:rsid w:val="00CF432E"/>
    <w:rsid w:val="00CF7ECE"/>
    <w:rsid w:val="00D02050"/>
    <w:rsid w:val="00D07E16"/>
    <w:rsid w:val="00D14FF4"/>
    <w:rsid w:val="00D326BC"/>
    <w:rsid w:val="00D41DF5"/>
    <w:rsid w:val="00D42BDB"/>
    <w:rsid w:val="00D5057C"/>
    <w:rsid w:val="00D50E98"/>
    <w:rsid w:val="00D72913"/>
    <w:rsid w:val="00D73F69"/>
    <w:rsid w:val="00D82855"/>
    <w:rsid w:val="00DA65CF"/>
    <w:rsid w:val="00DB294A"/>
    <w:rsid w:val="00DB31C4"/>
    <w:rsid w:val="00DC0E4D"/>
    <w:rsid w:val="00DC7C3D"/>
    <w:rsid w:val="00DD5A56"/>
    <w:rsid w:val="00DE6714"/>
    <w:rsid w:val="00DE6B34"/>
    <w:rsid w:val="00DF6CC2"/>
    <w:rsid w:val="00E00CE7"/>
    <w:rsid w:val="00E109C7"/>
    <w:rsid w:val="00E127FE"/>
    <w:rsid w:val="00E31146"/>
    <w:rsid w:val="00E3179E"/>
    <w:rsid w:val="00E44DC2"/>
    <w:rsid w:val="00E6527B"/>
    <w:rsid w:val="00E75E1F"/>
    <w:rsid w:val="00E76464"/>
    <w:rsid w:val="00E86EB7"/>
    <w:rsid w:val="00E97B0E"/>
    <w:rsid w:val="00EA15D5"/>
    <w:rsid w:val="00ED5DAF"/>
    <w:rsid w:val="00F02EE3"/>
    <w:rsid w:val="00F07C44"/>
    <w:rsid w:val="00F14B8F"/>
    <w:rsid w:val="00F24336"/>
    <w:rsid w:val="00F253F7"/>
    <w:rsid w:val="00F53768"/>
    <w:rsid w:val="00F737DC"/>
    <w:rsid w:val="00F73BA7"/>
    <w:rsid w:val="00F779E7"/>
    <w:rsid w:val="00FF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B70F"/>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FootnoteText">
    <w:name w:val="footnote text"/>
    <w:basedOn w:val="Normal"/>
    <w:link w:val="FootnoteTextChar"/>
    <w:uiPriority w:val="99"/>
    <w:semiHidden/>
    <w:unhideWhenUsed/>
    <w:rsid w:val="000E6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157"/>
    <w:rPr>
      <w:sz w:val="20"/>
      <w:szCs w:val="20"/>
    </w:rPr>
  </w:style>
  <w:style w:type="character" w:styleId="FootnoteReference">
    <w:name w:val="footnote reference"/>
    <w:basedOn w:val="DefaultParagraphFont"/>
    <w:uiPriority w:val="99"/>
    <w:semiHidden/>
    <w:unhideWhenUsed/>
    <w:rsid w:val="000E6157"/>
    <w:rPr>
      <w:vertAlign w:val="superscript"/>
    </w:rPr>
  </w:style>
  <w:style w:type="character" w:styleId="Hyperlink">
    <w:name w:val="Hyperlink"/>
    <w:basedOn w:val="DefaultParagraphFont"/>
    <w:uiPriority w:val="99"/>
    <w:semiHidden/>
    <w:unhideWhenUsed/>
    <w:rsid w:val="000E6157"/>
    <w:rPr>
      <w:color w:val="0000FF"/>
      <w:u w:val="single"/>
    </w:rPr>
  </w:style>
  <w:style w:type="paragraph" w:styleId="ListParagraph">
    <w:name w:val="List Paragraph"/>
    <w:basedOn w:val="Normal"/>
    <w:uiPriority w:val="34"/>
    <w:qFormat/>
    <w:rsid w:val="000E6157"/>
    <w:pPr>
      <w:ind w:left="720"/>
      <w:contextualSpacing/>
    </w:pPr>
  </w:style>
  <w:style w:type="character" w:styleId="FollowedHyperlink">
    <w:name w:val="FollowedHyperlink"/>
    <w:basedOn w:val="DefaultParagraphFont"/>
    <w:uiPriority w:val="99"/>
    <w:semiHidden/>
    <w:unhideWhenUsed/>
    <w:rsid w:val="00E75E1F"/>
    <w:rPr>
      <w:color w:val="954F72" w:themeColor="followedHyperlink"/>
      <w:u w:val="single"/>
    </w:rPr>
  </w:style>
  <w:style w:type="table" w:styleId="GridTable1Light">
    <w:name w:val="Grid Table 1 Light"/>
    <w:basedOn w:val="TableNormal"/>
    <w:uiPriority w:val="46"/>
    <w:rsid w:val="002A7B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17FD6"/>
    <w:pPr>
      <w:spacing w:after="0" w:line="240" w:lineRule="auto"/>
    </w:pPr>
  </w:style>
  <w:style w:type="paragraph" w:customStyle="1" w:styleId="Default">
    <w:name w:val="Default"/>
    <w:rsid w:val="003768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7898">
      <w:bodyDiv w:val="1"/>
      <w:marLeft w:val="0"/>
      <w:marRight w:val="0"/>
      <w:marTop w:val="0"/>
      <w:marBottom w:val="0"/>
      <w:divBdr>
        <w:top w:val="none" w:sz="0" w:space="0" w:color="auto"/>
        <w:left w:val="none" w:sz="0" w:space="0" w:color="auto"/>
        <w:bottom w:val="none" w:sz="0" w:space="0" w:color="auto"/>
        <w:right w:val="none" w:sz="0" w:space="0" w:color="auto"/>
      </w:divBdr>
    </w:div>
    <w:div w:id="193270185">
      <w:bodyDiv w:val="1"/>
      <w:marLeft w:val="0"/>
      <w:marRight w:val="0"/>
      <w:marTop w:val="0"/>
      <w:marBottom w:val="0"/>
      <w:divBdr>
        <w:top w:val="none" w:sz="0" w:space="0" w:color="auto"/>
        <w:left w:val="none" w:sz="0" w:space="0" w:color="auto"/>
        <w:bottom w:val="none" w:sz="0" w:space="0" w:color="auto"/>
        <w:right w:val="none" w:sz="0" w:space="0" w:color="auto"/>
      </w:divBdr>
    </w:div>
    <w:div w:id="244997342">
      <w:bodyDiv w:val="1"/>
      <w:marLeft w:val="0"/>
      <w:marRight w:val="0"/>
      <w:marTop w:val="0"/>
      <w:marBottom w:val="0"/>
      <w:divBdr>
        <w:top w:val="none" w:sz="0" w:space="0" w:color="auto"/>
        <w:left w:val="none" w:sz="0" w:space="0" w:color="auto"/>
        <w:bottom w:val="none" w:sz="0" w:space="0" w:color="auto"/>
        <w:right w:val="none" w:sz="0" w:space="0" w:color="auto"/>
      </w:divBdr>
    </w:div>
    <w:div w:id="286593419">
      <w:bodyDiv w:val="1"/>
      <w:marLeft w:val="0"/>
      <w:marRight w:val="0"/>
      <w:marTop w:val="0"/>
      <w:marBottom w:val="0"/>
      <w:divBdr>
        <w:top w:val="none" w:sz="0" w:space="0" w:color="auto"/>
        <w:left w:val="none" w:sz="0" w:space="0" w:color="auto"/>
        <w:bottom w:val="none" w:sz="0" w:space="0" w:color="auto"/>
        <w:right w:val="none" w:sz="0" w:space="0" w:color="auto"/>
      </w:divBdr>
    </w:div>
    <w:div w:id="301153749">
      <w:bodyDiv w:val="1"/>
      <w:marLeft w:val="0"/>
      <w:marRight w:val="0"/>
      <w:marTop w:val="0"/>
      <w:marBottom w:val="0"/>
      <w:divBdr>
        <w:top w:val="none" w:sz="0" w:space="0" w:color="auto"/>
        <w:left w:val="none" w:sz="0" w:space="0" w:color="auto"/>
        <w:bottom w:val="none" w:sz="0" w:space="0" w:color="auto"/>
        <w:right w:val="none" w:sz="0" w:space="0" w:color="auto"/>
      </w:divBdr>
    </w:div>
    <w:div w:id="320306019">
      <w:bodyDiv w:val="1"/>
      <w:marLeft w:val="0"/>
      <w:marRight w:val="0"/>
      <w:marTop w:val="0"/>
      <w:marBottom w:val="0"/>
      <w:divBdr>
        <w:top w:val="none" w:sz="0" w:space="0" w:color="auto"/>
        <w:left w:val="none" w:sz="0" w:space="0" w:color="auto"/>
        <w:bottom w:val="none" w:sz="0" w:space="0" w:color="auto"/>
        <w:right w:val="none" w:sz="0" w:space="0" w:color="auto"/>
      </w:divBdr>
    </w:div>
    <w:div w:id="340164062">
      <w:bodyDiv w:val="1"/>
      <w:marLeft w:val="0"/>
      <w:marRight w:val="0"/>
      <w:marTop w:val="0"/>
      <w:marBottom w:val="0"/>
      <w:divBdr>
        <w:top w:val="none" w:sz="0" w:space="0" w:color="auto"/>
        <w:left w:val="none" w:sz="0" w:space="0" w:color="auto"/>
        <w:bottom w:val="none" w:sz="0" w:space="0" w:color="auto"/>
        <w:right w:val="none" w:sz="0" w:space="0" w:color="auto"/>
      </w:divBdr>
    </w:div>
    <w:div w:id="466170714">
      <w:bodyDiv w:val="1"/>
      <w:marLeft w:val="0"/>
      <w:marRight w:val="0"/>
      <w:marTop w:val="0"/>
      <w:marBottom w:val="0"/>
      <w:divBdr>
        <w:top w:val="none" w:sz="0" w:space="0" w:color="auto"/>
        <w:left w:val="none" w:sz="0" w:space="0" w:color="auto"/>
        <w:bottom w:val="none" w:sz="0" w:space="0" w:color="auto"/>
        <w:right w:val="none" w:sz="0" w:space="0" w:color="auto"/>
      </w:divBdr>
    </w:div>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575823809">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743383209">
      <w:bodyDiv w:val="1"/>
      <w:marLeft w:val="0"/>
      <w:marRight w:val="0"/>
      <w:marTop w:val="0"/>
      <w:marBottom w:val="0"/>
      <w:divBdr>
        <w:top w:val="none" w:sz="0" w:space="0" w:color="auto"/>
        <w:left w:val="none" w:sz="0" w:space="0" w:color="auto"/>
        <w:bottom w:val="none" w:sz="0" w:space="0" w:color="auto"/>
        <w:right w:val="none" w:sz="0" w:space="0" w:color="auto"/>
      </w:divBdr>
    </w:div>
    <w:div w:id="803697055">
      <w:bodyDiv w:val="1"/>
      <w:marLeft w:val="0"/>
      <w:marRight w:val="0"/>
      <w:marTop w:val="0"/>
      <w:marBottom w:val="0"/>
      <w:divBdr>
        <w:top w:val="none" w:sz="0" w:space="0" w:color="auto"/>
        <w:left w:val="none" w:sz="0" w:space="0" w:color="auto"/>
        <w:bottom w:val="none" w:sz="0" w:space="0" w:color="auto"/>
        <w:right w:val="none" w:sz="0" w:space="0" w:color="auto"/>
      </w:divBdr>
    </w:div>
    <w:div w:id="869416721">
      <w:bodyDiv w:val="1"/>
      <w:marLeft w:val="0"/>
      <w:marRight w:val="0"/>
      <w:marTop w:val="0"/>
      <w:marBottom w:val="0"/>
      <w:divBdr>
        <w:top w:val="none" w:sz="0" w:space="0" w:color="auto"/>
        <w:left w:val="none" w:sz="0" w:space="0" w:color="auto"/>
        <w:bottom w:val="none" w:sz="0" w:space="0" w:color="auto"/>
        <w:right w:val="none" w:sz="0" w:space="0" w:color="auto"/>
      </w:divBdr>
    </w:div>
    <w:div w:id="941184656">
      <w:bodyDiv w:val="1"/>
      <w:marLeft w:val="0"/>
      <w:marRight w:val="0"/>
      <w:marTop w:val="0"/>
      <w:marBottom w:val="0"/>
      <w:divBdr>
        <w:top w:val="none" w:sz="0" w:space="0" w:color="auto"/>
        <w:left w:val="none" w:sz="0" w:space="0" w:color="auto"/>
        <w:bottom w:val="none" w:sz="0" w:space="0" w:color="auto"/>
        <w:right w:val="none" w:sz="0" w:space="0" w:color="auto"/>
      </w:divBdr>
    </w:div>
    <w:div w:id="1099518963">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328288056">
      <w:bodyDiv w:val="1"/>
      <w:marLeft w:val="0"/>
      <w:marRight w:val="0"/>
      <w:marTop w:val="0"/>
      <w:marBottom w:val="0"/>
      <w:divBdr>
        <w:top w:val="none" w:sz="0" w:space="0" w:color="auto"/>
        <w:left w:val="none" w:sz="0" w:space="0" w:color="auto"/>
        <w:bottom w:val="none" w:sz="0" w:space="0" w:color="auto"/>
        <w:right w:val="none" w:sz="0" w:space="0" w:color="auto"/>
      </w:divBdr>
    </w:div>
    <w:div w:id="1369793357">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475027377">
      <w:bodyDiv w:val="1"/>
      <w:marLeft w:val="0"/>
      <w:marRight w:val="0"/>
      <w:marTop w:val="0"/>
      <w:marBottom w:val="0"/>
      <w:divBdr>
        <w:top w:val="none" w:sz="0" w:space="0" w:color="auto"/>
        <w:left w:val="none" w:sz="0" w:space="0" w:color="auto"/>
        <w:bottom w:val="none" w:sz="0" w:space="0" w:color="auto"/>
        <w:right w:val="none" w:sz="0" w:space="0" w:color="auto"/>
      </w:divBdr>
    </w:div>
    <w:div w:id="1482889425">
      <w:bodyDiv w:val="1"/>
      <w:marLeft w:val="0"/>
      <w:marRight w:val="0"/>
      <w:marTop w:val="0"/>
      <w:marBottom w:val="0"/>
      <w:divBdr>
        <w:top w:val="none" w:sz="0" w:space="0" w:color="auto"/>
        <w:left w:val="none" w:sz="0" w:space="0" w:color="auto"/>
        <w:bottom w:val="none" w:sz="0" w:space="0" w:color="auto"/>
        <w:right w:val="none" w:sz="0" w:space="0" w:color="auto"/>
      </w:divBdr>
    </w:div>
    <w:div w:id="1493137756">
      <w:bodyDiv w:val="1"/>
      <w:marLeft w:val="0"/>
      <w:marRight w:val="0"/>
      <w:marTop w:val="0"/>
      <w:marBottom w:val="0"/>
      <w:divBdr>
        <w:top w:val="none" w:sz="0" w:space="0" w:color="auto"/>
        <w:left w:val="none" w:sz="0" w:space="0" w:color="auto"/>
        <w:bottom w:val="none" w:sz="0" w:space="0" w:color="auto"/>
        <w:right w:val="none" w:sz="0" w:space="0" w:color="auto"/>
      </w:divBdr>
    </w:div>
    <w:div w:id="1655135054">
      <w:bodyDiv w:val="1"/>
      <w:marLeft w:val="0"/>
      <w:marRight w:val="0"/>
      <w:marTop w:val="0"/>
      <w:marBottom w:val="0"/>
      <w:divBdr>
        <w:top w:val="none" w:sz="0" w:space="0" w:color="auto"/>
        <w:left w:val="none" w:sz="0" w:space="0" w:color="auto"/>
        <w:bottom w:val="none" w:sz="0" w:space="0" w:color="auto"/>
        <w:right w:val="none" w:sz="0" w:space="0" w:color="auto"/>
      </w:divBdr>
    </w:div>
    <w:div w:id="1871604217">
      <w:bodyDiv w:val="1"/>
      <w:marLeft w:val="0"/>
      <w:marRight w:val="0"/>
      <w:marTop w:val="0"/>
      <w:marBottom w:val="0"/>
      <w:divBdr>
        <w:top w:val="none" w:sz="0" w:space="0" w:color="auto"/>
        <w:left w:val="none" w:sz="0" w:space="0" w:color="auto"/>
        <w:bottom w:val="none" w:sz="0" w:space="0" w:color="auto"/>
        <w:right w:val="none" w:sz="0" w:space="0" w:color="auto"/>
      </w:divBdr>
    </w:div>
    <w:div w:id="1917590427">
      <w:bodyDiv w:val="1"/>
      <w:marLeft w:val="0"/>
      <w:marRight w:val="0"/>
      <w:marTop w:val="0"/>
      <w:marBottom w:val="0"/>
      <w:divBdr>
        <w:top w:val="none" w:sz="0" w:space="0" w:color="auto"/>
        <w:left w:val="none" w:sz="0" w:space="0" w:color="auto"/>
        <w:bottom w:val="none" w:sz="0" w:space="0" w:color="auto"/>
        <w:right w:val="none" w:sz="0" w:space="0" w:color="auto"/>
      </w:divBdr>
    </w:div>
    <w:div w:id="1923565517">
      <w:bodyDiv w:val="1"/>
      <w:marLeft w:val="0"/>
      <w:marRight w:val="0"/>
      <w:marTop w:val="0"/>
      <w:marBottom w:val="0"/>
      <w:divBdr>
        <w:top w:val="none" w:sz="0" w:space="0" w:color="auto"/>
        <w:left w:val="none" w:sz="0" w:space="0" w:color="auto"/>
        <w:bottom w:val="none" w:sz="0" w:space="0" w:color="auto"/>
        <w:right w:val="none" w:sz="0" w:space="0" w:color="auto"/>
      </w:divBdr>
    </w:div>
    <w:div w:id="1929733350">
      <w:bodyDiv w:val="1"/>
      <w:marLeft w:val="0"/>
      <w:marRight w:val="0"/>
      <w:marTop w:val="0"/>
      <w:marBottom w:val="0"/>
      <w:divBdr>
        <w:top w:val="none" w:sz="0" w:space="0" w:color="auto"/>
        <w:left w:val="none" w:sz="0" w:space="0" w:color="auto"/>
        <w:bottom w:val="none" w:sz="0" w:space="0" w:color="auto"/>
        <w:right w:val="none" w:sz="0" w:space="0" w:color="auto"/>
      </w:divBdr>
    </w:div>
    <w:div w:id="2016490367">
      <w:bodyDiv w:val="1"/>
      <w:marLeft w:val="0"/>
      <w:marRight w:val="0"/>
      <w:marTop w:val="0"/>
      <w:marBottom w:val="0"/>
      <w:divBdr>
        <w:top w:val="none" w:sz="0" w:space="0" w:color="auto"/>
        <w:left w:val="none" w:sz="0" w:space="0" w:color="auto"/>
        <w:bottom w:val="none" w:sz="0" w:space="0" w:color="auto"/>
        <w:right w:val="none" w:sz="0" w:space="0" w:color="auto"/>
      </w:divBdr>
    </w:div>
    <w:div w:id="2029217207">
      <w:bodyDiv w:val="1"/>
      <w:marLeft w:val="0"/>
      <w:marRight w:val="0"/>
      <w:marTop w:val="0"/>
      <w:marBottom w:val="0"/>
      <w:divBdr>
        <w:top w:val="none" w:sz="0" w:space="0" w:color="auto"/>
        <w:left w:val="none" w:sz="0" w:space="0" w:color="auto"/>
        <w:bottom w:val="none" w:sz="0" w:space="0" w:color="auto"/>
        <w:right w:val="none" w:sz="0" w:space="0" w:color="auto"/>
      </w:divBdr>
    </w:div>
    <w:div w:id="21165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ark.ac.uk/n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s://www.ninis2.nisra.gov.uk/public/Home.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k.ac.uk/ni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Community\Updates\2025\GR%20-%20NILT%2022-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lations Table'!$B$71</c:f>
              <c:strCache>
                <c:ptCount val="1"/>
                <c:pt idx="0">
                  <c:v>Better</c:v>
                </c:pt>
              </c:strCache>
            </c:strRef>
          </c:tx>
          <c:spPr>
            <a:solidFill>
              <a:schemeClr val="accent1"/>
            </a:solidFill>
            <a:ln>
              <a:noFill/>
            </a:ln>
            <a:effectLst/>
          </c:spPr>
          <c:invertIfNegative val="0"/>
          <c:cat>
            <c:multiLvlStrRef>
              <c:f>'Relations Table'!$C$69:$F$70</c:f>
              <c:multiLvlStrCache>
                <c:ptCount val="4"/>
                <c:lvl>
                  <c:pt idx="0">
                    <c:v>ABC</c:v>
                  </c:pt>
                  <c:pt idx="1">
                    <c:v>NI</c:v>
                  </c:pt>
                  <c:pt idx="2">
                    <c:v>ABC</c:v>
                  </c:pt>
                  <c:pt idx="3">
                    <c:v>NI</c:v>
                  </c:pt>
                </c:lvl>
                <c:lvl>
                  <c:pt idx="0">
                    <c:v>5 years ago</c:v>
                  </c:pt>
                  <c:pt idx="2">
                    <c:v>In 5 years time</c:v>
                  </c:pt>
                </c:lvl>
              </c:multiLvlStrCache>
            </c:multiLvlStrRef>
          </c:cat>
          <c:val>
            <c:numRef>
              <c:f>'Relations Table'!$C$71:$F$71</c:f>
              <c:numCache>
                <c:formatCode>0.00%</c:formatCode>
                <c:ptCount val="4"/>
                <c:pt idx="0">
                  <c:v>0.44</c:v>
                </c:pt>
                <c:pt idx="1">
                  <c:v>0.41499999999999998</c:v>
                </c:pt>
                <c:pt idx="2">
                  <c:v>0.36299999999999999</c:v>
                </c:pt>
                <c:pt idx="3">
                  <c:v>0.35299999999999998</c:v>
                </c:pt>
              </c:numCache>
            </c:numRef>
          </c:val>
          <c:extLst>
            <c:ext xmlns:c16="http://schemas.microsoft.com/office/drawing/2014/chart" uri="{C3380CC4-5D6E-409C-BE32-E72D297353CC}">
              <c16:uniqueId val="{00000000-BE9D-4F24-A749-A44989C36BA9}"/>
            </c:ext>
          </c:extLst>
        </c:ser>
        <c:ser>
          <c:idx val="1"/>
          <c:order val="1"/>
          <c:tx>
            <c:strRef>
              <c:f>'Relations Table'!$B$72</c:f>
              <c:strCache>
                <c:ptCount val="1"/>
                <c:pt idx="0">
                  <c:v>Worse</c:v>
                </c:pt>
              </c:strCache>
            </c:strRef>
          </c:tx>
          <c:spPr>
            <a:solidFill>
              <a:schemeClr val="accent2"/>
            </a:solidFill>
            <a:ln>
              <a:noFill/>
            </a:ln>
            <a:effectLst/>
          </c:spPr>
          <c:invertIfNegative val="0"/>
          <c:cat>
            <c:multiLvlStrRef>
              <c:f>'Relations Table'!$C$69:$F$70</c:f>
              <c:multiLvlStrCache>
                <c:ptCount val="4"/>
                <c:lvl>
                  <c:pt idx="0">
                    <c:v>ABC</c:v>
                  </c:pt>
                  <c:pt idx="1">
                    <c:v>NI</c:v>
                  </c:pt>
                  <c:pt idx="2">
                    <c:v>ABC</c:v>
                  </c:pt>
                  <c:pt idx="3">
                    <c:v>NI</c:v>
                  </c:pt>
                </c:lvl>
                <c:lvl>
                  <c:pt idx="0">
                    <c:v>5 years ago</c:v>
                  </c:pt>
                  <c:pt idx="2">
                    <c:v>In 5 years time</c:v>
                  </c:pt>
                </c:lvl>
              </c:multiLvlStrCache>
            </c:multiLvlStrRef>
          </c:cat>
          <c:val>
            <c:numRef>
              <c:f>'Relations Table'!$C$72:$F$72</c:f>
              <c:numCache>
                <c:formatCode>0.00%</c:formatCode>
                <c:ptCount val="4"/>
                <c:pt idx="0">
                  <c:v>0.1</c:v>
                </c:pt>
                <c:pt idx="1">
                  <c:v>0.10100000000000001</c:v>
                </c:pt>
                <c:pt idx="2">
                  <c:v>0.11600000000000001</c:v>
                </c:pt>
                <c:pt idx="3">
                  <c:v>0.11799999999999999</c:v>
                </c:pt>
              </c:numCache>
            </c:numRef>
          </c:val>
          <c:extLst>
            <c:ext xmlns:c16="http://schemas.microsoft.com/office/drawing/2014/chart" uri="{C3380CC4-5D6E-409C-BE32-E72D297353CC}">
              <c16:uniqueId val="{00000001-BE9D-4F24-A749-A44989C36BA9}"/>
            </c:ext>
          </c:extLst>
        </c:ser>
        <c:ser>
          <c:idx val="2"/>
          <c:order val="2"/>
          <c:tx>
            <c:strRef>
              <c:f>'Relations Table'!$B$73</c:f>
              <c:strCache>
                <c:ptCount val="1"/>
                <c:pt idx="0">
                  <c:v>About the same</c:v>
                </c:pt>
              </c:strCache>
            </c:strRef>
          </c:tx>
          <c:spPr>
            <a:solidFill>
              <a:schemeClr val="accent3"/>
            </a:solidFill>
            <a:ln>
              <a:noFill/>
            </a:ln>
            <a:effectLst/>
          </c:spPr>
          <c:invertIfNegative val="0"/>
          <c:cat>
            <c:multiLvlStrRef>
              <c:f>'Relations Table'!$C$69:$F$70</c:f>
              <c:multiLvlStrCache>
                <c:ptCount val="4"/>
                <c:lvl>
                  <c:pt idx="0">
                    <c:v>ABC</c:v>
                  </c:pt>
                  <c:pt idx="1">
                    <c:v>NI</c:v>
                  </c:pt>
                  <c:pt idx="2">
                    <c:v>ABC</c:v>
                  </c:pt>
                  <c:pt idx="3">
                    <c:v>NI</c:v>
                  </c:pt>
                </c:lvl>
                <c:lvl>
                  <c:pt idx="0">
                    <c:v>5 years ago</c:v>
                  </c:pt>
                  <c:pt idx="2">
                    <c:v>In 5 years time</c:v>
                  </c:pt>
                </c:lvl>
              </c:multiLvlStrCache>
            </c:multiLvlStrRef>
          </c:cat>
          <c:val>
            <c:numRef>
              <c:f>'Relations Table'!$C$73:$F$73</c:f>
              <c:numCache>
                <c:formatCode>0.00%</c:formatCode>
                <c:ptCount val="4"/>
                <c:pt idx="0">
                  <c:v>0.40600000000000003</c:v>
                </c:pt>
                <c:pt idx="1">
                  <c:v>0.43099999999999999</c:v>
                </c:pt>
                <c:pt idx="2">
                  <c:v>0.42899999999999999</c:v>
                </c:pt>
                <c:pt idx="3">
                  <c:v>0.434</c:v>
                </c:pt>
              </c:numCache>
            </c:numRef>
          </c:val>
          <c:extLst>
            <c:ext xmlns:c16="http://schemas.microsoft.com/office/drawing/2014/chart" uri="{C3380CC4-5D6E-409C-BE32-E72D297353CC}">
              <c16:uniqueId val="{00000002-BE9D-4F24-A749-A44989C36BA9}"/>
            </c:ext>
          </c:extLst>
        </c:ser>
        <c:ser>
          <c:idx val="3"/>
          <c:order val="3"/>
          <c:tx>
            <c:strRef>
              <c:f>'Relations Table'!$B$74</c:f>
              <c:strCache>
                <c:ptCount val="1"/>
                <c:pt idx="0">
                  <c:v>Other</c:v>
                </c:pt>
              </c:strCache>
            </c:strRef>
          </c:tx>
          <c:spPr>
            <a:solidFill>
              <a:schemeClr val="accent4"/>
            </a:solidFill>
            <a:ln>
              <a:noFill/>
            </a:ln>
            <a:effectLst/>
          </c:spPr>
          <c:invertIfNegative val="0"/>
          <c:cat>
            <c:multiLvlStrRef>
              <c:f>'Relations Table'!$C$69:$F$70</c:f>
              <c:multiLvlStrCache>
                <c:ptCount val="4"/>
                <c:lvl>
                  <c:pt idx="0">
                    <c:v>ABC</c:v>
                  </c:pt>
                  <c:pt idx="1">
                    <c:v>NI</c:v>
                  </c:pt>
                  <c:pt idx="2">
                    <c:v>ABC</c:v>
                  </c:pt>
                  <c:pt idx="3">
                    <c:v>NI</c:v>
                  </c:pt>
                </c:lvl>
                <c:lvl>
                  <c:pt idx="0">
                    <c:v>5 years ago</c:v>
                  </c:pt>
                  <c:pt idx="2">
                    <c:v>In 5 years time</c:v>
                  </c:pt>
                </c:lvl>
              </c:multiLvlStrCache>
            </c:multiLvlStrRef>
          </c:cat>
          <c:val>
            <c:numRef>
              <c:f>'Relations Table'!$C$74:$F$74</c:f>
              <c:numCache>
                <c:formatCode>0.00%</c:formatCode>
                <c:ptCount val="4"/>
                <c:pt idx="0">
                  <c:v>3.0000000000000001E-3</c:v>
                </c:pt>
                <c:pt idx="1">
                  <c:v>1.2999999999999999E-2</c:v>
                </c:pt>
                <c:pt idx="2">
                  <c:v>1.6E-2</c:v>
                </c:pt>
                <c:pt idx="3">
                  <c:v>2.3E-2</c:v>
                </c:pt>
              </c:numCache>
            </c:numRef>
          </c:val>
          <c:extLst>
            <c:ext xmlns:c16="http://schemas.microsoft.com/office/drawing/2014/chart" uri="{C3380CC4-5D6E-409C-BE32-E72D297353CC}">
              <c16:uniqueId val="{00000003-BE9D-4F24-A749-A44989C36BA9}"/>
            </c:ext>
          </c:extLst>
        </c:ser>
        <c:ser>
          <c:idx val="4"/>
          <c:order val="4"/>
          <c:tx>
            <c:strRef>
              <c:f>'Relations Table'!$B$75</c:f>
              <c:strCache>
                <c:ptCount val="1"/>
                <c:pt idx="0">
                  <c:v>Don’t know</c:v>
                </c:pt>
              </c:strCache>
            </c:strRef>
          </c:tx>
          <c:spPr>
            <a:solidFill>
              <a:schemeClr val="accent5"/>
            </a:solidFill>
            <a:ln>
              <a:noFill/>
            </a:ln>
            <a:effectLst/>
          </c:spPr>
          <c:invertIfNegative val="0"/>
          <c:cat>
            <c:multiLvlStrRef>
              <c:f>'Relations Table'!$C$69:$F$70</c:f>
              <c:multiLvlStrCache>
                <c:ptCount val="4"/>
                <c:lvl>
                  <c:pt idx="0">
                    <c:v>ABC</c:v>
                  </c:pt>
                  <c:pt idx="1">
                    <c:v>NI</c:v>
                  </c:pt>
                  <c:pt idx="2">
                    <c:v>ABC</c:v>
                  </c:pt>
                  <c:pt idx="3">
                    <c:v>NI</c:v>
                  </c:pt>
                </c:lvl>
                <c:lvl>
                  <c:pt idx="0">
                    <c:v>5 years ago</c:v>
                  </c:pt>
                  <c:pt idx="2">
                    <c:v>In 5 years time</c:v>
                  </c:pt>
                </c:lvl>
              </c:multiLvlStrCache>
            </c:multiLvlStrRef>
          </c:cat>
          <c:val>
            <c:numRef>
              <c:f>'Relations Table'!$C$75:$F$75</c:f>
              <c:numCache>
                <c:formatCode>0.00%</c:formatCode>
                <c:ptCount val="4"/>
                <c:pt idx="0">
                  <c:v>5.0999999999999997E-2</c:v>
                </c:pt>
                <c:pt idx="1">
                  <c:v>0.04</c:v>
                </c:pt>
                <c:pt idx="2">
                  <c:v>7.5999999999999998E-2</c:v>
                </c:pt>
                <c:pt idx="3">
                  <c:v>7.1999999999999995E-2</c:v>
                </c:pt>
              </c:numCache>
            </c:numRef>
          </c:val>
          <c:extLst>
            <c:ext xmlns:c16="http://schemas.microsoft.com/office/drawing/2014/chart" uri="{C3380CC4-5D6E-409C-BE32-E72D297353CC}">
              <c16:uniqueId val="{00000004-BE9D-4F24-A749-A44989C36BA9}"/>
            </c:ext>
          </c:extLst>
        </c:ser>
        <c:dLbls>
          <c:showLegendKey val="0"/>
          <c:showVal val="0"/>
          <c:showCatName val="0"/>
          <c:showSerName val="0"/>
          <c:showPercent val="0"/>
          <c:showBubbleSize val="0"/>
        </c:dLbls>
        <c:gapWidth val="219"/>
        <c:overlap val="-27"/>
        <c:axId val="1475522240"/>
        <c:axId val="1475521760"/>
      </c:barChart>
      <c:catAx>
        <c:axId val="14755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21760"/>
        <c:crosses val="autoZero"/>
        <c:auto val="1"/>
        <c:lblAlgn val="ctr"/>
        <c:lblOffset val="100"/>
        <c:noMultiLvlLbl val="0"/>
      </c:catAx>
      <c:valAx>
        <c:axId val="1475521760"/>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222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ltIdent NBHood'!$B$31</c:f>
              <c:strCache>
                <c:ptCount val="1"/>
                <c:pt idx="0">
                  <c:v>Armagh, Banbridge and Craigav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Ident NBHood'!$A$32:$A$36</c:f>
              <c:strCache>
                <c:ptCount val="5"/>
                <c:pt idx="0">
                  <c:v>Yes, definitely </c:v>
                </c:pt>
                <c:pt idx="1">
                  <c:v>Yes, probably </c:v>
                </c:pt>
                <c:pt idx="2">
                  <c:v>No, probably not </c:v>
                </c:pt>
                <c:pt idx="3">
                  <c:v>No, definitely not </c:v>
                </c:pt>
                <c:pt idx="4">
                  <c:v>Don't know</c:v>
                </c:pt>
              </c:strCache>
            </c:strRef>
          </c:cat>
          <c:val>
            <c:numRef>
              <c:f>'CultIdent NBHood'!$B$32:$B$36</c:f>
              <c:numCache>
                <c:formatCode>0.0%</c:formatCode>
                <c:ptCount val="5"/>
                <c:pt idx="0">
                  <c:v>0.4313150286034193</c:v>
                </c:pt>
                <c:pt idx="1">
                  <c:v>0.37750015487436994</c:v>
                </c:pt>
                <c:pt idx="2">
                  <c:v>0.11931472604797003</c:v>
                </c:pt>
                <c:pt idx="3">
                  <c:v>2.7107675207670753E-2</c:v>
                </c:pt>
                <c:pt idx="4">
                  <c:v>4.4762415266570127E-2</c:v>
                </c:pt>
              </c:numCache>
            </c:numRef>
          </c:val>
          <c:extLst>
            <c:ext xmlns:c16="http://schemas.microsoft.com/office/drawing/2014/chart" uri="{C3380CC4-5D6E-409C-BE32-E72D297353CC}">
              <c16:uniqueId val="{00000000-33C5-4418-B8E9-294BCF101334}"/>
            </c:ext>
          </c:extLst>
        </c:ser>
        <c:ser>
          <c:idx val="1"/>
          <c:order val="1"/>
          <c:tx>
            <c:strRef>
              <c:f>'CultIdent NBHood'!$C$31</c:f>
              <c:strCache>
                <c:ptCount val="1"/>
                <c:pt idx="0">
                  <c:v>Northern I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Ident NBHood'!$A$32:$A$36</c:f>
              <c:strCache>
                <c:ptCount val="5"/>
                <c:pt idx="0">
                  <c:v>Yes, definitely </c:v>
                </c:pt>
                <c:pt idx="1">
                  <c:v>Yes, probably </c:v>
                </c:pt>
                <c:pt idx="2">
                  <c:v>No, probably not </c:v>
                </c:pt>
                <c:pt idx="3">
                  <c:v>No, definitely not </c:v>
                </c:pt>
                <c:pt idx="4">
                  <c:v>Don't know</c:v>
                </c:pt>
              </c:strCache>
            </c:strRef>
          </c:cat>
          <c:val>
            <c:numRef>
              <c:f>'CultIdent NBHood'!$C$32:$C$36</c:f>
              <c:numCache>
                <c:formatCode>0.0%</c:formatCode>
                <c:ptCount val="5"/>
                <c:pt idx="0">
                  <c:v>0.46744532808512657</c:v>
                </c:pt>
                <c:pt idx="1">
                  <c:v>0.33563818210823515</c:v>
                </c:pt>
                <c:pt idx="2">
                  <c:v>0.11825673023390895</c:v>
                </c:pt>
                <c:pt idx="3">
                  <c:v>4.0149921157164557E-2</c:v>
                </c:pt>
                <c:pt idx="4">
                  <c:v>3.8509838415564671E-2</c:v>
                </c:pt>
              </c:numCache>
            </c:numRef>
          </c:val>
          <c:extLst>
            <c:ext xmlns:c16="http://schemas.microsoft.com/office/drawing/2014/chart" uri="{C3380CC4-5D6E-409C-BE32-E72D297353CC}">
              <c16:uniqueId val="{00000001-33C5-4418-B8E9-294BCF101334}"/>
            </c:ext>
          </c:extLst>
        </c:ser>
        <c:dLbls>
          <c:showLegendKey val="0"/>
          <c:showVal val="0"/>
          <c:showCatName val="0"/>
          <c:showSerName val="0"/>
          <c:showPercent val="0"/>
          <c:showBubbleSize val="0"/>
        </c:dLbls>
        <c:gapWidth val="100"/>
        <c:axId val="1791777231"/>
        <c:axId val="1791769551"/>
      </c:barChart>
      <c:catAx>
        <c:axId val="1791777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69551"/>
        <c:crosses val="autoZero"/>
        <c:auto val="1"/>
        <c:lblAlgn val="ctr"/>
        <c:lblOffset val="100"/>
        <c:noMultiLvlLbl val="0"/>
      </c:catAx>
      <c:valAx>
        <c:axId val="1791769551"/>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7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Comm Tables'!$C$28</c:f>
              <c:strCache>
                <c:ptCount val="1"/>
                <c:pt idx="0">
                  <c:v>Armagh, Banbridge and Craigavon</c:v>
                </c:pt>
              </c:strCache>
            </c:strRef>
          </c:tx>
          <c:spPr>
            <a:solidFill>
              <a:schemeClr val="accent1"/>
            </a:solidFill>
            <a:ln>
              <a:noFill/>
            </a:ln>
            <a:effectLst/>
          </c:spPr>
          <c:invertIfNegative val="0"/>
          <c:cat>
            <c:strRef>
              <c:f>'DivComm Tables'!$B$29:$B$32</c:f>
              <c:strCache>
                <c:ptCount val="4"/>
                <c:pt idx="0">
                  <c:v>A lot</c:v>
                </c:pt>
                <c:pt idx="1">
                  <c:v>A little</c:v>
                </c:pt>
                <c:pt idx="2">
                  <c:v>Not at all</c:v>
                </c:pt>
                <c:pt idx="3">
                  <c:v>Don't know</c:v>
                </c:pt>
              </c:strCache>
            </c:strRef>
          </c:cat>
          <c:val>
            <c:numRef>
              <c:f>'DivComm Tables'!$C$29:$C$32</c:f>
              <c:numCache>
                <c:formatCode>0.0%</c:formatCode>
                <c:ptCount val="4"/>
                <c:pt idx="0">
                  <c:v>0.30691592023163056</c:v>
                </c:pt>
                <c:pt idx="1">
                  <c:v>0.3422083845058882</c:v>
                </c:pt>
                <c:pt idx="2">
                  <c:v>0.202556648935176</c:v>
                </c:pt>
                <c:pt idx="3">
                  <c:v>0.14831904632730519</c:v>
                </c:pt>
              </c:numCache>
            </c:numRef>
          </c:val>
          <c:extLst>
            <c:ext xmlns:c16="http://schemas.microsoft.com/office/drawing/2014/chart" uri="{C3380CC4-5D6E-409C-BE32-E72D297353CC}">
              <c16:uniqueId val="{00000000-D7A6-4F93-8383-07AC563EC268}"/>
            </c:ext>
          </c:extLst>
        </c:ser>
        <c:ser>
          <c:idx val="1"/>
          <c:order val="1"/>
          <c:tx>
            <c:strRef>
              <c:f>'DivComm Tables'!$D$28</c:f>
              <c:strCache>
                <c:ptCount val="1"/>
                <c:pt idx="0">
                  <c:v>Northern Ireland </c:v>
                </c:pt>
              </c:strCache>
            </c:strRef>
          </c:tx>
          <c:spPr>
            <a:solidFill>
              <a:schemeClr val="accent2"/>
            </a:solidFill>
            <a:ln>
              <a:noFill/>
            </a:ln>
            <a:effectLst/>
          </c:spPr>
          <c:invertIfNegative val="0"/>
          <c:cat>
            <c:strRef>
              <c:f>'DivComm Tables'!$B$29:$B$32</c:f>
              <c:strCache>
                <c:ptCount val="4"/>
                <c:pt idx="0">
                  <c:v>A lot</c:v>
                </c:pt>
                <c:pt idx="1">
                  <c:v>A little</c:v>
                </c:pt>
                <c:pt idx="2">
                  <c:v>Not at all</c:v>
                </c:pt>
                <c:pt idx="3">
                  <c:v>Don't know</c:v>
                </c:pt>
              </c:strCache>
            </c:strRef>
          </c:cat>
          <c:val>
            <c:numRef>
              <c:f>'DivComm Tables'!$D$29:$D$32</c:f>
              <c:numCache>
                <c:formatCode>0.0%</c:formatCode>
                <c:ptCount val="4"/>
                <c:pt idx="0">
                  <c:v>0.23613558838718485</c:v>
                </c:pt>
                <c:pt idx="1">
                  <c:v>0.34228705706890455</c:v>
                </c:pt>
                <c:pt idx="2">
                  <c:v>0.27436998988994232</c:v>
                </c:pt>
                <c:pt idx="3">
                  <c:v>0.1472073646539683</c:v>
                </c:pt>
              </c:numCache>
            </c:numRef>
          </c:val>
          <c:extLst>
            <c:ext xmlns:c16="http://schemas.microsoft.com/office/drawing/2014/chart" uri="{C3380CC4-5D6E-409C-BE32-E72D297353CC}">
              <c16:uniqueId val="{00000001-D7A6-4F93-8383-07AC563EC268}"/>
            </c:ext>
          </c:extLst>
        </c:ser>
        <c:dLbls>
          <c:showLegendKey val="0"/>
          <c:showVal val="0"/>
          <c:showCatName val="0"/>
          <c:showSerName val="0"/>
          <c:showPercent val="0"/>
          <c:showBubbleSize val="0"/>
        </c:dLbls>
        <c:gapWidth val="100"/>
        <c:overlap val="-27"/>
        <c:axId val="1796937888"/>
        <c:axId val="1796938368"/>
      </c:barChart>
      <c:catAx>
        <c:axId val="17969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938368"/>
        <c:crosses val="autoZero"/>
        <c:auto val="1"/>
        <c:lblAlgn val="ctr"/>
        <c:lblOffset val="100"/>
        <c:noMultiLvlLbl val="0"/>
      </c:catAx>
      <c:valAx>
        <c:axId val="1796938368"/>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9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pen Spaces Tables'!$A$145</c:f>
              <c:strCache>
                <c:ptCount val="1"/>
                <c:pt idx="0">
                  <c:v>Yes  </c:v>
                </c:pt>
              </c:strCache>
            </c:strRef>
          </c:tx>
          <c:spPr>
            <a:solidFill>
              <a:schemeClr val="accent1"/>
            </a:solidFill>
            <a:ln>
              <a:noFill/>
            </a:ln>
            <a:effectLst/>
          </c:spPr>
          <c:invertIfNegative val="0"/>
          <c:cat>
            <c:multiLvlStrRef>
              <c:f>'Open Spaces Tables'!$B$143:$I$144</c:f>
              <c:multiLvlStrCache>
                <c:ptCount val="8"/>
                <c:lvl>
                  <c:pt idx="0">
                    <c:v>ABC</c:v>
                  </c:pt>
                  <c:pt idx="1">
                    <c:v>NI</c:v>
                  </c:pt>
                  <c:pt idx="2">
                    <c:v>ABC</c:v>
                  </c:pt>
                  <c:pt idx="3">
                    <c:v>NI</c:v>
                  </c:pt>
                  <c:pt idx="4">
                    <c:v>ABC</c:v>
                  </c:pt>
                  <c:pt idx="5">
                    <c:v>NI</c:v>
                  </c:pt>
                  <c:pt idx="6">
                    <c:v>ABC</c:v>
                  </c:pt>
                  <c:pt idx="7">
                    <c:v>NI</c:v>
                  </c:pt>
                </c:lvl>
                <c:lvl>
                  <c:pt idx="0">
                    <c:v>Leisure Centres </c:v>
                  </c:pt>
                  <c:pt idx="2">
                    <c:v>Parks </c:v>
                  </c:pt>
                  <c:pt idx="4">
                    <c:v>Libraries </c:v>
                  </c:pt>
                  <c:pt idx="6">
                    <c:v>Shopping Centres </c:v>
                  </c:pt>
                </c:lvl>
              </c:multiLvlStrCache>
            </c:multiLvlStrRef>
          </c:cat>
          <c:val>
            <c:numRef>
              <c:f>'Open Spaces Tables'!$B$145:$I$145</c:f>
              <c:numCache>
                <c:formatCode>0.0%</c:formatCode>
                <c:ptCount val="8"/>
                <c:pt idx="0">
                  <c:v>0.94655785232989387</c:v>
                </c:pt>
                <c:pt idx="1">
                  <c:v>0.89497055970146877</c:v>
                </c:pt>
                <c:pt idx="2">
                  <c:v>0.89565535885128578</c:v>
                </c:pt>
                <c:pt idx="3">
                  <c:v>0.89244039081515047</c:v>
                </c:pt>
                <c:pt idx="4">
                  <c:v>0.95794812069757862</c:v>
                </c:pt>
                <c:pt idx="5">
                  <c:v>0.93038171145856796</c:v>
                </c:pt>
                <c:pt idx="6">
                  <c:v>0.96330592843843588</c:v>
                </c:pt>
                <c:pt idx="7">
                  <c:v>0.94345086089338837</c:v>
                </c:pt>
              </c:numCache>
            </c:numRef>
          </c:val>
          <c:extLst>
            <c:ext xmlns:c16="http://schemas.microsoft.com/office/drawing/2014/chart" uri="{C3380CC4-5D6E-409C-BE32-E72D297353CC}">
              <c16:uniqueId val="{00000000-F543-4E0B-BFC1-32DE09E6CC17}"/>
            </c:ext>
          </c:extLst>
        </c:ser>
        <c:ser>
          <c:idx val="1"/>
          <c:order val="1"/>
          <c:tx>
            <c:strRef>
              <c:f>'Open Spaces Tables'!$A$146</c:f>
              <c:strCache>
                <c:ptCount val="1"/>
                <c:pt idx="0">
                  <c:v>No  </c:v>
                </c:pt>
              </c:strCache>
            </c:strRef>
          </c:tx>
          <c:spPr>
            <a:solidFill>
              <a:schemeClr val="accent2"/>
            </a:solidFill>
            <a:ln>
              <a:noFill/>
            </a:ln>
            <a:effectLst/>
          </c:spPr>
          <c:invertIfNegative val="0"/>
          <c:cat>
            <c:multiLvlStrRef>
              <c:f>'Open Spaces Tables'!$B$143:$I$144</c:f>
              <c:multiLvlStrCache>
                <c:ptCount val="8"/>
                <c:lvl>
                  <c:pt idx="0">
                    <c:v>ABC</c:v>
                  </c:pt>
                  <c:pt idx="1">
                    <c:v>NI</c:v>
                  </c:pt>
                  <c:pt idx="2">
                    <c:v>ABC</c:v>
                  </c:pt>
                  <c:pt idx="3">
                    <c:v>NI</c:v>
                  </c:pt>
                  <c:pt idx="4">
                    <c:v>ABC</c:v>
                  </c:pt>
                  <c:pt idx="5">
                    <c:v>NI</c:v>
                  </c:pt>
                  <c:pt idx="6">
                    <c:v>ABC</c:v>
                  </c:pt>
                  <c:pt idx="7">
                    <c:v>NI</c:v>
                  </c:pt>
                </c:lvl>
                <c:lvl>
                  <c:pt idx="0">
                    <c:v>Leisure Centres </c:v>
                  </c:pt>
                  <c:pt idx="2">
                    <c:v>Parks </c:v>
                  </c:pt>
                  <c:pt idx="4">
                    <c:v>Libraries </c:v>
                  </c:pt>
                  <c:pt idx="6">
                    <c:v>Shopping Centres </c:v>
                  </c:pt>
                </c:lvl>
              </c:multiLvlStrCache>
            </c:multiLvlStrRef>
          </c:cat>
          <c:val>
            <c:numRef>
              <c:f>'Open Spaces Tables'!$B$146:$I$146</c:f>
              <c:numCache>
                <c:formatCode>0.0%</c:formatCode>
                <c:ptCount val="8"/>
                <c:pt idx="0">
                  <c:v>1.6849995194504773E-2</c:v>
                </c:pt>
                <c:pt idx="1">
                  <c:v>6.5673144565537758E-2</c:v>
                </c:pt>
                <c:pt idx="2">
                  <c:v>7.5640399614074719E-2</c:v>
                </c:pt>
                <c:pt idx="3">
                  <c:v>7.8599056818607585E-2</c:v>
                </c:pt>
                <c:pt idx="4">
                  <c:v>5.2393598876058758E-3</c:v>
                </c:pt>
                <c:pt idx="5">
                  <c:v>3.4206661611988834E-2</c:v>
                </c:pt>
                <c:pt idx="6">
                  <c:v>7.989830026924662E-3</c:v>
                </c:pt>
                <c:pt idx="7">
                  <c:v>2.9293266406339721E-2</c:v>
                </c:pt>
              </c:numCache>
            </c:numRef>
          </c:val>
          <c:extLst>
            <c:ext xmlns:c16="http://schemas.microsoft.com/office/drawing/2014/chart" uri="{C3380CC4-5D6E-409C-BE32-E72D297353CC}">
              <c16:uniqueId val="{00000001-F543-4E0B-BFC1-32DE09E6CC17}"/>
            </c:ext>
          </c:extLst>
        </c:ser>
        <c:ser>
          <c:idx val="2"/>
          <c:order val="2"/>
          <c:tx>
            <c:strRef>
              <c:f>'Open Spaces Tables'!$A$147</c:f>
              <c:strCache>
                <c:ptCount val="1"/>
                <c:pt idx="0">
                  <c:v>Don't know</c:v>
                </c:pt>
              </c:strCache>
            </c:strRef>
          </c:tx>
          <c:spPr>
            <a:solidFill>
              <a:schemeClr val="accent3"/>
            </a:solidFill>
            <a:ln>
              <a:noFill/>
            </a:ln>
            <a:effectLst/>
          </c:spPr>
          <c:invertIfNegative val="0"/>
          <c:cat>
            <c:multiLvlStrRef>
              <c:f>'Open Spaces Tables'!$B$143:$I$144</c:f>
              <c:multiLvlStrCache>
                <c:ptCount val="8"/>
                <c:lvl>
                  <c:pt idx="0">
                    <c:v>ABC</c:v>
                  </c:pt>
                  <c:pt idx="1">
                    <c:v>NI</c:v>
                  </c:pt>
                  <c:pt idx="2">
                    <c:v>ABC</c:v>
                  </c:pt>
                  <c:pt idx="3">
                    <c:v>NI</c:v>
                  </c:pt>
                  <c:pt idx="4">
                    <c:v>ABC</c:v>
                  </c:pt>
                  <c:pt idx="5">
                    <c:v>NI</c:v>
                  </c:pt>
                  <c:pt idx="6">
                    <c:v>ABC</c:v>
                  </c:pt>
                  <c:pt idx="7">
                    <c:v>NI</c:v>
                  </c:pt>
                </c:lvl>
                <c:lvl>
                  <c:pt idx="0">
                    <c:v>Leisure Centres </c:v>
                  </c:pt>
                  <c:pt idx="2">
                    <c:v>Parks </c:v>
                  </c:pt>
                  <c:pt idx="4">
                    <c:v>Libraries </c:v>
                  </c:pt>
                  <c:pt idx="6">
                    <c:v>Shopping Centres </c:v>
                  </c:pt>
                </c:lvl>
              </c:multiLvlStrCache>
            </c:multiLvlStrRef>
          </c:cat>
          <c:val>
            <c:numRef>
              <c:f>'Open Spaces Tables'!$B$147:$I$147</c:f>
              <c:numCache>
                <c:formatCode>0.0%</c:formatCode>
                <c:ptCount val="8"/>
                <c:pt idx="0">
                  <c:v>2.9192780339126201E-2</c:v>
                </c:pt>
                <c:pt idx="1">
                  <c:v>2.7867154819170084E-2</c:v>
                </c:pt>
                <c:pt idx="2">
                  <c:v>2.8704241534639428E-2</c:v>
                </c:pt>
                <c:pt idx="3">
                  <c:v>2.3923574826336173E-2</c:v>
                </c:pt>
                <c:pt idx="4">
                  <c:v>2.3889400232732647E-2</c:v>
                </c:pt>
                <c:pt idx="5">
                  <c:v>2.6761358726012451E-2</c:v>
                </c:pt>
                <c:pt idx="6">
                  <c:v>2.6766354155435556E-2</c:v>
                </c:pt>
                <c:pt idx="7">
                  <c:v>1.9505388765947228E-2</c:v>
                </c:pt>
              </c:numCache>
            </c:numRef>
          </c:val>
          <c:extLst>
            <c:ext xmlns:c16="http://schemas.microsoft.com/office/drawing/2014/chart" uri="{C3380CC4-5D6E-409C-BE32-E72D297353CC}">
              <c16:uniqueId val="{00000002-F543-4E0B-BFC1-32DE09E6CC17}"/>
            </c:ext>
          </c:extLst>
        </c:ser>
        <c:dLbls>
          <c:showLegendKey val="0"/>
          <c:showVal val="0"/>
          <c:showCatName val="0"/>
          <c:showSerName val="0"/>
          <c:showPercent val="0"/>
          <c:showBubbleSize val="0"/>
        </c:dLbls>
        <c:gapWidth val="100"/>
        <c:overlap val="100"/>
        <c:axId val="1487406784"/>
        <c:axId val="1796717440"/>
      </c:barChart>
      <c:catAx>
        <c:axId val="148740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717440"/>
        <c:crosses val="autoZero"/>
        <c:auto val="1"/>
        <c:lblAlgn val="ctr"/>
        <c:lblOffset val="100"/>
        <c:noMultiLvlLbl val="0"/>
      </c:catAx>
      <c:valAx>
        <c:axId val="1796717440"/>
        <c:scaling>
          <c:orientation val="minMax"/>
          <c:min val="0"/>
        </c:scaling>
        <c:delete val="0"/>
        <c:axPos val="b"/>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067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x Religion Tables'!$B$81</c:f>
              <c:strCache>
                <c:ptCount val="1"/>
                <c:pt idx="0">
                  <c:v>Neighbourh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x Religion Tables'!$A$82:$A$85</c:f>
              <c:strCache>
                <c:ptCount val="4"/>
                <c:pt idx="0">
                  <c:v>My own religion only </c:v>
                </c:pt>
                <c:pt idx="1">
                  <c:v>A mixed religion </c:v>
                </c:pt>
                <c:pt idx="2">
                  <c:v>Other </c:v>
                </c:pt>
                <c:pt idx="3">
                  <c:v>I don't know</c:v>
                </c:pt>
              </c:strCache>
            </c:strRef>
          </c:cat>
          <c:val>
            <c:numRef>
              <c:f>'Mix Religion Tables'!$B$82:$B$85</c:f>
              <c:numCache>
                <c:formatCode>0.0%</c:formatCode>
                <c:ptCount val="4"/>
                <c:pt idx="0">
                  <c:v>0.14876100966787079</c:v>
                </c:pt>
                <c:pt idx="1">
                  <c:v>0.71180067661089486</c:v>
                </c:pt>
                <c:pt idx="2">
                  <c:v>4.1232241884086973E-2</c:v>
                </c:pt>
                <c:pt idx="3">
                  <c:v>9.8206071837147343E-2</c:v>
                </c:pt>
              </c:numCache>
            </c:numRef>
          </c:val>
          <c:extLst>
            <c:ext xmlns:c16="http://schemas.microsoft.com/office/drawing/2014/chart" uri="{C3380CC4-5D6E-409C-BE32-E72D297353CC}">
              <c16:uniqueId val="{00000000-9BDC-4268-B921-B30308D88B96}"/>
            </c:ext>
          </c:extLst>
        </c:ser>
        <c:ser>
          <c:idx val="1"/>
          <c:order val="1"/>
          <c:tx>
            <c:strRef>
              <c:f>'Mix Religion Tables'!$C$81</c:f>
              <c:strCache>
                <c:ptCount val="1"/>
                <c:pt idx="0">
                  <c:v>Work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x Religion Tables'!$A$82:$A$85</c:f>
              <c:strCache>
                <c:ptCount val="4"/>
                <c:pt idx="0">
                  <c:v>My own religion only </c:v>
                </c:pt>
                <c:pt idx="1">
                  <c:v>A mixed religion </c:v>
                </c:pt>
                <c:pt idx="2">
                  <c:v>Other </c:v>
                </c:pt>
                <c:pt idx="3">
                  <c:v>I don't know</c:v>
                </c:pt>
              </c:strCache>
            </c:strRef>
          </c:cat>
          <c:val>
            <c:numRef>
              <c:f>'Mix Religion Tables'!$C$82:$C$85</c:f>
              <c:numCache>
                <c:formatCode>0.0%</c:formatCode>
                <c:ptCount val="4"/>
                <c:pt idx="0">
                  <c:v>4.8172765143589674E-2</c:v>
                </c:pt>
                <c:pt idx="1">
                  <c:v>0.84514759193513089</c:v>
                </c:pt>
                <c:pt idx="2">
                  <c:v>4.9336274987748147E-2</c:v>
                </c:pt>
                <c:pt idx="3">
                  <c:v>5.7343367933531272E-2</c:v>
                </c:pt>
              </c:numCache>
            </c:numRef>
          </c:val>
          <c:extLst>
            <c:ext xmlns:c16="http://schemas.microsoft.com/office/drawing/2014/chart" uri="{C3380CC4-5D6E-409C-BE32-E72D297353CC}">
              <c16:uniqueId val="{00000001-9BDC-4268-B921-B30308D88B96}"/>
            </c:ext>
          </c:extLst>
        </c:ser>
        <c:ser>
          <c:idx val="2"/>
          <c:order val="2"/>
          <c:tx>
            <c:strRef>
              <c:f>'Mix Religion Tables'!$D$81</c:f>
              <c:strCache>
                <c:ptCount val="1"/>
                <c:pt idx="0">
                  <c:v>Schoo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x Religion Tables'!$A$82:$A$85</c:f>
              <c:strCache>
                <c:ptCount val="4"/>
                <c:pt idx="0">
                  <c:v>My own religion only </c:v>
                </c:pt>
                <c:pt idx="1">
                  <c:v>A mixed religion </c:v>
                </c:pt>
                <c:pt idx="2">
                  <c:v>Other </c:v>
                </c:pt>
                <c:pt idx="3">
                  <c:v>I don't know</c:v>
                </c:pt>
              </c:strCache>
            </c:strRef>
          </c:cat>
          <c:val>
            <c:numRef>
              <c:f>'Mix Religion Tables'!$D$82:$D$85</c:f>
              <c:numCache>
                <c:formatCode>0.0%</c:formatCode>
                <c:ptCount val="4"/>
                <c:pt idx="0">
                  <c:v>0.31420297209491793</c:v>
                </c:pt>
                <c:pt idx="1">
                  <c:v>0.58641853450764669</c:v>
                </c:pt>
                <c:pt idx="2">
                  <c:v>4.4842975169385527E-2</c:v>
                </c:pt>
                <c:pt idx="3">
                  <c:v>5.4535518228049674E-2</c:v>
                </c:pt>
              </c:numCache>
            </c:numRef>
          </c:val>
          <c:extLst>
            <c:ext xmlns:c16="http://schemas.microsoft.com/office/drawing/2014/chart" uri="{C3380CC4-5D6E-409C-BE32-E72D297353CC}">
              <c16:uniqueId val="{00000002-9BDC-4268-B921-B30308D88B96}"/>
            </c:ext>
          </c:extLst>
        </c:ser>
        <c:dLbls>
          <c:showLegendKey val="0"/>
          <c:showVal val="0"/>
          <c:showCatName val="0"/>
          <c:showSerName val="0"/>
          <c:showPercent val="0"/>
          <c:showBubbleSize val="0"/>
        </c:dLbls>
        <c:gapWidth val="100"/>
        <c:axId val="1953420112"/>
        <c:axId val="1953421072"/>
      </c:barChart>
      <c:catAx>
        <c:axId val="195342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21072"/>
        <c:crosses val="autoZero"/>
        <c:auto val="1"/>
        <c:lblAlgn val="ctr"/>
        <c:lblOffset val="100"/>
        <c:noMultiLvlLbl val="0"/>
      </c:catAx>
      <c:valAx>
        <c:axId val="1953421072"/>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2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x Religion Tables'!$B$109</c:f>
              <c:strCache>
                <c:ptCount val="1"/>
                <c:pt idx="0">
                  <c:v>Armagh, Banbridge and Craigav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x Religion Tables'!$A$110:$A$112</c:f>
              <c:strCache>
                <c:ptCount val="3"/>
                <c:pt idx="0">
                  <c:v>Neigbourhood </c:v>
                </c:pt>
                <c:pt idx="1">
                  <c:v>Workplace</c:v>
                </c:pt>
                <c:pt idx="2">
                  <c:v>School </c:v>
                </c:pt>
              </c:strCache>
            </c:strRef>
          </c:cat>
          <c:val>
            <c:numRef>
              <c:f>'Mix Religion Tables'!$B$110:$B$112</c:f>
              <c:numCache>
                <c:formatCode>0.0%</c:formatCode>
                <c:ptCount val="3"/>
                <c:pt idx="0">
                  <c:v>0.14876100966787079</c:v>
                </c:pt>
                <c:pt idx="1">
                  <c:v>4.8172765143589674E-2</c:v>
                </c:pt>
                <c:pt idx="2">
                  <c:v>0.31420297209491793</c:v>
                </c:pt>
              </c:numCache>
            </c:numRef>
          </c:val>
          <c:extLst>
            <c:ext xmlns:c16="http://schemas.microsoft.com/office/drawing/2014/chart" uri="{C3380CC4-5D6E-409C-BE32-E72D297353CC}">
              <c16:uniqueId val="{00000000-9CE9-46AC-83F5-131C77FFE398}"/>
            </c:ext>
          </c:extLst>
        </c:ser>
        <c:ser>
          <c:idx val="1"/>
          <c:order val="1"/>
          <c:tx>
            <c:strRef>
              <c:f>'Mix Religion Tables'!$C$109</c:f>
              <c:strCache>
                <c:ptCount val="1"/>
                <c:pt idx="0">
                  <c:v>Northern I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x Religion Tables'!$A$110:$A$112</c:f>
              <c:strCache>
                <c:ptCount val="3"/>
                <c:pt idx="0">
                  <c:v>Neigbourhood </c:v>
                </c:pt>
                <c:pt idx="1">
                  <c:v>Workplace</c:v>
                </c:pt>
                <c:pt idx="2">
                  <c:v>School </c:v>
                </c:pt>
              </c:strCache>
            </c:strRef>
          </c:cat>
          <c:val>
            <c:numRef>
              <c:f>'Mix Religion Tables'!$C$110:$C$112</c:f>
              <c:numCache>
                <c:formatCode>0.0%</c:formatCode>
                <c:ptCount val="3"/>
                <c:pt idx="0">
                  <c:v>0.13576810939790149</c:v>
                </c:pt>
                <c:pt idx="1">
                  <c:v>4.7725436690150926E-2</c:v>
                </c:pt>
                <c:pt idx="2">
                  <c:v>0.22296363398508878</c:v>
                </c:pt>
              </c:numCache>
            </c:numRef>
          </c:val>
          <c:extLst>
            <c:ext xmlns:c16="http://schemas.microsoft.com/office/drawing/2014/chart" uri="{C3380CC4-5D6E-409C-BE32-E72D297353CC}">
              <c16:uniqueId val="{00000001-9CE9-46AC-83F5-131C77FFE398}"/>
            </c:ext>
          </c:extLst>
        </c:ser>
        <c:dLbls>
          <c:showLegendKey val="0"/>
          <c:showVal val="0"/>
          <c:showCatName val="0"/>
          <c:showSerName val="0"/>
          <c:showPercent val="0"/>
          <c:showBubbleSize val="0"/>
        </c:dLbls>
        <c:gapWidth val="100"/>
        <c:axId val="1343747376"/>
        <c:axId val="1343761776"/>
      </c:barChart>
      <c:catAx>
        <c:axId val="134374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761776"/>
        <c:crosses val="autoZero"/>
        <c:auto val="1"/>
        <c:lblAlgn val="ctr"/>
        <c:lblOffset val="100"/>
        <c:noMultiLvlLbl val="0"/>
      </c:catAx>
      <c:valAx>
        <c:axId val="1343761776"/>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74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rals Tables'!$C$107</c:f>
              <c:strCache>
                <c:ptCount val="1"/>
                <c:pt idx="0">
                  <c:v>Armagh, Banbridge and Craigav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urals Tables'!$A$108:$B$111</c:f>
              <c:multiLvlStrCache>
                <c:ptCount val="4"/>
                <c:lvl>
                  <c:pt idx="0">
                    <c:v>Intimitaded</c:v>
                  </c:pt>
                  <c:pt idx="1">
                    <c:v>Annoyed</c:v>
                  </c:pt>
                  <c:pt idx="2">
                    <c:v>Intimitaded</c:v>
                  </c:pt>
                  <c:pt idx="3">
                    <c:v>Annoyed</c:v>
                  </c:pt>
                </c:lvl>
                <c:lvl>
                  <c:pt idx="0">
                    <c:v>Republican </c:v>
                  </c:pt>
                  <c:pt idx="2">
                    <c:v>Loyalist </c:v>
                  </c:pt>
                </c:lvl>
              </c:multiLvlStrCache>
            </c:multiLvlStrRef>
          </c:cat>
          <c:val>
            <c:numRef>
              <c:f>'Murals Tables'!$C$108:$C$111</c:f>
              <c:numCache>
                <c:formatCode>0.0%</c:formatCode>
                <c:ptCount val="4"/>
                <c:pt idx="0">
                  <c:v>0.30387843552202765</c:v>
                </c:pt>
                <c:pt idx="1">
                  <c:v>0.402011189048183</c:v>
                </c:pt>
                <c:pt idx="2">
                  <c:v>0.32150523680050164</c:v>
                </c:pt>
                <c:pt idx="3">
                  <c:v>0.476283333307082</c:v>
                </c:pt>
              </c:numCache>
            </c:numRef>
          </c:val>
          <c:extLst>
            <c:ext xmlns:c16="http://schemas.microsoft.com/office/drawing/2014/chart" uri="{C3380CC4-5D6E-409C-BE32-E72D297353CC}">
              <c16:uniqueId val="{00000000-9C92-4415-9E13-71FA01ED4FFC}"/>
            </c:ext>
          </c:extLst>
        </c:ser>
        <c:ser>
          <c:idx val="1"/>
          <c:order val="1"/>
          <c:tx>
            <c:strRef>
              <c:f>'Murals Tables'!$D$107</c:f>
              <c:strCache>
                <c:ptCount val="1"/>
                <c:pt idx="0">
                  <c:v>Northern I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urals Tables'!$A$108:$B$111</c:f>
              <c:multiLvlStrCache>
                <c:ptCount val="4"/>
                <c:lvl>
                  <c:pt idx="0">
                    <c:v>Intimitaded</c:v>
                  </c:pt>
                  <c:pt idx="1">
                    <c:v>Annoyed</c:v>
                  </c:pt>
                  <c:pt idx="2">
                    <c:v>Intimitaded</c:v>
                  </c:pt>
                  <c:pt idx="3">
                    <c:v>Annoyed</c:v>
                  </c:pt>
                </c:lvl>
                <c:lvl>
                  <c:pt idx="0">
                    <c:v>Republican </c:v>
                  </c:pt>
                  <c:pt idx="2">
                    <c:v>Loyalist </c:v>
                  </c:pt>
                </c:lvl>
              </c:multiLvlStrCache>
            </c:multiLvlStrRef>
          </c:cat>
          <c:val>
            <c:numRef>
              <c:f>'Murals Tables'!$D$108:$D$111</c:f>
              <c:numCache>
                <c:formatCode>0.0%</c:formatCode>
                <c:ptCount val="4"/>
                <c:pt idx="0">
                  <c:v>0.25457772068797008</c:v>
                </c:pt>
                <c:pt idx="1">
                  <c:v>0.37135341719946979</c:v>
                </c:pt>
                <c:pt idx="2">
                  <c:v>0.375153632425825</c:v>
                </c:pt>
                <c:pt idx="3">
                  <c:v>0.52086717692612838</c:v>
                </c:pt>
              </c:numCache>
            </c:numRef>
          </c:val>
          <c:extLst>
            <c:ext xmlns:c16="http://schemas.microsoft.com/office/drawing/2014/chart" uri="{C3380CC4-5D6E-409C-BE32-E72D297353CC}">
              <c16:uniqueId val="{00000001-9C92-4415-9E13-71FA01ED4FFC}"/>
            </c:ext>
          </c:extLst>
        </c:ser>
        <c:dLbls>
          <c:showLegendKey val="0"/>
          <c:showVal val="0"/>
          <c:showCatName val="0"/>
          <c:showSerName val="0"/>
          <c:showPercent val="0"/>
          <c:showBubbleSize val="0"/>
        </c:dLbls>
        <c:gapWidth val="100"/>
        <c:overlap val="-27"/>
        <c:axId val="1962313920"/>
        <c:axId val="1962312000"/>
      </c:barChart>
      <c:catAx>
        <c:axId val="19623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312000"/>
        <c:crosses val="autoZero"/>
        <c:auto val="1"/>
        <c:lblAlgn val="ctr"/>
        <c:lblOffset val="100"/>
        <c:noMultiLvlLbl val="0"/>
      </c:catAx>
      <c:valAx>
        <c:axId val="1962312000"/>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3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lt Rich Tables'!$B$131</c:f>
              <c:strCache>
                <c:ptCount val="1"/>
                <c:pt idx="0">
                  <c:v>Armagh, Banbridge and Craigav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 Rich Tables'!$A$132:$A$143</c:f>
              <c:strCache>
                <c:ptCount val="4"/>
                <c:pt idx="0">
                  <c:v>The culture and traditions of the Catholic community add to the richness and diversity of Northern Ireland society</c:v>
                </c:pt>
                <c:pt idx="1">
                  <c:v>The culture and traditions of the Protestant community add to the richness and diversity of Northern Ireland society</c:v>
                </c:pt>
                <c:pt idx="2">
                  <c:v>The culture and traditions of people from different minority ethnic groups add to the richness and diversity of Northern Ireland society</c:v>
                </c:pt>
                <c:pt idx="3">
                  <c:v>I feel that my own cultural identity is respected by society</c:v>
                </c:pt>
              </c:strCache>
            </c:strRef>
          </c:cat>
          <c:val>
            <c:numRef>
              <c:f>'Cult Rich Tables'!$B$132:$B$143</c:f>
              <c:numCache>
                <c:formatCode>0.0%</c:formatCode>
                <c:ptCount val="4"/>
                <c:pt idx="0">
                  <c:v>0.66279294646852294</c:v>
                </c:pt>
                <c:pt idx="1">
                  <c:v>0.64319364910191534</c:v>
                </c:pt>
                <c:pt idx="2">
                  <c:v>0.60019148545945356</c:v>
                </c:pt>
                <c:pt idx="3">
                  <c:v>0.44335163259022248</c:v>
                </c:pt>
              </c:numCache>
            </c:numRef>
          </c:val>
          <c:extLst>
            <c:ext xmlns:c16="http://schemas.microsoft.com/office/drawing/2014/chart" uri="{C3380CC4-5D6E-409C-BE32-E72D297353CC}">
              <c16:uniqueId val="{00000000-E64C-4693-976C-C36EEC68D053}"/>
            </c:ext>
          </c:extLst>
        </c:ser>
        <c:ser>
          <c:idx val="1"/>
          <c:order val="1"/>
          <c:tx>
            <c:strRef>
              <c:f>'Cult Rich Tables'!$C$131</c:f>
              <c:strCache>
                <c:ptCount val="1"/>
                <c:pt idx="0">
                  <c:v>Northern I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 Rich Tables'!$A$132:$A$143</c:f>
              <c:strCache>
                <c:ptCount val="4"/>
                <c:pt idx="0">
                  <c:v>The culture and traditions of the Catholic community add to the richness and diversity of Northern Ireland society</c:v>
                </c:pt>
                <c:pt idx="1">
                  <c:v>The culture and traditions of the Protestant community add to the richness and diversity of Northern Ireland society</c:v>
                </c:pt>
                <c:pt idx="2">
                  <c:v>The culture and traditions of people from different minority ethnic groups add to the richness and diversity of Northern Ireland society</c:v>
                </c:pt>
                <c:pt idx="3">
                  <c:v>I feel that my own cultural identity is respected by society</c:v>
                </c:pt>
              </c:strCache>
            </c:strRef>
          </c:cat>
          <c:val>
            <c:numRef>
              <c:f>'Cult Rich Tables'!$C$132:$C$143</c:f>
              <c:numCache>
                <c:formatCode>0.0%</c:formatCode>
                <c:ptCount val="4"/>
                <c:pt idx="0">
                  <c:v>0.70810698864096</c:v>
                </c:pt>
                <c:pt idx="1">
                  <c:v>0.63324108504048371</c:v>
                </c:pt>
                <c:pt idx="2">
                  <c:v>0.6559217075808057</c:v>
                </c:pt>
                <c:pt idx="3">
                  <c:v>0.49857703501824924</c:v>
                </c:pt>
              </c:numCache>
            </c:numRef>
          </c:val>
          <c:extLst>
            <c:ext xmlns:c16="http://schemas.microsoft.com/office/drawing/2014/chart" uri="{C3380CC4-5D6E-409C-BE32-E72D297353CC}">
              <c16:uniqueId val="{00000001-E64C-4693-976C-C36EEC68D053}"/>
            </c:ext>
          </c:extLst>
        </c:ser>
        <c:dLbls>
          <c:showLegendKey val="0"/>
          <c:showVal val="0"/>
          <c:showCatName val="0"/>
          <c:showSerName val="0"/>
          <c:showPercent val="0"/>
          <c:showBubbleSize val="0"/>
        </c:dLbls>
        <c:gapWidth val="100"/>
        <c:axId val="1791768591"/>
        <c:axId val="1791778671"/>
      </c:barChart>
      <c:catAx>
        <c:axId val="1791768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78671"/>
        <c:crosses val="autoZero"/>
        <c:auto val="1"/>
        <c:lblAlgn val="ctr"/>
        <c:lblOffset val="100"/>
        <c:noMultiLvlLbl val="0"/>
      </c:catAx>
      <c:valAx>
        <c:axId val="1791778671"/>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6859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ltIdent Work'!$B$42</c:f>
              <c:strCache>
                <c:ptCount val="1"/>
                <c:pt idx="0">
                  <c:v>Armagh, Banbridge and Craigav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Ident Work'!$A$43:$A$47</c:f>
              <c:strCache>
                <c:ptCount val="5"/>
                <c:pt idx="0">
                  <c:v>Yes, definitely </c:v>
                </c:pt>
                <c:pt idx="1">
                  <c:v>Yes, probably </c:v>
                </c:pt>
                <c:pt idx="2">
                  <c:v>No, probably not </c:v>
                </c:pt>
                <c:pt idx="3">
                  <c:v>No, definitely not </c:v>
                </c:pt>
                <c:pt idx="4">
                  <c:v>Don't know</c:v>
                </c:pt>
              </c:strCache>
            </c:strRef>
          </c:cat>
          <c:val>
            <c:numRef>
              <c:f>'CultIdent Work'!$B$43:$B$47</c:f>
              <c:numCache>
                <c:formatCode>0.0%</c:formatCode>
                <c:ptCount val="5"/>
                <c:pt idx="0">
                  <c:v>0.42993388406562688</c:v>
                </c:pt>
                <c:pt idx="1">
                  <c:v>0.34650784182648403</c:v>
                </c:pt>
                <c:pt idx="2">
                  <c:v>0.14950038444416328</c:v>
                </c:pt>
                <c:pt idx="3">
                  <c:v>4.7761289021603225E-2</c:v>
                </c:pt>
                <c:pt idx="4">
                  <c:v>2.6296600642122622E-2</c:v>
                </c:pt>
              </c:numCache>
            </c:numRef>
          </c:val>
          <c:extLst>
            <c:ext xmlns:c16="http://schemas.microsoft.com/office/drawing/2014/chart" uri="{C3380CC4-5D6E-409C-BE32-E72D297353CC}">
              <c16:uniqueId val="{00000000-92FB-46F2-9D7C-7FD690AA67FB}"/>
            </c:ext>
          </c:extLst>
        </c:ser>
        <c:ser>
          <c:idx val="1"/>
          <c:order val="1"/>
          <c:tx>
            <c:strRef>
              <c:f>'CultIdent Work'!$C$42</c:f>
              <c:strCache>
                <c:ptCount val="1"/>
                <c:pt idx="0">
                  <c:v>Northern I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Ident Work'!$A$43:$A$47</c:f>
              <c:strCache>
                <c:ptCount val="5"/>
                <c:pt idx="0">
                  <c:v>Yes, definitely </c:v>
                </c:pt>
                <c:pt idx="1">
                  <c:v>Yes, probably </c:v>
                </c:pt>
                <c:pt idx="2">
                  <c:v>No, probably not </c:v>
                </c:pt>
                <c:pt idx="3">
                  <c:v>No, definitely not </c:v>
                </c:pt>
                <c:pt idx="4">
                  <c:v>Don't know</c:v>
                </c:pt>
              </c:strCache>
            </c:strRef>
          </c:cat>
          <c:val>
            <c:numRef>
              <c:f>'CultIdent Work'!$C$43:$C$47</c:f>
              <c:numCache>
                <c:formatCode>0.0%</c:formatCode>
                <c:ptCount val="5"/>
                <c:pt idx="0">
                  <c:v>0.45036222690677907</c:v>
                </c:pt>
                <c:pt idx="1">
                  <c:v>0.31406644117456772</c:v>
                </c:pt>
                <c:pt idx="2">
                  <c:v>0.1475036750070523</c:v>
                </c:pt>
                <c:pt idx="3">
                  <c:v>5.7502917394439947E-2</c:v>
                </c:pt>
                <c:pt idx="4">
                  <c:v>3.0564739517160794E-2</c:v>
                </c:pt>
              </c:numCache>
            </c:numRef>
          </c:val>
          <c:extLst>
            <c:ext xmlns:c16="http://schemas.microsoft.com/office/drawing/2014/chart" uri="{C3380CC4-5D6E-409C-BE32-E72D297353CC}">
              <c16:uniqueId val="{00000001-92FB-46F2-9D7C-7FD690AA67FB}"/>
            </c:ext>
          </c:extLst>
        </c:ser>
        <c:dLbls>
          <c:showLegendKey val="0"/>
          <c:showVal val="0"/>
          <c:showCatName val="0"/>
          <c:showSerName val="0"/>
          <c:showPercent val="0"/>
          <c:showBubbleSize val="0"/>
        </c:dLbls>
        <c:gapWidth val="100"/>
        <c:axId val="1791779631"/>
        <c:axId val="1791776751"/>
      </c:barChart>
      <c:catAx>
        <c:axId val="1791779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76751"/>
        <c:crosses val="autoZero"/>
        <c:auto val="1"/>
        <c:lblAlgn val="ctr"/>
        <c:lblOffset val="100"/>
        <c:noMultiLvlLbl val="0"/>
      </c:catAx>
      <c:valAx>
        <c:axId val="1791776751"/>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7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ltIdent School'!$B$46</c:f>
              <c:strCache>
                <c:ptCount val="1"/>
                <c:pt idx="0">
                  <c:v>Armagh, Banbridge and Craigav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Ident School'!$A$47:$A$52</c:f>
              <c:strCache>
                <c:ptCount val="6"/>
                <c:pt idx="0">
                  <c:v>Yes, definitely </c:v>
                </c:pt>
                <c:pt idx="1">
                  <c:v>Yes, probably </c:v>
                </c:pt>
                <c:pt idx="2">
                  <c:v>No, probably not </c:v>
                </c:pt>
                <c:pt idx="3">
                  <c:v>No, definitely not </c:v>
                </c:pt>
                <c:pt idx="4">
                  <c:v>Depends on the school</c:v>
                </c:pt>
                <c:pt idx="5">
                  <c:v>Don't know</c:v>
                </c:pt>
              </c:strCache>
            </c:strRef>
          </c:cat>
          <c:val>
            <c:numRef>
              <c:f>'CultIdent School'!$B$47:$B$52</c:f>
              <c:numCache>
                <c:formatCode>0.0%</c:formatCode>
                <c:ptCount val="6"/>
                <c:pt idx="0">
                  <c:v>0.4433290114805713</c:v>
                </c:pt>
                <c:pt idx="1">
                  <c:v>0.35126730067378253</c:v>
                </c:pt>
                <c:pt idx="2">
                  <c:v>8.4254231293043449E-2</c:v>
                </c:pt>
                <c:pt idx="3">
                  <c:v>1.3396583653479257E-2</c:v>
                </c:pt>
                <c:pt idx="4">
                  <c:v>7.4304873105976443E-2</c:v>
                </c:pt>
                <c:pt idx="5">
                  <c:v>3.3447999793147089E-2</c:v>
                </c:pt>
              </c:numCache>
            </c:numRef>
          </c:val>
          <c:extLst>
            <c:ext xmlns:c16="http://schemas.microsoft.com/office/drawing/2014/chart" uri="{C3380CC4-5D6E-409C-BE32-E72D297353CC}">
              <c16:uniqueId val="{00000000-5DCD-4475-B099-EF275AB30071}"/>
            </c:ext>
          </c:extLst>
        </c:ser>
        <c:ser>
          <c:idx val="1"/>
          <c:order val="1"/>
          <c:tx>
            <c:strRef>
              <c:f>'CultIdent School'!$C$46</c:f>
              <c:strCache>
                <c:ptCount val="1"/>
                <c:pt idx="0">
                  <c:v>Northern Irelan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ltIdent School'!$A$47:$A$52</c:f>
              <c:strCache>
                <c:ptCount val="6"/>
                <c:pt idx="0">
                  <c:v>Yes, definitely </c:v>
                </c:pt>
                <c:pt idx="1">
                  <c:v>Yes, probably </c:v>
                </c:pt>
                <c:pt idx="2">
                  <c:v>No, probably not </c:v>
                </c:pt>
                <c:pt idx="3">
                  <c:v>No, definitely not </c:v>
                </c:pt>
                <c:pt idx="4">
                  <c:v>Depends on the school</c:v>
                </c:pt>
                <c:pt idx="5">
                  <c:v>Don't know</c:v>
                </c:pt>
              </c:strCache>
            </c:strRef>
          </c:cat>
          <c:val>
            <c:numRef>
              <c:f>'CultIdent School'!$C$47:$C$52</c:f>
              <c:numCache>
                <c:formatCode>0.0%</c:formatCode>
                <c:ptCount val="6"/>
                <c:pt idx="0">
                  <c:v>0.44478378693613446</c:v>
                </c:pt>
                <c:pt idx="1">
                  <c:v>0.34678223660043195</c:v>
                </c:pt>
                <c:pt idx="2">
                  <c:v>8.5993701555401703E-2</c:v>
                </c:pt>
                <c:pt idx="3">
                  <c:v>2.0718725404952922E-2</c:v>
                </c:pt>
                <c:pt idx="4">
                  <c:v>5.5843202388096272E-2</c:v>
                </c:pt>
                <c:pt idx="5">
                  <c:v>4.5878347114982572E-2</c:v>
                </c:pt>
              </c:numCache>
            </c:numRef>
          </c:val>
          <c:extLst>
            <c:ext xmlns:c16="http://schemas.microsoft.com/office/drawing/2014/chart" uri="{C3380CC4-5D6E-409C-BE32-E72D297353CC}">
              <c16:uniqueId val="{00000001-5DCD-4475-B099-EF275AB30071}"/>
            </c:ext>
          </c:extLst>
        </c:ser>
        <c:dLbls>
          <c:showLegendKey val="0"/>
          <c:showVal val="0"/>
          <c:showCatName val="0"/>
          <c:showSerName val="0"/>
          <c:showPercent val="0"/>
          <c:showBubbleSize val="0"/>
        </c:dLbls>
        <c:gapWidth val="100"/>
        <c:axId val="1791864111"/>
        <c:axId val="1791862191"/>
      </c:barChart>
      <c:catAx>
        <c:axId val="1791864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862191"/>
        <c:crosses val="autoZero"/>
        <c:auto val="1"/>
        <c:lblAlgn val="ctr"/>
        <c:lblOffset val="100"/>
        <c:noMultiLvlLbl val="0"/>
      </c:catAx>
      <c:valAx>
        <c:axId val="1791862191"/>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86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566F-4D75-48AF-86DB-BD00560F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33</cp:revision>
  <cp:lastPrinted>2025-01-07T09:27:00Z</cp:lastPrinted>
  <dcterms:created xsi:type="dcterms:W3CDTF">2023-09-11T09:15:00Z</dcterms:created>
  <dcterms:modified xsi:type="dcterms:W3CDTF">2025-09-23T11:11:00Z</dcterms:modified>
</cp:coreProperties>
</file>